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F9FB" w14:textId="77777777" w:rsidR="00390766" w:rsidRPr="00390766" w:rsidRDefault="007E0AB3" w:rsidP="00390766">
      <w:pPr>
        <w:pStyle w:val="Ttulo1"/>
        <w:spacing w:after="240" w:line="240" w:lineRule="auto"/>
        <w:jc w:val="both"/>
        <w:rPr>
          <w:rFonts w:ascii="ITC Avant Garde" w:hAnsi="ITC Avant Garde"/>
          <w:b/>
          <w:color w:val="000000" w:themeColor="text1"/>
          <w:sz w:val="22"/>
          <w:szCs w:val="22"/>
          <w:lang w:eastAsia="es-MX"/>
        </w:rPr>
      </w:pPr>
      <w:r w:rsidRPr="00390766">
        <w:rPr>
          <w:rFonts w:ascii="ITC Avant Garde" w:hAnsi="ITC Avant Garde"/>
          <w:b/>
          <w:color w:val="000000" w:themeColor="text1"/>
          <w:sz w:val="22"/>
          <w:szCs w:val="22"/>
          <w:lang w:eastAsia="es-MX"/>
        </w:rPr>
        <w:t xml:space="preserve">RESOLUCIÓN </w:t>
      </w:r>
      <w:r w:rsidR="00F96CC7" w:rsidRPr="00390766">
        <w:rPr>
          <w:rFonts w:ascii="ITC Avant Garde" w:hAnsi="ITC Avant Garde"/>
          <w:b/>
          <w:color w:val="000000" w:themeColor="text1"/>
          <w:sz w:val="22"/>
          <w:szCs w:val="22"/>
          <w:lang w:eastAsia="es-MX"/>
        </w:rPr>
        <w:t xml:space="preserve">MEDIANTE </w:t>
      </w:r>
      <w:r w:rsidRPr="00390766">
        <w:rPr>
          <w:rFonts w:ascii="ITC Avant Garde" w:hAnsi="ITC Avant Garde"/>
          <w:b/>
          <w:color w:val="000000" w:themeColor="text1"/>
          <w:sz w:val="22"/>
          <w:szCs w:val="22"/>
          <w:lang w:eastAsia="es-MX"/>
        </w:rPr>
        <w:t xml:space="preserve">LA CUAL EL PLENO DEL INSTITUTO FEDERAL DE TELECOMUNICACIONES </w:t>
      </w:r>
      <w:r w:rsidR="00812F92" w:rsidRPr="00390766">
        <w:rPr>
          <w:rFonts w:ascii="ITC Avant Garde" w:hAnsi="ITC Avant Garde"/>
          <w:b/>
          <w:color w:val="000000" w:themeColor="text1"/>
          <w:sz w:val="22"/>
          <w:szCs w:val="22"/>
          <w:lang w:eastAsia="es-MX"/>
        </w:rPr>
        <w:t>MODIFICA</w:t>
      </w:r>
      <w:r w:rsidR="00EF5E63" w:rsidRPr="00390766">
        <w:rPr>
          <w:rFonts w:ascii="ITC Avant Garde" w:hAnsi="ITC Avant Garde"/>
          <w:b/>
          <w:color w:val="000000" w:themeColor="text1"/>
          <w:sz w:val="22"/>
          <w:szCs w:val="22"/>
          <w:lang w:eastAsia="es-MX"/>
        </w:rPr>
        <w:t xml:space="preserve"> EL TÍTULO</w:t>
      </w:r>
      <w:r w:rsidR="00812F92" w:rsidRPr="00390766">
        <w:rPr>
          <w:rFonts w:ascii="ITC Avant Garde" w:hAnsi="ITC Avant Garde"/>
          <w:b/>
          <w:color w:val="000000" w:themeColor="text1"/>
          <w:sz w:val="22"/>
          <w:szCs w:val="22"/>
          <w:lang w:eastAsia="es-MX"/>
        </w:rPr>
        <w:t xml:space="preserve"> DE </w:t>
      </w:r>
      <w:r w:rsidR="00AE7753" w:rsidRPr="00390766">
        <w:rPr>
          <w:rFonts w:ascii="ITC Avant Garde" w:hAnsi="ITC Avant Garde"/>
          <w:b/>
          <w:color w:val="000000" w:themeColor="text1"/>
          <w:sz w:val="22"/>
          <w:szCs w:val="22"/>
          <w:lang w:eastAsia="es-MX"/>
        </w:rPr>
        <w:t>CONCESIÓN PARA OCUPAR LA POSICIÓN ORBITAL GEOESTACIONARIA 77° OESTE ASIGNADA AL PAÍS Y EXPLOTAR SUS RESPECTIVAS BANDAS DE FRECUENCIA</w:t>
      </w:r>
      <w:r w:rsidR="009F300E" w:rsidRPr="00390766">
        <w:rPr>
          <w:rFonts w:ascii="ITC Avant Garde" w:hAnsi="ITC Avant Garde"/>
          <w:b/>
          <w:color w:val="000000" w:themeColor="text1"/>
          <w:sz w:val="22"/>
          <w:szCs w:val="22"/>
          <w:lang w:eastAsia="es-MX"/>
        </w:rPr>
        <w:t>S</w:t>
      </w:r>
      <w:r w:rsidR="00AE7753" w:rsidRPr="00390766">
        <w:rPr>
          <w:rFonts w:ascii="ITC Avant Garde" w:hAnsi="ITC Avant Garde"/>
          <w:b/>
          <w:color w:val="000000" w:themeColor="text1"/>
          <w:sz w:val="22"/>
          <w:szCs w:val="22"/>
          <w:lang w:eastAsia="es-MX"/>
        </w:rPr>
        <w:t xml:space="preserve"> 12</w:t>
      </w:r>
      <w:r w:rsidR="009F300E" w:rsidRPr="00390766">
        <w:rPr>
          <w:rFonts w:ascii="ITC Avant Garde" w:hAnsi="ITC Avant Garde"/>
          <w:b/>
          <w:color w:val="000000" w:themeColor="text1"/>
          <w:sz w:val="22"/>
          <w:szCs w:val="22"/>
          <w:lang w:eastAsia="es-MX"/>
        </w:rPr>
        <w:t>.2 – 12.7 GHZ Y 17.3 – 17.8 GHZ;</w:t>
      </w:r>
      <w:r w:rsidR="00AE7753" w:rsidRPr="00390766">
        <w:rPr>
          <w:rFonts w:ascii="ITC Avant Garde" w:hAnsi="ITC Avant Garde"/>
          <w:b/>
          <w:color w:val="000000" w:themeColor="text1"/>
          <w:sz w:val="22"/>
          <w:szCs w:val="22"/>
          <w:lang w:eastAsia="es-MX"/>
        </w:rPr>
        <w:t xml:space="preserve"> ASÍ COMO LOS DERECHOS DE EMISIÓN Y RECEPCIÓN DE SEÑALES, OTORGADO A QUETZSAT, S.</w:t>
      </w:r>
      <w:r w:rsidR="00AA20E8" w:rsidRPr="00390766">
        <w:rPr>
          <w:rFonts w:ascii="ITC Avant Garde" w:hAnsi="ITC Avant Garde"/>
          <w:b/>
          <w:color w:val="000000" w:themeColor="text1"/>
          <w:sz w:val="22"/>
          <w:szCs w:val="22"/>
          <w:lang w:eastAsia="es-MX"/>
        </w:rPr>
        <w:t xml:space="preserve"> </w:t>
      </w:r>
      <w:r w:rsidR="00AE7753" w:rsidRPr="00390766">
        <w:rPr>
          <w:rFonts w:ascii="ITC Avant Garde" w:hAnsi="ITC Avant Garde"/>
          <w:b/>
          <w:color w:val="000000" w:themeColor="text1"/>
          <w:sz w:val="22"/>
          <w:szCs w:val="22"/>
          <w:lang w:eastAsia="es-MX"/>
        </w:rPr>
        <w:t>DE R.L. DE C.V.</w:t>
      </w:r>
      <w:r w:rsidR="00806AAD" w:rsidRPr="00390766">
        <w:rPr>
          <w:rFonts w:ascii="ITC Avant Garde" w:hAnsi="ITC Avant Garde"/>
          <w:b/>
          <w:color w:val="000000" w:themeColor="text1"/>
          <w:sz w:val="22"/>
          <w:szCs w:val="22"/>
          <w:lang w:eastAsia="es-MX"/>
        </w:rPr>
        <w:t xml:space="preserve"> </w:t>
      </w:r>
      <w:r w:rsidR="0083173B" w:rsidRPr="00390766">
        <w:rPr>
          <w:rFonts w:ascii="ITC Avant Garde" w:hAnsi="ITC Avant Garde"/>
          <w:b/>
          <w:color w:val="000000" w:themeColor="text1"/>
          <w:sz w:val="22"/>
          <w:szCs w:val="22"/>
          <w:lang w:eastAsia="es-MX"/>
        </w:rPr>
        <w:t>EL 2 DE FEBRERO DE 2005.</w:t>
      </w:r>
    </w:p>
    <w:p w14:paraId="2B2C79F3" w14:textId="77777777" w:rsidR="00390766" w:rsidRPr="00390766" w:rsidRDefault="00CE0F87" w:rsidP="00390766">
      <w:pPr>
        <w:pStyle w:val="Ttulo2"/>
        <w:spacing w:after="240"/>
        <w:jc w:val="center"/>
        <w:rPr>
          <w:rFonts w:ascii="ITC Avant Garde" w:hAnsi="ITC Avant Garde"/>
          <w:b/>
          <w:color w:val="000000" w:themeColor="text1"/>
          <w:sz w:val="22"/>
          <w:szCs w:val="22"/>
        </w:rPr>
      </w:pPr>
      <w:r w:rsidRPr="00390766">
        <w:rPr>
          <w:rFonts w:ascii="ITC Avant Garde" w:hAnsi="ITC Avant Garde"/>
          <w:b/>
          <w:color w:val="000000" w:themeColor="text1"/>
          <w:sz w:val="22"/>
          <w:szCs w:val="22"/>
        </w:rPr>
        <w:t>ANTECEDENTES</w:t>
      </w:r>
    </w:p>
    <w:p w14:paraId="49C5D0D2" w14:textId="77777777" w:rsidR="00390766" w:rsidRPr="00390766" w:rsidRDefault="00812F92"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Otorgamiento de la</w:t>
      </w:r>
      <w:r w:rsidR="00927AAA" w:rsidRPr="00390766">
        <w:rPr>
          <w:rFonts w:ascii="ITC Avant Garde" w:hAnsi="ITC Avant Garde"/>
          <w:b/>
          <w:bCs/>
          <w:color w:val="000000"/>
          <w:sz w:val="22"/>
          <w:szCs w:val="22"/>
          <w:lang w:eastAsia="es-MX"/>
        </w:rPr>
        <w:t xml:space="preserve"> </w:t>
      </w:r>
      <w:r w:rsidRPr="00390766">
        <w:rPr>
          <w:rFonts w:ascii="ITC Avant Garde" w:hAnsi="ITC Avant Garde"/>
          <w:b/>
          <w:bCs/>
          <w:color w:val="000000"/>
          <w:sz w:val="22"/>
          <w:szCs w:val="22"/>
          <w:lang w:eastAsia="es-MX"/>
        </w:rPr>
        <w:t>Concesión</w:t>
      </w:r>
      <w:r w:rsidR="00927AAA" w:rsidRPr="00390766">
        <w:rPr>
          <w:rFonts w:ascii="ITC Avant Garde" w:hAnsi="ITC Avant Garde"/>
          <w:b/>
          <w:bCs/>
          <w:color w:val="000000"/>
          <w:sz w:val="22"/>
          <w:szCs w:val="22"/>
          <w:lang w:eastAsia="es-MX"/>
        </w:rPr>
        <w:t xml:space="preserve">. </w:t>
      </w:r>
      <w:r w:rsidR="00927AAA" w:rsidRPr="00390766">
        <w:rPr>
          <w:rFonts w:ascii="ITC Avant Garde" w:hAnsi="ITC Avant Garde"/>
          <w:bCs/>
          <w:color w:val="000000"/>
          <w:sz w:val="22"/>
          <w:szCs w:val="22"/>
          <w:lang w:eastAsia="es-MX"/>
        </w:rPr>
        <w:t xml:space="preserve">El </w:t>
      </w:r>
      <w:r w:rsidR="00FF0EA5" w:rsidRPr="00390766">
        <w:rPr>
          <w:rFonts w:ascii="ITC Avant Garde" w:hAnsi="ITC Avant Garde"/>
          <w:bCs/>
          <w:color w:val="000000"/>
          <w:sz w:val="22"/>
          <w:szCs w:val="22"/>
          <w:lang w:eastAsia="es-MX"/>
        </w:rPr>
        <w:t xml:space="preserve">2 de </w:t>
      </w:r>
      <w:r w:rsidR="00400E93" w:rsidRPr="00390766">
        <w:rPr>
          <w:rFonts w:ascii="ITC Avant Garde" w:hAnsi="ITC Avant Garde"/>
          <w:bCs/>
          <w:color w:val="000000"/>
          <w:sz w:val="22"/>
          <w:szCs w:val="22"/>
          <w:lang w:eastAsia="es-MX"/>
        </w:rPr>
        <w:t xml:space="preserve">febrero </w:t>
      </w:r>
      <w:r w:rsidR="00FF0EA5" w:rsidRPr="00390766">
        <w:rPr>
          <w:rFonts w:ascii="ITC Avant Garde" w:hAnsi="ITC Avant Garde"/>
          <w:bCs/>
          <w:color w:val="000000"/>
          <w:sz w:val="22"/>
          <w:szCs w:val="22"/>
          <w:lang w:eastAsia="es-MX"/>
        </w:rPr>
        <w:t>de 200</w:t>
      </w:r>
      <w:r w:rsidR="00400E93" w:rsidRPr="00390766">
        <w:rPr>
          <w:rFonts w:ascii="ITC Avant Garde" w:hAnsi="ITC Avant Garde"/>
          <w:bCs/>
          <w:color w:val="000000"/>
          <w:sz w:val="22"/>
          <w:szCs w:val="22"/>
          <w:lang w:eastAsia="es-MX"/>
        </w:rPr>
        <w:t>5</w:t>
      </w:r>
      <w:r w:rsidR="00FF0EA5" w:rsidRPr="00390766">
        <w:rPr>
          <w:rFonts w:ascii="ITC Avant Garde" w:hAnsi="ITC Avant Garde"/>
          <w:bCs/>
          <w:color w:val="000000"/>
          <w:sz w:val="22"/>
          <w:szCs w:val="22"/>
          <w:lang w:eastAsia="es-MX"/>
        </w:rPr>
        <w:t xml:space="preserve">, el </w:t>
      </w:r>
      <w:r w:rsidR="00927AAA" w:rsidRPr="00390766">
        <w:rPr>
          <w:rFonts w:ascii="ITC Avant Garde" w:hAnsi="ITC Avant Garde"/>
          <w:bCs/>
          <w:color w:val="000000"/>
          <w:sz w:val="22"/>
          <w:szCs w:val="22"/>
          <w:lang w:eastAsia="es-MX"/>
        </w:rPr>
        <w:t>Gobierno Federal</w:t>
      </w:r>
      <w:r w:rsidR="00FF0EA5" w:rsidRPr="00390766">
        <w:rPr>
          <w:rFonts w:ascii="ITC Avant Garde" w:hAnsi="ITC Avant Garde"/>
          <w:bCs/>
          <w:color w:val="000000"/>
          <w:sz w:val="22"/>
          <w:szCs w:val="22"/>
          <w:lang w:eastAsia="es-MX"/>
        </w:rPr>
        <w:t>,</w:t>
      </w:r>
      <w:r w:rsidR="00927AAA" w:rsidRPr="00390766">
        <w:rPr>
          <w:rFonts w:ascii="ITC Avant Garde" w:hAnsi="ITC Avant Garde"/>
          <w:bCs/>
          <w:color w:val="000000"/>
          <w:sz w:val="22"/>
          <w:szCs w:val="22"/>
          <w:lang w:eastAsia="es-MX"/>
        </w:rPr>
        <w:t xml:space="preserve"> por conducto de la Secretaría de Comunicaciones y Transportes (</w:t>
      </w:r>
      <w:r w:rsidR="009A432F" w:rsidRPr="00390766">
        <w:rPr>
          <w:rFonts w:ascii="ITC Avant Garde" w:hAnsi="ITC Avant Garde"/>
          <w:bCs/>
          <w:color w:val="000000"/>
          <w:sz w:val="22"/>
          <w:szCs w:val="22"/>
          <w:lang w:eastAsia="es-MX"/>
        </w:rPr>
        <w:t xml:space="preserve">la </w:t>
      </w:r>
      <w:r w:rsidR="00927AAA" w:rsidRPr="00390766">
        <w:rPr>
          <w:rFonts w:ascii="ITC Avant Garde" w:hAnsi="ITC Avant Garde"/>
          <w:bCs/>
          <w:color w:val="000000"/>
          <w:sz w:val="22"/>
          <w:szCs w:val="22"/>
          <w:lang w:eastAsia="es-MX"/>
        </w:rPr>
        <w:t>“Secretaría”)</w:t>
      </w:r>
      <w:r w:rsidR="00FF0EA5" w:rsidRPr="00390766">
        <w:rPr>
          <w:rFonts w:ascii="ITC Avant Garde" w:hAnsi="ITC Avant Garde"/>
          <w:bCs/>
          <w:color w:val="000000"/>
          <w:sz w:val="22"/>
          <w:szCs w:val="22"/>
          <w:lang w:eastAsia="es-MX"/>
        </w:rPr>
        <w:t>,</w:t>
      </w:r>
      <w:r w:rsidR="00927AAA" w:rsidRPr="00390766">
        <w:rPr>
          <w:rFonts w:ascii="ITC Avant Garde" w:hAnsi="ITC Avant Garde"/>
          <w:bCs/>
          <w:color w:val="000000"/>
          <w:sz w:val="22"/>
          <w:szCs w:val="22"/>
          <w:lang w:eastAsia="es-MX"/>
        </w:rPr>
        <w:t xml:space="preserve"> otorgó </w:t>
      </w:r>
      <w:r w:rsidR="00890DB4" w:rsidRPr="00390766">
        <w:rPr>
          <w:rFonts w:ascii="ITC Avant Garde" w:hAnsi="ITC Avant Garde"/>
          <w:bCs/>
          <w:color w:val="000000"/>
          <w:sz w:val="22"/>
          <w:szCs w:val="22"/>
          <w:lang w:eastAsia="es-MX"/>
        </w:rPr>
        <w:t xml:space="preserve">a </w:t>
      </w:r>
      <w:proofErr w:type="spellStart"/>
      <w:r w:rsidR="00400E93" w:rsidRPr="00390766">
        <w:rPr>
          <w:rFonts w:ascii="ITC Avant Garde" w:hAnsi="ITC Avant Garde"/>
          <w:bCs/>
          <w:color w:val="000000"/>
          <w:sz w:val="22"/>
          <w:szCs w:val="22"/>
          <w:lang w:eastAsia="es-MX"/>
        </w:rPr>
        <w:t>Quetzsat</w:t>
      </w:r>
      <w:proofErr w:type="spellEnd"/>
      <w:r w:rsidR="00890DB4" w:rsidRPr="00390766">
        <w:rPr>
          <w:rFonts w:ascii="ITC Avant Garde" w:hAnsi="ITC Avant Garde"/>
          <w:bCs/>
          <w:color w:val="000000"/>
          <w:sz w:val="22"/>
          <w:szCs w:val="22"/>
          <w:lang w:eastAsia="es-MX"/>
        </w:rPr>
        <w:t>, S.</w:t>
      </w:r>
      <w:r w:rsidR="00400E93" w:rsidRPr="00390766">
        <w:rPr>
          <w:rFonts w:ascii="ITC Avant Garde" w:hAnsi="ITC Avant Garde"/>
          <w:bCs/>
          <w:color w:val="000000"/>
          <w:sz w:val="22"/>
          <w:szCs w:val="22"/>
          <w:lang w:eastAsia="es-MX"/>
        </w:rPr>
        <w:t xml:space="preserve"> de R.L</w:t>
      </w:r>
      <w:r w:rsidR="00890DB4" w:rsidRPr="00390766">
        <w:rPr>
          <w:rFonts w:ascii="ITC Avant Garde" w:hAnsi="ITC Avant Garde"/>
          <w:bCs/>
          <w:color w:val="000000"/>
          <w:sz w:val="22"/>
          <w:szCs w:val="22"/>
          <w:lang w:eastAsia="es-MX"/>
        </w:rPr>
        <w:t>. de C.V.</w:t>
      </w:r>
      <w:r w:rsidR="007F5D88" w:rsidRPr="00390766">
        <w:rPr>
          <w:rFonts w:ascii="ITC Avant Garde" w:hAnsi="ITC Avant Garde"/>
          <w:bCs/>
          <w:color w:val="000000"/>
          <w:sz w:val="22"/>
          <w:szCs w:val="22"/>
          <w:lang w:eastAsia="es-MX"/>
        </w:rPr>
        <w:t xml:space="preserve"> (“</w:t>
      </w:r>
      <w:proofErr w:type="spellStart"/>
      <w:r w:rsidR="007F5D88" w:rsidRPr="00390766">
        <w:rPr>
          <w:rFonts w:ascii="ITC Avant Garde" w:hAnsi="ITC Avant Garde"/>
          <w:bCs/>
          <w:color w:val="000000"/>
          <w:sz w:val="22"/>
          <w:szCs w:val="22"/>
          <w:lang w:eastAsia="es-MX"/>
        </w:rPr>
        <w:t>Quetzsat</w:t>
      </w:r>
      <w:proofErr w:type="spellEnd"/>
      <w:r w:rsidR="007F5D88" w:rsidRPr="00390766">
        <w:rPr>
          <w:rFonts w:ascii="ITC Avant Garde" w:hAnsi="ITC Avant Garde"/>
          <w:bCs/>
          <w:color w:val="000000"/>
          <w:sz w:val="22"/>
          <w:szCs w:val="22"/>
          <w:lang w:eastAsia="es-MX"/>
        </w:rPr>
        <w:t>”)</w:t>
      </w:r>
      <w:r w:rsidR="00890DB4" w:rsidRPr="00390766">
        <w:rPr>
          <w:rFonts w:ascii="ITC Avant Garde" w:hAnsi="ITC Avant Garde"/>
          <w:bCs/>
          <w:color w:val="000000"/>
          <w:sz w:val="22"/>
          <w:szCs w:val="22"/>
          <w:lang w:eastAsia="es-MX"/>
        </w:rPr>
        <w:t xml:space="preserve">, </w:t>
      </w:r>
      <w:r w:rsidR="009E248D" w:rsidRPr="00390766">
        <w:rPr>
          <w:rFonts w:ascii="ITC Avant Garde" w:hAnsi="ITC Avant Garde"/>
          <w:bCs/>
          <w:color w:val="000000"/>
          <w:sz w:val="22"/>
          <w:szCs w:val="22"/>
          <w:lang w:eastAsia="es-MX"/>
        </w:rPr>
        <w:t xml:space="preserve">un título de concesión para </w:t>
      </w:r>
      <w:r w:rsidR="00472C48" w:rsidRPr="00390766">
        <w:rPr>
          <w:rFonts w:ascii="ITC Avant Garde" w:hAnsi="ITC Avant Garde"/>
          <w:bCs/>
          <w:color w:val="000000"/>
          <w:sz w:val="22"/>
          <w:szCs w:val="22"/>
          <w:lang w:eastAsia="es-MX"/>
        </w:rPr>
        <w:t>ocupar la posición orbital geoestacionaria (la</w:t>
      </w:r>
      <w:r w:rsidR="00196114" w:rsidRPr="00390766">
        <w:rPr>
          <w:rFonts w:ascii="ITC Avant Garde" w:hAnsi="ITC Avant Garde"/>
          <w:bCs/>
          <w:color w:val="000000"/>
          <w:sz w:val="22"/>
          <w:szCs w:val="22"/>
          <w:lang w:eastAsia="es-MX"/>
        </w:rPr>
        <w:t xml:space="preserve"> </w:t>
      </w:r>
      <w:r w:rsidR="00472C48" w:rsidRPr="00390766">
        <w:rPr>
          <w:rFonts w:ascii="ITC Avant Garde" w:hAnsi="ITC Avant Garde"/>
          <w:bCs/>
          <w:color w:val="000000"/>
          <w:sz w:val="22"/>
          <w:szCs w:val="22"/>
          <w:lang w:eastAsia="es-MX"/>
        </w:rPr>
        <w:t>”POG”) 77</w:t>
      </w:r>
      <w:r w:rsidR="001559F5" w:rsidRPr="00390766">
        <w:rPr>
          <w:rFonts w:ascii="ITC Avant Garde" w:hAnsi="ITC Avant Garde"/>
          <w:bCs/>
          <w:color w:val="000000"/>
          <w:sz w:val="22"/>
          <w:szCs w:val="22"/>
          <w:lang w:eastAsia="es-MX"/>
        </w:rPr>
        <w:t>°</w:t>
      </w:r>
      <w:r w:rsidR="00472C48" w:rsidRPr="00390766">
        <w:rPr>
          <w:rFonts w:ascii="ITC Avant Garde" w:hAnsi="ITC Avant Garde"/>
          <w:bCs/>
          <w:color w:val="000000"/>
          <w:sz w:val="22"/>
          <w:szCs w:val="22"/>
          <w:lang w:eastAsia="es-MX"/>
        </w:rPr>
        <w:t xml:space="preserve"> Oeste asignada al país y explotar sus respectivas bandas de frecuencia</w:t>
      </w:r>
      <w:r w:rsidR="00705603" w:rsidRPr="00390766">
        <w:rPr>
          <w:rFonts w:ascii="ITC Avant Garde" w:hAnsi="ITC Avant Garde"/>
          <w:bCs/>
          <w:color w:val="000000"/>
          <w:sz w:val="22"/>
          <w:szCs w:val="22"/>
          <w:lang w:eastAsia="es-MX"/>
        </w:rPr>
        <w:t>s</w:t>
      </w:r>
      <w:r w:rsidR="00472C48" w:rsidRPr="00390766">
        <w:rPr>
          <w:rFonts w:ascii="ITC Avant Garde" w:hAnsi="ITC Avant Garde"/>
          <w:bCs/>
          <w:color w:val="000000"/>
          <w:sz w:val="22"/>
          <w:szCs w:val="22"/>
          <w:lang w:eastAsia="es-MX"/>
        </w:rPr>
        <w:t xml:space="preserve"> 12.2 – 12.7 GHz y 17.3 – 17.8 GHz, así como los derechos de emisión y recepción de señales, </w:t>
      </w:r>
      <w:r w:rsidR="00196EC8" w:rsidRPr="00390766">
        <w:rPr>
          <w:rFonts w:ascii="ITC Avant Garde" w:hAnsi="ITC Avant Garde"/>
          <w:bCs/>
          <w:color w:val="000000"/>
          <w:sz w:val="22"/>
          <w:szCs w:val="22"/>
          <w:lang w:eastAsia="es-MX"/>
        </w:rPr>
        <w:t>con un arco orbital que va desde 76.8° a 77.2° Oeste y</w:t>
      </w:r>
      <w:r w:rsidR="00472C48" w:rsidRPr="00390766">
        <w:rPr>
          <w:rFonts w:ascii="ITC Avant Garde" w:hAnsi="ITC Avant Garde"/>
          <w:bCs/>
          <w:color w:val="000000"/>
          <w:sz w:val="22"/>
          <w:szCs w:val="22"/>
          <w:lang w:eastAsia="es-MX"/>
        </w:rPr>
        <w:t xml:space="preserve"> una vigencia de 20 (veinte</w:t>
      </w:r>
      <w:r w:rsidR="004B52B7" w:rsidRPr="00390766">
        <w:rPr>
          <w:rFonts w:ascii="ITC Avant Garde" w:hAnsi="ITC Avant Garde"/>
          <w:bCs/>
          <w:color w:val="000000"/>
          <w:sz w:val="22"/>
          <w:szCs w:val="22"/>
          <w:lang w:eastAsia="es-MX"/>
        </w:rPr>
        <w:t xml:space="preserve">) </w:t>
      </w:r>
      <w:r w:rsidR="00052F85" w:rsidRPr="00390766">
        <w:rPr>
          <w:rFonts w:ascii="ITC Avant Garde" w:hAnsi="ITC Avant Garde"/>
          <w:bCs/>
          <w:color w:val="000000"/>
          <w:sz w:val="22"/>
          <w:szCs w:val="22"/>
          <w:lang w:eastAsia="es-MX"/>
        </w:rPr>
        <w:t>años contados a partir</w:t>
      </w:r>
      <w:r w:rsidR="008828D8" w:rsidRPr="00390766">
        <w:rPr>
          <w:rFonts w:ascii="ITC Avant Garde" w:hAnsi="ITC Avant Garde"/>
          <w:bCs/>
          <w:color w:val="000000"/>
          <w:sz w:val="22"/>
          <w:szCs w:val="22"/>
          <w:lang w:eastAsia="es-MX"/>
        </w:rPr>
        <w:t xml:space="preserve"> de la fecha de su otorgamiento </w:t>
      </w:r>
      <w:r w:rsidR="00B31DBE" w:rsidRPr="00390766">
        <w:rPr>
          <w:rFonts w:ascii="ITC Avant Garde" w:hAnsi="ITC Avant Garde"/>
          <w:bCs/>
          <w:color w:val="000000"/>
          <w:sz w:val="22"/>
          <w:szCs w:val="22"/>
          <w:lang w:eastAsia="es-MX"/>
        </w:rPr>
        <w:t>(la “Concesión”)</w:t>
      </w:r>
      <w:r w:rsidR="004A3547" w:rsidRPr="00390766">
        <w:rPr>
          <w:rFonts w:ascii="ITC Avant Garde" w:hAnsi="ITC Avant Garde"/>
          <w:bCs/>
          <w:color w:val="000000"/>
          <w:sz w:val="22"/>
          <w:szCs w:val="22"/>
          <w:lang w:eastAsia="es-MX"/>
        </w:rPr>
        <w:t>.</w:t>
      </w:r>
      <w:r w:rsidR="00196EC8" w:rsidRPr="00390766">
        <w:rPr>
          <w:rFonts w:ascii="ITC Avant Garde" w:hAnsi="ITC Avant Garde"/>
          <w:bCs/>
          <w:color w:val="000000"/>
          <w:sz w:val="22"/>
          <w:szCs w:val="22"/>
          <w:lang w:eastAsia="es-MX"/>
        </w:rPr>
        <w:t xml:space="preserve"> </w:t>
      </w:r>
    </w:p>
    <w:p w14:paraId="361533B4" w14:textId="77777777" w:rsidR="00390766" w:rsidRPr="00390766" w:rsidRDefault="002931F7" w:rsidP="00390766">
      <w:pPr>
        <w:pStyle w:val="Prrafodelista"/>
        <w:numPr>
          <w:ilvl w:val="0"/>
          <w:numId w:val="4"/>
        </w:numPr>
        <w:tabs>
          <w:tab w:val="left" w:pos="567"/>
        </w:tabs>
        <w:spacing w:before="240" w:after="200"/>
        <w:ind w:left="567" w:right="45" w:hanging="567"/>
        <w:jc w:val="both"/>
        <w:rPr>
          <w:rFonts w:ascii="ITC Avant Garde" w:hAnsi="ITC Avant Garde"/>
          <w:bCs/>
          <w:color w:val="000000"/>
          <w:sz w:val="22"/>
          <w:szCs w:val="22"/>
          <w:lang w:eastAsia="es-MX"/>
        </w:rPr>
      </w:pPr>
      <w:r w:rsidRPr="00390766">
        <w:rPr>
          <w:rFonts w:ascii="ITC Avant Garde" w:hAnsi="ITC Avant Garde"/>
          <w:b/>
          <w:bCs/>
          <w:color w:val="000000"/>
          <w:sz w:val="22"/>
          <w:szCs w:val="22"/>
          <w:lang w:eastAsia="es-MX"/>
        </w:rPr>
        <w:t>Primera Modificación</w:t>
      </w:r>
      <w:r w:rsidR="00B73CA0" w:rsidRPr="00390766">
        <w:rPr>
          <w:rFonts w:ascii="ITC Avant Garde" w:hAnsi="ITC Avant Garde"/>
          <w:b/>
          <w:bCs/>
          <w:color w:val="000000"/>
          <w:sz w:val="22"/>
          <w:szCs w:val="22"/>
          <w:lang w:eastAsia="es-MX"/>
        </w:rPr>
        <w:t xml:space="preserve">. </w:t>
      </w:r>
      <w:r w:rsidR="003229BF" w:rsidRPr="00390766">
        <w:rPr>
          <w:rFonts w:ascii="ITC Avant Garde" w:hAnsi="ITC Avant Garde"/>
          <w:bCs/>
          <w:color w:val="000000"/>
          <w:sz w:val="22"/>
          <w:szCs w:val="22"/>
          <w:lang w:eastAsia="es-MX"/>
        </w:rPr>
        <w:t>Con fecha 27 de enero de 2010, la Secretaría autorizó la modificación de la Concesión, con el objeto de adicionar</w:t>
      </w:r>
      <w:r w:rsidR="00705603" w:rsidRPr="00390766">
        <w:rPr>
          <w:rFonts w:ascii="ITC Avant Garde" w:hAnsi="ITC Avant Garde"/>
          <w:bCs/>
          <w:color w:val="000000"/>
          <w:sz w:val="22"/>
          <w:szCs w:val="22"/>
          <w:lang w:eastAsia="es-MX"/>
        </w:rPr>
        <w:t xml:space="preserve"> en su Anexo Técnico I</w:t>
      </w:r>
      <w:r w:rsidR="003229BF" w:rsidRPr="00390766">
        <w:rPr>
          <w:rFonts w:ascii="ITC Avant Garde" w:hAnsi="ITC Avant Garde"/>
          <w:bCs/>
          <w:color w:val="000000"/>
          <w:sz w:val="22"/>
          <w:szCs w:val="22"/>
          <w:lang w:eastAsia="es-MX"/>
        </w:rPr>
        <w:t xml:space="preserve"> el satélite </w:t>
      </w:r>
      <w:r w:rsidR="00F87780" w:rsidRPr="00390766">
        <w:rPr>
          <w:rFonts w:ascii="ITC Avant Garde" w:hAnsi="ITC Avant Garde"/>
          <w:bCs/>
          <w:color w:val="000000"/>
          <w:sz w:val="22"/>
          <w:szCs w:val="22"/>
          <w:lang w:eastAsia="es-MX"/>
        </w:rPr>
        <w:t>EchoStar</w:t>
      </w:r>
      <w:r w:rsidR="003229BF" w:rsidRPr="00390766">
        <w:rPr>
          <w:rFonts w:ascii="ITC Avant Garde" w:hAnsi="ITC Avant Garde"/>
          <w:bCs/>
          <w:color w:val="000000"/>
          <w:sz w:val="22"/>
          <w:szCs w:val="22"/>
          <w:lang w:eastAsia="es-MX"/>
        </w:rPr>
        <w:t>-1 en la POG 77.15</w:t>
      </w:r>
      <w:r w:rsidR="001559F5" w:rsidRPr="00390766">
        <w:rPr>
          <w:rFonts w:ascii="ITC Avant Garde" w:hAnsi="ITC Avant Garde"/>
          <w:bCs/>
          <w:color w:val="000000"/>
          <w:sz w:val="22"/>
          <w:szCs w:val="22"/>
          <w:lang w:eastAsia="es-MX"/>
        </w:rPr>
        <w:t xml:space="preserve">° Oeste y modificar las características técnicas de los satélites </w:t>
      </w:r>
      <w:r w:rsidR="00F87780" w:rsidRPr="00390766">
        <w:rPr>
          <w:rFonts w:ascii="ITC Avant Garde" w:hAnsi="ITC Avant Garde"/>
          <w:bCs/>
          <w:color w:val="000000"/>
          <w:sz w:val="22"/>
          <w:szCs w:val="22"/>
          <w:lang w:eastAsia="es-MX"/>
        </w:rPr>
        <w:t>EchoStar</w:t>
      </w:r>
      <w:r w:rsidR="001559F5" w:rsidRPr="00390766">
        <w:rPr>
          <w:rFonts w:ascii="ITC Avant Garde" w:hAnsi="ITC Avant Garde"/>
          <w:bCs/>
          <w:color w:val="000000"/>
          <w:sz w:val="22"/>
          <w:szCs w:val="22"/>
          <w:lang w:eastAsia="es-MX"/>
        </w:rPr>
        <w:t xml:space="preserve">-4 en la POG </w:t>
      </w:r>
      <w:r w:rsidR="001E6B62" w:rsidRPr="00390766">
        <w:rPr>
          <w:rFonts w:ascii="ITC Avant Garde" w:hAnsi="ITC Avant Garde"/>
          <w:bCs/>
          <w:color w:val="000000"/>
          <w:sz w:val="22"/>
          <w:szCs w:val="22"/>
          <w:lang w:eastAsia="es-MX"/>
        </w:rPr>
        <w:t>76</w:t>
      </w:r>
      <w:r w:rsidR="001559F5" w:rsidRPr="00390766">
        <w:rPr>
          <w:rFonts w:ascii="ITC Avant Garde" w:hAnsi="ITC Avant Garde"/>
          <w:bCs/>
          <w:color w:val="000000"/>
          <w:sz w:val="22"/>
          <w:szCs w:val="22"/>
          <w:lang w:eastAsia="es-MX"/>
        </w:rPr>
        <w:t>.8</w:t>
      </w:r>
      <w:r w:rsidR="001E6B62" w:rsidRPr="00390766">
        <w:rPr>
          <w:rFonts w:ascii="ITC Avant Garde" w:hAnsi="ITC Avant Garde"/>
          <w:bCs/>
          <w:color w:val="000000"/>
          <w:sz w:val="22"/>
          <w:szCs w:val="22"/>
          <w:lang w:eastAsia="es-MX"/>
        </w:rPr>
        <w:t>5</w:t>
      </w:r>
      <w:r w:rsidR="001559F5" w:rsidRPr="00390766">
        <w:rPr>
          <w:rFonts w:ascii="ITC Avant Garde" w:hAnsi="ITC Avant Garde"/>
          <w:bCs/>
          <w:color w:val="000000"/>
          <w:sz w:val="22"/>
          <w:szCs w:val="22"/>
          <w:lang w:eastAsia="es-MX"/>
        </w:rPr>
        <w:t xml:space="preserve">° Oeste y </w:t>
      </w:r>
      <w:r w:rsidR="00F87780" w:rsidRPr="00390766">
        <w:rPr>
          <w:rFonts w:ascii="ITC Avant Garde" w:hAnsi="ITC Avant Garde"/>
          <w:bCs/>
          <w:color w:val="000000"/>
          <w:sz w:val="22"/>
          <w:szCs w:val="22"/>
          <w:lang w:eastAsia="es-MX"/>
        </w:rPr>
        <w:t>EchoStar</w:t>
      </w:r>
      <w:r w:rsidR="001559F5" w:rsidRPr="00390766">
        <w:rPr>
          <w:rFonts w:ascii="ITC Avant Garde" w:hAnsi="ITC Avant Garde"/>
          <w:bCs/>
          <w:color w:val="000000"/>
          <w:sz w:val="22"/>
          <w:szCs w:val="22"/>
          <w:lang w:eastAsia="es-MX"/>
        </w:rPr>
        <w:t>-8 en la POG 77° Oeste</w:t>
      </w:r>
      <w:r w:rsidR="00922B55" w:rsidRPr="00390766">
        <w:rPr>
          <w:rFonts w:ascii="ITC Avant Garde" w:hAnsi="ITC Avant Garde"/>
          <w:bCs/>
          <w:color w:val="000000"/>
          <w:sz w:val="22"/>
          <w:szCs w:val="22"/>
          <w:lang w:eastAsia="es-MX"/>
        </w:rPr>
        <w:t>.</w:t>
      </w:r>
    </w:p>
    <w:p w14:paraId="184D3342" w14:textId="44E8E7E6" w:rsidR="00390766" w:rsidRPr="00390766" w:rsidRDefault="002931F7"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Segunda Modificación.</w:t>
      </w:r>
      <w:r w:rsidRPr="00390766">
        <w:rPr>
          <w:rFonts w:ascii="ITC Avant Garde" w:hAnsi="ITC Avant Garde"/>
          <w:bCs/>
          <w:color w:val="000000"/>
          <w:sz w:val="22"/>
          <w:szCs w:val="22"/>
          <w:lang w:eastAsia="es-MX"/>
        </w:rPr>
        <w:t xml:space="preserve"> </w:t>
      </w:r>
      <w:r w:rsidR="00C83179" w:rsidRPr="00390766">
        <w:rPr>
          <w:rFonts w:ascii="ITC Avant Garde" w:hAnsi="ITC Avant Garde"/>
          <w:bCs/>
          <w:color w:val="000000"/>
          <w:sz w:val="22"/>
          <w:szCs w:val="22"/>
          <w:lang w:eastAsia="es-MX"/>
        </w:rPr>
        <w:t>Con fecha</w:t>
      </w:r>
      <w:r w:rsidR="00623F91" w:rsidRPr="00390766">
        <w:rPr>
          <w:rFonts w:ascii="ITC Avant Garde" w:hAnsi="ITC Avant Garde"/>
          <w:bCs/>
          <w:color w:val="000000"/>
          <w:sz w:val="22"/>
          <w:szCs w:val="22"/>
          <w:lang w:eastAsia="es-MX"/>
        </w:rPr>
        <w:t xml:space="preserve"> 7 de octubre de 2011, </w:t>
      </w:r>
      <w:r w:rsidR="00122D6D" w:rsidRPr="00390766">
        <w:rPr>
          <w:rFonts w:ascii="ITC Avant Garde" w:hAnsi="ITC Avant Garde"/>
          <w:bCs/>
          <w:color w:val="000000"/>
          <w:sz w:val="22"/>
          <w:szCs w:val="22"/>
          <w:lang w:eastAsia="es-MX"/>
        </w:rPr>
        <w:t xml:space="preserve">la Secretaría </w:t>
      </w:r>
      <w:r w:rsidR="00623F91" w:rsidRPr="00390766">
        <w:rPr>
          <w:rFonts w:ascii="ITC Avant Garde" w:hAnsi="ITC Avant Garde"/>
          <w:bCs/>
          <w:color w:val="000000"/>
          <w:sz w:val="22"/>
          <w:szCs w:val="22"/>
          <w:lang w:eastAsia="es-MX"/>
        </w:rPr>
        <w:t>autoriz</w:t>
      </w:r>
      <w:r w:rsidR="00266406" w:rsidRPr="00390766">
        <w:rPr>
          <w:rFonts w:ascii="ITC Avant Garde" w:hAnsi="ITC Avant Garde"/>
          <w:bCs/>
          <w:color w:val="000000"/>
          <w:sz w:val="22"/>
          <w:szCs w:val="22"/>
          <w:lang w:eastAsia="es-MX"/>
        </w:rPr>
        <w:t>ó</w:t>
      </w:r>
      <w:r w:rsidR="00623F91" w:rsidRPr="00390766">
        <w:rPr>
          <w:rFonts w:ascii="ITC Avant Garde" w:hAnsi="ITC Avant Garde"/>
          <w:bCs/>
          <w:color w:val="000000"/>
          <w:sz w:val="22"/>
          <w:szCs w:val="22"/>
          <w:lang w:eastAsia="es-MX"/>
        </w:rPr>
        <w:t xml:space="preserve"> la modificación</w:t>
      </w:r>
      <w:r w:rsidR="00122D6D" w:rsidRPr="00390766">
        <w:rPr>
          <w:rFonts w:ascii="ITC Avant Garde" w:hAnsi="ITC Avant Garde"/>
          <w:bCs/>
          <w:color w:val="000000"/>
          <w:sz w:val="22"/>
          <w:szCs w:val="22"/>
          <w:lang w:eastAsia="es-MX"/>
        </w:rPr>
        <w:t xml:space="preserve"> </w:t>
      </w:r>
      <w:r w:rsidR="00623F91" w:rsidRPr="00390766">
        <w:rPr>
          <w:rFonts w:ascii="ITC Avant Garde" w:hAnsi="ITC Avant Garde"/>
          <w:bCs/>
          <w:color w:val="000000"/>
          <w:sz w:val="22"/>
          <w:szCs w:val="22"/>
          <w:lang w:eastAsia="es-MX"/>
        </w:rPr>
        <w:t xml:space="preserve">de la Concesión con el objeto de dar de baja el satélite </w:t>
      </w:r>
      <w:r w:rsidR="00F87780" w:rsidRPr="00390766">
        <w:rPr>
          <w:rFonts w:ascii="ITC Avant Garde" w:hAnsi="ITC Avant Garde"/>
          <w:bCs/>
          <w:color w:val="000000"/>
          <w:sz w:val="22"/>
          <w:szCs w:val="22"/>
          <w:lang w:eastAsia="es-MX"/>
        </w:rPr>
        <w:t>EchoStar</w:t>
      </w:r>
      <w:r w:rsidR="00623F91" w:rsidRPr="00390766">
        <w:rPr>
          <w:rFonts w:ascii="ITC Avant Garde" w:hAnsi="ITC Avant Garde"/>
          <w:bCs/>
          <w:color w:val="000000"/>
          <w:sz w:val="22"/>
          <w:szCs w:val="22"/>
          <w:lang w:eastAsia="es-MX"/>
        </w:rPr>
        <w:t xml:space="preserve">-4 ubicado en la POG 76.85° Oeste. </w:t>
      </w:r>
    </w:p>
    <w:p w14:paraId="0A8A8DDC" w14:textId="77777777" w:rsidR="00390766" w:rsidRPr="00390766" w:rsidRDefault="00266406"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 xml:space="preserve">Tercera Modificación. </w:t>
      </w:r>
      <w:r w:rsidRPr="00390766">
        <w:rPr>
          <w:rFonts w:ascii="ITC Avant Garde" w:hAnsi="ITC Avant Garde"/>
          <w:bCs/>
          <w:color w:val="000000"/>
          <w:sz w:val="22"/>
          <w:lang w:eastAsia="es-MX"/>
        </w:rPr>
        <w:t>Con fecha 3 de noviembre de 20</w:t>
      </w:r>
      <w:r w:rsidR="009F4364" w:rsidRPr="00390766">
        <w:rPr>
          <w:rFonts w:ascii="ITC Avant Garde" w:hAnsi="ITC Avant Garde"/>
          <w:bCs/>
          <w:color w:val="000000"/>
          <w:sz w:val="22"/>
          <w:lang w:eastAsia="es-MX"/>
        </w:rPr>
        <w:t>1</w:t>
      </w:r>
      <w:r w:rsidRPr="00390766">
        <w:rPr>
          <w:rFonts w:ascii="ITC Avant Garde" w:hAnsi="ITC Avant Garde"/>
          <w:bCs/>
          <w:color w:val="000000"/>
          <w:sz w:val="22"/>
          <w:lang w:eastAsia="es-MX"/>
        </w:rPr>
        <w:t xml:space="preserve">1, la Secretaría </w:t>
      </w:r>
      <w:r w:rsidRPr="00390766">
        <w:rPr>
          <w:rFonts w:ascii="ITC Avant Garde" w:hAnsi="ITC Avant Garde"/>
          <w:bCs/>
          <w:color w:val="000000"/>
          <w:sz w:val="22"/>
          <w:lang w:val="es-MX" w:eastAsia="es-MX"/>
        </w:rPr>
        <w:t>autorizó</w:t>
      </w:r>
      <w:r w:rsidR="00E4346D" w:rsidRPr="00390766">
        <w:rPr>
          <w:rFonts w:ascii="ITC Avant Garde" w:hAnsi="ITC Avant Garde"/>
          <w:bCs/>
          <w:color w:val="000000"/>
          <w:sz w:val="22"/>
          <w:lang w:val="es-MX" w:eastAsia="es-MX"/>
        </w:rPr>
        <w:t xml:space="preserve"> </w:t>
      </w:r>
      <w:r w:rsidRPr="00390766">
        <w:rPr>
          <w:rFonts w:ascii="ITC Avant Garde" w:hAnsi="ITC Avant Garde"/>
          <w:bCs/>
          <w:color w:val="000000"/>
          <w:sz w:val="22"/>
          <w:lang w:val="es-MX" w:eastAsia="es-MX"/>
        </w:rPr>
        <w:t xml:space="preserve">la modificación de la Concesión </w:t>
      </w:r>
      <w:r w:rsidR="009F03D0" w:rsidRPr="00390766">
        <w:rPr>
          <w:rFonts w:ascii="ITC Avant Garde" w:hAnsi="ITC Avant Garde"/>
          <w:bCs/>
          <w:color w:val="000000"/>
          <w:sz w:val="22"/>
          <w:lang w:val="es-MX" w:eastAsia="es-MX"/>
        </w:rPr>
        <w:t>a fin de que</w:t>
      </w:r>
      <w:r w:rsidR="00E4346D" w:rsidRPr="00390766">
        <w:rPr>
          <w:rFonts w:ascii="ITC Avant Garde" w:hAnsi="ITC Avant Garde"/>
          <w:bCs/>
          <w:color w:val="000000"/>
          <w:sz w:val="22"/>
          <w:lang w:val="es-MX" w:eastAsia="es-MX"/>
        </w:rPr>
        <w:t>, entre otras cosas,</w:t>
      </w:r>
      <w:r w:rsidR="009F03D0" w:rsidRPr="00390766">
        <w:rPr>
          <w:rFonts w:ascii="ITC Avant Garde" w:hAnsi="ITC Avant Garde"/>
          <w:bCs/>
          <w:color w:val="000000"/>
          <w:sz w:val="22"/>
          <w:lang w:val="es-MX" w:eastAsia="es-MX"/>
        </w:rPr>
        <w:t xml:space="preserve"> el satélite Qu</w:t>
      </w:r>
      <w:r w:rsidR="009F4364" w:rsidRPr="00390766">
        <w:rPr>
          <w:rFonts w:ascii="ITC Avant Garde" w:hAnsi="ITC Avant Garde"/>
          <w:bCs/>
          <w:color w:val="000000"/>
          <w:sz w:val="22"/>
          <w:lang w:val="es-MX" w:eastAsia="es-MX"/>
        </w:rPr>
        <w:t>et</w:t>
      </w:r>
      <w:r w:rsidR="009F03D0" w:rsidRPr="00390766">
        <w:rPr>
          <w:rFonts w:ascii="ITC Avant Garde" w:hAnsi="ITC Avant Garde"/>
          <w:bCs/>
          <w:color w:val="000000"/>
          <w:sz w:val="22"/>
          <w:lang w:val="es-MX" w:eastAsia="es-MX"/>
        </w:rPr>
        <w:t>z</w:t>
      </w:r>
      <w:r w:rsidR="00D8019C" w:rsidRPr="00390766">
        <w:rPr>
          <w:rFonts w:ascii="ITC Avant Garde" w:hAnsi="ITC Avant Garde"/>
          <w:bCs/>
          <w:color w:val="000000"/>
          <w:sz w:val="22"/>
          <w:lang w:val="es-MX" w:eastAsia="es-MX"/>
        </w:rPr>
        <w:t>sat-1 ocupara</w:t>
      </w:r>
      <w:r w:rsidR="009F4364" w:rsidRPr="00390766">
        <w:rPr>
          <w:rFonts w:ascii="ITC Avant Garde" w:hAnsi="ITC Avant Garde"/>
          <w:bCs/>
          <w:color w:val="000000"/>
          <w:sz w:val="22"/>
          <w:lang w:val="es-MX" w:eastAsia="es-MX"/>
        </w:rPr>
        <w:t xml:space="preserve"> la posición orbit</w:t>
      </w:r>
      <w:r w:rsidR="00AE130D" w:rsidRPr="00390766">
        <w:rPr>
          <w:rFonts w:ascii="ITC Avant Garde" w:hAnsi="ITC Avant Garde"/>
          <w:bCs/>
          <w:color w:val="000000"/>
          <w:sz w:val="22"/>
          <w:lang w:val="es-MX" w:eastAsia="es-MX"/>
        </w:rPr>
        <w:t xml:space="preserve">al 77° Oeste, </w:t>
      </w:r>
      <w:r w:rsidR="009F03D0" w:rsidRPr="00390766">
        <w:rPr>
          <w:rFonts w:ascii="ITC Avant Garde" w:hAnsi="ITC Avant Garde"/>
          <w:bCs/>
          <w:color w:val="000000"/>
          <w:sz w:val="22"/>
          <w:lang w:val="es-MX" w:eastAsia="es-MX"/>
        </w:rPr>
        <w:t xml:space="preserve">así como </w:t>
      </w:r>
      <w:r w:rsidR="005962FD" w:rsidRPr="00390766">
        <w:rPr>
          <w:rFonts w:ascii="ITC Avant Garde" w:hAnsi="ITC Avant Garde"/>
          <w:bCs/>
          <w:color w:val="000000"/>
          <w:sz w:val="22"/>
          <w:lang w:val="es-MX" w:eastAsia="es-MX"/>
        </w:rPr>
        <w:t>el desplazamiento</w:t>
      </w:r>
      <w:r w:rsidR="00706A3A" w:rsidRPr="00390766">
        <w:rPr>
          <w:rFonts w:ascii="ITC Avant Garde" w:hAnsi="ITC Avant Garde"/>
          <w:bCs/>
          <w:color w:val="000000"/>
          <w:sz w:val="22"/>
          <w:lang w:val="es-MX" w:eastAsia="es-MX"/>
        </w:rPr>
        <w:t xml:space="preserve"> del satélite </w:t>
      </w:r>
      <w:r w:rsidR="007F5D88" w:rsidRPr="00390766">
        <w:rPr>
          <w:rFonts w:ascii="ITC Avant Garde" w:hAnsi="ITC Avant Garde"/>
          <w:bCs/>
          <w:color w:val="000000"/>
          <w:sz w:val="22"/>
          <w:lang w:val="es-MX" w:eastAsia="es-MX"/>
        </w:rPr>
        <w:t>EchoStar</w:t>
      </w:r>
      <w:r w:rsidR="00706A3A" w:rsidRPr="00390766">
        <w:rPr>
          <w:rFonts w:ascii="ITC Avant Garde" w:hAnsi="ITC Avant Garde"/>
          <w:bCs/>
          <w:color w:val="000000"/>
          <w:sz w:val="22"/>
          <w:lang w:val="es-MX" w:eastAsia="es-MX"/>
        </w:rPr>
        <w:t xml:space="preserve">-8 de la </w:t>
      </w:r>
      <w:r w:rsidR="00923643" w:rsidRPr="00390766">
        <w:rPr>
          <w:rFonts w:ascii="ITC Avant Garde" w:hAnsi="ITC Avant Garde"/>
          <w:bCs/>
          <w:color w:val="000000"/>
          <w:sz w:val="22"/>
          <w:lang w:val="es-MX" w:eastAsia="es-MX"/>
        </w:rPr>
        <w:t>POG</w:t>
      </w:r>
      <w:r w:rsidR="00706A3A" w:rsidRPr="00390766">
        <w:rPr>
          <w:rFonts w:ascii="ITC Avant Garde" w:hAnsi="ITC Avant Garde"/>
          <w:bCs/>
          <w:color w:val="000000"/>
          <w:sz w:val="22"/>
          <w:lang w:val="es-MX" w:eastAsia="es-MX"/>
        </w:rPr>
        <w:t xml:space="preserve"> de 77° Oeste</w:t>
      </w:r>
      <w:r w:rsidR="00D8019C" w:rsidRPr="00390766">
        <w:rPr>
          <w:rFonts w:ascii="ITC Avant Garde" w:hAnsi="ITC Avant Garde"/>
          <w:bCs/>
          <w:color w:val="000000"/>
          <w:sz w:val="22"/>
          <w:lang w:val="es-MX" w:eastAsia="es-MX"/>
        </w:rPr>
        <w:t>,</w:t>
      </w:r>
      <w:r w:rsidR="00706A3A" w:rsidRPr="00390766">
        <w:rPr>
          <w:rFonts w:ascii="ITC Avant Garde" w:hAnsi="ITC Avant Garde"/>
          <w:bCs/>
          <w:color w:val="000000"/>
          <w:sz w:val="22"/>
          <w:lang w:val="es-MX" w:eastAsia="es-MX"/>
        </w:rPr>
        <w:t xml:space="preserve"> a la </w:t>
      </w:r>
      <w:r w:rsidR="00923643" w:rsidRPr="00390766">
        <w:rPr>
          <w:rFonts w:ascii="ITC Avant Garde" w:hAnsi="ITC Avant Garde"/>
          <w:bCs/>
          <w:color w:val="000000"/>
          <w:sz w:val="22"/>
          <w:lang w:val="es-MX" w:eastAsia="es-MX"/>
        </w:rPr>
        <w:t>POG</w:t>
      </w:r>
      <w:r w:rsidR="00D8019C" w:rsidRPr="00390766">
        <w:rPr>
          <w:rFonts w:ascii="ITC Avant Garde" w:hAnsi="ITC Avant Garde"/>
          <w:bCs/>
          <w:color w:val="000000"/>
          <w:sz w:val="22"/>
          <w:lang w:val="es-MX" w:eastAsia="es-MX"/>
        </w:rPr>
        <w:t xml:space="preserve"> 76.85° Oeste.</w:t>
      </w:r>
      <w:r w:rsidR="00923643" w:rsidRPr="00390766">
        <w:rPr>
          <w:rFonts w:ascii="ITC Avant Garde" w:hAnsi="ITC Avant Garde"/>
          <w:bCs/>
          <w:color w:val="000000"/>
          <w:sz w:val="22"/>
          <w:lang w:val="es-MX" w:eastAsia="es-MX"/>
        </w:rPr>
        <w:t xml:space="preserve"> </w:t>
      </w:r>
    </w:p>
    <w:p w14:paraId="5B93E083" w14:textId="666D4F5D" w:rsidR="00390766" w:rsidRPr="00390766" w:rsidRDefault="00475E1F" w:rsidP="00390766">
      <w:pPr>
        <w:pStyle w:val="Prrafodelista"/>
        <w:numPr>
          <w:ilvl w:val="0"/>
          <w:numId w:val="4"/>
        </w:numPr>
        <w:tabs>
          <w:tab w:val="left" w:pos="567"/>
        </w:tabs>
        <w:spacing w:before="240" w:after="200"/>
        <w:ind w:left="567" w:right="45" w:hanging="567"/>
        <w:jc w:val="both"/>
        <w:rPr>
          <w:rFonts w:ascii="ITC Avant Garde" w:hAnsi="ITC Avant Garde"/>
          <w:bCs/>
          <w:color w:val="000000"/>
          <w:sz w:val="22"/>
          <w:szCs w:val="22"/>
          <w:lang w:eastAsia="es-MX"/>
        </w:rPr>
      </w:pPr>
      <w:r w:rsidRPr="00390766">
        <w:rPr>
          <w:rFonts w:ascii="ITC Avant Garde" w:hAnsi="ITC Avant Garde"/>
          <w:b/>
          <w:bCs/>
          <w:color w:val="000000"/>
          <w:sz w:val="22"/>
          <w:szCs w:val="22"/>
          <w:lang w:eastAsia="es-MX"/>
        </w:rPr>
        <w:t>Cuarta Modificación.</w:t>
      </w:r>
      <w:r w:rsidRPr="00390766">
        <w:rPr>
          <w:rFonts w:ascii="ITC Avant Garde" w:hAnsi="ITC Avant Garde"/>
          <w:bCs/>
          <w:color w:val="000000"/>
          <w:sz w:val="22"/>
          <w:szCs w:val="22"/>
          <w:lang w:eastAsia="es-MX"/>
        </w:rPr>
        <w:t xml:space="preserve"> Con fecha 18 de octubre</w:t>
      </w:r>
      <w:r w:rsidR="00E4346D" w:rsidRPr="00390766">
        <w:rPr>
          <w:rFonts w:ascii="ITC Avant Garde" w:hAnsi="ITC Avant Garde"/>
          <w:bCs/>
          <w:color w:val="000000"/>
          <w:sz w:val="22"/>
          <w:szCs w:val="22"/>
          <w:lang w:eastAsia="es-MX"/>
        </w:rPr>
        <w:t xml:space="preserve"> de 2012, la Secretaría autorizó</w:t>
      </w:r>
      <w:r w:rsidRPr="00390766">
        <w:rPr>
          <w:rFonts w:ascii="ITC Avant Garde" w:hAnsi="ITC Avant Garde"/>
          <w:bCs/>
          <w:color w:val="000000"/>
          <w:sz w:val="22"/>
          <w:szCs w:val="22"/>
          <w:lang w:eastAsia="es-MX"/>
        </w:rPr>
        <w:t xml:space="preserve"> </w:t>
      </w:r>
      <w:r w:rsidR="000E0090" w:rsidRPr="00390766">
        <w:rPr>
          <w:rFonts w:ascii="ITC Avant Garde" w:hAnsi="ITC Avant Garde"/>
          <w:bCs/>
          <w:color w:val="000000"/>
          <w:sz w:val="22"/>
          <w:szCs w:val="22"/>
          <w:lang w:eastAsia="es-MX"/>
        </w:rPr>
        <w:t>la modificación de la Concesión</w:t>
      </w:r>
      <w:r w:rsidR="00E4346D" w:rsidRPr="00390766">
        <w:rPr>
          <w:rFonts w:ascii="ITC Avant Garde" w:hAnsi="ITC Avant Garde"/>
          <w:bCs/>
          <w:color w:val="000000"/>
          <w:sz w:val="22"/>
          <w:szCs w:val="22"/>
          <w:lang w:eastAsia="es-MX"/>
        </w:rPr>
        <w:t>,</w:t>
      </w:r>
      <w:r w:rsidR="000E0090" w:rsidRPr="00390766">
        <w:rPr>
          <w:rFonts w:ascii="ITC Avant Garde" w:hAnsi="ITC Avant Garde"/>
          <w:bCs/>
          <w:color w:val="000000"/>
          <w:sz w:val="22"/>
          <w:szCs w:val="22"/>
          <w:lang w:eastAsia="es-MX"/>
        </w:rPr>
        <w:t xml:space="preserve"> con el objeto de </w:t>
      </w:r>
      <w:r w:rsidR="00E4346D" w:rsidRPr="00390766">
        <w:rPr>
          <w:rFonts w:ascii="ITC Avant Garde" w:hAnsi="ITC Avant Garde"/>
          <w:bCs/>
          <w:color w:val="000000"/>
          <w:sz w:val="22"/>
          <w:szCs w:val="22"/>
          <w:lang w:eastAsia="es-MX"/>
        </w:rPr>
        <w:t xml:space="preserve">que el satélite </w:t>
      </w:r>
      <w:r w:rsidR="007F5D88" w:rsidRPr="00390766">
        <w:rPr>
          <w:rFonts w:ascii="ITC Avant Garde" w:hAnsi="ITC Avant Garde"/>
          <w:bCs/>
          <w:color w:val="000000"/>
          <w:sz w:val="22"/>
          <w:szCs w:val="22"/>
          <w:lang w:eastAsia="es-MX"/>
        </w:rPr>
        <w:t>EchoStar</w:t>
      </w:r>
      <w:r w:rsidR="00E4346D" w:rsidRPr="00390766">
        <w:rPr>
          <w:rFonts w:ascii="ITC Avant Garde" w:hAnsi="ITC Avant Garde"/>
          <w:bCs/>
          <w:color w:val="000000"/>
          <w:sz w:val="22"/>
          <w:szCs w:val="22"/>
          <w:lang w:eastAsia="es-MX"/>
        </w:rPr>
        <w:t>-6 ocupara</w:t>
      </w:r>
      <w:r w:rsidR="000E0090" w:rsidRPr="00390766">
        <w:rPr>
          <w:rFonts w:ascii="ITC Avant Garde" w:hAnsi="ITC Avant Garde"/>
          <w:bCs/>
          <w:color w:val="000000"/>
          <w:sz w:val="22"/>
          <w:szCs w:val="22"/>
          <w:lang w:eastAsia="es-MX"/>
        </w:rPr>
        <w:t xml:space="preserve"> la POG </w:t>
      </w:r>
      <w:r w:rsidR="002716B6" w:rsidRPr="00390766">
        <w:rPr>
          <w:rFonts w:ascii="ITC Avant Garde" w:hAnsi="ITC Avant Garde"/>
          <w:bCs/>
          <w:color w:val="000000"/>
          <w:sz w:val="22"/>
          <w:szCs w:val="22"/>
          <w:lang w:eastAsia="es-MX"/>
        </w:rPr>
        <w:t>7</w:t>
      </w:r>
      <w:r w:rsidR="000E0090" w:rsidRPr="00390766">
        <w:rPr>
          <w:rFonts w:ascii="ITC Avant Garde" w:hAnsi="ITC Avant Garde"/>
          <w:bCs/>
          <w:color w:val="000000"/>
          <w:sz w:val="22"/>
          <w:szCs w:val="22"/>
          <w:lang w:eastAsia="es-MX"/>
        </w:rPr>
        <w:t>6.95° Oeste</w:t>
      </w:r>
      <w:r w:rsidR="00E35820" w:rsidRPr="00390766">
        <w:rPr>
          <w:rFonts w:ascii="ITC Avant Garde" w:hAnsi="ITC Avant Garde"/>
          <w:bCs/>
          <w:color w:val="000000"/>
          <w:sz w:val="22"/>
          <w:szCs w:val="22"/>
          <w:lang w:eastAsia="es-MX"/>
        </w:rPr>
        <w:t>,</w:t>
      </w:r>
      <w:r w:rsidR="00964D05" w:rsidRPr="00390766">
        <w:rPr>
          <w:rFonts w:ascii="ITC Avant Garde" w:hAnsi="ITC Avant Garde"/>
          <w:bCs/>
          <w:color w:val="000000"/>
          <w:sz w:val="22"/>
          <w:szCs w:val="22"/>
          <w:lang w:eastAsia="es-MX"/>
        </w:rPr>
        <w:t xml:space="preserve"> oper</w:t>
      </w:r>
      <w:r w:rsidR="006E076E" w:rsidRPr="00390766">
        <w:rPr>
          <w:rFonts w:ascii="ITC Avant Garde" w:hAnsi="ITC Avant Garde"/>
          <w:bCs/>
          <w:color w:val="000000"/>
          <w:sz w:val="22"/>
          <w:szCs w:val="22"/>
          <w:lang w:eastAsia="es-MX"/>
        </w:rPr>
        <w:t>ando</w:t>
      </w:r>
      <w:r w:rsidR="00A20D8C" w:rsidRPr="00390766">
        <w:rPr>
          <w:rFonts w:ascii="ITC Avant Garde" w:hAnsi="ITC Avant Garde"/>
          <w:bCs/>
          <w:color w:val="000000"/>
          <w:sz w:val="22"/>
          <w:szCs w:val="22"/>
          <w:lang w:eastAsia="es-MX"/>
        </w:rPr>
        <w:t xml:space="preserve"> en </w:t>
      </w:r>
      <w:proofErr w:type="spellStart"/>
      <w:r w:rsidR="00A20D8C" w:rsidRPr="00390766">
        <w:rPr>
          <w:rFonts w:ascii="ITC Avant Garde" w:hAnsi="ITC Avant Garde"/>
          <w:bCs/>
          <w:color w:val="000000"/>
          <w:sz w:val="22"/>
          <w:szCs w:val="22"/>
          <w:lang w:eastAsia="es-MX"/>
        </w:rPr>
        <w:t>coubicación</w:t>
      </w:r>
      <w:proofErr w:type="spellEnd"/>
      <w:r w:rsidR="00A20D8C" w:rsidRPr="00390766">
        <w:rPr>
          <w:rFonts w:ascii="ITC Avant Garde" w:hAnsi="ITC Avant Garde"/>
          <w:bCs/>
          <w:color w:val="000000"/>
          <w:sz w:val="22"/>
          <w:szCs w:val="22"/>
          <w:lang w:eastAsia="es-MX"/>
        </w:rPr>
        <w:t xml:space="preserve"> con los satélites </w:t>
      </w:r>
      <w:r w:rsidR="007F5D88" w:rsidRPr="00390766">
        <w:rPr>
          <w:rFonts w:ascii="ITC Avant Garde" w:hAnsi="ITC Avant Garde"/>
          <w:bCs/>
          <w:color w:val="000000"/>
          <w:sz w:val="22"/>
          <w:szCs w:val="22"/>
          <w:lang w:eastAsia="es-MX"/>
        </w:rPr>
        <w:t>EchoStar</w:t>
      </w:r>
      <w:r w:rsidR="00A20D8C" w:rsidRPr="00390766">
        <w:rPr>
          <w:rFonts w:ascii="ITC Avant Garde" w:hAnsi="ITC Avant Garde"/>
          <w:bCs/>
          <w:color w:val="000000"/>
          <w:sz w:val="22"/>
          <w:szCs w:val="22"/>
          <w:lang w:eastAsia="es-MX"/>
        </w:rPr>
        <w:t xml:space="preserve">-1 en la </w:t>
      </w:r>
      <w:r w:rsidR="002A5743" w:rsidRPr="00390766">
        <w:rPr>
          <w:rFonts w:ascii="ITC Avant Garde" w:hAnsi="ITC Avant Garde"/>
          <w:bCs/>
          <w:color w:val="000000"/>
          <w:sz w:val="22"/>
          <w:szCs w:val="22"/>
          <w:lang w:eastAsia="es-MX"/>
        </w:rPr>
        <w:t xml:space="preserve">POG </w:t>
      </w:r>
      <w:r w:rsidR="00A20D8C" w:rsidRPr="00390766">
        <w:rPr>
          <w:rFonts w:ascii="ITC Avant Garde" w:hAnsi="ITC Avant Garde"/>
          <w:bCs/>
          <w:color w:val="000000"/>
          <w:sz w:val="22"/>
          <w:szCs w:val="22"/>
          <w:lang w:eastAsia="es-MX"/>
        </w:rPr>
        <w:t>77.15</w:t>
      </w:r>
      <w:r w:rsidR="002A5743" w:rsidRPr="00390766">
        <w:rPr>
          <w:rFonts w:ascii="ITC Avant Garde" w:hAnsi="ITC Avant Garde"/>
          <w:bCs/>
          <w:color w:val="000000"/>
          <w:sz w:val="22"/>
          <w:szCs w:val="22"/>
          <w:lang w:eastAsia="es-MX"/>
        </w:rPr>
        <w:t>°</w:t>
      </w:r>
      <w:r w:rsidR="00A20D8C" w:rsidRPr="00390766">
        <w:rPr>
          <w:rFonts w:ascii="ITC Avant Garde" w:hAnsi="ITC Avant Garde"/>
          <w:bCs/>
          <w:color w:val="000000"/>
          <w:sz w:val="22"/>
          <w:szCs w:val="22"/>
          <w:lang w:eastAsia="es-MX"/>
        </w:rPr>
        <w:t xml:space="preserve"> Oeste, </w:t>
      </w:r>
      <w:r w:rsidR="007F5D88" w:rsidRPr="00390766">
        <w:rPr>
          <w:rFonts w:ascii="ITC Avant Garde" w:hAnsi="ITC Avant Garde"/>
          <w:bCs/>
          <w:color w:val="000000"/>
          <w:sz w:val="22"/>
          <w:szCs w:val="22"/>
          <w:lang w:eastAsia="es-MX"/>
        </w:rPr>
        <w:t>EchoStar</w:t>
      </w:r>
      <w:r w:rsidR="00A20D8C" w:rsidRPr="00390766">
        <w:rPr>
          <w:rFonts w:ascii="ITC Avant Garde" w:hAnsi="ITC Avant Garde"/>
          <w:bCs/>
          <w:color w:val="000000"/>
          <w:sz w:val="22"/>
          <w:szCs w:val="22"/>
          <w:lang w:eastAsia="es-MX"/>
        </w:rPr>
        <w:t>-8</w:t>
      </w:r>
      <w:r w:rsidR="002A5743" w:rsidRPr="00390766">
        <w:rPr>
          <w:rFonts w:ascii="ITC Avant Garde" w:hAnsi="ITC Avant Garde"/>
          <w:bCs/>
          <w:color w:val="000000"/>
          <w:sz w:val="22"/>
          <w:szCs w:val="22"/>
          <w:lang w:eastAsia="es-MX"/>
        </w:rPr>
        <w:t xml:space="preserve"> en la POG 76.85° Oeste</w:t>
      </w:r>
      <w:r w:rsidR="00E35820" w:rsidRPr="00390766">
        <w:rPr>
          <w:rFonts w:ascii="ITC Avant Garde" w:hAnsi="ITC Avant Garde"/>
          <w:bCs/>
          <w:color w:val="000000"/>
          <w:sz w:val="22"/>
          <w:szCs w:val="22"/>
          <w:lang w:eastAsia="es-MX"/>
        </w:rPr>
        <w:t>,</w:t>
      </w:r>
      <w:r w:rsidR="002A5743" w:rsidRPr="00390766">
        <w:rPr>
          <w:rFonts w:ascii="ITC Avant Garde" w:hAnsi="ITC Avant Garde"/>
          <w:bCs/>
          <w:color w:val="000000"/>
          <w:sz w:val="22"/>
          <w:szCs w:val="22"/>
          <w:lang w:eastAsia="es-MX"/>
        </w:rPr>
        <w:t xml:space="preserve"> y Quetzsat-1</w:t>
      </w:r>
      <w:r w:rsidR="00E35820" w:rsidRPr="00390766">
        <w:rPr>
          <w:rFonts w:ascii="ITC Avant Garde" w:hAnsi="ITC Avant Garde"/>
          <w:bCs/>
          <w:color w:val="000000"/>
          <w:sz w:val="22"/>
          <w:szCs w:val="22"/>
          <w:lang w:eastAsia="es-MX"/>
        </w:rPr>
        <w:t>,</w:t>
      </w:r>
      <w:r w:rsidR="002A5743" w:rsidRPr="00390766">
        <w:rPr>
          <w:rFonts w:ascii="ITC Avant Garde" w:hAnsi="ITC Avant Garde"/>
          <w:bCs/>
          <w:color w:val="000000"/>
          <w:sz w:val="22"/>
          <w:szCs w:val="22"/>
          <w:lang w:eastAsia="es-MX"/>
        </w:rPr>
        <w:t xml:space="preserve"> temporalmente en la POG</w:t>
      </w:r>
      <w:r w:rsidR="00906676" w:rsidRPr="00390766">
        <w:rPr>
          <w:rFonts w:ascii="ITC Avant Garde" w:hAnsi="ITC Avant Garde"/>
          <w:bCs/>
          <w:color w:val="000000"/>
          <w:sz w:val="22"/>
          <w:szCs w:val="22"/>
          <w:lang w:eastAsia="es-MX"/>
        </w:rPr>
        <w:t xml:space="preserve"> </w:t>
      </w:r>
      <w:r w:rsidR="002A5743" w:rsidRPr="00390766">
        <w:rPr>
          <w:rFonts w:ascii="ITC Avant Garde" w:hAnsi="ITC Avant Garde"/>
          <w:bCs/>
          <w:color w:val="000000"/>
          <w:sz w:val="22"/>
          <w:szCs w:val="22"/>
          <w:lang w:eastAsia="es-MX"/>
        </w:rPr>
        <w:t>77</w:t>
      </w:r>
      <w:r w:rsidR="00AA7C0F" w:rsidRPr="00390766">
        <w:rPr>
          <w:rFonts w:ascii="ITC Avant Garde" w:hAnsi="ITC Avant Garde"/>
          <w:bCs/>
          <w:color w:val="000000"/>
          <w:sz w:val="22"/>
          <w:szCs w:val="22"/>
          <w:lang w:eastAsia="es-MX"/>
        </w:rPr>
        <w:t>.5</w:t>
      </w:r>
      <w:r w:rsidR="002A5743" w:rsidRPr="00390766">
        <w:rPr>
          <w:rFonts w:ascii="ITC Avant Garde" w:hAnsi="ITC Avant Garde"/>
          <w:bCs/>
          <w:color w:val="000000"/>
          <w:sz w:val="22"/>
          <w:szCs w:val="22"/>
          <w:lang w:eastAsia="es-MX"/>
        </w:rPr>
        <w:t>° Oeste</w:t>
      </w:r>
      <w:r w:rsidR="00E35820" w:rsidRPr="00390766">
        <w:rPr>
          <w:rFonts w:ascii="ITC Avant Garde" w:hAnsi="ITC Avant Garde"/>
          <w:bCs/>
          <w:color w:val="000000"/>
          <w:sz w:val="22"/>
          <w:szCs w:val="22"/>
          <w:lang w:eastAsia="es-MX"/>
        </w:rPr>
        <w:t>,</w:t>
      </w:r>
      <w:r w:rsidR="00C00E2A" w:rsidRPr="00390766">
        <w:rPr>
          <w:rFonts w:ascii="ITC Avant Garde" w:hAnsi="ITC Avant Garde"/>
          <w:bCs/>
          <w:color w:val="000000"/>
          <w:sz w:val="22"/>
          <w:szCs w:val="22"/>
          <w:lang w:eastAsia="es-MX"/>
        </w:rPr>
        <w:t xml:space="preserve"> </w:t>
      </w:r>
      <w:r w:rsidR="00AA7C0F" w:rsidRPr="00390766">
        <w:rPr>
          <w:rFonts w:ascii="ITC Avant Garde" w:hAnsi="ITC Avant Garde"/>
          <w:bCs/>
          <w:color w:val="000000"/>
          <w:sz w:val="22"/>
          <w:szCs w:val="22"/>
          <w:lang w:eastAsia="es-MX"/>
        </w:rPr>
        <w:t xml:space="preserve">para posteriormente reubicarse en la POG </w:t>
      </w:r>
      <w:r w:rsidR="009C26BB" w:rsidRPr="00390766">
        <w:rPr>
          <w:rFonts w:ascii="ITC Avant Garde" w:hAnsi="ITC Avant Garde"/>
          <w:bCs/>
          <w:color w:val="000000"/>
          <w:sz w:val="22"/>
          <w:szCs w:val="22"/>
          <w:lang w:eastAsia="es-MX"/>
        </w:rPr>
        <w:t>77° Oeste</w:t>
      </w:r>
      <w:r w:rsidR="009F71B2" w:rsidRPr="00390766">
        <w:rPr>
          <w:rFonts w:ascii="ITC Avant Garde" w:hAnsi="ITC Avant Garde"/>
          <w:bCs/>
          <w:color w:val="000000"/>
          <w:sz w:val="22"/>
          <w:szCs w:val="22"/>
          <w:lang w:eastAsia="es-MX"/>
        </w:rPr>
        <w:t>.</w:t>
      </w:r>
    </w:p>
    <w:p w14:paraId="0935A95B" w14:textId="77777777" w:rsidR="00390766" w:rsidRPr="00390766" w:rsidRDefault="00E35820" w:rsidP="00390766">
      <w:pPr>
        <w:pStyle w:val="Prrafodelista"/>
        <w:tabs>
          <w:tab w:val="left" w:pos="567"/>
        </w:tabs>
        <w:spacing w:before="240" w:after="200"/>
        <w:ind w:left="567" w:right="45"/>
        <w:jc w:val="both"/>
        <w:rPr>
          <w:rFonts w:ascii="ITC Avant Garde" w:hAnsi="ITC Avant Garde"/>
          <w:bCs/>
          <w:color w:val="000000"/>
          <w:sz w:val="22"/>
          <w:szCs w:val="22"/>
          <w:lang w:eastAsia="es-MX"/>
        </w:rPr>
      </w:pPr>
      <w:r w:rsidRPr="00390766">
        <w:rPr>
          <w:rFonts w:ascii="ITC Avant Garde" w:hAnsi="ITC Avant Garde"/>
          <w:bCs/>
          <w:color w:val="000000"/>
          <w:sz w:val="22"/>
          <w:szCs w:val="22"/>
          <w:lang w:eastAsia="es-MX"/>
        </w:rPr>
        <w:t xml:space="preserve">Asimismo, señaló que </w:t>
      </w:r>
      <w:r w:rsidR="00C00E2A" w:rsidRPr="00390766">
        <w:rPr>
          <w:rFonts w:ascii="ITC Avant Garde" w:hAnsi="ITC Avant Garde"/>
          <w:bCs/>
          <w:color w:val="000000"/>
          <w:sz w:val="22"/>
          <w:szCs w:val="22"/>
          <w:lang w:eastAsia="es-MX"/>
        </w:rPr>
        <w:t>una vez finalizado el periodo de transición</w:t>
      </w:r>
      <w:r w:rsidR="009E5B71" w:rsidRPr="00390766">
        <w:rPr>
          <w:rFonts w:ascii="ITC Avant Garde" w:hAnsi="ITC Avant Garde"/>
          <w:bCs/>
          <w:color w:val="000000"/>
          <w:sz w:val="22"/>
          <w:szCs w:val="22"/>
          <w:lang w:eastAsia="es-MX"/>
        </w:rPr>
        <w:t xml:space="preserve"> del satélite Quetzsat-1</w:t>
      </w:r>
      <w:r w:rsidRPr="00390766">
        <w:rPr>
          <w:rFonts w:ascii="ITC Avant Garde" w:hAnsi="ITC Avant Garde"/>
          <w:bCs/>
          <w:color w:val="000000"/>
          <w:sz w:val="22"/>
          <w:szCs w:val="22"/>
          <w:lang w:eastAsia="es-MX"/>
        </w:rPr>
        <w:t xml:space="preserve"> referido en el párrafo anterior, el Satélite </w:t>
      </w:r>
      <w:r w:rsidR="007F5D88" w:rsidRPr="00390766">
        <w:rPr>
          <w:rFonts w:ascii="ITC Avant Garde" w:hAnsi="ITC Avant Garde"/>
          <w:bCs/>
          <w:color w:val="000000"/>
          <w:sz w:val="22"/>
          <w:szCs w:val="22"/>
          <w:lang w:eastAsia="es-MX"/>
        </w:rPr>
        <w:t>EchoStar</w:t>
      </w:r>
      <w:r w:rsidRPr="00390766">
        <w:rPr>
          <w:rFonts w:ascii="ITC Avant Garde" w:hAnsi="ITC Avant Garde"/>
          <w:bCs/>
          <w:color w:val="000000"/>
          <w:sz w:val="22"/>
          <w:szCs w:val="22"/>
          <w:lang w:eastAsia="es-MX"/>
        </w:rPr>
        <w:t>-6 pasaría</w:t>
      </w:r>
      <w:r w:rsidR="009E5B71" w:rsidRPr="00390766">
        <w:rPr>
          <w:rFonts w:ascii="ITC Avant Garde" w:hAnsi="ITC Avant Garde"/>
          <w:bCs/>
          <w:color w:val="000000"/>
          <w:sz w:val="22"/>
          <w:szCs w:val="22"/>
          <w:lang w:eastAsia="es-MX"/>
        </w:rPr>
        <w:t xml:space="preserve"> de la POG</w:t>
      </w:r>
      <w:r w:rsidR="00533A9E" w:rsidRPr="00390766">
        <w:rPr>
          <w:rFonts w:ascii="ITC Avant Garde" w:hAnsi="ITC Avant Garde"/>
          <w:bCs/>
          <w:color w:val="000000"/>
          <w:sz w:val="22"/>
          <w:szCs w:val="22"/>
          <w:lang w:eastAsia="es-MX"/>
        </w:rPr>
        <w:t xml:space="preserve"> </w:t>
      </w:r>
      <w:r w:rsidR="009E5B71" w:rsidRPr="00390766">
        <w:rPr>
          <w:rFonts w:ascii="ITC Avant Garde" w:hAnsi="ITC Avant Garde"/>
          <w:bCs/>
          <w:color w:val="000000"/>
          <w:sz w:val="22"/>
          <w:szCs w:val="22"/>
          <w:lang w:eastAsia="es-MX"/>
        </w:rPr>
        <w:t>76.95° Oeste a la POG</w:t>
      </w:r>
      <w:r w:rsidR="00533A9E" w:rsidRPr="00390766">
        <w:rPr>
          <w:rFonts w:ascii="ITC Avant Garde" w:hAnsi="ITC Avant Garde"/>
          <w:bCs/>
          <w:color w:val="000000"/>
          <w:sz w:val="22"/>
          <w:szCs w:val="22"/>
          <w:lang w:eastAsia="es-MX"/>
        </w:rPr>
        <w:t xml:space="preserve"> </w:t>
      </w:r>
      <w:r w:rsidR="005D0EC6" w:rsidRPr="00390766">
        <w:rPr>
          <w:rFonts w:ascii="ITC Avant Garde" w:hAnsi="ITC Avant Garde"/>
          <w:bCs/>
          <w:color w:val="000000"/>
          <w:sz w:val="22"/>
          <w:szCs w:val="22"/>
          <w:lang w:eastAsia="es-MX"/>
        </w:rPr>
        <w:t xml:space="preserve">76.85° Oeste, </w:t>
      </w:r>
      <w:r w:rsidRPr="00390766">
        <w:rPr>
          <w:rFonts w:ascii="ITC Avant Garde" w:hAnsi="ITC Avant Garde"/>
          <w:bCs/>
          <w:color w:val="000000"/>
          <w:sz w:val="22"/>
          <w:szCs w:val="22"/>
          <w:lang w:eastAsia="es-MX"/>
        </w:rPr>
        <w:t>entonces ocupada por</w:t>
      </w:r>
      <w:r w:rsidR="005D0EC6" w:rsidRPr="00390766">
        <w:rPr>
          <w:rFonts w:ascii="ITC Avant Garde" w:hAnsi="ITC Avant Garde"/>
          <w:bCs/>
          <w:color w:val="000000"/>
          <w:sz w:val="22"/>
          <w:szCs w:val="22"/>
          <w:lang w:eastAsia="es-MX"/>
        </w:rPr>
        <w:t xml:space="preserve"> el satélite </w:t>
      </w:r>
      <w:r w:rsidR="007F5D88" w:rsidRPr="00390766">
        <w:rPr>
          <w:rFonts w:ascii="ITC Avant Garde" w:hAnsi="ITC Avant Garde"/>
          <w:bCs/>
          <w:color w:val="000000"/>
          <w:sz w:val="22"/>
          <w:szCs w:val="22"/>
          <w:lang w:eastAsia="es-MX"/>
        </w:rPr>
        <w:t>EchoStar</w:t>
      </w:r>
      <w:r w:rsidR="005D0EC6" w:rsidRPr="00390766">
        <w:rPr>
          <w:rFonts w:ascii="ITC Avant Garde" w:hAnsi="ITC Avant Garde"/>
          <w:bCs/>
          <w:color w:val="000000"/>
          <w:sz w:val="22"/>
          <w:szCs w:val="22"/>
          <w:lang w:eastAsia="es-MX"/>
        </w:rPr>
        <w:t>-8</w:t>
      </w:r>
      <w:r w:rsidRPr="00390766">
        <w:rPr>
          <w:rFonts w:ascii="ITC Avant Garde" w:hAnsi="ITC Avant Garde"/>
          <w:bCs/>
          <w:color w:val="000000"/>
          <w:sz w:val="22"/>
          <w:szCs w:val="22"/>
          <w:lang w:eastAsia="es-MX"/>
        </w:rPr>
        <w:t>,</w:t>
      </w:r>
      <w:r w:rsidR="005D0EC6" w:rsidRPr="00390766">
        <w:rPr>
          <w:rFonts w:ascii="ITC Avant Garde" w:hAnsi="ITC Avant Garde"/>
          <w:bCs/>
          <w:color w:val="000000"/>
          <w:sz w:val="22"/>
          <w:szCs w:val="22"/>
          <w:lang w:eastAsia="es-MX"/>
        </w:rPr>
        <w:t xml:space="preserve"> mismo que </w:t>
      </w:r>
      <w:r w:rsidRPr="00390766">
        <w:rPr>
          <w:rFonts w:ascii="ITC Avant Garde" w:hAnsi="ITC Avant Garde"/>
          <w:bCs/>
          <w:color w:val="000000"/>
          <w:sz w:val="22"/>
          <w:szCs w:val="22"/>
          <w:lang w:eastAsia="es-MX"/>
        </w:rPr>
        <w:t>sería</w:t>
      </w:r>
      <w:r w:rsidR="005D0EC6" w:rsidRPr="00390766">
        <w:rPr>
          <w:rFonts w:ascii="ITC Avant Garde" w:hAnsi="ITC Avant Garde"/>
          <w:bCs/>
          <w:color w:val="000000"/>
          <w:sz w:val="22"/>
          <w:szCs w:val="22"/>
          <w:lang w:eastAsia="es-MX"/>
        </w:rPr>
        <w:t xml:space="preserve"> reubicado fuera del arco</w:t>
      </w:r>
      <w:r w:rsidR="008A5052" w:rsidRPr="00390766">
        <w:rPr>
          <w:rFonts w:ascii="ITC Avant Garde" w:hAnsi="ITC Avant Garde"/>
          <w:bCs/>
          <w:color w:val="000000"/>
          <w:sz w:val="22"/>
          <w:szCs w:val="22"/>
          <w:lang w:eastAsia="es-MX"/>
        </w:rPr>
        <w:t xml:space="preserve"> orbital de la POG 77° Oeste</w:t>
      </w:r>
      <w:r w:rsidR="002321E5" w:rsidRPr="00390766">
        <w:rPr>
          <w:rFonts w:ascii="ITC Avant Garde" w:hAnsi="ITC Avant Garde"/>
          <w:bCs/>
          <w:color w:val="000000"/>
          <w:sz w:val="22"/>
          <w:szCs w:val="22"/>
          <w:lang w:eastAsia="es-MX"/>
        </w:rPr>
        <w:t xml:space="preserve">. De esta forma </w:t>
      </w:r>
      <w:r w:rsidRPr="00390766">
        <w:rPr>
          <w:rFonts w:ascii="ITC Avant Garde" w:hAnsi="ITC Avant Garde"/>
          <w:bCs/>
          <w:color w:val="000000"/>
          <w:sz w:val="22"/>
          <w:szCs w:val="22"/>
          <w:lang w:eastAsia="es-MX"/>
        </w:rPr>
        <w:t>los</w:t>
      </w:r>
      <w:r w:rsidR="002321E5" w:rsidRPr="00390766">
        <w:rPr>
          <w:rFonts w:ascii="ITC Avant Garde" w:hAnsi="ITC Avant Garde"/>
          <w:bCs/>
          <w:color w:val="000000"/>
          <w:sz w:val="22"/>
          <w:szCs w:val="22"/>
          <w:lang w:eastAsia="es-MX"/>
        </w:rPr>
        <w:t xml:space="preserve"> satélite</w:t>
      </w:r>
      <w:r w:rsidRPr="00390766">
        <w:rPr>
          <w:rFonts w:ascii="ITC Avant Garde" w:hAnsi="ITC Avant Garde"/>
          <w:bCs/>
          <w:color w:val="000000"/>
          <w:sz w:val="22"/>
          <w:szCs w:val="22"/>
          <w:lang w:eastAsia="es-MX"/>
        </w:rPr>
        <w:t>s</w:t>
      </w:r>
      <w:r w:rsidR="002321E5" w:rsidRPr="00390766">
        <w:rPr>
          <w:rFonts w:ascii="ITC Avant Garde" w:hAnsi="ITC Avant Garde"/>
          <w:bCs/>
          <w:color w:val="000000"/>
          <w:sz w:val="22"/>
          <w:szCs w:val="22"/>
          <w:lang w:eastAsia="es-MX"/>
        </w:rPr>
        <w:t xml:space="preserve"> </w:t>
      </w:r>
      <w:r w:rsidR="007F5D88" w:rsidRPr="00390766">
        <w:rPr>
          <w:rFonts w:ascii="ITC Avant Garde" w:hAnsi="ITC Avant Garde"/>
          <w:bCs/>
          <w:color w:val="000000"/>
          <w:sz w:val="22"/>
          <w:szCs w:val="22"/>
          <w:lang w:eastAsia="es-MX"/>
        </w:rPr>
        <w:t>EchoStar</w:t>
      </w:r>
      <w:r w:rsidR="000674AA" w:rsidRPr="00390766">
        <w:rPr>
          <w:rFonts w:ascii="ITC Avant Garde" w:hAnsi="ITC Avant Garde"/>
          <w:bCs/>
          <w:color w:val="000000"/>
          <w:sz w:val="22"/>
          <w:szCs w:val="22"/>
          <w:lang w:eastAsia="es-MX"/>
        </w:rPr>
        <w:t xml:space="preserve">-6 </w:t>
      </w:r>
      <w:r w:rsidR="006039A8" w:rsidRPr="00390766">
        <w:rPr>
          <w:rFonts w:ascii="ITC Avant Garde" w:hAnsi="ITC Avant Garde"/>
          <w:bCs/>
          <w:color w:val="000000"/>
          <w:sz w:val="22"/>
          <w:szCs w:val="22"/>
          <w:lang w:eastAsia="es-MX"/>
        </w:rPr>
        <w:t xml:space="preserve">y Echosar-1 </w:t>
      </w:r>
      <w:r w:rsidR="000674AA" w:rsidRPr="00390766">
        <w:rPr>
          <w:rFonts w:ascii="ITC Avant Garde" w:hAnsi="ITC Avant Garde"/>
          <w:bCs/>
          <w:color w:val="000000"/>
          <w:sz w:val="22"/>
          <w:szCs w:val="22"/>
          <w:lang w:eastAsia="es-MX"/>
        </w:rPr>
        <w:t>oper</w:t>
      </w:r>
      <w:r w:rsidRPr="00390766">
        <w:rPr>
          <w:rFonts w:ascii="ITC Avant Garde" w:hAnsi="ITC Avant Garde"/>
          <w:bCs/>
          <w:color w:val="000000"/>
          <w:sz w:val="22"/>
          <w:szCs w:val="22"/>
          <w:lang w:eastAsia="es-MX"/>
        </w:rPr>
        <w:t>arían</w:t>
      </w:r>
      <w:r w:rsidR="000674AA" w:rsidRPr="00390766">
        <w:rPr>
          <w:rFonts w:ascii="ITC Avant Garde" w:hAnsi="ITC Avant Garde"/>
          <w:bCs/>
          <w:color w:val="000000"/>
          <w:sz w:val="22"/>
          <w:szCs w:val="22"/>
          <w:lang w:eastAsia="es-MX"/>
        </w:rPr>
        <w:t xml:space="preserve"> como satélite</w:t>
      </w:r>
      <w:r w:rsidR="00943C80" w:rsidRPr="00390766">
        <w:rPr>
          <w:rFonts w:ascii="ITC Avant Garde" w:hAnsi="ITC Avant Garde"/>
          <w:bCs/>
          <w:color w:val="000000"/>
          <w:sz w:val="22"/>
          <w:szCs w:val="22"/>
          <w:lang w:eastAsia="es-MX"/>
        </w:rPr>
        <w:t>s</w:t>
      </w:r>
      <w:r w:rsidR="000674AA" w:rsidRPr="00390766">
        <w:rPr>
          <w:rFonts w:ascii="ITC Avant Garde" w:hAnsi="ITC Avant Garde"/>
          <w:bCs/>
          <w:color w:val="000000"/>
          <w:sz w:val="22"/>
          <w:szCs w:val="22"/>
          <w:lang w:eastAsia="es-MX"/>
        </w:rPr>
        <w:t xml:space="preserve"> de respaldo del </w:t>
      </w:r>
      <w:proofErr w:type="gramStart"/>
      <w:r w:rsidR="000674AA" w:rsidRPr="00390766">
        <w:rPr>
          <w:rFonts w:ascii="ITC Avant Garde" w:hAnsi="ITC Avant Garde"/>
          <w:bCs/>
          <w:color w:val="000000"/>
          <w:sz w:val="22"/>
          <w:szCs w:val="22"/>
          <w:lang w:eastAsia="es-MX"/>
        </w:rPr>
        <w:lastRenderedPageBreak/>
        <w:t>satélite</w:t>
      </w:r>
      <w:proofErr w:type="gramEnd"/>
      <w:r w:rsidR="000674AA" w:rsidRPr="00390766">
        <w:rPr>
          <w:rFonts w:ascii="ITC Avant Garde" w:hAnsi="ITC Avant Garde"/>
          <w:bCs/>
          <w:color w:val="000000"/>
          <w:sz w:val="22"/>
          <w:szCs w:val="22"/>
          <w:lang w:eastAsia="es-MX"/>
        </w:rPr>
        <w:t xml:space="preserve"> Quetzsat-1 para la cobertura en los Estados Unidos de </w:t>
      </w:r>
      <w:r w:rsidR="00D4090D" w:rsidRPr="00390766">
        <w:rPr>
          <w:rFonts w:ascii="ITC Avant Garde" w:hAnsi="ITC Avant Garde"/>
          <w:bCs/>
          <w:color w:val="000000"/>
          <w:sz w:val="22"/>
          <w:szCs w:val="22"/>
          <w:lang w:eastAsia="es-MX"/>
        </w:rPr>
        <w:t>América</w:t>
      </w:r>
      <w:r w:rsidR="00943C80" w:rsidRPr="00390766">
        <w:rPr>
          <w:rFonts w:ascii="ITC Avant Garde" w:hAnsi="ITC Avant Garde"/>
          <w:bCs/>
          <w:color w:val="000000"/>
          <w:sz w:val="22"/>
          <w:szCs w:val="22"/>
          <w:lang w:eastAsia="es-MX"/>
        </w:rPr>
        <w:t xml:space="preserve"> y </w:t>
      </w:r>
      <w:r w:rsidRPr="00390766">
        <w:rPr>
          <w:rFonts w:ascii="ITC Avant Garde" w:hAnsi="ITC Avant Garde"/>
          <w:bCs/>
          <w:color w:val="000000"/>
          <w:sz w:val="22"/>
          <w:szCs w:val="22"/>
          <w:lang w:eastAsia="es-MX"/>
        </w:rPr>
        <w:t xml:space="preserve">México, </w:t>
      </w:r>
      <w:r w:rsidR="00943C80" w:rsidRPr="00390766">
        <w:rPr>
          <w:rFonts w:ascii="ITC Avant Garde" w:hAnsi="ITC Avant Garde"/>
          <w:bCs/>
          <w:color w:val="000000"/>
          <w:sz w:val="22"/>
          <w:szCs w:val="22"/>
          <w:lang w:eastAsia="es-MX"/>
        </w:rPr>
        <w:t>respectivamente.</w:t>
      </w:r>
    </w:p>
    <w:p w14:paraId="4C09F7B1" w14:textId="77777777" w:rsidR="00390766" w:rsidRPr="00390766" w:rsidRDefault="00BD26DF"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 xml:space="preserve">Decreto de Reforma Constitucional. </w:t>
      </w:r>
      <w:r w:rsidRPr="00390766">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2B99C58D" w14:textId="77777777" w:rsidR="00390766" w:rsidRPr="00390766" w:rsidRDefault="002931F7"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 xml:space="preserve">Decreto de Ley. </w:t>
      </w:r>
      <w:r w:rsidRPr="00390766">
        <w:rPr>
          <w:rFonts w:ascii="ITC Avant Garde" w:hAnsi="ITC Avant Garde"/>
          <w:bCs/>
          <w:color w:val="000000"/>
          <w:sz w:val="22"/>
          <w:szCs w:val="22"/>
          <w:lang w:eastAsia="es-MX"/>
        </w:rPr>
        <w:t>El 14 de julio de 2014, se publicó en el D</w:t>
      </w:r>
      <w:r w:rsidR="00D35DEB" w:rsidRPr="00390766">
        <w:rPr>
          <w:rFonts w:ascii="ITC Avant Garde" w:hAnsi="ITC Avant Garde"/>
          <w:bCs/>
          <w:color w:val="000000"/>
          <w:sz w:val="22"/>
          <w:szCs w:val="22"/>
          <w:lang w:eastAsia="es-MX"/>
        </w:rPr>
        <w:t xml:space="preserve">iario </w:t>
      </w:r>
      <w:r w:rsidRPr="00390766">
        <w:rPr>
          <w:rFonts w:ascii="ITC Avant Garde" w:hAnsi="ITC Avant Garde"/>
          <w:bCs/>
          <w:color w:val="000000"/>
          <w:sz w:val="22"/>
          <w:szCs w:val="22"/>
          <w:lang w:eastAsia="es-MX"/>
        </w:rPr>
        <w:t>O</w:t>
      </w:r>
      <w:r w:rsidR="00D35DEB" w:rsidRPr="00390766">
        <w:rPr>
          <w:rFonts w:ascii="ITC Avant Garde" w:hAnsi="ITC Avant Garde"/>
          <w:bCs/>
          <w:color w:val="000000"/>
          <w:sz w:val="22"/>
          <w:szCs w:val="22"/>
          <w:lang w:eastAsia="es-MX"/>
        </w:rPr>
        <w:t xml:space="preserve">ficial de la </w:t>
      </w:r>
      <w:r w:rsidRPr="00390766">
        <w:rPr>
          <w:rFonts w:ascii="ITC Avant Garde" w:hAnsi="ITC Avant Garde"/>
          <w:bCs/>
          <w:color w:val="000000"/>
          <w:sz w:val="22"/>
          <w:szCs w:val="22"/>
          <w:lang w:eastAsia="es-MX"/>
        </w:rPr>
        <w:t>F</w:t>
      </w:r>
      <w:r w:rsidR="00D35DEB" w:rsidRPr="00390766">
        <w:rPr>
          <w:rFonts w:ascii="ITC Avant Garde" w:hAnsi="ITC Avant Garde"/>
          <w:bCs/>
          <w:color w:val="000000"/>
          <w:sz w:val="22"/>
          <w:szCs w:val="22"/>
          <w:lang w:eastAsia="es-MX"/>
        </w:rPr>
        <w:t>ederación</w:t>
      </w:r>
      <w:r w:rsidRPr="00390766">
        <w:rPr>
          <w:rFonts w:ascii="ITC Avant Garde" w:hAnsi="ITC Avant Garde"/>
          <w:bCs/>
          <w:color w:val="000000"/>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3A77E5CB" w14:textId="77777777" w:rsidR="00390766" w:rsidRPr="00390766" w:rsidRDefault="00BD26DF" w:rsidP="00390766">
      <w:pPr>
        <w:pStyle w:val="Prrafodelista"/>
        <w:numPr>
          <w:ilvl w:val="0"/>
          <w:numId w:val="4"/>
        </w:numPr>
        <w:tabs>
          <w:tab w:val="left" w:pos="567"/>
        </w:tabs>
        <w:spacing w:before="240" w:after="200"/>
        <w:ind w:left="567" w:right="45" w:hanging="567"/>
        <w:jc w:val="both"/>
        <w:rPr>
          <w:rFonts w:ascii="ITC Avant Garde" w:hAnsi="ITC Avant Garde"/>
          <w:bCs/>
          <w:color w:val="000000"/>
          <w:sz w:val="22"/>
          <w:szCs w:val="22"/>
          <w:lang w:eastAsia="es-MX"/>
        </w:rPr>
      </w:pPr>
      <w:r w:rsidRPr="00390766">
        <w:rPr>
          <w:rFonts w:ascii="ITC Avant Garde" w:hAnsi="ITC Avant Garde"/>
          <w:b/>
          <w:bCs/>
          <w:color w:val="000000"/>
          <w:sz w:val="22"/>
          <w:szCs w:val="22"/>
          <w:lang w:eastAsia="es-MX"/>
        </w:rPr>
        <w:t>Quinta</w:t>
      </w:r>
      <w:r w:rsidRPr="00390766">
        <w:rPr>
          <w:rFonts w:ascii="ITC Avant Garde" w:hAnsi="ITC Avant Garde"/>
          <w:bCs/>
          <w:color w:val="000000"/>
          <w:sz w:val="22"/>
          <w:szCs w:val="22"/>
          <w:lang w:eastAsia="es-MX"/>
        </w:rPr>
        <w:t xml:space="preserve"> </w:t>
      </w:r>
      <w:r w:rsidRPr="00390766">
        <w:rPr>
          <w:rFonts w:ascii="ITC Avant Garde" w:hAnsi="ITC Avant Garde"/>
          <w:b/>
          <w:bCs/>
          <w:color w:val="000000"/>
          <w:sz w:val="22"/>
          <w:szCs w:val="22"/>
          <w:lang w:eastAsia="es-MX"/>
        </w:rPr>
        <w:t>Modificación.</w:t>
      </w:r>
      <w:r w:rsidRPr="00390766">
        <w:rPr>
          <w:rFonts w:ascii="ITC Avant Garde" w:hAnsi="ITC Avant Garde"/>
          <w:bCs/>
          <w:color w:val="000000"/>
          <w:sz w:val="22"/>
          <w:szCs w:val="22"/>
          <w:lang w:eastAsia="es-MX"/>
        </w:rPr>
        <w:t xml:space="preserve"> </w:t>
      </w:r>
      <w:r w:rsidRPr="00390766">
        <w:rPr>
          <w:rFonts w:ascii="ITC Avant Garde" w:hAnsi="ITC Avant Garde"/>
          <w:bCs/>
          <w:color w:val="000000"/>
          <w:sz w:val="22"/>
          <w:szCs w:val="22"/>
          <w:lang w:val="es-MX" w:eastAsia="es-MX"/>
        </w:rPr>
        <w:t xml:space="preserve">Mediante oficio IFT/D03/USI/1757/2014 de fecha 8 de agosto de 2014, el Instituto autorizó a </w:t>
      </w:r>
      <w:proofErr w:type="spellStart"/>
      <w:r w:rsidRPr="00390766">
        <w:rPr>
          <w:rFonts w:ascii="ITC Avant Garde" w:hAnsi="ITC Avant Garde"/>
          <w:bCs/>
          <w:color w:val="000000"/>
          <w:sz w:val="22"/>
          <w:szCs w:val="22"/>
          <w:lang w:val="es-MX" w:eastAsia="es-MX"/>
        </w:rPr>
        <w:t>Quetzsat</w:t>
      </w:r>
      <w:proofErr w:type="spellEnd"/>
      <w:r w:rsidR="008B67E9" w:rsidRPr="00390766">
        <w:rPr>
          <w:rFonts w:ascii="ITC Avant Garde" w:hAnsi="ITC Avant Garde"/>
          <w:bCs/>
          <w:color w:val="000000"/>
          <w:sz w:val="22"/>
          <w:szCs w:val="22"/>
          <w:lang w:val="es-MX" w:eastAsia="es-MX"/>
        </w:rPr>
        <w:t>:</w:t>
      </w:r>
      <w:r w:rsidRPr="00390766">
        <w:rPr>
          <w:rFonts w:ascii="ITC Avant Garde" w:hAnsi="ITC Avant Garde"/>
          <w:bCs/>
          <w:color w:val="000000"/>
          <w:sz w:val="22"/>
          <w:szCs w:val="22"/>
          <w:lang w:val="es-MX" w:eastAsia="es-MX"/>
        </w:rPr>
        <w:t xml:space="preserve"> i) la modificación de la Concesión, a efecto de reubicar el satélite </w:t>
      </w:r>
      <w:r w:rsidR="007F5D88" w:rsidRPr="00390766">
        <w:rPr>
          <w:rFonts w:ascii="ITC Avant Garde" w:hAnsi="ITC Avant Garde"/>
          <w:bCs/>
          <w:color w:val="000000"/>
          <w:sz w:val="22"/>
          <w:szCs w:val="22"/>
          <w:lang w:val="es-MX" w:eastAsia="es-MX"/>
        </w:rPr>
        <w:t>EchoStar</w:t>
      </w:r>
      <w:r w:rsidRPr="00390766">
        <w:rPr>
          <w:rFonts w:ascii="ITC Avant Garde" w:hAnsi="ITC Avant Garde"/>
          <w:bCs/>
          <w:color w:val="000000"/>
          <w:sz w:val="22"/>
          <w:szCs w:val="22"/>
          <w:lang w:val="es-MX" w:eastAsia="es-MX"/>
        </w:rPr>
        <w:t xml:space="preserve">-6 fuera del arco orbital de la posición 77° Oeste; ii) ubicar el satélite </w:t>
      </w:r>
      <w:r w:rsidR="007F5D88" w:rsidRPr="00390766">
        <w:rPr>
          <w:rFonts w:ascii="ITC Avant Garde" w:hAnsi="ITC Avant Garde"/>
          <w:bCs/>
          <w:color w:val="000000"/>
          <w:sz w:val="22"/>
          <w:szCs w:val="22"/>
          <w:lang w:val="es-MX" w:eastAsia="es-MX"/>
        </w:rPr>
        <w:t>EchoStar</w:t>
      </w:r>
      <w:r w:rsidRPr="00390766">
        <w:rPr>
          <w:rFonts w:ascii="ITC Avant Garde" w:hAnsi="ITC Avant Garde"/>
          <w:bCs/>
          <w:color w:val="000000"/>
          <w:sz w:val="22"/>
          <w:szCs w:val="22"/>
          <w:lang w:val="es-MX" w:eastAsia="es-MX"/>
        </w:rPr>
        <w:t xml:space="preserve">-8 en la POG 76.90° Oeste (+/- 0.05°), y iii) prestar servicios en los Estados Unidos Mexicanos y en los </w:t>
      </w:r>
      <w:r w:rsidRPr="00390766">
        <w:rPr>
          <w:rFonts w:ascii="ITC Avant Garde" w:hAnsi="ITC Avant Garde"/>
          <w:bCs/>
          <w:color w:val="000000"/>
          <w:sz w:val="22"/>
          <w:szCs w:val="22"/>
          <w:lang w:eastAsia="es-MX"/>
        </w:rPr>
        <w:t xml:space="preserve">Estados Unidos de América mediante el satélite </w:t>
      </w:r>
      <w:proofErr w:type="spellStart"/>
      <w:r w:rsidRPr="00390766">
        <w:rPr>
          <w:rFonts w:ascii="ITC Avant Garde" w:hAnsi="ITC Avant Garde"/>
          <w:bCs/>
          <w:color w:val="000000"/>
          <w:sz w:val="22"/>
          <w:szCs w:val="22"/>
          <w:lang w:eastAsia="es-MX"/>
        </w:rPr>
        <w:t>Quetzsat</w:t>
      </w:r>
      <w:proofErr w:type="spellEnd"/>
      <w:r w:rsidRPr="00390766">
        <w:rPr>
          <w:rFonts w:ascii="ITC Avant Garde" w:hAnsi="ITC Avant Garde"/>
          <w:bCs/>
          <w:color w:val="000000"/>
          <w:sz w:val="22"/>
          <w:szCs w:val="22"/>
          <w:lang w:eastAsia="es-MX"/>
        </w:rPr>
        <w:t xml:space="preserve"> – 1 y con los satélites </w:t>
      </w:r>
      <w:r w:rsidR="007F5D88" w:rsidRPr="00390766">
        <w:rPr>
          <w:rFonts w:ascii="ITC Avant Garde" w:hAnsi="ITC Avant Garde"/>
          <w:bCs/>
          <w:color w:val="000000"/>
          <w:sz w:val="22"/>
          <w:szCs w:val="22"/>
          <w:lang w:eastAsia="es-MX"/>
        </w:rPr>
        <w:t>EchoStar</w:t>
      </w:r>
      <w:r w:rsidRPr="00390766">
        <w:rPr>
          <w:rFonts w:ascii="ITC Avant Garde" w:hAnsi="ITC Avant Garde"/>
          <w:bCs/>
          <w:color w:val="000000"/>
          <w:sz w:val="22"/>
          <w:szCs w:val="22"/>
          <w:lang w:eastAsia="es-MX"/>
        </w:rPr>
        <w:t xml:space="preserve">-1 en la POG 77.15° Oeste y </w:t>
      </w:r>
      <w:r w:rsidR="007F5D88" w:rsidRPr="00390766">
        <w:rPr>
          <w:rFonts w:ascii="ITC Avant Garde" w:hAnsi="ITC Avant Garde"/>
          <w:bCs/>
          <w:color w:val="000000"/>
          <w:sz w:val="22"/>
          <w:szCs w:val="22"/>
          <w:lang w:eastAsia="es-MX"/>
        </w:rPr>
        <w:t>EchoStar</w:t>
      </w:r>
      <w:r w:rsidRPr="00390766">
        <w:rPr>
          <w:rFonts w:ascii="ITC Avant Garde" w:hAnsi="ITC Avant Garde"/>
          <w:bCs/>
          <w:color w:val="000000"/>
          <w:sz w:val="22"/>
          <w:szCs w:val="22"/>
          <w:lang w:eastAsia="es-MX"/>
        </w:rPr>
        <w:t>-8 en la POG 76.90° Oeste</w:t>
      </w:r>
      <w:r w:rsidR="008B67E9" w:rsidRPr="00390766">
        <w:rPr>
          <w:rFonts w:ascii="ITC Avant Garde" w:hAnsi="ITC Avant Garde"/>
          <w:bCs/>
          <w:color w:val="000000"/>
          <w:sz w:val="22"/>
          <w:szCs w:val="22"/>
          <w:lang w:eastAsia="es-MX"/>
        </w:rPr>
        <w:t>,</w:t>
      </w:r>
      <w:r w:rsidRPr="00390766">
        <w:rPr>
          <w:rFonts w:ascii="ITC Avant Garde" w:hAnsi="ITC Avant Garde"/>
          <w:bCs/>
          <w:color w:val="000000"/>
          <w:sz w:val="22"/>
          <w:szCs w:val="22"/>
          <w:lang w:eastAsia="es-MX"/>
        </w:rPr>
        <w:t xml:space="preserve"> como respaldo de dicho satélite en México y los Estados Unidos de América, respectivamente.</w:t>
      </w:r>
    </w:p>
    <w:p w14:paraId="2C02990A" w14:textId="77777777" w:rsidR="00390766" w:rsidRPr="00390766" w:rsidRDefault="000833FF"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 xml:space="preserve">Estatuto Orgánico. </w:t>
      </w:r>
      <w:r w:rsidRPr="00390766">
        <w:rPr>
          <w:rFonts w:ascii="ITC Avant Garde" w:hAnsi="ITC Avant Garde"/>
          <w:bCs/>
          <w:color w:val="000000"/>
          <w:sz w:val="22"/>
          <w:szCs w:val="22"/>
          <w:lang w:eastAsia="es-MX"/>
        </w:rPr>
        <w:t>El 4 de septiembre de 2014, se publicó en el D</w:t>
      </w:r>
      <w:r w:rsidR="00E0705C" w:rsidRPr="00390766">
        <w:rPr>
          <w:rFonts w:ascii="ITC Avant Garde" w:hAnsi="ITC Avant Garde"/>
          <w:bCs/>
          <w:color w:val="000000"/>
          <w:sz w:val="22"/>
          <w:szCs w:val="22"/>
          <w:lang w:eastAsia="es-MX"/>
        </w:rPr>
        <w:t xml:space="preserve">iario </w:t>
      </w:r>
      <w:r w:rsidRPr="00390766">
        <w:rPr>
          <w:rFonts w:ascii="ITC Avant Garde" w:hAnsi="ITC Avant Garde"/>
          <w:bCs/>
          <w:color w:val="000000"/>
          <w:sz w:val="22"/>
          <w:szCs w:val="22"/>
          <w:lang w:eastAsia="es-MX"/>
        </w:rPr>
        <w:t>O</w:t>
      </w:r>
      <w:r w:rsidR="00E0705C" w:rsidRPr="00390766">
        <w:rPr>
          <w:rFonts w:ascii="ITC Avant Garde" w:hAnsi="ITC Avant Garde"/>
          <w:bCs/>
          <w:color w:val="000000"/>
          <w:sz w:val="22"/>
          <w:szCs w:val="22"/>
          <w:lang w:eastAsia="es-MX"/>
        </w:rPr>
        <w:t xml:space="preserve">ficial de la </w:t>
      </w:r>
      <w:r w:rsidRPr="00390766">
        <w:rPr>
          <w:rFonts w:ascii="ITC Avant Garde" w:hAnsi="ITC Avant Garde"/>
          <w:bCs/>
          <w:color w:val="000000"/>
          <w:sz w:val="22"/>
          <w:szCs w:val="22"/>
          <w:lang w:eastAsia="es-MX"/>
        </w:rPr>
        <w:t>F</w:t>
      </w:r>
      <w:r w:rsidR="00E0705C" w:rsidRPr="00390766">
        <w:rPr>
          <w:rFonts w:ascii="ITC Avant Garde" w:hAnsi="ITC Avant Garde"/>
          <w:bCs/>
          <w:color w:val="000000"/>
          <w:sz w:val="22"/>
          <w:szCs w:val="22"/>
          <w:lang w:eastAsia="es-MX"/>
        </w:rPr>
        <w:t>ederación</w:t>
      </w:r>
      <w:r w:rsidRPr="00390766">
        <w:rPr>
          <w:rFonts w:ascii="ITC Avant Garde" w:hAnsi="ITC Avant Garde"/>
          <w:bCs/>
          <w:color w:val="000000"/>
          <w:sz w:val="22"/>
          <w:szCs w:val="22"/>
          <w:lang w:eastAsia="es-MX"/>
        </w:rPr>
        <w:t xml:space="preserve"> el “Estatuto Orgánico del Instituto Federal de Telecomunicaciones” (el “Estatuto Orgánico”), mismo que entró en vigor el 26 de septiembre de 2014 y fue modificado </w:t>
      </w:r>
      <w:r w:rsidR="00F87780" w:rsidRPr="00390766">
        <w:rPr>
          <w:rFonts w:ascii="ITC Avant Garde" w:hAnsi="ITC Avant Garde"/>
          <w:bCs/>
          <w:color w:val="000000"/>
          <w:sz w:val="22"/>
          <w:szCs w:val="22"/>
          <w:lang w:eastAsia="es-MX"/>
        </w:rPr>
        <w:t>por última vez</w:t>
      </w:r>
      <w:r w:rsidR="00D077C1" w:rsidRPr="00390766">
        <w:rPr>
          <w:rFonts w:ascii="ITC Avant Garde" w:hAnsi="ITC Avant Garde"/>
          <w:bCs/>
          <w:color w:val="000000"/>
          <w:sz w:val="22"/>
          <w:szCs w:val="22"/>
          <w:lang w:eastAsia="es-MX"/>
        </w:rPr>
        <w:t xml:space="preserve"> el </w:t>
      </w:r>
      <w:r w:rsidR="00806AAD" w:rsidRPr="00390766">
        <w:rPr>
          <w:rFonts w:ascii="ITC Avant Garde" w:hAnsi="ITC Avant Garde"/>
          <w:bCs/>
          <w:color w:val="000000"/>
          <w:sz w:val="22"/>
          <w:szCs w:val="22"/>
          <w:lang w:eastAsia="es-MX"/>
        </w:rPr>
        <w:t xml:space="preserve">20 </w:t>
      </w:r>
      <w:r w:rsidR="00D077C1" w:rsidRPr="00390766">
        <w:rPr>
          <w:rFonts w:ascii="ITC Avant Garde" w:hAnsi="ITC Avant Garde"/>
          <w:bCs/>
          <w:color w:val="000000"/>
          <w:sz w:val="22"/>
          <w:szCs w:val="22"/>
          <w:lang w:eastAsia="es-MX"/>
        </w:rPr>
        <w:t xml:space="preserve">de </w:t>
      </w:r>
      <w:r w:rsidR="00806AAD" w:rsidRPr="00390766">
        <w:rPr>
          <w:rFonts w:ascii="ITC Avant Garde" w:hAnsi="ITC Avant Garde"/>
          <w:bCs/>
          <w:color w:val="000000"/>
          <w:sz w:val="22"/>
          <w:szCs w:val="22"/>
          <w:lang w:eastAsia="es-MX"/>
        </w:rPr>
        <w:t xml:space="preserve">julio </w:t>
      </w:r>
      <w:r w:rsidR="00D077C1" w:rsidRPr="00390766">
        <w:rPr>
          <w:rFonts w:ascii="ITC Avant Garde" w:hAnsi="ITC Avant Garde"/>
          <w:bCs/>
          <w:color w:val="000000"/>
          <w:sz w:val="22"/>
          <w:szCs w:val="22"/>
          <w:lang w:eastAsia="es-MX"/>
        </w:rPr>
        <w:t>de 201</w:t>
      </w:r>
      <w:r w:rsidR="00806AAD" w:rsidRPr="00390766">
        <w:rPr>
          <w:rFonts w:ascii="ITC Avant Garde" w:hAnsi="ITC Avant Garde"/>
          <w:bCs/>
          <w:color w:val="000000"/>
          <w:sz w:val="22"/>
          <w:szCs w:val="22"/>
          <w:lang w:eastAsia="es-MX"/>
        </w:rPr>
        <w:t>7</w:t>
      </w:r>
      <w:r w:rsidRPr="00390766">
        <w:rPr>
          <w:rFonts w:ascii="ITC Avant Garde" w:hAnsi="ITC Avant Garde"/>
          <w:bCs/>
          <w:color w:val="000000"/>
          <w:sz w:val="22"/>
          <w:szCs w:val="22"/>
          <w:lang w:eastAsia="es-MX"/>
        </w:rPr>
        <w:t>.</w:t>
      </w:r>
    </w:p>
    <w:p w14:paraId="3D07505F" w14:textId="24B76DF8" w:rsidR="00C80DC4" w:rsidRPr="00390766" w:rsidRDefault="00C80DC4"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Autorización para opera</w:t>
      </w:r>
      <w:r w:rsidR="00196114" w:rsidRPr="00390766">
        <w:rPr>
          <w:rFonts w:ascii="ITC Avant Garde" w:hAnsi="ITC Avant Garde"/>
          <w:b/>
          <w:bCs/>
          <w:color w:val="000000"/>
          <w:sz w:val="22"/>
          <w:szCs w:val="22"/>
          <w:lang w:eastAsia="es-MX"/>
        </w:rPr>
        <w:t>r</w:t>
      </w:r>
      <w:r w:rsidRPr="00390766">
        <w:rPr>
          <w:rFonts w:ascii="ITC Avant Garde" w:hAnsi="ITC Avant Garde"/>
          <w:b/>
          <w:bCs/>
          <w:color w:val="000000"/>
          <w:sz w:val="22"/>
          <w:szCs w:val="22"/>
          <w:lang w:eastAsia="es-MX"/>
        </w:rPr>
        <w:t xml:space="preserve"> en órbita inclinada</w:t>
      </w:r>
      <w:r w:rsidR="00A27EE6" w:rsidRPr="00390766">
        <w:rPr>
          <w:rFonts w:ascii="ITC Avant Garde" w:hAnsi="ITC Avant Garde"/>
          <w:b/>
          <w:bCs/>
          <w:color w:val="000000"/>
          <w:sz w:val="22"/>
          <w:szCs w:val="22"/>
          <w:lang w:eastAsia="es-MX"/>
        </w:rPr>
        <w:t xml:space="preserve"> el satélite </w:t>
      </w:r>
      <w:r w:rsidR="007F5D88" w:rsidRPr="00390766">
        <w:rPr>
          <w:rFonts w:ascii="ITC Avant Garde" w:hAnsi="ITC Avant Garde"/>
          <w:b/>
          <w:bCs/>
          <w:color w:val="000000"/>
          <w:sz w:val="22"/>
          <w:szCs w:val="22"/>
          <w:lang w:eastAsia="es-MX"/>
        </w:rPr>
        <w:t>EchoStar</w:t>
      </w:r>
      <w:r w:rsidR="00A27EE6" w:rsidRPr="00390766">
        <w:rPr>
          <w:rFonts w:ascii="ITC Avant Garde" w:hAnsi="ITC Avant Garde"/>
          <w:b/>
          <w:bCs/>
          <w:color w:val="000000"/>
          <w:sz w:val="22"/>
          <w:szCs w:val="22"/>
          <w:lang w:eastAsia="es-MX"/>
        </w:rPr>
        <w:t>-1</w:t>
      </w:r>
      <w:r w:rsidRPr="00390766">
        <w:rPr>
          <w:rFonts w:ascii="ITC Avant Garde" w:hAnsi="ITC Avant Garde"/>
          <w:b/>
          <w:bCs/>
          <w:color w:val="000000"/>
          <w:sz w:val="22"/>
          <w:szCs w:val="22"/>
          <w:lang w:eastAsia="es-MX"/>
        </w:rPr>
        <w:t>.</w:t>
      </w:r>
      <w:r w:rsidRPr="00390766">
        <w:rPr>
          <w:rFonts w:ascii="ITC Avant Garde" w:hAnsi="ITC Avant Garde"/>
          <w:bCs/>
          <w:color w:val="000000"/>
          <w:lang w:eastAsia="es-MX"/>
        </w:rPr>
        <w:t xml:space="preserve"> </w:t>
      </w:r>
      <w:r w:rsidR="00A27EE6" w:rsidRPr="00390766">
        <w:rPr>
          <w:rFonts w:ascii="ITC Avant Garde" w:hAnsi="ITC Avant Garde"/>
          <w:bCs/>
          <w:color w:val="000000"/>
          <w:sz w:val="22"/>
          <w:lang w:eastAsia="es-MX"/>
        </w:rPr>
        <w:t>Mediante oficio IFT/223/UCS</w:t>
      </w:r>
      <w:r w:rsidR="00C05C6B" w:rsidRPr="00390766">
        <w:rPr>
          <w:rFonts w:ascii="ITC Avant Garde" w:hAnsi="ITC Avant Garde"/>
          <w:bCs/>
          <w:color w:val="000000"/>
          <w:sz w:val="22"/>
          <w:lang w:eastAsia="es-MX"/>
        </w:rPr>
        <w:t xml:space="preserve">/DG-CTEL/1649/2015 de fecha </w:t>
      </w:r>
      <w:r w:rsidR="00B165C1" w:rsidRPr="00390766">
        <w:rPr>
          <w:rFonts w:ascii="ITC Avant Garde" w:hAnsi="ITC Avant Garde"/>
          <w:bCs/>
          <w:color w:val="000000"/>
          <w:sz w:val="22"/>
          <w:lang w:eastAsia="es-MX"/>
        </w:rPr>
        <w:t xml:space="preserve">2 de junio de 2015, </w:t>
      </w:r>
      <w:r w:rsidR="00B165C1" w:rsidRPr="00390766">
        <w:rPr>
          <w:rFonts w:ascii="ITC Avant Garde" w:hAnsi="ITC Avant Garde"/>
          <w:bCs/>
          <w:color w:val="000000"/>
          <w:sz w:val="22"/>
          <w:szCs w:val="22"/>
          <w:lang w:val="es-MX" w:eastAsia="es-MX"/>
        </w:rPr>
        <w:t xml:space="preserve">el Instituto autorizó a </w:t>
      </w:r>
      <w:proofErr w:type="spellStart"/>
      <w:r w:rsidR="00B165C1" w:rsidRPr="00390766">
        <w:rPr>
          <w:rFonts w:ascii="ITC Avant Garde" w:hAnsi="ITC Avant Garde"/>
          <w:bCs/>
          <w:color w:val="000000"/>
          <w:sz w:val="22"/>
          <w:szCs w:val="22"/>
          <w:lang w:val="es-MX" w:eastAsia="es-MX"/>
        </w:rPr>
        <w:t>Quetzsat</w:t>
      </w:r>
      <w:proofErr w:type="spellEnd"/>
      <w:r w:rsidR="00F37344" w:rsidRPr="00390766">
        <w:rPr>
          <w:rFonts w:ascii="ITC Avant Garde" w:hAnsi="ITC Avant Garde"/>
          <w:bCs/>
          <w:color w:val="000000"/>
          <w:sz w:val="22"/>
          <w:szCs w:val="22"/>
          <w:lang w:val="es-MX" w:eastAsia="es-MX"/>
        </w:rPr>
        <w:t xml:space="preserve"> la operación del satélite </w:t>
      </w:r>
      <w:r w:rsidR="007F5D88" w:rsidRPr="00390766">
        <w:rPr>
          <w:rFonts w:ascii="ITC Avant Garde" w:hAnsi="ITC Avant Garde"/>
          <w:bCs/>
          <w:color w:val="000000"/>
          <w:sz w:val="22"/>
          <w:szCs w:val="22"/>
          <w:lang w:val="es-MX" w:eastAsia="es-MX"/>
        </w:rPr>
        <w:t>EchoStar</w:t>
      </w:r>
      <w:r w:rsidR="00F37344" w:rsidRPr="00390766">
        <w:rPr>
          <w:rFonts w:ascii="ITC Avant Garde" w:hAnsi="ITC Avant Garde"/>
          <w:bCs/>
          <w:color w:val="000000"/>
          <w:sz w:val="22"/>
          <w:szCs w:val="22"/>
          <w:lang w:val="es-MX" w:eastAsia="es-MX"/>
        </w:rPr>
        <w:t>-1 en órbita inclinada.</w:t>
      </w:r>
    </w:p>
    <w:p w14:paraId="2CC1B537" w14:textId="77777777" w:rsidR="00390766" w:rsidRPr="00390766" w:rsidRDefault="003E5D5D" w:rsidP="00390766">
      <w:pPr>
        <w:pStyle w:val="Prrafodelista"/>
        <w:numPr>
          <w:ilvl w:val="0"/>
          <w:numId w:val="4"/>
        </w:numPr>
        <w:tabs>
          <w:tab w:val="left" w:pos="567"/>
        </w:tabs>
        <w:spacing w:before="240" w:after="200"/>
        <w:ind w:left="567" w:right="45" w:hanging="567"/>
        <w:jc w:val="both"/>
        <w:rPr>
          <w:rFonts w:ascii="ITC Avant Garde" w:hAnsi="ITC Avant Garde"/>
          <w:bCs/>
          <w:color w:val="000000"/>
          <w:lang w:eastAsia="es-MX"/>
        </w:rPr>
      </w:pPr>
      <w:r w:rsidRPr="00390766">
        <w:rPr>
          <w:rFonts w:ascii="ITC Avant Garde" w:hAnsi="ITC Avant Garde"/>
          <w:b/>
          <w:bCs/>
          <w:color w:val="000000"/>
          <w:sz w:val="22"/>
          <w:szCs w:val="22"/>
          <w:lang w:eastAsia="es-MX"/>
        </w:rPr>
        <w:t>Autorización para opera</w:t>
      </w:r>
      <w:r w:rsidR="00196114" w:rsidRPr="00390766">
        <w:rPr>
          <w:rFonts w:ascii="ITC Avant Garde" w:hAnsi="ITC Avant Garde"/>
          <w:b/>
          <w:bCs/>
          <w:color w:val="000000"/>
          <w:sz w:val="22"/>
          <w:szCs w:val="22"/>
          <w:lang w:eastAsia="es-MX"/>
        </w:rPr>
        <w:t>r</w:t>
      </w:r>
      <w:r w:rsidRPr="00390766">
        <w:rPr>
          <w:rFonts w:ascii="ITC Avant Garde" w:hAnsi="ITC Avant Garde"/>
          <w:b/>
          <w:bCs/>
          <w:color w:val="000000"/>
          <w:sz w:val="22"/>
          <w:szCs w:val="22"/>
          <w:lang w:eastAsia="es-MX"/>
        </w:rPr>
        <w:t xml:space="preserve"> en órbita inclinada el satélite </w:t>
      </w:r>
      <w:r w:rsidR="007F5D88" w:rsidRPr="00390766">
        <w:rPr>
          <w:rFonts w:ascii="ITC Avant Garde" w:hAnsi="ITC Avant Garde"/>
          <w:b/>
          <w:bCs/>
          <w:color w:val="000000"/>
          <w:sz w:val="22"/>
          <w:szCs w:val="22"/>
          <w:lang w:eastAsia="es-MX"/>
        </w:rPr>
        <w:t>EchoStar</w:t>
      </w:r>
      <w:r w:rsidRPr="00390766">
        <w:rPr>
          <w:rFonts w:ascii="ITC Avant Garde" w:hAnsi="ITC Avant Garde"/>
          <w:b/>
          <w:bCs/>
          <w:color w:val="000000"/>
          <w:sz w:val="22"/>
          <w:szCs w:val="22"/>
          <w:lang w:eastAsia="es-MX"/>
        </w:rPr>
        <w:t>-8.</w:t>
      </w:r>
      <w:r w:rsidRPr="00390766">
        <w:rPr>
          <w:rFonts w:ascii="ITC Avant Garde" w:hAnsi="ITC Avant Garde"/>
          <w:bCs/>
          <w:color w:val="000000"/>
          <w:lang w:eastAsia="es-MX"/>
        </w:rPr>
        <w:t xml:space="preserve"> </w:t>
      </w:r>
      <w:r w:rsidRPr="00390766">
        <w:rPr>
          <w:rFonts w:ascii="ITC Avant Garde" w:hAnsi="ITC Avant Garde"/>
          <w:bCs/>
          <w:color w:val="000000"/>
          <w:sz w:val="22"/>
          <w:lang w:eastAsia="es-MX"/>
        </w:rPr>
        <w:t xml:space="preserve">Mediante oficio IFT/223/UCS/DG-CTEL/0429/2016 de fecha </w:t>
      </w:r>
      <w:r w:rsidR="00DB65F4" w:rsidRPr="00390766">
        <w:rPr>
          <w:rFonts w:ascii="ITC Avant Garde" w:hAnsi="ITC Avant Garde"/>
          <w:bCs/>
          <w:color w:val="000000"/>
          <w:sz w:val="22"/>
          <w:lang w:eastAsia="es-MX"/>
        </w:rPr>
        <w:t>19</w:t>
      </w:r>
      <w:r w:rsidRPr="00390766">
        <w:rPr>
          <w:rFonts w:ascii="ITC Avant Garde" w:hAnsi="ITC Avant Garde"/>
          <w:bCs/>
          <w:color w:val="000000"/>
          <w:sz w:val="22"/>
          <w:lang w:eastAsia="es-MX"/>
        </w:rPr>
        <w:t xml:space="preserve"> de </w:t>
      </w:r>
      <w:r w:rsidR="00DB65F4" w:rsidRPr="00390766">
        <w:rPr>
          <w:rFonts w:ascii="ITC Avant Garde" w:hAnsi="ITC Avant Garde"/>
          <w:bCs/>
          <w:color w:val="000000"/>
          <w:sz w:val="22"/>
          <w:lang w:eastAsia="es-MX"/>
        </w:rPr>
        <w:t>febrero</w:t>
      </w:r>
      <w:r w:rsidRPr="00390766">
        <w:rPr>
          <w:rFonts w:ascii="ITC Avant Garde" w:hAnsi="ITC Avant Garde"/>
          <w:bCs/>
          <w:color w:val="000000"/>
          <w:sz w:val="22"/>
          <w:lang w:eastAsia="es-MX"/>
        </w:rPr>
        <w:t xml:space="preserve"> de 201</w:t>
      </w:r>
      <w:r w:rsidR="00DB65F4" w:rsidRPr="00390766">
        <w:rPr>
          <w:rFonts w:ascii="ITC Avant Garde" w:hAnsi="ITC Avant Garde"/>
          <w:bCs/>
          <w:color w:val="000000"/>
          <w:sz w:val="22"/>
          <w:lang w:eastAsia="es-MX"/>
        </w:rPr>
        <w:t>6</w:t>
      </w:r>
      <w:r w:rsidRPr="00390766">
        <w:rPr>
          <w:rFonts w:ascii="ITC Avant Garde" w:hAnsi="ITC Avant Garde"/>
          <w:bCs/>
          <w:color w:val="000000"/>
          <w:sz w:val="22"/>
          <w:lang w:eastAsia="es-MX"/>
        </w:rPr>
        <w:t xml:space="preserve">, </w:t>
      </w:r>
      <w:r w:rsidRPr="00390766">
        <w:rPr>
          <w:rFonts w:ascii="ITC Avant Garde" w:hAnsi="ITC Avant Garde"/>
          <w:bCs/>
          <w:color w:val="000000"/>
          <w:sz w:val="22"/>
          <w:szCs w:val="22"/>
          <w:lang w:val="es-MX" w:eastAsia="es-MX"/>
        </w:rPr>
        <w:t xml:space="preserve">el Instituto autorizó a </w:t>
      </w:r>
      <w:proofErr w:type="spellStart"/>
      <w:r w:rsidRPr="00390766">
        <w:rPr>
          <w:rFonts w:ascii="ITC Avant Garde" w:hAnsi="ITC Avant Garde"/>
          <w:bCs/>
          <w:color w:val="000000"/>
          <w:sz w:val="22"/>
          <w:szCs w:val="22"/>
          <w:lang w:val="es-MX" w:eastAsia="es-MX"/>
        </w:rPr>
        <w:t>Quetzsat</w:t>
      </w:r>
      <w:proofErr w:type="spellEnd"/>
      <w:r w:rsidRPr="00390766">
        <w:rPr>
          <w:rFonts w:ascii="ITC Avant Garde" w:hAnsi="ITC Avant Garde"/>
          <w:bCs/>
          <w:color w:val="000000"/>
          <w:sz w:val="22"/>
          <w:szCs w:val="22"/>
          <w:lang w:val="es-MX" w:eastAsia="es-MX"/>
        </w:rPr>
        <w:t xml:space="preserve"> la operación del satélite </w:t>
      </w:r>
      <w:r w:rsidR="007F5D88" w:rsidRPr="00390766">
        <w:rPr>
          <w:rFonts w:ascii="ITC Avant Garde" w:hAnsi="ITC Avant Garde"/>
          <w:bCs/>
          <w:color w:val="000000"/>
          <w:sz w:val="22"/>
          <w:szCs w:val="22"/>
          <w:lang w:val="es-MX" w:eastAsia="es-MX"/>
        </w:rPr>
        <w:t>EchoStar</w:t>
      </w:r>
      <w:r w:rsidRPr="00390766">
        <w:rPr>
          <w:rFonts w:ascii="ITC Avant Garde" w:hAnsi="ITC Avant Garde"/>
          <w:bCs/>
          <w:color w:val="000000"/>
          <w:sz w:val="22"/>
          <w:szCs w:val="22"/>
          <w:lang w:val="es-MX" w:eastAsia="es-MX"/>
        </w:rPr>
        <w:t>-</w:t>
      </w:r>
      <w:r w:rsidR="00DB65F4" w:rsidRPr="00390766">
        <w:rPr>
          <w:rFonts w:ascii="ITC Avant Garde" w:hAnsi="ITC Avant Garde"/>
          <w:bCs/>
          <w:color w:val="000000"/>
          <w:sz w:val="22"/>
          <w:szCs w:val="22"/>
          <w:lang w:val="es-MX" w:eastAsia="es-MX"/>
        </w:rPr>
        <w:t>8</w:t>
      </w:r>
      <w:r w:rsidRPr="00390766">
        <w:rPr>
          <w:rFonts w:ascii="ITC Avant Garde" w:hAnsi="ITC Avant Garde"/>
          <w:bCs/>
          <w:color w:val="000000"/>
          <w:sz w:val="22"/>
          <w:szCs w:val="22"/>
          <w:lang w:val="es-MX" w:eastAsia="es-MX"/>
        </w:rPr>
        <w:t xml:space="preserve"> en órbita inclinada.</w:t>
      </w:r>
    </w:p>
    <w:p w14:paraId="4051B781" w14:textId="77777777" w:rsidR="00390766" w:rsidRPr="00390766" w:rsidRDefault="0091620D" w:rsidP="00390766">
      <w:pPr>
        <w:pStyle w:val="Prrafodelista"/>
        <w:numPr>
          <w:ilvl w:val="0"/>
          <w:numId w:val="4"/>
        </w:numPr>
        <w:tabs>
          <w:tab w:val="left" w:pos="567"/>
        </w:tabs>
        <w:spacing w:before="240" w:after="200"/>
        <w:ind w:left="567" w:right="45" w:hanging="567"/>
        <w:jc w:val="both"/>
        <w:rPr>
          <w:rFonts w:ascii="ITC Avant Garde" w:hAnsi="ITC Avant Garde"/>
          <w:b/>
          <w:bCs/>
          <w:color w:val="000000"/>
          <w:lang w:eastAsia="es-MX"/>
        </w:rPr>
      </w:pPr>
      <w:r w:rsidRPr="00390766">
        <w:rPr>
          <w:rFonts w:ascii="ITC Avant Garde" w:hAnsi="ITC Avant Garde"/>
          <w:b/>
          <w:bCs/>
          <w:color w:val="000000"/>
          <w:sz w:val="22"/>
          <w:lang w:eastAsia="es-MX"/>
        </w:rPr>
        <w:t>Sexta Modificación.</w:t>
      </w:r>
      <w:r w:rsidRPr="00390766">
        <w:rPr>
          <w:rFonts w:ascii="ITC Avant Garde" w:hAnsi="ITC Avant Garde"/>
          <w:bCs/>
          <w:color w:val="000000"/>
          <w:sz w:val="22"/>
          <w:lang w:eastAsia="es-MX"/>
        </w:rPr>
        <w:t xml:space="preserve"> Mediante la Resolución P/IFT/091116/646 </w:t>
      </w:r>
      <w:r w:rsidR="00AA20E8" w:rsidRPr="00390766">
        <w:rPr>
          <w:rFonts w:ascii="ITC Avant Garde" w:hAnsi="ITC Avant Garde"/>
          <w:bCs/>
          <w:color w:val="000000"/>
          <w:sz w:val="22"/>
          <w:lang w:eastAsia="es-MX"/>
        </w:rPr>
        <w:t>de fecha 9 de noviembre de 2016</w:t>
      </w:r>
      <w:r w:rsidRPr="00390766">
        <w:rPr>
          <w:rFonts w:ascii="ITC Avant Garde" w:hAnsi="ITC Avant Garde"/>
          <w:bCs/>
          <w:color w:val="000000"/>
          <w:sz w:val="22"/>
          <w:lang w:eastAsia="es-MX"/>
        </w:rPr>
        <w:t xml:space="preserve">, el </w:t>
      </w:r>
      <w:r w:rsidR="006F7598" w:rsidRPr="00390766">
        <w:rPr>
          <w:rFonts w:ascii="ITC Avant Garde" w:hAnsi="ITC Avant Garde"/>
          <w:bCs/>
          <w:color w:val="000000"/>
          <w:sz w:val="22"/>
          <w:lang w:eastAsia="es-MX"/>
        </w:rPr>
        <w:t>Instituto</w:t>
      </w:r>
      <w:r w:rsidRPr="00390766">
        <w:rPr>
          <w:rFonts w:ascii="ITC Avant Garde" w:hAnsi="ITC Avant Garde"/>
          <w:bCs/>
          <w:color w:val="000000"/>
          <w:sz w:val="22"/>
          <w:lang w:eastAsia="es-MX"/>
        </w:rPr>
        <w:t xml:space="preserve"> au</w:t>
      </w:r>
      <w:r w:rsidR="006F7598" w:rsidRPr="00390766">
        <w:rPr>
          <w:rFonts w:ascii="ITC Avant Garde" w:hAnsi="ITC Avant Garde"/>
          <w:bCs/>
          <w:color w:val="000000"/>
          <w:sz w:val="22"/>
          <w:lang w:eastAsia="es-MX"/>
        </w:rPr>
        <w:t>torizó</w:t>
      </w:r>
      <w:r w:rsidR="008B67E9" w:rsidRPr="00390766">
        <w:rPr>
          <w:rFonts w:ascii="ITC Avant Garde" w:hAnsi="ITC Avant Garde"/>
          <w:bCs/>
          <w:color w:val="000000"/>
          <w:sz w:val="22"/>
          <w:lang w:eastAsia="es-MX"/>
        </w:rPr>
        <w:t>:</w:t>
      </w:r>
      <w:r w:rsidR="006F7598" w:rsidRPr="00390766">
        <w:rPr>
          <w:rFonts w:ascii="ITC Avant Garde" w:hAnsi="ITC Avant Garde"/>
          <w:bCs/>
          <w:color w:val="000000"/>
          <w:sz w:val="22"/>
          <w:lang w:eastAsia="es-MX"/>
        </w:rPr>
        <w:t xml:space="preserve"> i) </w:t>
      </w:r>
      <w:r w:rsidR="006F7598" w:rsidRPr="00390766">
        <w:rPr>
          <w:rFonts w:ascii="ITC Avant Garde" w:hAnsi="ITC Avant Garde"/>
          <w:bCs/>
          <w:color w:val="000000"/>
          <w:sz w:val="22"/>
          <w:szCs w:val="22"/>
          <w:lang w:eastAsia="es-MX"/>
        </w:rPr>
        <w:t>la modificación de la Concesión, con el objeto de eliminar del Anexo Técnico I</w:t>
      </w:r>
      <w:r w:rsidR="00C97A12" w:rsidRPr="00390766">
        <w:rPr>
          <w:rFonts w:ascii="ITC Avant Garde" w:hAnsi="ITC Avant Garde"/>
          <w:bCs/>
          <w:color w:val="000000"/>
          <w:sz w:val="22"/>
          <w:szCs w:val="22"/>
          <w:lang w:eastAsia="es-MX"/>
        </w:rPr>
        <w:t xml:space="preserve"> </w:t>
      </w:r>
      <w:r w:rsidR="004F09F1" w:rsidRPr="00390766">
        <w:rPr>
          <w:rFonts w:ascii="ITC Avant Garde" w:hAnsi="ITC Avant Garde"/>
          <w:bCs/>
          <w:color w:val="000000"/>
          <w:sz w:val="22"/>
          <w:szCs w:val="22"/>
          <w:lang w:eastAsia="es-MX"/>
        </w:rPr>
        <w:t>de la misma</w:t>
      </w:r>
      <w:r w:rsidR="006F7598" w:rsidRPr="00390766">
        <w:rPr>
          <w:rFonts w:ascii="ITC Avant Garde" w:hAnsi="ITC Avant Garde"/>
          <w:bCs/>
          <w:color w:val="000000"/>
          <w:sz w:val="22"/>
          <w:szCs w:val="22"/>
          <w:lang w:eastAsia="es-MX"/>
        </w:rPr>
        <w:t xml:space="preserve"> el satélite </w:t>
      </w:r>
      <w:r w:rsidR="007F5D88" w:rsidRPr="00390766">
        <w:rPr>
          <w:rFonts w:ascii="ITC Avant Garde" w:hAnsi="ITC Avant Garde"/>
          <w:bCs/>
          <w:color w:val="000000"/>
          <w:sz w:val="22"/>
          <w:szCs w:val="22"/>
          <w:lang w:eastAsia="es-MX"/>
        </w:rPr>
        <w:t>EchoStar</w:t>
      </w:r>
      <w:r w:rsidR="006F7598" w:rsidRPr="00390766">
        <w:rPr>
          <w:rFonts w:ascii="ITC Avant Garde" w:hAnsi="ITC Avant Garde"/>
          <w:bCs/>
          <w:color w:val="000000"/>
          <w:sz w:val="22"/>
          <w:szCs w:val="22"/>
          <w:lang w:eastAsia="es-MX"/>
        </w:rPr>
        <w:t>-1,</w:t>
      </w:r>
      <w:r w:rsidR="00C97A12" w:rsidRPr="00390766">
        <w:rPr>
          <w:rFonts w:ascii="ITC Avant Garde" w:hAnsi="ITC Avant Garde"/>
          <w:bCs/>
          <w:color w:val="000000"/>
          <w:sz w:val="22"/>
          <w:szCs w:val="22"/>
          <w:lang w:eastAsia="es-MX"/>
        </w:rPr>
        <w:t xml:space="preserve"> </w:t>
      </w:r>
      <w:r w:rsidR="006F7598" w:rsidRPr="00390766">
        <w:rPr>
          <w:rFonts w:ascii="ITC Avant Garde" w:hAnsi="ITC Avant Garde"/>
          <w:bCs/>
          <w:color w:val="000000"/>
          <w:sz w:val="22"/>
          <w:szCs w:val="22"/>
          <w:lang w:eastAsia="es-MX"/>
        </w:rPr>
        <w:t>y ii)</w:t>
      </w:r>
      <w:r w:rsidR="00C97A12" w:rsidRPr="00390766">
        <w:rPr>
          <w:rFonts w:ascii="ITC Avant Garde" w:hAnsi="ITC Avant Garde"/>
          <w:bCs/>
          <w:color w:val="000000"/>
          <w:sz w:val="22"/>
          <w:szCs w:val="22"/>
          <w:lang w:eastAsia="es-MX"/>
        </w:rPr>
        <w:t xml:space="preserve"> la modificación a la condición 2.1.2. del capítulo segundo de la Concesión, a </w:t>
      </w:r>
      <w:r w:rsidR="008B67E9" w:rsidRPr="00390766">
        <w:rPr>
          <w:rFonts w:ascii="ITC Avant Garde" w:hAnsi="ITC Avant Garde"/>
          <w:bCs/>
          <w:color w:val="000000"/>
          <w:sz w:val="22"/>
          <w:szCs w:val="22"/>
          <w:lang w:eastAsia="es-MX"/>
        </w:rPr>
        <w:t xml:space="preserve">fin de que dicha condición fuera acorde </w:t>
      </w:r>
      <w:r w:rsidR="00C97A12" w:rsidRPr="00390766">
        <w:rPr>
          <w:rFonts w:ascii="ITC Avant Garde" w:hAnsi="ITC Avant Garde"/>
          <w:bCs/>
          <w:color w:val="000000"/>
          <w:sz w:val="22"/>
          <w:szCs w:val="22"/>
          <w:lang w:eastAsia="es-MX"/>
        </w:rPr>
        <w:t>al artículo 152 de la Ley Federal de Telecomunicaciones y Radiodifusión</w:t>
      </w:r>
      <w:r w:rsidR="008B67E9" w:rsidRPr="00390766">
        <w:rPr>
          <w:rFonts w:ascii="ITC Avant Garde" w:hAnsi="ITC Avant Garde"/>
          <w:bCs/>
          <w:color w:val="000000"/>
          <w:sz w:val="22"/>
          <w:szCs w:val="22"/>
          <w:lang w:eastAsia="es-MX"/>
        </w:rPr>
        <w:t xml:space="preserve"> (la “Ley”)</w:t>
      </w:r>
      <w:r w:rsidR="00C97A12" w:rsidRPr="00390766">
        <w:rPr>
          <w:rFonts w:ascii="ITC Avant Garde" w:hAnsi="ITC Avant Garde"/>
          <w:bCs/>
          <w:color w:val="000000"/>
          <w:sz w:val="22"/>
          <w:szCs w:val="22"/>
          <w:lang w:eastAsia="es-MX"/>
        </w:rPr>
        <w:t>.</w:t>
      </w:r>
    </w:p>
    <w:p w14:paraId="16D6D3C2" w14:textId="77777777" w:rsidR="00390766" w:rsidRPr="00390766" w:rsidRDefault="00341B9E" w:rsidP="00390766">
      <w:pPr>
        <w:pStyle w:val="Prrafodelista"/>
        <w:numPr>
          <w:ilvl w:val="0"/>
          <w:numId w:val="4"/>
        </w:numPr>
        <w:tabs>
          <w:tab w:val="left" w:pos="567"/>
        </w:tabs>
        <w:spacing w:before="240" w:after="200"/>
        <w:ind w:left="567" w:right="45" w:hanging="567"/>
        <w:jc w:val="both"/>
        <w:rPr>
          <w:rFonts w:ascii="ITC Avant Garde" w:hAnsi="ITC Avant Garde"/>
          <w:b/>
          <w:bCs/>
          <w:color w:val="000000"/>
          <w:lang w:eastAsia="es-MX"/>
        </w:rPr>
      </w:pPr>
      <w:r w:rsidRPr="00390766">
        <w:rPr>
          <w:rFonts w:ascii="ITC Avant Garde" w:hAnsi="ITC Avant Garde"/>
          <w:b/>
          <w:bCs/>
          <w:color w:val="000000"/>
          <w:sz w:val="22"/>
          <w:lang w:eastAsia="es-MX"/>
        </w:rPr>
        <w:lastRenderedPageBreak/>
        <w:t xml:space="preserve">Aviso de </w:t>
      </w:r>
      <w:r w:rsidR="009D6FC5" w:rsidRPr="00390766">
        <w:rPr>
          <w:rFonts w:ascii="ITC Avant Garde" w:hAnsi="ITC Avant Garde"/>
          <w:b/>
          <w:bCs/>
          <w:color w:val="000000"/>
          <w:sz w:val="22"/>
          <w:lang w:eastAsia="es-MX"/>
        </w:rPr>
        <w:t>anomalía</w:t>
      </w:r>
      <w:r w:rsidRPr="00390766">
        <w:rPr>
          <w:rFonts w:ascii="ITC Avant Garde" w:hAnsi="ITC Avant Garde"/>
          <w:b/>
          <w:bCs/>
          <w:color w:val="000000"/>
          <w:sz w:val="22"/>
          <w:lang w:eastAsia="es-MX"/>
        </w:rPr>
        <w:t>s</w:t>
      </w:r>
      <w:r w:rsidR="009D6FC5" w:rsidRPr="00390766">
        <w:rPr>
          <w:rFonts w:ascii="ITC Avant Garde" w:hAnsi="ITC Avant Garde"/>
          <w:b/>
          <w:bCs/>
          <w:color w:val="000000"/>
          <w:sz w:val="22"/>
          <w:lang w:eastAsia="es-MX"/>
        </w:rPr>
        <w:t xml:space="preserve"> técnicas</w:t>
      </w:r>
      <w:r w:rsidRPr="00390766">
        <w:rPr>
          <w:rFonts w:ascii="ITC Avant Garde" w:hAnsi="ITC Avant Garde"/>
          <w:b/>
          <w:bCs/>
          <w:color w:val="000000"/>
          <w:sz w:val="22"/>
          <w:lang w:eastAsia="es-MX"/>
        </w:rPr>
        <w:t xml:space="preserve">. </w:t>
      </w:r>
      <w:r w:rsidRPr="00390766">
        <w:rPr>
          <w:rFonts w:ascii="ITC Avant Garde" w:hAnsi="ITC Avant Garde"/>
          <w:bCs/>
          <w:color w:val="000000"/>
          <w:sz w:val="22"/>
          <w:lang w:eastAsia="es-MX"/>
        </w:rPr>
        <w:t>Con escrito presentado ante el Instituto</w:t>
      </w:r>
      <w:r w:rsidR="00AA20E8" w:rsidRPr="00390766">
        <w:rPr>
          <w:rFonts w:ascii="ITC Avant Garde" w:hAnsi="ITC Avant Garde"/>
          <w:bCs/>
          <w:color w:val="000000"/>
          <w:sz w:val="22"/>
          <w:lang w:eastAsia="es-MX"/>
        </w:rPr>
        <w:t xml:space="preserve"> el 21 de abril de 2017</w:t>
      </w:r>
      <w:r w:rsidRPr="00390766">
        <w:rPr>
          <w:rFonts w:ascii="ITC Avant Garde" w:hAnsi="ITC Avant Garde"/>
          <w:bCs/>
          <w:color w:val="000000"/>
          <w:sz w:val="22"/>
          <w:lang w:eastAsia="es-MX"/>
        </w:rPr>
        <w:t xml:space="preserve">, el representante legal de </w:t>
      </w:r>
      <w:proofErr w:type="spellStart"/>
      <w:r w:rsidRPr="00390766">
        <w:rPr>
          <w:rFonts w:ascii="ITC Avant Garde" w:hAnsi="ITC Avant Garde"/>
          <w:bCs/>
          <w:color w:val="000000"/>
          <w:sz w:val="22"/>
          <w:lang w:eastAsia="es-MX"/>
        </w:rPr>
        <w:t>Quetzsat</w:t>
      </w:r>
      <w:proofErr w:type="spellEnd"/>
      <w:r w:rsidRPr="00390766">
        <w:rPr>
          <w:rFonts w:ascii="ITC Avant Garde" w:hAnsi="ITC Avant Garde"/>
          <w:bCs/>
          <w:color w:val="000000"/>
          <w:sz w:val="22"/>
          <w:lang w:eastAsia="es-MX"/>
        </w:rPr>
        <w:t xml:space="preserve"> informó que el satélite </w:t>
      </w:r>
      <w:r w:rsidR="007F5D88" w:rsidRPr="00390766">
        <w:rPr>
          <w:rFonts w:ascii="ITC Avant Garde" w:hAnsi="ITC Avant Garde"/>
          <w:bCs/>
          <w:color w:val="000000"/>
          <w:sz w:val="22"/>
          <w:szCs w:val="22"/>
          <w:lang w:eastAsia="es-MX"/>
        </w:rPr>
        <w:t>EchoStar</w:t>
      </w:r>
      <w:r w:rsidR="007F5D88" w:rsidRPr="00390766">
        <w:rPr>
          <w:rFonts w:ascii="ITC Avant Garde" w:hAnsi="ITC Avant Garde"/>
          <w:bCs/>
          <w:color w:val="000000"/>
          <w:sz w:val="22"/>
          <w:lang w:eastAsia="es-MX"/>
        </w:rPr>
        <w:t xml:space="preserve"> </w:t>
      </w:r>
      <w:r w:rsidRPr="00390766">
        <w:rPr>
          <w:rFonts w:ascii="ITC Avant Garde" w:hAnsi="ITC Avant Garde"/>
          <w:bCs/>
          <w:color w:val="000000"/>
          <w:sz w:val="22"/>
          <w:lang w:eastAsia="es-MX"/>
        </w:rPr>
        <w:t>-8 presentaba anomalías técnicas</w:t>
      </w:r>
      <w:r w:rsidR="009D6FC5" w:rsidRPr="00390766">
        <w:rPr>
          <w:rFonts w:ascii="ITC Avant Garde" w:hAnsi="ITC Avant Garde"/>
          <w:bCs/>
          <w:color w:val="000000"/>
          <w:sz w:val="22"/>
          <w:lang w:eastAsia="es-MX"/>
        </w:rPr>
        <w:t>,</w:t>
      </w:r>
      <w:r w:rsidRPr="00390766">
        <w:rPr>
          <w:rFonts w:ascii="ITC Avant Garde" w:hAnsi="ITC Avant Garde"/>
          <w:bCs/>
          <w:color w:val="000000"/>
          <w:sz w:val="22"/>
          <w:lang w:eastAsia="es-MX"/>
        </w:rPr>
        <w:t xml:space="preserve"> </w:t>
      </w:r>
      <w:r w:rsidR="009D6FC5" w:rsidRPr="00390766">
        <w:rPr>
          <w:rFonts w:ascii="ITC Avant Garde" w:hAnsi="ITC Avant Garde"/>
          <w:bCs/>
          <w:color w:val="000000"/>
          <w:sz w:val="22"/>
          <w:lang w:eastAsia="es-MX"/>
        </w:rPr>
        <w:t>por lo</w:t>
      </w:r>
      <w:r w:rsidRPr="00390766">
        <w:rPr>
          <w:rFonts w:ascii="ITC Avant Garde" w:hAnsi="ITC Avant Garde"/>
          <w:bCs/>
          <w:color w:val="000000"/>
          <w:sz w:val="22"/>
          <w:lang w:eastAsia="es-MX"/>
        </w:rPr>
        <w:t xml:space="preserve"> que dicho satélite comenzaba a desplazarse fuera del borde (al este) de la correspondiente POG 76.90°.</w:t>
      </w:r>
    </w:p>
    <w:p w14:paraId="08189E38" w14:textId="19F99506" w:rsidR="00390766" w:rsidRPr="00390766" w:rsidRDefault="008C37A8" w:rsidP="00390766">
      <w:pPr>
        <w:pStyle w:val="Prrafodelista"/>
        <w:numPr>
          <w:ilvl w:val="0"/>
          <w:numId w:val="4"/>
        </w:numPr>
        <w:tabs>
          <w:tab w:val="left" w:pos="567"/>
        </w:tabs>
        <w:spacing w:before="240" w:after="200"/>
        <w:ind w:left="567" w:right="45" w:hanging="567"/>
        <w:jc w:val="both"/>
        <w:rPr>
          <w:rFonts w:ascii="ITC Avant Garde" w:hAnsi="ITC Avant Garde"/>
          <w:b/>
          <w:bCs/>
          <w:color w:val="000000"/>
          <w:lang w:eastAsia="es-MX"/>
        </w:rPr>
      </w:pPr>
      <w:r w:rsidRPr="00390766">
        <w:rPr>
          <w:rFonts w:ascii="ITC Avant Garde" w:hAnsi="ITC Avant Garde"/>
          <w:b/>
          <w:bCs/>
          <w:color w:val="000000"/>
          <w:sz w:val="22"/>
          <w:lang w:eastAsia="es-MX"/>
        </w:rPr>
        <w:t xml:space="preserve">Solicitud de Modificación. </w:t>
      </w:r>
      <w:r w:rsidRPr="00390766">
        <w:rPr>
          <w:rFonts w:ascii="ITC Avant Garde" w:hAnsi="ITC Avant Garde"/>
          <w:bCs/>
          <w:color w:val="000000"/>
          <w:sz w:val="22"/>
          <w:lang w:eastAsia="es-MX"/>
        </w:rPr>
        <w:t>Con escrito p</w:t>
      </w:r>
      <w:r w:rsidR="009D6FC5" w:rsidRPr="00390766">
        <w:rPr>
          <w:rFonts w:ascii="ITC Avant Garde" w:hAnsi="ITC Avant Garde"/>
          <w:bCs/>
          <w:color w:val="000000"/>
          <w:sz w:val="22"/>
          <w:lang w:eastAsia="es-MX"/>
        </w:rPr>
        <w:t xml:space="preserve">resentado ante el Instituto el </w:t>
      </w:r>
      <w:r w:rsidRPr="00390766">
        <w:rPr>
          <w:rFonts w:ascii="ITC Avant Garde" w:hAnsi="ITC Avant Garde"/>
          <w:bCs/>
          <w:color w:val="000000"/>
          <w:sz w:val="22"/>
          <w:lang w:eastAsia="es-MX"/>
        </w:rPr>
        <w:t xml:space="preserve">4 de mayo de 2017, el representante legal de </w:t>
      </w:r>
      <w:proofErr w:type="spellStart"/>
      <w:r w:rsidRPr="00390766">
        <w:rPr>
          <w:rFonts w:ascii="ITC Avant Garde" w:hAnsi="ITC Avant Garde"/>
          <w:bCs/>
          <w:color w:val="000000"/>
          <w:sz w:val="22"/>
          <w:lang w:eastAsia="es-MX"/>
        </w:rPr>
        <w:t>Quetzsat</w:t>
      </w:r>
      <w:proofErr w:type="spellEnd"/>
      <w:r w:rsidRPr="00390766">
        <w:rPr>
          <w:rFonts w:ascii="ITC Avant Garde" w:hAnsi="ITC Avant Garde"/>
          <w:bCs/>
          <w:color w:val="000000"/>
          <w:sz w:val="22"/>
          <w:lang w:eastAsia="es-MX"/>
        </w:rPr>
        <w:t xml:space="preserve"> solicitó la autorización para llevar a cabo la modificación de los parámetros técnicos de la Concesión, a fin de eliminar el satélite </w:t>
      </w:r>
      <w:r w:rsidR="007F5D88" w:rsidRPr="00390766">
        <w:rPr>
          <w:rFonts w:ascii="ITC Avant Garde" w:hAnsi="ITC Avant Garde"/>
          <w:bCs/>
          <w:color w:val="000000"/>
          <w:sz w:val="22"/>
          <w:szCs w:val="22"/>
          <w:lang w:eastAsia="es-MX"/>
        </w:rPr>
        <w:t>EchoStar</w:t>
      </w:r>
      <w:r w:rsidRPr="00390766">
        <w:rPr>
          <w:rFonts w:ascii="ITC Avant Garde" w:hAnsi="ITC Avant Garde"/>
          <w:bCs/>
          <w:color w:val="000000"/>
          <w:sz w:val="22"/>
          <w:lang w:eastAsia="es-MX"/>
        </w:rPr>
        <w:t xml:space="preserve">-8 de los satélites autorizados al amparo de la </w:t>
      </w:r>
      <w:r w:rsidR="009D6FC5" w:rsidRPr="00390766">
        <w:rPr>
          <w:rFonts w:ascii="ITC Avant Garde" w:hAnsi="ITC Avant Garde"/>
          <w:bCs/>
          <w:color w:val="000000"/>
          <w:sz w:val="22"/>
          <w:lang w:eastAsia="es-MX"/>
        </w:rPr>
        <w:t>misma</w:t>
      </w:r>
      <w:r w:rsidR="00097FAF" w:rsidRPr="00390766">
        <w:rPr>
          <w:rFonts w:ascii="ITC Avant Garde" w:hAnsi="ITC Avant Garde"/>
          <w:bCs/>
          <w:color w:val="000000"/>
          <w:sz w:val="22"/>
          <w:lang w:eastAsia="es-MX"/>
        </w:rPr>
        <w:t xml:space="preserve"> (la “Solicitud de Modificación”)</w:t>
      </w:r>
      <w:r w:rsidR="00D756F1" w:rsidRPr="00390766">
        <w:rPr>
          <w:rFonts w:ascii="ITC Avant Garde" w:hAnsi="ITC Avant Garde"/>
          <w:bCs/>
          <w:color w:val="000000"/>
          <w:sz w:val="22"/>
          <w:lang w:eastAsia="es-MX"/>
        </w:rPr>
        <w:t>.</w:t>
      </w:r>
    </w:p>
    <w:p w14:paraId="25B7B427" w14:textId="77777777" w:rsidR="00390766" w:rsidRPr="00390766" w:rsidRDefault="00BF4198" w:rsidP="00390766">
      <w:pPr>
        <w:pStyle w:val="Prrafodelista"/>
        <w:tabs>
          <w:tab w:val="left" w:pos="567"/>
        </w:tabs>
        <w:spacing w:before="240" w:after="200"/>
        <w:ind w:left="567" w:right="45"/>
        <w:jc w:val="both"/>
        <w:rPr>
          <w:rFonts w:ascii="ITC Avant Garde" w:hAnsi="ITC Avant Garde"/>
          <w:bCs/>
          <w:color w:val="000000"/>
          <w:lang w:eastAsia="es-MX"/>
        </w:rPr>
      </w:pPr>
      <w:r w:rsidRPr="00390766">
        <w:rPr>
          <w:rFonts w:ascii="ITC Avant Garde" w:hAnsi="ITC Avant Garde"/>
          <w:bCs/>
          <w:color w:val="000000"/>
          <w:sz w:val="22"/>
          <w:lang w:eastAsia="es-MX"/>
        </w:rPr>
        <w:t xml:space="preserve">Asimismo, con escrito </w:t>
      </w:r>
      <w:r w:rsidR="009D6FC5" w:rsidRPr="00390766">
        <w:rPr>
          <w:rFonts w:ascii="ITC Avant Garde" w:hAnsi="ITC Avant Garde"/>
          <w:bCs/>
          <w:color w:val="000000"/>
          <w:sz w:val="22"/>
          <w:lang w:eastAsia="es-MX"/>
        </w:rPr>
        <w:t>ingresado</w:t>
      </w:r>
      <w:r w:rsidRPr="00390766">
        <w:rPr>
          <w:rFonts w:ascii="ITC Avant Garde" w:hAnsi="ITC Avant Garde"/>
          <w:bCs/>
          <w:color w:val="000000"/>
          <w:sz w:val="22"/>
          <w:lang w:eastAsia="es-MX"/>
        </w:rPr>
        <w:t xml:space="preserve"> ante el Instituto el 10 de mayo de 2017, el representante legal de </w:t>
      </w:r>
      <w:proofErr w:type="spellStart"/>
      <w:r w:rsidRPr="00390766">
        <w:rPr>
          <w:rFonts w:ascii="ITC Avant Garde" w:hAnsi="ITC Avant Garde"/>
          <w:bCs/>
          <w:color w:val="000000"/>
          <w:sz w:val="22"/>
          <w:lang w:eastAsia="es-MX"/>
        </w:rPr>
        <w:t>Quetz</w:t>
      </w:r>
      <w:r w:rsidR="007F5D88" w:rsidRPr="00390766">
        <w:rPr>
          <w:rFonts w:ascii="ITC Avant Garde" w:hAnsi="ITC Avant Garde"/>
          <w:bCs/>
          <w:color w:val="000000"/>
          <w:sz w:val="22"/>
          <w:lang w:eastAsia="es-MX"/>
        </w:rPr>
        <w:t>s</w:t>
      </w:r>
      <w:r w:rsidRPr="00390766">
        <w:rPr>
          <w:rFonts w:ascii="ITC Avant Garde" w:hAnsi="ITC Avant Garde"/>
          <w:bCs/>
          <w:color w:val="000000"/>
          <w:sz w:val="22"/>
          <w:lang w:eastAsia="es-MX"/>
        </w:rPr>
        <w:t>at</w:t>
      </w:r>
      <w:proofErr w:type="spellEnd"/>
      <w:r w:rsidRPr="00390766">
        <w:rPr>
          <w:rFonts w:ascii="ITC Avant Garde" w:hAnsi="ITC Avant Garde"/>
          <w:bCs/>
          <w:color w:val="000000"/>
          <w:sz w:val="22"/>
          <w:lang w:eastAsia="es-MX"/>
        </w:rPr>
        <w:t xml:space="preserve"> </w:t>
      </w:r>
      <w:r w:rsidR="009D6FC5" w:rsidRPr="00390766">
        <w:rPr>
          <w:rFonts w:ascii="ITC Avant Garde" w:hAnsi="ITC Avant Garde"/>
          <w:bCs/>
          <w:color w:val="000000"/>
          <w:sz w:val="22"/>
          <w:lang w:eastAsia="es-MX"/>
        </w:rPr>
        <w:t>presentó información adicional a la Solicitud de Modificación</w:t>
      </w:r>
      <w:r w:rsidR="00806AAD" w:rsidRPr="00390766">
        <w:rPr>
          <w:rFonts w:ascii="ITC Avant Garde" w:hAnsi="ITC Avant Garde"/>
          <w:bCs/>
          <w:color w:val="000000"/>
          <w:sz w:val="22"/>
          <w:lang w:eastAsia="es-MX"/>
        </w:rPr>
        <w:t>.</w:t>
      </w:r>
    </w:p>
    <w:p w14:paraId="50DC6542" w14:textId="4A868561" w:rsidR="00390766" w:rsidRPr="00390766" w:rsidRDefault="00E95E47" w:rsidP="00390766">
      <w:pPr>
        <w:pStyle w:val="Prrafodelista"/>
        <w:numPr>
          <w:ilvl w:val="0"/>
          <w:numId w:val="4"/>
        </w:numPr>
        <w:tabs>
          <w:tab w:val="left" w:pos="567"/>
        </w:tabs>
        <w:spacing w:before="240" w:after="200"/>
        <w:ind w:left="567" w:right="45" w:hanging="567"/>
        <w:jc w:val="both"/>
        <w:rPr>
          <w:rFonts w:ascii="ITC Avant Garde" w:hAnsi="ITC Avant Garde"/>
          <w:bCs/>
          <w:color w:val="000000"/>
          <w:sz w:val="22"/>
          <w:szCs w:val="22"/>
          <w:lang w:eastAsia="es-MX"/>
        </w:rPr>
      </w:pPr>
      <w:r w:rsidRPr="00390766">
        <w:rPr>
          <w:rFonts w:ascii="ITC Avant Garde" w:hAnsi="ITC Avant Garde"/>
          <w:b/>
          <w:bCs/>
          <w:color w:val="000000"/>
          <w:sz w:val="22"/>
          <w:szCs w:val="22"/>
          <w:lang w:eastAsia="es-MX"/>
        </w:rPr>
        <w:t>Solicitud de Opinión a la Unidad de Espectro Radioeléctrico.</w:t>
      </w:r>
      <w:r w:rsidRPr="00390766">
        <w:rPr>
          <w:rFonts w:ascii="ITC Avant Garde" w:hAnsi="ITC Avant Garde"/>
          <w:bCs/>
          <w:color w:val="000000"/>
          <w:sz w:val="22"/>
          <w:szCs w:val="22"/>
          <w:lang w:eastAsia="es-MX"/>
        </w:rPr>
        <w:t xml:space="preserve"> Mediante oficio IFT/223/UCS/DG-CTEL/1161/2017, la Dirección General de Concesiones de Telecomunicaciones, adscrita a la Unidad de Concesiones y Servicios, solicitó a la Unidad de Espectro Radioeléctrico opinión respecto a la Solicitud de Modificación.</w:t>
      </w:r>
    </w:p>
    <w:p w14:paraId="40361E78" w14:textId="77777777" w:rsidR="00390766" w:rsidRPr="00390766" w:rsidRDefault="00D756F1" w:rsidP="00390766">
      <w:pPr>
        <w:pStyle w:val="Prrafodelista"/>
        <w:numPr>
          <w:ilvl w:val="0"/>
          <w:numId w:val="4"/>
        </w:numPr>
        <w:tabs>
          <w:tab w:val="left" w:pos="567"/>
        </w:tabs>
        <w:spacing w:before="240" w:after="200"/>
        <w:ind w:left="567" w:right="45" w:hanging="567"/>
        <w:jc w:val="both"/>
        <w:rPr>
          <w:rFonts w:ascii="ITC Avant Garde" w:hAnsi="ITC Avant Garde"/>
          <w:bCs/>
          <w:color w:val="000000"/>
          <w:sz w:val="22"/>
          <w:szCs w:val="22"/>
          <w:lang w:eastAsia="es-MX"/>
        </w:rPr>
      </w:pPr>
      <w:r w:rsidRPr="00390766">
        <w:rPr>
          <w:rFonts w:ascii="ITC Avant Garde" w:hAnsi="ITC Avant Garde"/>
          <w:b/>
          <w:bCs/>
          <w:color w:val="000000"/>
          <w:sz w:val="22"/>
          <w:szCs w:val="22"/>
          <w:lang w:eastAsia="es-MX"/>
        </w:rPr>
        <w:t xml:space="preserve">Opinión de la Unidad de Espectro Radioeléctrico. </w:t>
      </w:r>
      <w:r w:rsidRPr="00390766">
        <w:rPr>
          <w:rFonts w:ascii="ITC Avant Garde" w:hAnsi="ITC Avant Garde"/>
          <w:bCs/>
          <w:color w:val="000000"/>
          <w:sz w:val="22"/>
          <w:szCs w:val="22"/>
          <w:lang w:eastAsia="es-MX"/>
        </w:rPr>
        <w:t xml:space="preserve">Mediante el oficio </w:t>
      </w:r>
      <w:r w:rsidR="00DF1BFB" w:rsidRPr="00390766">
        <w:rPr>
          <w:rFonts w:ascii="ITC Avant Garde" w:hAnsi="ITC Avant Garde"/>
          <w:bCs/>
          <w:color w:val="000000"/>
          <w:sz w:val="22"/>
          <w:szCs w:val="22"/>
          <w:lang w:eastAsia="es-MX"/>
        </w:rPr>
        <w:t>IFT/222/UER</w:t>
      </w:r>
      <w:r w:rsidR="00585597" w:rsidRPr="00390766">
        <w:rPr>
          <w:rFonts w:ascii="ITC Avant Garde" w:hAnsi="ITC Avant Garde"/>
          <w:bCs/>
          <w:color w:val="000000"/>
          <w:sz w:val="22"/>
          <w:szCs w:val="22"/>
          <w:lang w:eastAsia="es-MX"/>
        </w:rPr>
        <w:t>/DG-RERO</w:t>
      </w:r>
      <w:r w:rsidR="00DF1BFB" w:rsidRPr="00390766">
        <w:rPr>
          <w:rFonts w:ascii="ITC Avant Garde" w:hAnsi="ITC Avant Garde"/>
          <w:bCs/>
          <w:color w:val="000000"/>
          <w:sz w:val="22"/>
          <w:szCs w:val="22"/>
          <w:lang w:eastAsia="es-MX"/>
        </w:rPr>
        <w:t>/180/2017</w:t>
      </w:r>
      <w:r w:rsidRPr="00390766">
        <w:rPr>
          <w:rFonts w:ascii="ITC Avant Garde" w:hAnsi="ITC Avant Garde"/>
          <w:bCs/>
          <w:color w:val="000000"/>
          <w:sz w:val="22"/>
          <w:szCs w:val="22"/>
          <w:lang w:eastAsia="es-MX"/>
        </w:rPr>
        <w:t xml:space="preserve"> de fecha </w:t>
      </w:r>
      <w:r w:rsidR="00DF1BFB" w:rsidRPr="00390766">
        <w:rPr>
          <w:rFonts w:ascii="ITC Avant Garde" w:hAnsi="ITC Avant Garde"/>
          <w:bCs/>
          <w:color w:val="000000"/>
          <w:sz w:val="22"/>
          <w:szCs w:val="22"/>
          <w:lang w:eastAsia="es-MX"/>
        </w:rPr>
        <w:t>5 de septiembre de 2017</w:t>
      </w:r>
      <w:r w:rsidRPr="00390766">
        <w:rPr>
          <w:rFonts w:ascii="ITC Avant Garde" w:hAnsi="ITC Avant Garde"/>
          <w:bCs/>
          <w:color w:val="000000"/>
          <w:sz w:val="22"/>
          <w:szCs w:val="22"/>
          <w:lang w:eastAsia="es-MX"/>
        </w:rPr>
        <w:t xml:space="preserve">, la Dirección General de </w:t>
      </w:r>
      <w:r w:rsidR="00DF1BFB" w:rsidRPr="00390766">
        <w:rPr>
          <w:rFonts w:ascii="ITC Avant Garde" w:hAnsi="ITC Avant Garde"/>
          <w:bCs/>
          <w:color w:val="000000"/>
          <w:sz w:val="22"/>
          <w:szCs w:val="22"/>
          <w:lang w:eastAsia="es-MX"/>
        </w:rPr>
        <w:t>Regulación del Espectro y Recursos Orbitales</w:t>
      </w:r>
      <w:r w:rsidRPr="00390766">
        <w:rPr>
          <w:rFonts w:ascii="ITC Avant Garde" w:hAnsi="ITC Avant Garde"/>
          <w:bCs/>
          <w:color w:val="000000"/>
          <w:sz w:val="22"/>
          <w:szCs w:val="22"/>
          <w:lang w:eastAsia="es-MX"/>
        </w:rPr>
        <w:t xml:space="preserve"> de la Unidad de Espectro Radioeléctrico, emitió opinión</w:t>
      </w:r>
      <w:r w:rsidR="00DF1BFB" w:rsidRPr="00390766">
        <w:rPr>
          <w:rFonts w:ascii="ITC Avant Garde" w:hAnsi="ITC Avant Garde"/>
          <w:bCs/>
          <w:color w:val="000000"/>
          <w:sz w:val="22"/>
          <w:szCs w:val="22"/>
          <w:lang w:eastAsia="es-MX"/>
        </w:rPr>
        <w:t xml:space="preserve"> </w:t>
      </w:r>
      <w:r w:rsidRPr="00390766">
        <w:rPr>
          <w:rFonts w:ascii="ITC Avant Garde" w:hAnsi="ITC Avant Garde"/>
          <w:bCs/>
          <w:color w:val="000000"/>
          <w:sz w:val="22"/>
          <w:szCs w:val="22"/>
          <w:lang w:eastAsia="es-MX"/>
        </w:rPr>
        <w:t>respecto a la Solicitud de Modificación.</w:t>
      </w:r>
    </w:p>
    <w:p w14:paraId="47E33665" w14:textId="77777777" w:rsidR="00390766" w:rsidRPr="00390766" w:rsidRDefault="00927AAA" w:rsidP="00390766">
      <w:pPr>
        <w:autoSpaceDE w:val="0"/>
        <w:autoSpaceDN w:val="0"/>
        <w:adjustRightInd w:val="0"/>
        <w:spacing w:before="240" w:line="240" w:lineRule="auto"/>
        <w:jc w:val="both"/>
        <w:rPr>
          <w:rFonts w:ascii="ITC Avant Garde" w:hAnsi="ITC Avant Garde"/>
          <w:bCs/>
          <w:color w:val="000000"/>
          <w:lang w:eastAsia="es-MX"/>
        </w:rPr>
      </w:pPr>
      <w:r w:rsidRPr="00390766">
        <w:rPr>
          <w:rFonts w:ascii="ITC Avant Garde" w:hAnsi="ITC Avant Garde"/>
          <w:bCs/>
          <w:color w:val="000000"/>
          <w:lang w:eastAsia="es-MX"/>
        </w:rPr>
        <w:t xml:space="preserve">En virtud </w:t>
      </w:r>
      <w:r w:rsidR="00032F19" w:rsidRPr="00390766">
        <w:rPr>
          <w:rFonts w:ascii="ITC Avant Garde" w:hAnsi="ITC Avant Garde"/>
          <w:bCs/>
          <w:color w:val="000000"/>
          <w:lang w:eastAsia="es-MX"/>
        </w:rPr>
        <w:t>de los Antecedentes referidos y</w:t>
      </w:r>
      <w:r w:rsidR="00CE2F0E" w:rsidRPr="00390766">
        <w:rPr>
          <w:rFonts w:ascii="ITC Avant Garde" w:hAnsi="ITC Avant Garde"/>
          <w:bCs/>
          <w:color w:val="000000"/>
          <w:lang w:eastAsia="es-MX"/>
        </w:rPr>
        <w:t xml:space="preserve"> </w:t>
      </w:r>
    </w:p>
    <w:p w14:paraId="168C9E5B" w14:textId="77777777" w:rsidR="00390766" w:rsidRPr="00390766" w:rsidRDefault="00B048BA" w:rsidP="00390766">
      <w:pPr>
        <w:pStyle w:val="Ttulo2"/>
        <w:spacing w:after="240"/>
        <w:jc w:val="center"/>
        <w:rPr>
          <w:rFonts w:ascii="ITC Avant Garde" w:hAnsi="ITC Avant Garde"/>
          <w:b/>
          <w:color w:val="000000" w:themeColor="text1"/>
          <w:sz w:val="22"/>
          <w:szCs w:val="22"/>
        </w:rPr>
      </w:pPr>
      <w:r w:rsidRPr="00390766">
        <w:rPr>
          <w:rFonts w:ascii="ITC Avant Garde" w:hAnsi="ITC Avant Garde"/>
          <w:b/>
          <w:color w:val="000000" w:themeColor="text1"/>
          <w:sz w:val="22"/>
          <w:szCs w:val="22"/>
        </w:rPr>
        <w:t>CONSIDERANDO</w:t>
      </w:r>
    </w:p>
    <w:p w14:paraId="16E0ECD1" w14:textId="72AA9E6D" w:rsidR="00390766" w:rsidRPr="00390766" w:rsidRDefault="00820862" w:rsidP="00390766">
      <w:pPr>
        <w:autoSpaceDE w:val="0"/>
        <w:autoSpaceDN w:val="0"/>
        <w:adjustRightInd w:val="0"/>
        <w:spacing w:before="240" w:line="240" w:lineRule="auto"/>
        <w:jc w:val="both"/>
        <w:rPr>
          <w:rFonts w:ascii="ITC Avant Garde" w:hAnsi="ITC Avant Garde"/>
          <w:bCs/>
          <w:highlight w:val="yellow"/>
        </w:rPr>
      </w:pPr>
      <w:r w:rsidRPr="00390766">
        <w:rPr>
          <w:rFonts w:ascii="ITC Avant Garde" w:hAnsi="ITC Avant Garde"/>
          <w:b/>
          <w:bCs/>
        </w:rPr>
        <w:t>Primero.-</w:t>
      </w:r>
      <w:r w:rsidRPr="00390766">
        <w:rPr>
          <w:rFonts w:ascii="ITC Avant Garde" w:hAnsi="ITC Avant Garde"/>
          <w:bCs/>
        </w:rPr>
        <w:t xml:space="preserve"> </w:t>
      </w:r>
      <w:r w:rsidRPr="00390766">
        <w:rPr>
          <w:rFonts w:ascii="ITC Avant Garde" w:hAnsi="ITC Avant Garde"/>
          <w:b/>
          <w:bCs/>
        </w:rPr>
        <w:t>Competencia.</w:t>
      </w:r>
      <w:r w:rsidRPr="00390766">
        <w:rPr>
          <w:rFonts w:ascii="ITC Avant Garde" w:hAnsi="ITC Avant Garde"/>
          <w:bCs/>
        </w:rPr>
        <w:t xml:space="preserve"> Conforme lo dispone el artículo 28 párrafos décimo quinto, décimo sexto y décimo séptimo de la Constitución</w:t>
      </w:r>
      <w:r w:rsidR="00F87780" w:rsidRPr="00390766">
        <w:rPr>
          <w:rFonts w:ascii="ITC Avant Garde" w:hAnsi="ITC Avant Garde"/>
          <w:bCs/>
        </w:rPr>
        <w:t xml:space="preserve"> Política de los Estados Unidos Mexicanos (la “Constitución”)</w:t>
      </w:r>
      <w:r w:rsidRPr="00390766">
        <w:rPr>
          <w:rFonts w:ascii="ITC Avant Garde" w:hAnsi="ITC Avant Garde"/>
          <w:bCs/>
        </w:rPr>
        <w:t xml:space="preserve">, el Instituto es </w:t>
      </w:r>
      <w:r w:rsidR="00EE42F1" w:rsidRPr="00390766">
        <w:rPr>
          <w:rFonts w:ascii="ITC Avant Garde" w:hAnsi="ITC Avant Garde"/>
          <w:bCs/>
        </w:rPr>
        <w:t>un</w:t>
      </w:r>
      <w:r w:rsidRPr="00390766">
        <w:rPr>
          <w:rFonts w:ascii="ITC Avant Garde" w:hAnsi="ITC Avant Garde"/>
          <w:bCs/>
        </w:rPr>
        <w:t xml:space="preserve"> órgano autónomo con personalid</w:t>
      </w:r>
      <w:r w:rsidR="00710A03" w:rsidRPr="00390766">
        <w:rPr>
          <w:rFonts w:ascii="ITC Avant Garde" w:hAnsi="ITC Avant Garde"/>
          <w:bCs/>
        </w:rPr>
        <w:t>ad jurídica y patrimonio propio</w:t>
      </w:r>
      <w:r w:rsidRPr="00390766">
        <w:rPr>
          <w:rFonts w:ascii="ITC Avant Garde" w:hAnsi="ITC Avant Garde"/>
          <w:bCs/>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w:t>
      </w:r>
      <w:r w:rsidR="00F87780" w:rsidRPr="00390766">
        <w:rPr>
          <w:rFonts w:ascii="ITC Avant Garde" w:hAnsi="ITC Avant Garde"/>
          <w:bCs/>
        </w:rPr>
        <w:t>de la Constitución</w:t>
      </w:r>
      <w:r w:rsidRPr="00390766">
        <w:rPr>
          <w:rFonts w:ascii="ITC Avant Garde" w:hAnsi="ITC Avant Garde"/>
          <w:bCs/>
        </w:rPr>
        <w:t>.</w:t>
      </w:r>
    </w:p>
    <w:p w14:paraId="1B20846E" w14:textId="77777777" w:rsidR="00390766" w:rsidRPr="00390766" w:rsidRDefault="00820862"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390766">
        <w:rPr>
          <w:rFonts w:ascii="ITC Avant Garde" w:hAnsi="ITC Avant Garde"/>
          <w:bCs/>
        </w:rPr>
        <w:t>concesionamiento</w:t>
      </w:r>
      <w:proofErr w:type="spellEnd"/>
      <w:r w:rsidRPr="00390766">
        <w:rPr>
          <w:rFonts w:ascii="ITC Avant Garde" w:hAnsi="ITC Avant Garde"/>
          <w:bCs/>
        </w:rPr>
        <w:t xml:space="preserve"> y a la propiedad cruzada que controle varios medios de </w:t>
      </w:r>
      <w:r w:rsidRPr="00390766">
        <w:rPr>
          <w:rFonts w:ascii="ITC Avant Garde" w:hAnsi="ITC Avant Garde"/>
          <w:bCs/>
        </w:rPr>
        <w:lastRenderedPageBreak/>
        <w:t>comunicación que sean concesionarios de radiodifusión y telecomunicaciones que sirvan a un mismo mercado o zona de cobertura geográfica, garantizando lo dispuesto en los artículos 6o. y 7o. de la Constitución.</w:t>
      </w:r>
    </w:p>
    <w:p w14:paraId="152020AE" w14:textId="77777777" w:rsidR="00390766" w:rsidRPr="00390766" w:rsidRDefault="00820862"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Ahora bien, corresponde al Pleno del Instituto conforme a lo establecido en los artículos 15 fracción IV y 17 fracción I de la Ley el otorgamiento de concesiones, así como resolver respecto de las prórrogas, modificación o terminación de las mismas.</w:t>
      </w:r>
    </w:p>
    <w:p w14:paraId="683AD6F1" w14:textId="77777777" w:rsidR="00390766" w:rsidRPr="00390766" w:rsidRDefault="00820862"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54BBAA0" w14:textId="77777777" w:rsidR="00390766" w:rsidRPr="00390766" w:rsidRDefault="004B3B26"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Por otro lado</w:t>
      </w:r>
      <w:r w:rsidR="00820862" w:rsidRPr="00390766">
        <w:rPr>
          <w:rFonts w:ascii="ITC Avant Garde" w:hAnsi="ITC Avant Garde"/>
          <w:bCs/>
        </w:rPr>
        <w:t>,</w:t>
      </w:r>
      <w:r w:rsidR="00820862" w:rsidRPr="00390766">
        <w:rPr>
          <w:rFonts w:ascii="ITC Avant Garde" w:hAnsi="ITC Avant Garde" w:cs="Tahoma"/>
          <w:bCs/>
          <w:lang w:eastAsia="es-MX"/>
        </w:rPr>
        <w:t xml:space="preserve"> conforme a los artículos 32 y 33 </w:t>
      </w:r>
      <w:proofErr w:type="gramStart"/>
      <w:r w:rsidR="00820862" w:rsidRPr="00390766">
        <w:rPr>
          <w:rFonts w:ascii="ITC Avant Garde" w:hAnsi="ITC Avant Garde" w:cs="Tahoma"/>
          <w:bCs/>
          <w:lang w:eastAsia="es-MX"/>
        </w:rPr>
        <w:t>fracción</w:t>
      </w:r>
      <w:proofErr w:type="gramEnd"/>
      <w:r w:rsidR="00820862" w:rsidRPr="00390766">
        <w:rPr>
          <w:rFonts w:ascii="ITC Avant Garde" w:hAnsi="ITC Avant Garde" w:cs="Tahoma"/>
          <w:bCs/>
          <w:lang w:eastAsia="es-MX"/>
        </w:rPr>
        <w:t xml:space="preserve"> II</w:t>
      </w:r>
      <w:r w:rsidR="00820862" w:rsidRPr="00390766">
        <w:rPr>
          <w:rFonts w:ascii="ITC Avant Garde" w:hAnsi="ITC Avant Garde"/>
          <w:bCs/>
        </w:rPr>
        <w:t xml:space="preserve"> del Estatuto Orgánico, corresponde a </w:t>
      </w:r>
      <w:r w:rsidR="00820862" w:rsidRPr="00390766">
        <w:rPr>
          <w:rFonts w:ascii="ITC Avant Garde" w:hAnsi="ITC Avant Garde" w:cs="Tahoma"/>
          <w:bCs/>
          <w:lang w:eastAsia="es-MX"/>
        </w:rPr>
        <w:t>la Unidad de Concesiones y Servicios</w:t>
      </w:r>
      <w:r w:rsidR="0037762D" w:rsidRPr="00390766">
        <w:rPr>
          <w:rFonts w:ascii="ITC Avant Garde" w:hAnsi="ITC Avant Garde" w:cs="Tahoma"/>
          <w:bCs/>
          <w:lang w:eastAsia="es-MX"/>
        </w:rPr>
        <w:t>,</w:t>
      </w:r>
      <w:r w:rsidR="00820862" w:rsidRPr="00390766">
        <w:rPr>
          <w:rFonts w:ascii="ITC Avant Garde" w:hAnsi="ITC Avant Garde" w:cs="Tahoma"/>
          <w:bCs/>
          <w:lang w:eastAsia="es-MX"/>
        </w:rPr>
        <w:t xml:space="preserve"> a través de la Dirección General de Concesiones de Telecomunicaciones, </w:t>
      </w:r>
      <w:r w:rsidR="00820862" w:rsidRPr="00390766">
        <w:rPr>
          <w:rFonts w:ascii="ITC Avant Garde" w:hAnsi="ITC Avant Garde"/>
          <w:lang w:val="es-ES_tradnl"/>
        </w:rPr>
        <w:t xml:space="preserve">tramitar y evaluar las solicitudes de cesión, modificación o </w:t>
      </w:r>
      <w:r w:rsidR="00820862" w:rsidRPr="00390766">
        <w:rPr>
          <w:rFonts w:ascii="ITC Avant Garde" w:hAnsi="ITC Avant Garde"/>
          <w:bCs/>
        </w:rPr>
        <w:t>prórroga de las concesiones en materia de telecomunicaciones, para someterlas a consideración del Pleno.</w:t>
      </w:r>
    </w:p>
    <w:p w14:paraId="45DA8A8B" w14:textId="77777777" w:rsidR="00390766" w:rsidRPr="00390766" w:rsidRDefault="00820862"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En este orden de ideas, y considerando que el Instituto tiene a su cargo la regulación, promoción y supervisión de las telecomunicaciones, así como la facultad de otorgar concesiones y resolver sobre la prórroga, modificación o terminación de las mismas, el Pleno, como órgano máximo de gobierno y decisión del Instituto, se encuentra plenamente facultado para resolver la Solicitud de Modificación.</w:t>
      </w:r>
    </w:p>
    <w:p w14:paraId="1A971C74" w14:textId="77777777" w:rsidR="00390766" w:rsidRPr="00390766" w:rsidRDefault="00A110BB"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
          <w:bCs/>
        </w:rPr>
        <w:t>Segundo.-</w:t>
      </w:r>
      <w:r w:rsidRPr="00390766">
        <w:rPr>
          <w:rFonts w:ascii="ITC Avant Garde" w:hAnsi="ITC Avant Garde"/>
          <w:bCs/>
        </w:rPr>
        <w:t xml:space="preserve"> </w:t>
      </w:r>
      <w:r w:rsidR="00133F56" w:rsidRPr="00390766">
        <w:rPr>
          <w:rFonts w:ascii="ITC Avant Garde" w:hAnsi="ITC Avant Garde"/>
          <w:b/>
          <w:bCs/>
        </w:rPr>
        <w:t>Marco legal aplicable a la Solicitud de Modificación</w:t>
      </w:r>
      <w:r w:rsidRPr="00390766">
        <w:rPr>
          <w:rFonts w:ascii="ITC Avant Garde" w:hAnsi="ITC Avant Garde"/>
          <w:b/>
          <w:bCs/>
        </w:rPr>
        <w:t>.</w:t>
      </w:r>
      <w:r w:rsidRPr="00390766">
        <w:rPr>
          <w:rFonts w:ascii="ITC Avant Garde" w:hAnsi="ITC Avant Garde"/>
          <w:bCs/>
        </w:rPr>
        <w:t xml:space="preserve"> </w:t>
      </w:r>
      <w:r w:rsidR="004A084F" w:rsidRPr="00390766">
        <w:rPr>
          <w:rFonts w:ascii="ITC Avant Garde" w:hAnsi="ITC Avant Garde"/>
          <w:bCs/>
        </w:rPr>
        <w:t>L</w:t>
      </w:r>
      <w:r w:rsidR="004A084F" w:rsidRPr="00390766">
        <w:rPr>
          <w:rFonts w:ascii="ITC Avant Garde" w:hAnsi="ITC Avant Garde"/>
          <w:bCs/>
          <w:color w:val="000000"/>
          <w:lang w:eastAsia="es-MX"/>
        </w:rPr>
        <w:t>a normatividad aplicable</w:t>
      </w:r>
      <w:r w:rsidR="004A084F" w:rsidRPr="00390766">
        <w:rPr>
          <w:rFonts w:ascii="ITC Avant Garde" w:hAnsi="ITC Avant Garde"/>
          <w:bCs/>
        </w:rPr>
        <w:t xml:space="preserve"> </w:t>
      </w:r>
      <w:r w:rsidR="00D368D8" w:rsidRPr="00390766">
        <w:rPr>
          <w:rFonts w:ascii="ITC Avant Garde" w:hAnsi="ITC Avant Garde"/>
          <w:bCs/>
        </w:rPr>
        <w:t xml:space="preserve">que </w:t>
      </w:r>
      <w:r w:rsidR="004A084F" w:rsidRPr="00390766">
        <w:rPr>
          <w:rFonts w:ascii="ITC Avant Garde" w:hAnsi="ITC Avant Garde"/>
          <w:bCs/>
        </w:rPr>
        <w:t xml:space="preserve">establece los requisitos de procedencia para solicitar y, en su caso, obtener la autorización para modificar títulos de concesión </w:t>
      </w:r>
      <w:r w:rsidR="00F87C0E" w:rsidRPr="00390766">
        <w:rPr>
          <w:rFonts w:ascii="ITC Avant Garde" w:hAnsi="ITC Avant Garde"/>
          <w:bCs/>
        </w:rPr>
        <w:t xml:space="preserve">para </w:t>
      </w:r>
      <w:r w:rsidR="007C5BC8" w:rsidRPr="00390766">
        <w:rPr>
          <w:rFonts w:ascii="ITC Avant Garde" w:hAnsi="ITC Avant Garde"/>
          <w:bCs/>
        </w:rPr>
        <w:t>ocupar</w:t>
      </w:r>
      <w:r w:rsidR="005E5BE5" w:rsidRPr="00390766">
        <w:rPr>
          <w:rFonts w:ascii="ITC Avant Garde" w:hAnsi="ITC Avant Garde"/>
          <w:bCs/>
        </w:rPr>
        <w:t xml:space="preserve"> recursos orbitales</w:t>
      </w:r>
      <w:r w:rsidR="004A084F" w:rsidRPr="00390766">
        <w:rPr>
          <w:rFonts w:ascii="ITC Avant Garde" w:hAnsi="ITC Avant Garde"/>
          <w:bCs/>
        </w:rPr>
        <w:t>, se encuentra contenida en la L</w:t>
      </w:r>
      <w:r w:rsidR="0037762D" w:rsidRPr="00390766">
        <w:rPr>
          <w:rFonts w:ascii="ITC Avant Garde" w:hAnsi="ITC Avant Garde"/>
          <w:bCs/>
        </w:rPr>
        <w:t>ey</w:t>
      </w:r>
      <w:r w:rsidR="00C00884" w:rsidRPr="00390766">
        <w:rPr>
          <w:rFonts w:ascii="ITC Avant Garde" w:hAnsi="ITC Avant Garde"/>
          <w:bCs/>
        </w:rPr>
        <w:t xml:space="preserve"> </w:t>
      </w:r>
      <w:r w:rsidR="004A084F" w:rsidRPr="00390766">
        <w:rPr>
          <w:rFonts w:ascii="ITC Avant Garde" w:hAnsi="ITC Avant Garde"/>
          <w:bCs/>
        </w:rPr>
        <w:t xml:space="preserve">y </w:t>
      </w:r>
      <w:r w:rsidR="00E64063" w:rsidRPr="00390766">
        <w:rPr>
          <w:rFonts w:ascii="ITC Avant Garde" w:hAnsi="ITC Avant Garde"/>
          <w:bCs/>
        </w:rPr>
        <w:t xml:space="preserve">en </w:t>
      </w:r>
      <w:r w:rsidR="004A084F" w:rsidRPr="00390766">
        <w:rPr>
          <w:rFonts w:ascii="ITC Avant Garde" w:hAnsi="ITC Avant Garde"/>
          <w:bCs/>
        </w:rPr>
        <w:t>lo establecido en los propios títulos de concesión.</w:t>
      </w:r>
    </w:p>
    <w:p w14:paraId="271C95AB" w14:textId="6C01C2B2" w:rsidR="00B46212" w:rsidRPr="00390766" w:rsidRDefault="00B46212" w:rsidP="00390766">
      <w:pPr>
        <w:autoSpaceDE w:val="0"/>
        <w:autoSpaceDN w:val="0"/>
        <w:adjustRightInd w:val="0"/>
        <w:spacing w:before="240" w:line="240" w:lineRule="auto"/>
        <w:jc w:val="both"/>
        <w:rPr>
          <w:rFonts w:ascii="ITC Avant Garde" w:hAnsi="ITC Avant Garde"/>
          <w:bCs/>
          <w:color w:val="000000" w:themeColor="text1"/>
          <w:lang w:eastAsia="es-MX"/>
        </w:rPr>
      </w:pPr>
      <w:r w:rsidRPr="00390766">
        <w:rPr>
          <w:rFonts w:ascii="ITC Avant Garde" w:hAnsi="ITC Avant Garde"/>
          <w:bCs/>
          <w:color w:val="000000" w:themeColor="text1"/>
          <w:lang w:eastAsia="es-MX"/>
        </w:rPr>
        <w:t>En ese sentido, es importante señalar que cada título de concesión establece de manera particular las condiciones de operación de l</w:t>
      </w:r>
      <w:r w:rsidR="00655C36" w:rsidRPr="00390766">
        <w:rPr>
          <w:rFonts w:ascii="ITC Avant Garde" w:hAnsi="ITC Avant Garde"/>
          <w:bCs/>
          <w:color w:val="000000" w:themeColor="text1"/>
          <w:lang w:eastAsia="es-MX"/>
        </w:rPr>
        <w:t>os</w:t>
      </w:r>
      <w:r w:rsidR="00655C36" w:rsidRPr="00390766">
        <w:rPr>
          <w:rFonts w:ascii="ITC Avant Garde" w:hAnsi="ITC Avant Garde"/>
          <w:bCs/>
        </w:rPr>
        <w:t xml:space="preserve"> recursos orbitales</w:t>
      </w:r>
      <w:r w:rsidRPr="00390766">
        <w:rPr>
          <w:rFonts w:ascii="ITC Avant Garde" w:hAnsi="ITC Avant Garde"/>
          <w:bCs/>
          <w:color w:val="000000" w:themeColor="text1"/>
          <w:lang w:eastAsia="es-MX"/>
        </w:rPr>
        <w:t xml:space="preserve">, por lo que las modificaciones que en su caso, </w:t>
      </w:r>
      <w:r w:rsidR="0037762D" w:rsidRPr="00390766">
        <w:rPr>
          <w:rFonts w:ascii="ITC Avant Garde" w:hAnsi="ITC Avant Garde"/>
          <w:bCs/>
          <w:color w:val="000000" w:themeColor="text1"/>
          <w:lang w:eastAsia="es-MX"/>
        </w:rPr>
        <w:t xml:space="preserve">se </w:t>
      </w:r>
      <w:r w:rsidRPr="00390766">
        <w:rPr>
          <w:rFonts w:ascii="ITC Avant Garde" w:hAnsi="ITC Avant Garde"/>
          <w:bCs/>
          <w:color w:val="000000" w:themeColor="text1"/>
          <w:lang w:eastAsia="es-MX"/>
        </w:rPr>
        <w:t>pretendan llevar a cabo</w:t>
      </w:r>
      <w:r w:rsidR="0037762D" w:rsidRPr="00390766">
        <w:rPr>
          <w:rFonts w:ascii="ITC Avant Garde" w:hAnsi="ITC Avant Garde"/>
          <w:bCs/>
          <w:color w:val="000000" w:themeColor="text1"/>
          <w:lang w:eastAsia="es-MX"/>
        </w:rPr>
        <w:t>,</w:t>
      </w:r>
      <w:r w:rsidRPr="00390766">
        <w:rPr>
          <w:rFonts w:ascii="ITC Avant Garde" w:hAnsi="ITC Avant Garde"/>
          <w:bCs/>
          <w:color w:val="000000" w:themeColor="text1"/>
          <w:lang w:eastAsia="es-MX"/>
        </w:rPr>
        <w:t xml:space="preserve"> tendrán que apegarse a lo establecido en el respectivo título de concesión.</w:t>
      </w:r>
    </w:p>
    <w:p w14:paraId="07711E72" w14:textId="6472E703" w:rsidR="00BF5B56" w:rsidRPr="00390766" w:rsidRDefault="00762CF6" w:rsidP="00390766">
      <w:pPr>
        <w:autoSpaceDE w:val="0"/>
        <w:autoSpaceDN w:val="0"/>
        <w:adjustRightInd w:val="0"/>
        <w:spacing w:before="240" w:line="240" w:lineRule="auto"/>
        <w:jc w:val="both"/>
        <w:rPr>
          <w:rFonts w:ascii="ITC Avant Garde" w:hAnsi="ITC Avant Garde"/>
          <w:bCs/>
          <w:color w:val="000000" w:themeColor="text1"/>
          <w:lang w:eastAsia="es-MX"/>
        </w:rPr>
      </w:pPr>
      <w:r w:rsidRPr="00390766">
        <w:rPr>
          <w:rFonts w:ascii="ITC Avant Garde" w:hAnsi="ITC Avant Garde"/>
          <w:bCs/>
          <w:color w:val="000000" w:themeColor="text1"/>
          <w:lang w:eastAsia="es-MX"/>
        </w:rPr>
        <w:t>Al respecto, l</w:t>
      </w:r>
      <w:r w:rsidR="00BF5B56" w:rsidRPr="00390766">
        <w:rPr>
          <w:rFonts w:ascii="ITC Avant Garde" w:hAnsi="ITC Avant Garde"/>
          <w:bCs/>
          <w:color w:val="000000" w:themeColor="text1"/>
          <w:lang w:eastAsia="es-MX"/>
        </w:rPr>
        <w:t>a Condición 1</w:t>
      </w:r>
      <w:r w:rsidR="00150266" w:rsidRPr="00390766">
        <w:rPr>
          <w:rFonts w:ascii="ITC Avant Garde" w:hAnsi="ITC Avant Garde"/>
          <w:bCs/>
          <w:color w:val="000000" w:themeColor="text1"/>
          <w:lang w:eastAsia="es-MX"/>
        </w:rPr>
        <w:t>.1</w:t>
      </w:r>
      <w:r w:rsidR="00BF5B56" w:rsidRPr="00390766">
        <w:rPr>
          <w:rFonts w:ascii="ITC Avant Garde" w:hAnsi="ITC Avant Garde"/>
          <w:bCs/>
          <w:color w:val="000000" w:themeColor="text1"/>
          <w:lang w:eastAsia="es-MX"/>
        </w:rPr>
        <w:t xml:space="preserve">1 “Legislación, aplicable” de </w:t>
      </w:r>
      <w:r w:rsidR="004C09FE" w:rsidRPr="00390766">
        <w:rPr>
          <w:rFonts w:ascii="ITC Avant Garde" w:hAnsi="ITC Avant Garde"/>
          <w:bCs/>
          <w:color w:val="000000" w:themeColor="text1"/>
          <w:lang w:eastAsia="es-MX"/>
        </w:rPr>
        <w:t>la</w:t>
      </w:r>
      <w:r w:rsidR="00BF5B56" w:rsidRPr="00390766">
        <w:rPr>
          <w:rFonts w:ascii="ITC Avant Garde" w:hAnsi="ITC Avant Garde"/>
          <w:bCs/>
          <w:color w:val="000000" w:themeColor="text1"/>
          <w:lang w:eastAsia="es-MX"/>
        </w:rPr>
        <w:t xml:space="preserve"> </w:t>
      </w:r>
      <w:r w:rsidR="004C09FE" w:rsidRPr="00390766">
        <w:rPr>
          <w:rFonts w:ascii="ITC Avant Garde" w:hAnsi="ITC Avant Garde"/>
          <w:bCs/>
          <w:color w:val="000000" w:themeColor="text1"/>
          <w:lang w:eastAsia="es-MX"/>
        </w:rPr>
        <w:t>C</w:t>
      </w:r>
      <w:r w:rsidR="00BF5B56" w:rsidRPr="00390766">
        <w:rPr>
          <w:rFonts w:ascii="ITC Avant Garde" w:hAnsi="ITC Avant Garde"/>
          <w:bCs/>
          <w:color w:val="000000" w:themeColor="text1"/>
          <w:lang w:eastAsia="es-MX"/>
        </w:rPr>
        <w:t xml:space="preserve">oncesión objeto de la </w:t>
      </w:r>
      <w:r w:rsidR="00F87C0E" w:rsidRPr="00390766">
        <w:rPr>
          <w:rFonts w:ascii="ITC Avant Garde" w:hAnsi="ITC Avant Garde"/>
          <w:bCs/>
          <w:color w:val="000000" w:themeColor="text1"/>
          <w:lang w:eastAsia="es-MX"/>
        </w:rPr>
        <w:t>S</w:t>
      </w:r>
      <w:r w:rsidR="00BF5B56" w:rsidRPr="00390766">
        <w:rPr>
          <w:rFonts w:ascii="ITC Avant Garde" w:hAnsi="ITC Avant Garde"/>
          <w:bCs/>
          <w:color w:val="000000" w:themeColor="text1"/>
          <w:lang w:eastAsia="es-MX"/>
        </w:rPr>
        <w:t xml:space="preserve">olicitud de </w:t>
      </w:r>
      <w:r w:rsidR="00F87C0E" w:rsidRPr="00390766">
        <w:rPr>
          <w:rFonts w:ascii="ITC Avant Garde" w:hAnsi="ITC Avant Garde"/>
          <w:bCs/>
          <w:color w:val="000000" w:themeColor="text1"/>
          <w:lang w:eastAsia="es-MX"/>
        </w:rPr>
        <w:t>M</w:t>
      </w:r>
      <w:r w:rsidR="004C09FE" w:rsidRPr="00390766">
        <w:rPr>
          <w:rFonts w:ascii="ITC Avant Garde" w:hAnsi="ITC Avant Garde"/>
          <w:bCs/>
          <w:color w:val="000000" w:themeColor="text1"/>
          <w:lang w:eastAsia="es-MX"/>
        </w:rPr>
        <w:t>odificación</w:t>
      </w:r>
      <w:r w:rsidR="00BF5B56" w:rsidRPr="00390766">
        <w:rPr>
          <w:rFonts w:ascii="ITC Avant Garde" w:hAnsi="ITC Avant Garde"/>
          <w:bCs/>
          <w:color w:val="000000" w:themeColor="text1"/>
          <w:lang w:eastAsia="es-MX"/>
        </w:rPr>
        <w:t xml:space="preserve"> señala, entre otros aspectos, que </w:t>
      </w:r>
      <w:r w:rsidR="00533019" w:rsidRPr="00390766">
        <w:rPr>
          <w:rFonts w:ascii="ITC Avant Garde" w:hAnsi="ITC Avant Garde"/>
          <w:bCs/>
          <w:color w:val="000000" w:themeColor="text1"/>
          <w:lang w:eastAsia="es-MX"/>
        </w:rPr>
        <w:t xml:space="preserve">la operación </w:t>
      </w:r>
      <w:r w:rsidR="00BF5B56" w:rsidRPr="00390766">
        <w:rPr>
          <w:rFonts w:ascii="ITC Avant Garde" w:hAnsi="ITC Avant Garde"/>
          <w:bCs/>
          <w:color w:val="000000" w:themeColor="text1"/>
          <w:lang w:eastAsia="es-MX"/>
        </w:rPr>
        <w:t>y explotación de</w:t>
      </w:r>
      <w:r w:rsidR="00533019" w:rsidRPr="00390766">
        <w:rPr>
          <w:rFonts w:ascii="ITC Avant Garde" w:hAnsi="ITC Avant Garde"/>
          <w:bCs/>
          <w:color w:val="000000" w:themeColor="text1"/>
          <w:lang w:eastAsia="es-MX"/>
        </w:rPr>
        <w:t xml:space="preserve">l sistema satelital </w:t>
      </w:r>
      <w:r w:rsidR="00BF5B56" w:rsidRPr="00390766">
        <w:rPr>
          <w:rFonts w:ascii="ITC Avant Garde" w:hAnsi="ITC Avant Garde"/>
          <w:bCs/>
          <w:color w:val="000000" w:themeColor="text1"/>
          <w:lang w:eastAsia="es-MX"/>
        </w:rPr>
        <w:t xml:space="preserve">objeto de dicha </w:t>
      </w:r>
      <w:r w:rsidR="00533019" w:rsidRPr="00390766">
        <w:rPr>
          <w:rFonts w:ascii="ITC Avant Garde" w:hAnsi="ITC Avant Garde"/>
          <w:bCs/>
          <w:color w:val="000000" w:themeColor="text1"/>
          <w:lang w:eastAsia="es-MX"/>
        </w:rPr>
        <w:t>concesión</w:t>
      </w:r>
      <w:r w:rsidR="00BF5B56" w:rsidRPr="00390766">
        <w:rPr>
          <w:rFonts w:ascii="ITC Avant Garde" w:hAnsi="ITC Avant Garde"/>
          <w:bCs/>
          <w:color w:val="000000" w:themeColor="text1"/>
          <w:lang w:eastAsia="es-MX"/>
        </w:rPr>
        <w:t xml:space="preserve">, deberá sujetase a la Constitución, </w:t>
      </w:r>
      <w:r w:rsidR="00A000C2" w:rsidRPr="00390766">
        <w:rPr>
          <w:rFonts w:ascii="ITC Avant Garde" w:hAnsi="ITC Avant Garde"/>
          <w:bCs/>
          <w:color w:val="000000" w:themeColor="text1"/>
          <w:lang w:eastAsia="es-MX"/>
        </w:rPr>
        <w:t>el Reglamento</w:t>
      </w:r>
      <w:r w:rsidR="00954665" w:rsidRPr="00390766">
        <w:rPr>
          <w:rFonts w:ascii="ITC Avant Garde" w:hAnsi="ITC Avant Garde"/>
          <w:bCs/>
          <w:color w:val="000000" w:themeColor="text1"/>
          <w:lang w:eastAsia="es-MX"/>
        </w:rPr>
        <w:t xml:space="preserve"> de Radiocomunicaciones de la U</w:t>
      </w:r>
      <w:r w:rsidR="00672D40" w:rsidRPr="00390766">
        <w:rPr>
          <w:rFonts w:ascii="ITC Avant Garde" w:hAnsi="ITC Avant Garde"/>
          <w:bCs/>
          <w:color w:val="000000" w:themeColor="text1"/>
          <w:lang w:eastAsia="es-MX"/>
        </w:rPr>
        <w:t xml:space="preserve">nión </w:t>
      </w:r>
      <w:r w:rsidR="00954665" w:rsidRPr="00390766">
        <w:rPr>
          <w:rFonts w:ascii="ITC Avant Garde" w:hAnsi="ITC Avant Garde"/>
          <w:bCs/>
          <w:color w:val="000000" w:themeColor="text1"/>
          <w:lang w:eastAsia="es-MX"/>
        </w:rPr>
        <w:t>I</w:t>
      </w:r>
      <w:r w:rsidR="00672D40" w:rsidRPr="00390766">
        <w:rPr>
          <w:rFonts w:ascii="ITC Avant Garde" w:hAnsi="ITC Avant Garde"/>
          <w:bCs/>
          <w:color w:val="000000" w:themeColor="text1"/>
          <w:lang w:eastAsia="es-MX"/>
        </w:rPr>
        <w:t xml:space="preserve">nternacional de </w:t>
      </w:r>
      <w:r w:rsidR="00954665" w:rsidRPr="00390766">
        <w:rPr>
          <w:rFonts w:ascii="ITC Avant Garde" w:hAnsi="ITC Avant Garde"/>
          <w:bCs/>
          <w:color w:val="000000" w:themeColor="text1"/>
          <w:lang w:eastAsia="es-MX"/>
        </w:rPr>
        <w:t>T</w:t>
      </w:r>
      <w:r w:rsidR="00672D40" w:rsidRPr="00390766">
        <w:rPr>
          <w:rFonts w:ascii="ITC Avant Garde" w:hAnsi="ITC Avant Garde"/>
          <w:bCs/>
          <w:color w:val="000000" w:themeColor="text1"/>
          <w:lang w:eastAsia="es-MX"/>
        </w:rPr>
        <w:t>elecomunicaciones</w:t>
      </w:r>
      <w:r w:rsidR="00954665" w:rsidRPr="00390766">
        <w:rPr>
          <w:rFonts w:ascii="ITC Avant Garde" w:hAnsi="ITC Avant Garde"/>
          <w:bCs/>
          <w:color w:val="000000" w:themeColor="text1"/>
          <w:lang w:eastAsia="es-MX"/>
        </w:rPr>
        <w:t>,</w:t>
      </w:r>
      <w:r w:rsidR="004C097F" w:rsidRPr="00390766">
        <w:rPr>
          <w:rFonts w:ascii="ITC Avant Garde" w:hAnsi="ITC Avant Garde"/>
          <w:bCs/>
          <w:color w:val="000000" w:themeColor="text1"/>
          <w:lang w:eastAsia="es-MX"/>
        </w:rPr>
        <w:t xml:space="preserve"> el </w:t>
      </w:r>
      <w:r w:rsidR="00954665" w:rsidRPr="00390766">
        <w:rPr>
          <w:rFonts w:ascii="ITC Avant Garde" w:hAnsi="ITC Avant Garde"/>
          <w:bCs/>
          <w:color w:val="000000" w:themeColor="text1"/>
          <w:lang w:eastAsia="es-MX"/>
        </w:rPr>
        <w:t>Reglamento de Comunicación Vía Satélite</w:t>
      </w:r>
      <w:r w:rsidR="004C097F" w:rsidRPr="00390766">
        <w:rPr>
          <w:rFonts w:ascii="ITC Avant Garde" w:hAnsi="ITC Avant Garde"/>
          <w:bCs/>
          <w:color w:val="000000" w:themeColor="text1"/>
          <w:lang w:eastAsia="es-MX"/>
        </w:rPr>
        <w:t>,</w:t>
      </w:r>
      <w:r w:rsidR="00954665" w:rsidRPr="00390766">
        <w:rPr>
          <w:rFonts w:ascii="ITC Avant Garde" w:hAnsi="ITC Avant Garde"/>
          <w:bCs/>
          <w:color w:val="000000" w:themeColor="text1"/>
          <w:lang w:eastAsia="es-MX"/>
        </w:rPr>
        <w:t xml:space="preserve"> </w:t>
      </w:r>
      <w:r w:rsidR="00BF5B56" w:rsidRPr="00390766">
        <w:rPr>
          <w:rFonts w:ascii="ITC Avant Garde" w:hAnsi="ITC Avant Garde"/>
          <w:bCs/>
          <w:color w:val="000000" w:themeColor="text1"/>
          <w:lang w:eastAsia="es-MX"/>
        </w:rPr>
        <w:t xml:space="preserve">así como a los tratados internacionales, leyes, reglamentos, decretos, </w:t>
      </w:r>
      <w:r w:rsidR="00004416" w:rsidRPr="00390766">
        <w:rPr>
          <w:rFonts w:ascii="ITC Avant Garde" w:hAnsi="ITC Avant Garde"/>
          <w:bCs/>
          <w:color w:val="000000" w:themeColor="text1"/>
          <w:lang w:eastAsia="es-MX"/>
        </w:rPr>
        <w:t>normas oficiales mexicanas,</w:t>
      </w:r>
      <w:r w:rsidR="00BE789D" w:rsidRPr="00390766">
        <w:rPr>
          <w:rFonts w:ascii="ITC Avant Garde" w:hAnsi="ITC Avant Garde"/>
          <w:bCs/>
          <w:color w:val="000000" w:themeColor="text1"/>
          <w:lang w:eastAsia="es-MX"/>
        </w:rPr>
        <w:t xml:space="preserve"> </w:t>
      </w:r>
      <w:r w:rsidR="00BF5B56" w:rsidRPr="00390766">
        <w:rPr>
          <w:rFonts w:ascii="ITC Avant Garde" w:hAnsi="ITC Avant Garde"/>
          <w:bCs/>
          <w:color w:val="000000" w:themeColor="text1"/>
          <w:lang w:eastAsia="es-MX"/>
        </w:rPr>
        <w:t xml:space="preserve">resoluciones, acuerdos, circulares y demás disposiciones legales, reglamentarias y </w:t>
      </w:r>
      <w:r w:rsidR="00BF5B56" w:rsidRPr="00390766">
        <w:rPr>
          <w:rFonts w:ascii="ITC Avant Garde" w:hAnsi="ITC Avant Garde"/>
          <w:bCs/>
          <w:color w:val="000000" w:themeColor="text1"/>
          <w:lang w:eastAsia="es-MX"/>
        </w:rPr>
        <w:lastRenderedPageBreak/>
        <w:t>administrativas</w:t>
      </w:r>
      <w:r w:rsidR="00A21299" w:rsidRPr="00390766">
        <w:rPr>
          <w:rFonts w:ascii="ITC Avant Garde" w:hAnsi="ITC Avant Garde"/>
          <w:bCs/>
          <w:color w:val="000000" w:themeColor="text1"/>
          <w:lang w:eastAsia="es-MX"/>
        </w:rPr>
        <w:t xml:space="preserve"> que al efecto se expidan</w:t>
      </w:r>
      <w:r w:rsidR="00BF5B56" w:rsidRPr="00390766">
        <w:rPr>
          <w:rFonts w:ascii="ITC Avant Garde" w:hAnsi="ITC Avant Garde"/>
          <w:bCs/>
          <w:color w:val="000000" w:themeColor="text1"/>
          <w:lang w:eastAsia="es-MX"/>
        </w:rPr>
        <w:t>, así como a las</w:t>
      </w:r>
      <w:r w:rsidR="00044755" w:rsidRPr="00390766">
        <w:rPr>
          <w:rFonts w:ascii="ITC Avant Garde" w:hAnsi="ITC Avant Garde"/>
          <w:bCs/>
          <w:color w:val="000000" w:themeColor="text1"/>
          <w:lang w:eastAsia="es-MX"/>
        </w:rPr>
        <w:t xml:space="preserve"> condiciones establecidas en la concesión</w:t>
      </w:r>
      <w:r w:rsidR="00BF5B56" w:rsidRPr="00390766">
        <w:rPr>
          <w:rFonts w:ascii="ITC Avant Garde" w:hAnsi="ITC Avant Garde"/>
          <w:bCs/>
          <w:color w:val="000000" w:themeColor="text1"/>
          <w:lang w:eastAsia="es-MX"/>
        </w:rPr>
        <w:t xml:space="preserve"> de referencia</w:t>
      </w:r>
      <w:r w:rsidR="00A000C2" w:rsidRPr="00390766">
        <w:rPr>
          <w:rFonts w:ascii="ITC Avant Garde" w:hAnsi="ITC Avant Garde"/>
          <w:bCs/>
          <w:color w:val="000000" w:themeColor="text1"/>
          <w:lang w:eastAsia="es-MX"/>
        </w:rPr>
        <w:t xml:space="preserve"> y en los anexos técnicos</w:t>
      </w:r>
      <w:r w:rsidR="00BF5B56" w:rsidRPr="00390766">
        <w:rPr>
          <w:rFonts w:ascii="ITC Avant Garde" w:hAnsi="ITC Avant Garde"/>
          <w:bCs/>
          <w:color w:val="000000" w:themeColor="text1"/>
          <w:lang w:eastAsia="es-MX"/>
        </w:rPr>
        <w:t>.</w:t>
      </w:r>
    </w:p>
    <w:p w14:paraId="1F4DBF7E" w14:textId="6129AA84" w:rsidR="00BF5B56" w:rsidRPr="00390766" w:rsidRDefault="00BF5B56" w:rsidP="00390766">
      <w:pPr>
        <w:autoSpaceDE w:val="0"/>
        <w:autoSpaceDN w:val="0"/>
        <w:adjustRightInd w:val="0"/>
        <w:spacing w:before="240" w:line="240" w:lineRule="auto"/>
        <w:jc w:val="both"/>
        <w:rPr>
          <w:rFonts w:ascii="ITC Avant Garde" w:hAnsi="ITC Avant Garde"/>
          <w:bCs/>
          <w:color w:val="000000" w:themeColor="text1"/>
          <w:lang w:eastAsia="es-MX"/>
        </w:rPr>
      </w:pPr>
      <w:r w:rsidRPr="00390766">
        <w:rPr>
          <w:rFonts w:ascii="ITC Avant Garde" w:hAnsi="ITC Avant Garde"/>
          <w:bCs/>
          <w:color w:val="000000" w:themeColor="text1"/>
          <w:lang w:eastAsia="es-MX"/>
        </w:rPr>
        <w:t>De igual forma</w:t>
      </w:r>
      <w:r w:rsidR="00F87C0E" w:rsidRPr="00390766">
        <w:rPr>
          <w:rFonts w:ascii="ITC Avant Garde" w:hAnsi="ITC Avant Garde"/>
          <w:bCs/>
          <w:color w:val="000000" w:themeColor="text1"/>
          <w:lang w:eastAsia="es-MX"/>
        </w:rPr>
        <w:t>,</w:t>
      </w:r>
      <w:r w:rsidRPr="00390766">
        <w:rPr>
          <w:rFonts w:ascii="ITC Avant Garde" w:hAnsi="ITC Avant Garde"/>
          <w:bCs/>
          <w:color w:val="000000" w:themeColor="text1"/>
          <w:lang w:eastAsia="es-MX"/>
        </w:rPr>
        <w:t xml:space="preserve"> señala que el concesionario acepta que si l</w:t>
      </w:r>
      <w:r w:rsidR="00107899" w:rsidRPr="00390766">
        <w:rPr>
          <w:rFonts w:ascii="ITC Avant Garde" w:hAnsi="ITC Avant Garde"/>
          <w:bCs/>
          <w:color w:val="000000" w:themeColor="text1"/>
          <w:lang w:eastAsia="es-MX"/>
        </w:rPr>
        <w:t xml:space="preserve">as disposiciones </w:t>
      </w:r>
      <w:r w:rsidRPr="00390766">
        <w:rPr>
          <w:rFonts w:ascii="ITC Avant Garde" w:hAnsi="ITC Avant Garde"/>
          <w:bCs/>
          <w:color w:val="000000" w:themeColor="text1"/>
          <w:lang w:eastAsia="es-MX"/>
        </w:rPr>
        <w:t>legales</w:t>
      </w:r>
      <w:r w:rsidR="00107899" w:rsidRPr="00390766">
        <w:rPr>
          <w:rFonts w:ascii="ITC Avant Garde" w:hAnsi="ITC Avant Garde"/>
          <w:bCs/>
          <w:color w:val="000000" w:themeColor="text1"/>
          <w:lang w:eastAsia="es-MX"/>
        </w:rPr>
        <w:t>, reglamentarias</w:t>
      </w:r>
      <w:r w:rsidRPr="00390766">
        <w:rPr>
          <w:rFonts w:ascii="ITC Avant Garde" w:hAnsi="ITC Avant Garde"/>
          <w:bCs/>
          <w:color w:val="000000" w:themeColor="text1"/>
          <w:lang w:eastAsia="es-MX"/>
        </w:rPr>
        <w:t xml:space="preserve"> y administrativas a que se refiere el párrafo anterior, fueran </w:t>
      </w:r>
      <w:r w:rsidR="00D42AEC" w:rsidRPr="00390766">
        <w:rPr>
          <w:rFonts w:ascii="ITC Avant Garde" w:hAnsi="ITC Avant Garde"/>
          <w:bCs/>
          <w:color w:val="000000" w:themeColor="text1"/>
          <w:lang w:eastAsia="es-MX"/>
        </w:rPr>
        <w:t>derogadas, modificada</w:t>
      </w:r>
      <w:r w:rsidRPr="00390766">
        <w:rPr>
          <w:rFonts w:ascii="ITC Avant Garde" w:hAnsi="ITC Avant Garde"/>
          <w:bCs/>
          <w:color w:val="000000" w:themeColor="text1"/>
          <w:lang w:eastAsia="es-MX"/>
        </w:rPr>
        <w:t>s o adicionad</w:t>
      </w:r>
      <w:r w:rsidR="00D42AEC" w:rsidRPr="00390766">
        <w:rPr>
          <w:rFonts w:ascii="ITC Avant Garde" w:hAnsi="ITC Avant Garde"/>
          <w:bCs/>
          <w:color w:val="000000" w:themeColor="text1"/>
          <w:lang w:eastAsia="es-MX"/>
        </w:rPr>
        <w:t>a</w:t>
      </w:r>
      <w:r w:rsidRPr="00390766">
        <w:rPr>
          <w:rFonts w:ascii="ITC Avant Garde" w:hAnsi="ITC Avant Garde"/>
          <w:bCs/>
          <w:color w:val="000000" w:themeColor="text1"/>
          <w:lang w:eastAsia="es-MX"/>
        </w:rPr>
        <w:t>s, el concesionari</w:t>
      </w:r>
      <w:r w:rsidR="00F87C0E" w:rsidRPr="00390766">
        <w:rPr>
          <w:rFonts w:ascii="ITC Avant Garde" w:hAnsi="ITC Avant Garde"/>
          <w:bCs/>
          <w:color w:val="000000" w:themeColor="text1"/>
          <w:lang w:eastAsia="es-MX"/>
        </w:rPr>
        <w:t>o quedará sujeto</w:t>
      </w:r>
      <w:r w:rsidRPr="00390766">
        <w:rPr>
          <w:rFonts w:ascii="ITC Avant Garde" w:hAnsi="ITC Avant Garde"/>
          <w:bCs/>
          <w:color w:val="000000" w:themeColor="text1"/>
          <w:lang w:eastAsia="es-MX"/>
        </w:rPr>
        <w:t xml:space="preserve"> a la nueva legislación y disposiciones administrativas </w:t>
      </w:r>
      <w:r w:rsidR="00D42AEC" w:rsidRPr="00390766">
        <w:rPr>
          <w:rFonts w:ascii="ITC Avant Garde" w:hAnsi="ITC Avant Garde"/>
          <w:bCs/>
          <w:color w:val="000000" w:themeColor="text1"/>
          <w:lang w:eastAsia="es-MX"/>
        </w:rPr>
        <w:t xml:space="preserve">aplicables, </w:t>
      </w:r>
      <w:r w:rsidRPr="00390766">
        <w:rPr>
          <w:rFonts w:ascii="ITC Avant Garde" w:hAnsi="ITC Avant Garde"/>
          <w:bCs/>
          <w:color w:val="000000" w:themeColor="text1"/>
          <w:lang w:eastAsia="es-MX"/>
        </w:rPr>
        <w:t>a partir de su entrada en vigor.</w:t>
      </w:r>
    </w:p>
    <w:p w14:paraId="3EA97C77" w14:textId="77777777" w:rsidR="00390766" w:rsidRPr="00390766" w:rsidRDefault="00A11598"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Al respecto, cabe señalar que la Ley establece en su artículo 154 lo siguiente:</w:t>
      </w:r>
    </w:p>
    <w:p w14:paraId="5C34C30B" w14:textId="77777777" w:rsidR="00390766" w:rsidRPr="00390766" w:rsidRDefault="00A11598" w:rsidP="00390766">
      <w:pPr>
        <w:autoSpaceDE w:val="0"/>
        <w:autoSpaceDN w:val="0"/>
        <w:adjustRightInd w:val="0"/>
        <w:spacing w:before="240" w:line="240" w:lineRule="auto"/>
        <w:ind w:left="709" w:right="899"/>
        <w:jc w:val="both"/>
        <w:rPr>
          <w:rFonts w:ascii="ITC Avant Garde" w:hAnsi="ITC Avant Garde"/>
          <w:bCs/>
          <w:sz w:val="18"/>
          <w:szCs w:val="18"/>
        </w:rPr>
      </w:pPr>
      <w:r w:rsidRPr="00390766">
        <w:rPr>
          <w:rFonts w:ascii="ITC Avant Garde" w:hAnsi="ITC Avant Garde"/>
          <w:b/>
          <w:bCs/>
          <w:sz w:val="18"/>
          <w:szCs w:val="18"/>
        </w:rPr>
        <w:t>“Artículo 154.</w:t>
      </w:r>
      <w:r w:rsidRPr="00390766">
        <w:rPr>
          <w:rFonts w:ascii="ITC Avant Garde" w:hAnsi="ITC Avant Garde"/>
          <w:bCs/>
          <w:sz w:val="18"/>
          <w:szCs w:val="18"/>
        </w:rPr>
        <w:t xml:space="preserve"> […]</w:t>
      </w:r>
    </w:p>
    <w:p w14:paraId="6FE81C4B" w14:textId="77777777" w:rsidR="00390766" w:rsidRPr="00390766" w:rsidRDefault="00A11598" w:rsidP="00390766">
      <w:pPr>
        <w:autoSpaceDE w:val="0"/>
        <w:autoSpaceDN w:val="0"/>
        <w:adjustRightInd w:val="0"/>
        <w:spacing w:before="240" w:line="240" w:lineRule="auto"/>
        <w:ind w:left="709" w:right="899"/>
        <w:jc w:val="both"/>
        <w:rPr>
          <w:rFonts w:ascii="ITC Avant Garde" w:hAnsi="ITC Avant Garde"/>
          <w:bCs/>
          <w:sz w:val="18"/>
          <w:szCs w:val="18"/>
        </w:rPr>
      </w:pPr>
      <w:r w:rsidRPr="00390766">
        <w:rPr>
          <w:rFonts w:ascii="ITC Avant Garde" w:hAnsi="ITC Avant Garde"/>
          <w:bCs/>
          <w:sz w:val="18"/>
          <w:szCs w:val="18"/>
        </w:rPr>
        <w:t>Los concesionarios de recursos orbitales deberán informar al Instituto de cualquier evento que afecte o pueda afectar la prestación o la continuidad del servicio.</w:t>
      </w:r>
    </w:p>
    <w:p w14:paraId="2ACFE7EC" w14:textId="77777777" w:rsidR="00390766" w:rsidRPr="00390766" w:rsidRDefault="00A11598" w:rsidP="00390766">
      <w:pPr>
        <w:autoSpaceDE w:val="0"/>
        <w:autoSpaceDN w:val="0"/>
        <w:adjustRightInd w:val="0"/>
        <w:spacing w:before="240" w:line="240" w:lineRule="auto"/>
        <w:ind w:left="709" w:right="899"/>
        <w:jc w:val="both"/>
        <w:rPr>
          <w:rFonts w:ascii="ITC Avant Garde" w:hAnsi="ITC Avant Garde"/>
          <w:bCs/>
          <w:sz w:val="18"/>
          <w:szCs w:val="18"/>
        </w:rPr>
      </w:pPr>
      <w:r w:rsidRPr="00390766">
        <w:rPr>
          <w:rFonts w:ascii="ITC Avant Garde" w:hAnsi="ITC Avant Garde"/>
          <w:bCs/>
          <w:sz w:val="18"/>
          <w:szCs w:val="18"/>
        </w:rPr>
        <w:t>[…]”</w:t>
      </w:r>
    </w:p>
    <w:p w14:paraId="13EC3D5E" w14:textId="77777777" w:rsidR="00390766" w:rsidRPr="00390766" w:rsidRDefault="0039335F"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Adicionalmente</w:t>
      </w:r>
      <w:r w:rsidR="000E774A" w:rsidRPr="00390766">
        <w:rPr>
          <w:rFonts w:ascii="ITC Avant Garde" w:hAnsi="ITC Avant Garde"/>
          <w:bCs/>
        </w:rPr>
        <w:t>,</w:t>
      </w:r>
      <w:r w:rsidR="00B46212" w:rsidRPr="00390766">
        <w:rPr>
          <w:rFonts w:ascii="ITC Avant Garde" w:hAnsi="ITC Avant Garde"/>
          <w:bCs/>
        </w:rPr>
        <w:t xml:space="preserve"> la </w:t>
      </w:r>
      <w:r w:rsidR="009C5CBA" w:rsidRPr="00390766">
        <w:rPr>
          <w:rFonts w:ascii="ITC Avant Garde" w:hAnsi="ITC Avant Garde"/>
          <w:bCs/>
        </w:rPr>
        <w:t>Condición</w:t>
      </w:r>
      <w:r w:rsidR="00B46212" w:rsidRPr="00390766">
        <w:rPr>
          <w:rFonts w:ascii="ITC Avant Garde" w:hAnsi="ITC Avant Garde"/>
          <w:bCs/>
        </w:rPr>
        <w:t xml:space="preserve"> </w:t>
      </w:r>
      <w:r w:rsidR="002C35B9" w:rsidRPr="00390766">
        <w:rPr>
          <w:rFonts w:ascii="ITC Avant Garde" w:hAnsi="ITC Avant Garde"/>
          <w:bCs/>
        </w:rPr>
        <w:t>1.6</w:t>
      </w:r>
      <w:r w:rsidR="00B46212" w:rsidRPr="00390766">
        <w:rPr>
          <w:rFonts w:ascii="ITC Avant Garde" w:hAnsi="ITC Avant Garde"/>
          <w:bCs/>
        </w:rPr>
        <w:t xml:space="preserve">. </w:t>
      </w:r>
      <w:r w:rsidR="0037762D" w:rsidRPr="00390766">
        <w:rPr>
          <w:rFonts w:ascii="ITC Avant Garde" w:hAnsi="ITC Avant Garde"/>
          <w:bCs/>
        </w:rPr>
        <w:t>“</w:t>
      </w:r>
      <w:r w:rsidR="002C35B9" w:rsidRPr="00390766">
        <w:rPr>
          <w:rFonts w:ascii="ITC Avant Garde" w:eastAsia="Times New Roman" w:hAnsi="ITC Avant Garde"/>
          <w:bCs/>
          <w:color w:val="000000"/>
          <w:lang w:val="es-ES" w:eastAsia="es-MX"/>
        </w:rPr>
        <w:t>Modificación de las especificaciones técnicas y área de cobertura</w:t>
      </w:r>
      <w:r w:rsidR="0037762D" w:rsidRPr="00390766">
        <w:rPr>
          <w:rFonts w:ascii="ITC Avant Garde" w:eastAsia="Times New Roman" w:hAnsi="ITC Avant Garde"/>
          <w:bCs/>
          <w:color w:val="000000"/>
          <w:lang w:val="es-ES" w:eastAsia="es-MX"/>
        </w:rPr>
        <w:t>”</w:t>
      </w:r>
      <w:r w:rsidR="00A04F64" w:rsidRPr="00390766">
        <w:rPr>
          <w:rFonts w:ascii="ITC Avant Garde" w:eastAsia="Times New Roman" w:hAnsi="ITC Avant Garde"/>
          <w:bCs/>
          <w:color w:val="000000"/>
          <w:lang w:val="es-ES" w:eastAsia="es-MX"/>
        </w:rPr>
        <w:t xml:space="preserve"> de la Concesión</w:t>
      </w:r>
      <w:r w:rsidR="00A04F64" w:rsidRPr="00390766" w:rsidDel="00A04F64">
        <w:rPr>
          <w:rFonts w:ascii="ITC Avant Garde" w:hAnsi="ITC Avant Garde"/>
          <w:bCs/>
        </w:rPr>
        <w:t xml:space="preserve"> </w:t>
      </w:r>
      <w:r w:rsidR="00B46212" w:rsidRPr="00390766">
        <w:rPr>
          <w:rFonts w:ascii="ITC Avant Garde" w:hAnsi="ITC Avant Garde"/>
          <w:bCs/>
        </w:rPr>
        <w:t>señala textualmente:</w:t>
      </w:r>
    </w:p>
    <w:p w14:paraId="32D5FC28" w14:textId="05010A13" w:rsidR="00B46212" w:rsidRPr="00390766" w:rsidRDefault="00B46212" w:rsidP="00390766">
      <w:pPr>
        <w:autoSpaceDE w:val="0"/>
        <w:autoSpaceDN w:val="0"/>
        <w:adjustRightInd w:val="0"/>
        <w:spacing w:before="240" w:line="240" w:lineRule="auto"/>
        <w:ind w:left="708" w:right="899"/>
        <w:jc w:val="both"/>
        <w:rPr>
          <w:rFonts w:ascii="ITC Avant Garde" w:hAnsi="ITC Avant Garde"/>
          <w:bCs/>
          <w:sz w:val="18"/>
          <w:szCs w:val="18"/>
        </w:rPr>
      </w:pPr>
      <w:r w:rsidRPr="00390766">
        <w:rPr>
          <w:rFonts w:ascii="ITC Avant Garde" w:hAnsi="ITC Avant Garde"/>
          <w:bCs/>
          <w:sz w:val="18"/>
          <w:szCs w:val="18"/>
        </w:rPr>
        <w:t>“</w:t>
      </w:r>
      <w:r w:rsidR="008F4830" w:rsidRPr="00390766">
        <w:rPr>
          <w:rFonts w:ascii="ITC Avant Garde" w:hAnsi="ITC Avant Garde"/>
          <w:b/>
          <w:bCs/>
          <w:sz w:val="18"/>
          <w:szCs w:val="18"/>
        </w:rPr>
        <w:t>1.6. Modificación de las especificaciones técnicas y área de cobertura.</w:t>
      </w:r>
      <w:r w:rsidR="008F4830" w:rsidRPr="00390766">
        <w:rPr>
          <w:rFonts w:ascii="ITC Avant Garde" w:hAnsi="ITC Avant Garde"/>
          <w:bCs/>
          <w:sz w:val="18"/>
          <w:szCs w:val="18"/>
        </w:rPr>
        <w:t xml:space="preserve"> Cuando el Concesionario requiera modificar las características técnicas o el área de cobertura señaladas en el Anexo Técnico I de la Concesión, deberá contar previamente con la autorización de la Comisión.</w:t>
      </w:r>
      <w:r w:rsidRPr="00390766">
        <w:rPr>
          <w:rFonts w:ascii="ITC Avant Garde" w:hAnsi="ITC Avant Garde"/>
          <w:bCs/>
          <w:sz w:val="18"/>
          <w:szCs w:val="18"/>
        </w:rPr>
        <w:t>”</w:t>
      </w:r>
    </w:p>
    <w:p w14:paraId="439A7860" w14:textId="77777777" w:rsidR="00390766" w:rsidRPr="00390766" w:rsidRDefault="00364FBF"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 xml:space="preserve">De esta manera, </w:t>
      </w:r>
      <w:r w:rsidR="00A21299" w:rsidRPr="00390766">
        <w:rPr>
          <w:rFonts w:ascii="ITC Avant Garde" w:hAnsi="ITC Avant Garde"/>
          <w:bCs/>
        </w:rPr>
        <w:t xml:space="preserve">la Condición 1.11 de la Concesión </w:t>
      </w:r>
      <w:r w:rsidR="00A21299" w:rsidRPr="00390766">
        <w:rPr>
          <w:rFonts w:ascii="ITC Avant Garde" w:hAnsi="ITC Avant Garde"/>
          <w:bCs/>
          <w:color w:val="000000" w:themeColor="text1"/>
          <w:lang w:eastAsia="es-MX"/>
        </w:rPr>
        <w:t xml:space="preserve">señala que la misma deberá sujetase a las leyes y demás disposiciones legales, reglamentarias y administrativas que al efecto se expidan, por lo que </w:t>
      </w:r>
      <w:r w:rsidR="00196EC8" w:rsidRPr="00390766">
        <w:rPr>
          <w:rFonts w:ascii="ITC Avant Garde" w:hAnsi="ITC Avant Garde"/>
          <w:bCs/>
        </w:rPr>
        <w:t>al resolver la Solicitud de Modificación, el Instituto no sólo debe considerar en su análisis lo previsto en la</w:t>
      </w:r>
      <w:r w:rsidR="00A11598" w:rsidRPr="00390766">
        <w:rPr>
          <w:rFonts w:ascii="ITC Avant Garde" w:hAnsi="ITC Avant Garde"/>
          <w:bCs/>
        </w:rPr>
        <w:t xml:space="preserve"> Condición 1.6 de l</w:t>
      </w:r>
      <w:r w:rsidR="00196EC8" w:rsidRPr="00390766">
        <w:rPr>
          <w:rFonts w:ascii="ITC Avant Garde" w:hAnsi="ITC Avant Garde"/>
          <w:bCs/>
        </w:rPr>
        <w:t>a Concesión, sino además, lo establecido por el nuevo régimen legal</w:t>
      </w:r>
      <w:r w:rsidR="00A11598" w:rsidRPr="00390766">
        <w:rPr>
          <w:rFonts w:ascii="ITC Avant Garde" w:hAnsi="ITC Avant Garde"/>
          <w:bCs/>
        </w:rPr>
        <w:t xml:space="preserve">, específicamente </w:t>
      </w:r>
      <w:r w:rsidR="00196EC8" w:rsidRPr="00390766">
        <w:rPr>
          <w:rFonts w:ascii="ITC Avant Garde" w:hAnsi="ITC Avant Garde"/>
          <w:bCs/>
        </w:rPr>
        <w:t xml:space="preserve">en el artículo </w:t>
      </w:r>
      <w:r w:rsidR="008C2FEF" w:rsidRPr="00390766">
        <w:rPr>
          <w:rFonts w:ascii="ITC Avant Garde" w:hAnsi="ITC Avant Garde"/>
          <w:bCs/>
        </w:rPr>
        <w:t xml:space="preserve">154 </w:t>
      </w:r>
      <w:r w:rsidR="00196EC8" w:rsidRPr="00390766">
        <w:rPr>
          <w:rFonts w:ascii="ITC Avant Garde" w:hAnsi="ITC Avant Garde"/>
          <w:bCs/>
        </w:rPr>
        <w:t>de la Ley, con respecto a los concesionarios de recursos orbitales</w:t>
      </w:r>
      <w:r w:rsidR="006C2828" w:rsidRPr="00390766">
        <w:rPr>
          <w:rFonts w:ascii="ITC Avant Garde" w:hAnsi="ITC Avant Garde"/>
          <w:bCs/>
        </w:rPr>
        <w:t>.</w:t>
      </w:r>
    </w:p>
    <w:p w14:paraId="2D1774B1" w14:textId="322B564C" w:rsidR="00390766" w:rsidRPr="00390766" w:rsidRDefault="0044440A"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
          <w:bCs/>
        </w:rPr>
        <w:t xml:space="preserve">Tercero.- </w:t>
      </w:r>
      <w:r w:rsidR="005E5219" w:rsidRPr="00390766">
        <w:rPr>
          <w:rFonts w:ascii="ITC Avant Garde" w:hAnsi="ITC Avant Garde"/>
          <w:b/>
          <w:bCs/>
        </w:rPr>
        <w:t xml:space="preserve">Análisis de </w:t>
      </w:r>
      <w:r w:rsidR="00EA66FE" w:rsidRPr="00390766">
        <w:rPr>
          <w:rFonts w:ascii="ITC Avant Garde" w:hAnsi="ITC Avant Garde"/>
          <w:b/>
          <w:bCs/>
        </w:rPr>
        <w:t xml:space="preserve">la Solicitud </w:t>
      </w:r>
      <w:r w:rsidR="005E5219" w:rsidRPr="00390766">
        <w:rPr>
          <w:rFonts w:ascii="ITC Avant Garde" w:hAnsi="ITC Avant Garde"/>
          <w:b/>
          <w:bCs/>
        </w:rPr>
        <w:t>de Modificación</w:t>
      </w:r>
      <w:r w:rsidRPr="00390766">
        <w:rPr>
          <w:rFonts w:ascii="ITC Avant Garde" w:hAnsi="ITC Avant Garde"/>
          <w:b/>
          <w:bCs/>
        </w:rPr>
        <w:t>.</w:t>
      </w:r>
      <w:r w:rsidR="003507F3" w:rsidRPr="00390766">
        <w:rPr>
          <w:rFonts w:ascii="ITC Avant Garde" w:hAnsi="ITC Avant Garde"/>
          <w:bCs/>
        </w:rPr>
        <w:t xml:space="preserve"> </w:t>
      </w:r>
      <w:r w:rsidR="00A25B54" w:rsidRPr="00390766">
        <w:rPr>
          <w:rFonts w:ascii="ITC Avant Garde" w:hAnsi="ITC Avant Garde"/>
          <w:bCs/>
        </w:rPr>
        <w:t xml:space="preserve">Como ya se </w:t>
      </w:r>
      <w:r w:rsidR="008A41E1" w:rsidRPr="00390766">
        <w:rPr>
          <w:rFonts w:ascii="ITC Avant Garde" w:hAnsi="ITC Avant Garde"/>
          <w:bCs/>
        </w:rPr>
        <w:t>señaló en el C</w:t>
      </w:r>
      <w:r w:rsidR="00A25B54" w:rsidRPr="00390766">
        <w:rPr>
          <w:rFonts w:ascii="ITC Avant Garde" w:hAnsi="ITC Avant Garde"/>
          <w:bCs/>
        </w:rPr>
        <w:t>onsiderando Segundo anterior,</w:t>
      </w:r>
      <w:r w:rsidR="009627D5" w:rsidRPr="00390766">
        <w:rPr>
          <w:rFonts w:ascii="ITC Avant Garde" w:hAnsi="ITC Avant Garde"/>
          <w:bCs/>
        </w:rPr>
        <w:t xml:space="preserve"> </w:t>
      </w:r>
      <w:proofErr w:type="spellStart"/>
      <w:r w:rsidR="009627D5" w:rsidRPr="00390766">
        <w:rPr>
          <w:rFonts w:ascii="ITC Avant Garde" w:hAnsi="ITC Avant Garde"/>
          <w:bCs/>
        </w:rPr>
        <w:t>Quetz</w:t>
      </w:r>
      <w:r w:rsidR="00F63804" w:rsidRPr="00390766">
        <w:rPr>
          <w:rFonts w:ascii="ITC Avant Garde" w:hAnsi="ITC Avant Garde"/>
          <w:bCs/>
        </w:rPr>
        <w:t>s</w:t>
      </w:r>
      <w:r w:rsidR="009627D5" w:rsidRPr="00390766">
        <w:rPr>
          <w:rFonts w:ascii="ITC Avant Garde" w:hAnsi="ITC Avant Garde"/>
          <w:bCs/>
        </w:rPr>
        <w:t>at</w:t>
      </w:r>
      <w:proofErr w:type="spellEnd"/>
      <w:r w:rsidR="009627D5" w:rsidRPr="00390766">
        <w:rPr>
          <w:rFonts w:ascii="ITC Avant Garde" w:hAnsi="ITC Avant Garde"/>
          <w:bCs/>
        </w:rPr>
        <w:t xml:space="preserve"> se </w:t>
      </w:r>
      <w:r w:rsidR="00F63804" w:rsidRPr="00390766">
        <w:rPr>
          <w:rFonts w:ascii="ITC Avant Garde" w:hAnsi="ITC Avant Garde"/>
          <w:bCs/>
        </w:rPr>
        <w:t>encuentra</w:t>
      </w:r>
      <w:r w:rsidR="009627D5" w:rsidRPr="00390766">
        <w:rPr>
          <w:rFonts w:ascii="ITC Avant Garde" w:hAnsi="ITC Avant Garde"/>
          <w:bCs/>
        </w:rPr>
        <w:t xml:space="preserve"> obligado a informar al Instituto acerca de los eventos que </w:t>
      </w:r>
      <w:r w:rsidR="004B1735" w:rsidRPr="00390766">
        <w:rPr>
          <w:rFonts w:ascii="ITC Avant Garde" w:hAnsi="ITC Avant Garde"/>
          <w:bCs/>
        </w:rPr>
        <w:t>puedan</w:t>
      </w:r>
      <w:r w:rsidR="009627D5" w:rsidRPr="00390766">
        <w:rPr>
          <w:rFonts w:ascii="ITC Avant Garde" w:hAnsi="ITC Avant Garde"/>
          <w:bCs/>
        </w:rPr>
        <w:t xml:space="preserve"> afectar </w:t>
      </w:r>
      <w:r w:rsidR="00F63804" w:rsidRPr="00390766">
        <w:rPr>
          <w:rFonts w:ascii="ITC Avant Garde" w:hAnsi="ITC Avant Garde"/>
          <w:bCs/>
        </w:rPr>
        <w:t>el</w:t>
      </w:r>
      <w:r w:rsidR="009627D5" w:rsidRPr="00390766">
        <w:rPr>
          <w:rFonts w:ascii="ITC Avant Garde" w:hAnsi="ITC Avant Garde"/>
          <w:bCs/>
        </w:rPr>
        <w:t xml:space="preserve"> servicio autorizado. </w:t>
      </w:r>
      <w:r w:rsidR="00F63804" w:rsidRPr="00390766">
        <w:rPr>
          <w:rFonts w:ascii="ITC Avant Garde" w:hAnsi="ITC Avant Garde"/>
          <w:bCs/>
        </w:rPr>
        <w:t>En ese sentido, a</w:t>
      </w:r>
      <w:r w:rsidR="004B1735" w:rsidRPr="00390766">
        <w:rPr>
          <w:rFonts w:ascii="ITC Avant Garde" w:hAnsi="ITC Avant Garde"/>
          <w:bCs/>
        </w:rPr>
        <w:t xml:space="preserve"> través del Aviso de anomalías</w:t>
      </w:r>
      <w:r w:rsidR="00F63804" w:rsidRPr="00390766">
        <w:rPr>
          <w:rFonts w:ascii="ITC Avant Garde" w:hAnsi="ITC Avant Garde"/>
          <w:bCs/>
        </w:rPr>
        <w:t xml:space="preserve"> técnicas al que se refiere el A</w:t>
      </w:r>
      <w:r w:rsidR="006A2F38" w:rsidRPr="00390766">
        <w:rPr>
          <w:rFonts w:ascii="ITC Avant Garde" w:hAnsi="ITC Avant Garde"/>
          <w:bCs/>
        </w:rPr>
        <w:t>ntecedente XIII</w:t>
      </w:r>
      <w:r w:rsidR="004B1735" w:rsidRPr="00390766">
        <w:rPr>
          <w:rFonts w:ascii="ITC Avant Garde" w:hAnsi="ITC Avant Garde"/>
          <w:bCs/>
        </w:rPr>
        <w:t xml:space="preserve"> de la presente Resolución, </w:t>
      </w:r>
      <w:proofErr w:type="spellStart"/>
      <w:r w:rsidR="004B1735" w:rsidRPr="00390766">
        <w:rPr>
          <w:rFonts w:ascii="ITC Avant Garde" w:hAnsi="ITC Avant Garde"/>
          <w:bCs/>
        </w:rPr>
        <w:t>Quetz</w:t>
      </w:r>
      <w:r w:rsidR="00F63804" w:rsidRPr="00390766">
        <w:rPr>
          <w:rFonts w:ascii="ITC Avant Garde" w:hAnsi="ITC Avant Garde"/>
          <w:bCs/>
        </w:rPr>
        <w:t>s</w:t>
      </w:r>
      <w:r w:rsidR="004B1735" w:rsidRPr="00390766">
        <w:rPr>
          <w:rFonts w:ascii="ITC Avant Garde" w:hAnsi="ITC Avant Garde"/>
          <w:bCs/>
        </w:rPr>
        <w:t>at</w:t>
      </w:r>
      <w:proofErr w:type="spellEnd"/>
      <w:r w:rsidR="004B1735" w:rsidRPr="00390766">
        <w:rPr>
          <w:rFonts w:ascii="ITC Avant Garde" w:hAnsi="ITC Avant Garde"/>
          <w:bCs/>
        </w:rPr>
        <w:t xml:space="preserve"> informó al </w:t>
      </w:r>
      <w:r w:rsidR="008A41E1" w:rsidRPr="00390766">
        <w:rPr>
          <w:rFonts w:ascii="ITC Avant Garde" w:hAnsi="ITC Avant Garde"/>
          <w:bCs/>
        </w:rPr>
        <w:t>I</w:t>
      </w:r>
      <w:r w:rsidR="004B1735" w:rsidRPr="00390766">
        <w:rPr>
          <w:rFonts w:ascii="ITC Avant Garde" w:hAnsi="ITC Avant Garde"/>
          <w:bCs/>
        </w:rPr>
        <w:t xml:space="preserve">nstituto </w:t>
      </w:r>
      <w:r w:rsidR="00845172" w:rsidRPr="00390766">
        <w:rPr>
          <w:rFonts w:ascii="ITC Avant Garde" w:hAnsi="ITC Avant Garde"/>
          <w:bCs/>
        </w:rPr>
        <w:t xml:space="preserve">que el satélite </w:t>
      </w:r>
      <w:r w:rsidR="007F5D88" w:rsidRPr="00390766">
        <w:rPr>
          <w:rFonts w:ascii="ITC Avant Garde" w:hAnsi="ITC Avant Garde"/>
          <w:bCs/>
        </w:rPr>
        <w:t>EchoStar</w:t>
      </w:r>
      <w:r w:rsidR="00845172" w:rsidRPr="00390766">
        <w:rPr>
          <w:rFonts w:ascii="ITC Avant Garde" w:hAnsi="ITC Avant Garde"/>
          <w:bCs/>
        </w:rPr>
        <w:t>-8 presentaba anomalías técnicas, por lo que dicho satélite comenzaba a desplazarse fuera del borde (al este) de la POG 76.90°.</w:t>
      </w:r>
      <w:r w:rsidR="00F63804" w:rsidRPr="00390766">
        <w:rPr>
          <w:rFonts w:ascii="ITC Avant Garde" w:hAnsi="ITC Avant Garde"/>
          <w:bCs/>
        </w:rPr>
        <w:t xml:space="preserve"> </w:t>
      </w:r>
      <w:r w:rsidR="00656E85" w:rsidRPr="00390766">
        <w:rPr>
          <w:rFonts w:ascii="ITC Avant Garde" w:hAnsi="ITC Avant Garde"/>
          <w:bCs/>
        </w:rPr>
        <w:t xml:space="preserve">No obstante </w:t>
      </w:r>
      <w:r w:rsidR="004B1735" w:rsidRPr="00390766">
        <w:rPr>
          <w:rFonts w:ascii="ITC Avant Garde" w:hAnsi="ITC Avant Garde"/>
          <w:bCs/>
        </w:rPr>
        <w:t>lo anterior</w:t>
      </w:r>
      <w:r w:rsidR="00656E85" w:rsidRPr="00390766">
        <w:rPr>
          <w:rFonts w:ascii="ITC Avant Garde" w:hAnsi="ITC Avant Garde"/>
          <w:bCs/>
        </w:rPr>
        <w:t>,</w:t>
      </w:r>
      <w:r w:rsidR="00133F56" w:rsidRPr="00390766">
        <w:rPr>
          <w:rFonts w:ascii="ITC Avant Garde" w:hAnsi="ITC Avant Garde"/>
          <w:bCs/>
        </w:rPr>
        <w:t xml:space="preserve"> es importante señalar que</w:t>
      </w:r>
      <w:r w:rsidR="00656E85" w:rsidRPr="00390766">
        <w:rPr>
          <w:rFonts w:ascii="ITC Avant Garde" w:hAnsi="ITC Avant Garde"/>
          <w:bCs/>
        </w:rPr>
        <w:t xml:space="preserve"> </w:t>
      </w:r>
      <w:r w:rsidR="008A41E1" w:rsidRPr="00390766">
        <w:rPr>
          <w:rFonts w:ascii="ITC Avant Garde" w:hAnsi="ITC Avant Garde"/>
          <w:bCs/>
        </w:rPr>
        <w:t xml:space="preserve">las anomalías técnicas mencionadas no se traducen </w:t>
      </w:r>
      <w:r w:rsidR="00EC3670" w:rsidRPr="00390766">
        <w:rPr>
          <w:rFonts w:ascii="ITC Avant Garde" w:hAnsi="ITC Avant Garde"/>
          <w:bCs/>
        </w:rPr>
        <w:t>en</w:t>
      </w:r>
      <w:r w:rsidR="008A41E1" w:rsidRPr="00390766">
        <w:rPr>
          <w:rFonts w:ascii="ITC Avant Garde" w:hAnsi="ITC Avant Garde"/>
          <w:bCs/>
        </w:rPr>
        <w:t xml:space="preserve"> una afe</w:t>
      </w:r>
      <w:r w:rsidR="00845172" w:rsidRPr="00390766">
        <w:rPr>
          <w:rFonts w:ascii="ITC Avant Garde" w:hAnsi="ITC Avant Garde"/>
          <w:bCs/>
        </w:rPr>
        <w:t>ctación al servicio proporcionado</w:t>
      </w:r>
      <w:r w:rsidR="0017522E" w:rsidRPr="00390766">
        <w:rPr>
          <w:rFonts w:ascii="ITC Avant Garde" w:hAnsi="ITC Avant Garde"/>
          <w:bCs/>
        </w:rPr>
        <w:t xml:space="preserve"> por el c</w:t>
      </w:r>
      <w:r w:rsidR="00845172" w:rsidRPr="00390766">
        <w:rPr>
          <w:rFonts w:ascii="ITC Avant Garde" w:hAnsi="ITC Avant Garde"/>
          <w:bCs/>
        </w:rPr>
        <w:t>oncesionario en nuestro país,</w:t>
      </w:r>
      <w:r w:rsidR="008A41E1" w:rsidRPr="00390766">
        <w:rPr>
          <w:rFonts w:ascii="ITC Avant Garde" w:hAnsi="ITC Avant Garde"/>
          <w:bCs/>
        </w:rPr>
        <w:t xml:space="preserve"> toda vez que</w:t>
      </w:r>
      <w:r w:rsidR="00845172" w:rsidRPr="00390766">
        <w:rPr>
          <w:rFonts w:ascii="ITC Avant Garde" w:hAnsi="ITC Avant Garde"/>
          <w:bCs/>
        </w:rPr>
        <w:t xml:space="preserve"> </w:t>
      </w:r>
      <w:r w:rsidR="008A41E1" w:rsidRPr="00390766">
        <w:rPr>
          <w:rFonts w:ascii="ITC Avant Garde" w:hAnsi="ITC Avant Garde"/>
          <w:bCs/>
        </w:rPr>
        <w:t>dicho satélite no presta</w:t>
      </w:r>
      <w:r w:rsidR="00680EB8" w:rsidRPr="00390766">
        <w:rPr>
          <w:rFonts w:ascii="ITC Avant Garde" w:hAnsi="ITC Avant Garde"/>
          <w:bCs/>
        </w:rPr>
        <w:t>ba</w:t>
      </w:r>
      <w:r w:rsidR="008A41E1" w:rsidRPr="00390766">
        <w:rPr>
          <w:rFonts w:ascii="ITC Avant Garde" w:hAnsi="ITC Avant Garde"/>
          <w:bCs/>
        </w:rPr>
        <w:t xml:space="preserve"> servicios en el territorio nacional, sino que </w:t>
      </w:r>
      <w:r w:rsidR="00680EB8" w:rsidRPr="00390766">
        <w:rPr>
          <w:rFonts w:ascii="ITC Avant Garde" w:hAnsi="ITC Avant Garde"/>
          <w:bCs/>
        </w:rPr>
        <w:t>únicamente fungía</w:t>
      </w:r>
      <w:r w:rsidR="008A41E1" w:rsidRPr="00390766">
        <w:rPr>
          <w:rFonts w:ascii="ITC Avant Garde" w:hAnsi="ITC Avant Garde"/>
          <w:bCs/>
        </w:rPr>
        <w:t xml:space="preserve"> como un satélite de respaldo para el satélite Quetz</w:t>
      </w:r>
      <w:r w:rsidR="005B1F1F" w:rsidRPr="00390766">
        <w:rPr>
          <w:rFonts w:ascii="ITC Avant Garde" w:hAnsi="ITC Avant Garde"/>
          <w:bCs/>
        </w:rPr>
        <w:t>s</w:t>
      </w:r>
      <w:r w:rsidR="008A41E1" w:rsidRPr="00390766">
        <w:rPr>
          <w:rFonts w:ascii="ITC Avant Garde" w:hAnsi="ITC Avant Garde"/>
          <w:bCs/>
        </w:rPr>
        <w:t xml:space="preserve">at-1, </w:t>
      </w:r>
      <w:r w:rsidR="0087295A" w:rsidRPr="00390766">
        <w:rPr>
          <w:rFonts w:ascii="ITC Avant Garde" w:hAnsi="ITC Avant Garde"/>
          <w:bCs/>
        </w:rPr>
        <w:t xml:space="preserve">a través del cual </w:t>
      </w:r>
      <w:r w:rsidR="008A41E1" w:rsidRPr="00390766">
        <w:rPr>
          <w:rFonts w:ascii="ITC Avant Garde" w:hAnsi="ITC Avant Garde"/>
          <w:bCs/>
        </w:rPr>
        <w:t xml:space="preserve">se prestan los servicios autorizados en México, </w:t>
      </w:r>
      <w:r w:rsidR="00680EB8" w:rsidRPr="00390766">
        <w:rPr>
          <w:rFonts w:ascii="ITC Avant Garde" w:hAnsi="ITC Avant Garde"/>
          <w:bCs/>
        </w:rPr>
        <w:t>lo cual es consistente con la autorización para operar en órbita inclinada señalada en</w:t>
      </w:r>
      <w:r w:rsidR="008A41E1" w:rsidRPr="00390766">
        <w:rPr>
          <w:rFonts w:ascii="ITC Avant Garde" w:hAnsi="ITC Avant Garde"/>
          <w:bCs/>
        </w:rPr>
        <w:t xml:space="preserve"> el A</w:t>
      </w:r>
      <w:r w:rsidR="00656E85" w:rsidRPr="00390766">
        <w:rPr>
          <w:rFonts w:ascii="ITC Avant Garde" w:hAnsi="ITC Avant Garde"/>
          <w:bCs/>
        </w:rPr>
        <w:t xml:space="preserve">ntecedente </w:t>
      </w:r>
      <w:r w:rsidR="0087295A" w:rsidRPr="00390766">
        <w:rPr>
          <w:rFonts w:ascii="ITC Avant Garde" w:hAnsi="ITC Avant Garde"/>
          <w:bCs/>
        </w:rPr>
        <w:t xml:space="preserve">XI </w:t>
      </w:r>
      <w:r w:rsidR="00656E85" w:rsidRPr="00390766">
        <w:rPr>
          <w:rFonts w:ascii="ITC Avant Garde" w:hAnsi="ITC Avant Garde"/>
          <w:bCs/>
        </w:rPr>
        <w:t>de la presente Resolución</w:t>
      </w:r>
      <w:r w:rsidR="00680EB8" w:rsidRPr="00390766">
        <w:rPr>
          <w:rFonts w:ascii="ITC Avant Garde" w:hAnsi="ITC Avant Garde"/>
          <w:bCs/>
        </w:rPr>
        <w:t>.</w:t>
      </w:r>
      <w:r w:rsidR="004B1735" w:rsidRPr="00390766">
        <w:rPr>
          <w:rFonts w:ascii="ITC Avant Garde" w:hAnsi="ITC Avant Garde"/>
          <w:bCs/>
        </w:rPr>
        <w:t xml:space="preserve"> </w:t>
      </w:r>
    </w:p>
    <w:p w14:paraId="102D7E9D" w14:textId="77777777" w:rsidR="00390766" w:rsidRPr="00390766" w:rsidRDefault="004B1735"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Cs/>
        </w:rPr>
        <w:t>Por otra parte, según</w:t>
      </w:r>
      <w:r w:rsidR="00A25B54" w:rsidRPr="00390766">
        <w:rPr>
          <w:rFonts w:ascii="ITC Avant Garde" w:hAnsi="ITC Avant Garde"/>
          <w:bCs/>
        </w:rPr>
        <w:t xml:space="preserve"> lo establecido en la Condición 1.6. </w:t>
      </w:r>
      <w:proofErr w:type="gramStart"/>
      <w:r w:rsidR="00A25B54" w:rsidRPr="00390766">
        <w:rPr>
          <w:rFonts w:ascii="ITC Avant Garde" w:hAnsi="ITC Avant Garde"/>
          <w:bCs/>
        </w:rPr>
        <w:t>de</w:t>
      </w:r>
      <w:proofErr w:type="gramEnd"/>
      <w:r w:rsidR="00A25B54" w:rsidRPr="00390766">
        <w:rPr>
          <w:rFonts w:ascii="ITC Avant Garde" w:hAnsi="ITC Avant Garde"/>
          <w:bCs/>
        </w:rPr>
        <w:t xml:space="preserve"> la Concesión, para que el concesionario modifique las características técnicas señaladas en el Anexo Técnico I de </w:t>
      </w:r>
      <w:r w:rsidR="00A25B54" w:rsidRPr="00390766">
        <w:rPr>
          <w:rFonts w:ascii="ITC Avant Garde" w:hAnsi="ITC Avant Garde"/>
          <w:bCs/>
        </w:rPr>
        <w:lastRenderedPageBreak/>
        <w:t xml:space="preserve">la Concesión, debe contar </w:t>
      </w:r>
      <w:r w:rsidR="0017522E" w:rsidRPr="00390766">
        <w:rPr>
          <w:rFonts w:ascii="ITC Avant Garde" w:hAnsi="ITC Avant Garde"/>
          <w:bCs/>
        </w:rPr>
        <w:t xml:space="preserve">previamente </w:t>
      </w:r>
      <w:r w:rsidR="00A25B54" w:rsidRPr="00390766">
        <w:rPr>
          <w:rFonts w:ascii="ITC Avant Garde" w:hAnsi="ITC Avant Garde"/>
          <w:bCs/>
        </w:rPr>
        <w:t xml:space="preserve">con </w:t>
      </w:r>
      <w:r w:rsidR="00334F48" w:rsidRPr="00390766">
        <w:rPr>
          <w:rFonts w:ascii="ITC Avant Garde" w:hAnsi="ITC Avant Garde"/>
          <w:bCs/>
        </w:rPr>
        <w:t xml:space="preserve">la </w:t>
      </w:r>
      <w:r w:rsidR="00A25B54" w:rsidRPr="00390766">
        <w:rPr>
          <w:rFonts w:ascii="ITC Avant Garde" w:hAnsi="ITC Avant Garde"/>
          <w:bCs/>
        </w:rPr>
        <w:t xml:space="preserve">autorización de la autoridad competente, requisito que pretende acreditar </w:t>
      </w:r>
      <w:proofErr w:type="spellStart"/>
      <w:r w:rsidR="00A25B54" w:rsidRPr="00390766">
        <w:rPr>
          <w:rFonts w:ascii="ITC Avant Garde" w:hAnsi="ITC Avant Garde"/>
          <w:bCs/>
        </w:rPr>
        <w:t>Quetzsat</w:t>
      </w:r>
      <w:proofErr w:type="spellEnd"/>
      <w:r w:rsidR="00A25B54" w:rsidRPr="00390766">
        <w:rPr>
          <w:rFonts w:ascii="ITC Avant Garde" w:hAnsi="ITC Avant Garde"/>
          <w:bCs/>
        </w:rPr>
        <w:t xml:space="preserve"> con la Solicitud de Modificación.</w:t>
      </w:r>
      <w:r w:rsidR="0017522E" w:rsidRPr="00390766">
        <w:rPr>
          <w:rFonts w:ascii="ITC Avant Garde" w:hAnsi="ITC Avant Garde"/>
          <w:bCs/>
        </w:rPr>
        <w:t xml:space="preserve"> Al respecto, cabe señalar que si bien la Solicitud de Modificación fue presentada de manera posterior a </w:t>
      </w:r>
      <w:r w:rsidR="00AC53A5" w:rsidRPr="00390766">
        <w:rPr>
          <w:rFonts w:ascii="ITC Avant Garde" w:hAnsi="ITC Avant Garde"/>
          <w:bCs/>
        </w:rPr>
        <w:t>la salida del satélite EchoStar-8 del arco orbital asignado a nuestro país, dicha solicitud no pudo ser presentada con antelación a dicho suceso, debido a las anomalías técnicas referidas previamente.</w:t>
      </w:r>
    </w:p>
    <w:p w14:paraId="24052EDE" w14:textId="77777777" w:rsidR="00390766" w:rsidRPr="00390766" w:rsidRDefault="008C3FC7" w:rsidP="00390766">
      <w:pPr>
        <w:spacing w:before="240" w:line="240" w:lineRule="auto"/>
        <w:jc w:val="both"/>
        <w:rPr>
          <w:rFonts w:ascii="ITC Avant Garde" w:hAnsi="ITC Avant Garde"/>
          <w:bCs/>
          <w:color w:val="000000"/>
          <w:lang w:eastAsia="es-MX"/>
        </w:rPr>
      </w:pPr>
      <w:r w:rsidRPr="00390766">
        <w:rPr>
          <w:rFonts w:ascii="ITC Avant Garde" w:hAnsi="ITC Avant Garde" w:cs="Arial"/>
          <w:bCs/>
          <w:color w:val="000000"/>
          <w:shd w:val="clear" w:color="auto" w:fill="FFFFFF"/>
        </w:rPr>
        <w:t>Adicionalmente</w:t>
      </w:r>
      <w:r w:rsidR="00680A20" w:rsidRPr="00390766">
        <w:rPr>
          <w:rFonts w:ascii="ITC Avant Garde" w:hAnsi="ITC Avant Garde" w:cs="Arial"/>
          <w:bCs/>
          <w:color w:val="000000"/>
          <w:shd w:val="clear" w:color="auto" w:fill="FFFFFF"/>
        </w:rPr>
        <w:t>, con la finalidad de contar con mayores elementos para determinar la procedencia</w:t>
      </w:r>
      <w:r w:rsidR="00A25B54" w:rsidRPr="00390766">
        <w:rPr>
          <w:rFonts w:ascii="ITC Avant Garde" w:hAnsi="ITC Avant Garde" w:cs="Arial"/>
          <w:bCs/>
          <w:color w:val="000000"/>
          <w:shd w:val="clear" w:color="auto" w:fill="FFFFFF"/>
        </w:rPr>
        <w:t xml:space="preserve"> de </w:t>
      </w:r>
      <w:r w:rsidR="00C92AC9" w:rsidRPr="00390766">
        <w:rPr>
          <w:rFonts w:ascii="ITC Avant Garde" w:hAnsi="ITC Avant Garde" w:cs="Arial"/>
          <w:bCs/>
          <w:color w:val="000000"/>
          <w:shd w:val="clear" w:color="auto" w:fill="FFFFFF"/>
        </w:rPr>
        <w:t>la S</w:t>
      </w:r>
      <w:r w:rsidR="00A25B54" w:rsidRPr="00390766">
        <w:rPr>
          <w:rFonts w:ascii="ITC Avant Garde" w:hAnsi="ITC Avant Garde" w:cs="Arial"/>
          <w:bCs/>
          <w:color w:val="000000"/>
          <w:shd w:val="clear" w:color="auto" w:fill="FFFFFF"/>
        </w:rPr>
        <w:t>olicitud</w:t>
      </w:r>
      <w:r w:rsidR="00C92AC9" w:rsidRPr="00390766">
        <w:rPr>
          <w:rFonts w:ascii="ITC Avant Garde" w:hAnsi="ITC Avant Garde" w:cs="Arial"/>
          <w:bCs/>
          <w:color w:val="000000"/>
          <w:shd w:val="clear" w:color="auto" w:fill="FFFFFF"/>
        </w:rPr>
        <w:t xml:space="preserve"> de Modificación</w:t>
      </w:r>
      <w:r w:rsidR="00680A20" w:rsidRPr="00390766">
        <w:rPr>
          <w:rFonts w:ascii="ITC Avant Garde" w:hAnsi="ITC Avant Garde" w:cs="Arial"/>
          <w:bCs/>
          <w:color w:val="000000"/>
          <w:shd w:val="clear" w:color="auto" w:fill="FFFFFF"/>
        </w:rPr>
        <w:t xml:space="preserve">, </w:t>
      </w:r>
      <w:r w:rsidR="00A46082" w:rsidRPr="00390766">
        <w:rPr>
          <w:rFonts w:ascii="ITC Avant Garde" w:hAnsi="ITC Avant Garde" w:cs="Arial"/>
          <w:bCs/>
          <w:color w:val="000000"/>
          <w:shd w:val="clear" w:color="auto" w:fill="FFFFFF"/>
        </w:rPr>
        <w:t>la Unidad de Concesiones y Servicios, a través de la Dirección General de Concesiones de Telecomunicaciones, mediante oficio IFT/223/UCS/DG-CTEL/</w:t>
      </w:r>
      <w:r w:rsidR="00EA66FE" w:rsidRPr="00390766">
        <w:rPr>
          <w:rFonts w:ascii="ITC Avant Garde" w:hAnsi="ITC Avant Garde" w:cs="Arial"/>
          <w:bCs/>
          <w:color w:val="000000"/>
          <w:shd w:val="clear" w:color="auto" w:fill="FFFFFF"/>
        </w:rPr>
        <w:t>1161</w:t>
      </w:r>
      <w:r w:rsidR="00A46082" w:rsidRPr="00390766">
        <w:rPr>
          <w:rFonts w:ascii="ITC Avant Garde" w:hAnsi="ITC Avant Garde" w:cs="Arial"/>
          <w:bCs/>
          <w:color w:val="000000"/>
          <w:shd w:val="clear" w:color="auto" w:fill="FFFFFF"/>
        </w:rPr>
        <w:t>/</w:t>
      </w:r>
      <w:r w:rsidR="00EA66FE" w:rsidRPr="00390766">
        <w:rPr>
          <w:rFonts w:ascii="ITC Avant Garde" w:hAnsi="ITC Avant Garde" w:cs="Arial"/>
          <w:bCs/>
          <w:color w:val="000000"/>
          <w:shd w:val="clear" w:color="auto" w:fill="FFFFFF"/>
        </w:rPr>
        <w:t xml:space="preserve">2017 </w:t>
      </w:r>
      <w:r w:rsidR="00642241" w:rsidRPr="00390766">
        <w:rPr>
          <w:rFonts w:ascii="ITC Avant Garde" w:hAnsi="ITC Avant Garde" w:cs="Arial"/>
          <w:bCs/>
          <w:color w:val="000000"/>
          <w:shd w:val="clear" w:color="auto" w:fill="FFFFFF"/>
        </w:rPr>
        <w:t>notificado el</w:t>
      </w:r>
      <w:r w:rsidR="004511F9" w:rsidRPr="00390766">
        <w:rPr>
          <w:rFonts w:ascii="ITC Avant Garde" w:hAnsi="ITC Avant Garde" w:cs="Arial"/>
          <w:bCs/>
          <w:color w:val="000000"/>
          <w:shd w:val="clear" w:color="auto" w:fill="FFFFFF"/>
        </w:rPr>
        <w:t xml:space="preserve"> </w:t>
      </w:r>
      <w:r w:rsidR="00EA66FE" w:rsidRPr="00390766">
        <w:rPr>
          <w:rFonts w:ascii="ITC Avant Garde" w:hAnsi="ITC Avant Garde" w:cs="Arial"/>
          <w:bCs/>
          <w:color w:val="000000"/>
          <w:shd w:val="clear" w:color="auto" w:fill="FFFFFF"/>
        </w:rPr>
        <w:t xml:space="preserve">31 </w:t>
      </w:r>
      <w:r w:rsidR="004511F9" w:rsidRPr="00390766">
        <w:rPr>
          <w:rFonts w:ascii="ITC Avant Garde" w:hAnsi="ITC Avant Garde" w:cs="Arial"/>
          <w:bCs/>
          <w:color w:val="000000"/>
          <w:shd w:val="clear" w:color="auto" w:fill="FFFFFF"/>
        </w:rPr>
        <w:t xml:space="preserve">de </w:t>
      </w:r>
      <w:r w:rsidR="00EA66FE" w:rsidRPr="00390766">
        <w:rPr>
          <w:rFonts w:ascii="ITC Avant Garde" w:hAnsi="ITC Avant Garde" w:cs="Arial"/>
          <w:bCs/>
          <w:color w:val="000000"/>
          <w:shd w:val="clear" w:color="auto" w:fill="FFFFFF"/>
        </w:rPr>
        <w:t xml:space="preserve">mayo </w:t>
      </w:r>
      <w:r w:rsidR="004511F9" w:rsidRPr="00390766">
        <w:rPr>
          <w:rFonts w:ascii="ITC Avant Garde" w:hAnsi="ITC Avant Garde" w:cs="Arial"/>
          <w:bCs/>
          <w:color w:val="000000"/>
          <w:shd w:val="clear" w:color="auto" w:fill="FFFFFF"/>
        </w:rPr>
        <w:t xml:space="preserve">de </w:t>
      </w:r>
      <w:r w:rsidR="00EA66FE" w:rsidRPr="00390766">
        <w:rPr>
          <w:rFonts w:ascii="ITC Avant Garde" w:hAnsi="ITC Avant Garde" w:cs="Arial"/>
          <w:bCs/>
          <w:color w:val="000000"/>
          <w:shd w:val="clear" w:color="auto" w:fill="FFFFFF"/>
        </w:rPr>
        <w:t>2017</w:t>
      </w:r>
      <w:r w:rsidR="00A45A75" w:rsidRPr="00390766">
        <w:rPr>
          <w:rFonts w:ascii="ITC Avant Garde" w:hAnsi="ITC Avant Garde" w:cs="Arial"/>
          <w:bCs/>
          <w:color w:val="000000"/>
          <w:shd w:val="clear" w:color="auto" w:fill="FFFFFF"/>
        </w:rPr>
        <w:t xml:space="preserve">, </w:t>
      </w:r>
      <w:r w:rsidR="00680A20" w:rsidRPr="00390766">
        <w:rPr>
          <w:rFonts w:ascii="ITC Avant Garde" w:hAnsi="ITC Avant Garde" w:cs="Arial"/>
          <w:bCs/>
          <w:color w:val="000000"/>
          <w:shd w:val="clear" w:color="auto" w:fill="FFFFFF"/>
        </w:rPr>
        <w:t>requirió opinión</w:t>
      </w:r>
      <w:r w:rsidR="007076F4" w:rsidRPr="00390766">
        <w:rPr>
          <w:rFonts w:ascii="ITC Avant Garde" w:hAnsi="ITC Avant Garde" w:cs="Arial"/>
          <w:bCs/>
          <w:color w:val="000000"/>
          <w:shd w:val="clear" w:color="auto" w:fill="FFFFFF"/>
        </w:rPr>
        <w:t xml:space="preserve"> técnica</w:t>
      </w:r>
      <w:r w:rsidR="00680A20" w:rsidRPr="00390766">
        <w:rPr>
          <w:rFonts w:ascii="ITC Avant Garde" w:hAnsi="ITC Avant Garde" w:cs="Arial"/>
          <w:bCs/>
          <w:color w:val="000000"/>
          <w:shd w:val="clear" w:color="auto" w:fill="FFFFFF"/>
        </w:rPr>
        <w:t xml:space="preserve"> </w:t>
      </w:r>
      <w:r w:rsidR="00A25B54" w:rsidRPr="00390766">
        <w:rPr>
          <w:rFonts w:ascii="ITC Avant Garde" w:hAnsi="ITC Avant Garde" w:cs="Arial"/>
          <w:bCs/>
          <w:color w:val="000000"/>
          <w:shd w:val="clear" w:color="auto" w:fill="FFFFFF"/>
        </w:rPr>
        <w:t>a</w:t>
      </w:r>
      <w:r w:rsidR="00680A20" w:rsidRPr="00390766">
        <w:rPr>
          <w:rFonts w:ascii="ITC Avant Garde" w:hAnsi="ITC Avant Garde" w:cs="Arial"/>
          <w:bCs/>
          <w:color w:val="000000"/>
          <w:shd w:val="clear" w:color="auto" w:fill="FFFFFF"/>
        </w:rPr>
        <w:t xml:space="preserve"> </w:t>
      </w:r>
      <w:r w:rsidR="00680A20" w:rsidRPr="00390766">
        <w:rPr>
          <w:rFonts w:ascii="ITC Avant Garde" w:hAnsi="ITC Avant Garde"/>
          <w:bCs/>
          <w:color w:val="000000"/>
          <w:lang w:eastAsia="es-MX"/>
        </w:rPr>
        <w:t>la Unidad de Espectro Radioeléctrico de este Instituto,</w:t>
      </w:r>
      <w:r w:rsidR="00A46082" w:rsidRPr="00390766">
        <w:rPr>
          <w:rFonts w:ascii="ITC Avant Garde" w:hAnsi="ITC Avant Garde"/>
          <w:bCs/>
          <w:color w:val="000000"/>
          <w:lang w:eastAsia="es-MX"/>
        </w:rPr>
        <w:t xml:space="preserve"> respecto a </w:t>
      </w:r>
      <w:r w:rsidR="00A25B54" w:rsidRPr="00390766">
        <w:rPr>
          <w:rFonts w:ascii="ITC Avant Garde" w:hAnsi="ITC Avant Garde"/>
          <w:bCs/>
          <w:color w:val="000000"/>
          <w:lang w:eastAsia="es-MX"/>
        </w:rPr>
        <w:t>la Solicitud de Modificación</w:t>
      </w:r>
      <w:r w:rsidR="007E145C" w:rsidRPr="00390766">
        <w:rPr>
          <w:rFonts w:ascii="ITC Avant Garde" w:hAnsi="ITC Avant Garde"/>
          <w:bCs/>
        </w:rPr>
        <w:t>.</w:t>
      </w:r>
    </w:p>
    <w:p w14:paraId="27C96BA7" w14:textId="77777777" w:rsidR="00390766" w:rsidRPr="00390766" w:rsidRDefault="00A25B54" w:rsidP="00390766">
      <w:pPr>
        <w:autoSpaceDE w:val="0"/>
        <w:autoSpaceDN w:val="0"/>
        <w:adjustRightInd w:val="0"/>
        <w:spacing w:before="240" w:line="240" w:lineRule="auto"/>
        <w:jc w:val="both"/>
        <w:rPr>
          <w:rFonts w:ascii="ITC Avant Garde" w:hAnsi="ITC Avant Garde"/>
          <w:bCs/>
          <w:color w:val="000000"/>
        </w:rPr>
      </w:pPr>
      <w:r w:rsidRPr="00390766">
        <w:rPr>
          <w:rFonts w:ascii="ITC Avant Garde" w:hAnsi="ITC Avant Garde"/>
          <w:bCs/>
          <w:color w:val="000000"/>
          <w:lang w:eastAsia="es-MX"/>
        </w:rPr>
        <w:t>En respuesta a lo anterior, la Dirección General de Regulación del Espectro y Recursos Orbitales, adscrita a la Unidad de Espectro Radioeléctrico, remitió el oficio IFT/222/UER/DG-RERO/</w:t>
      </w:r>
      <w:r w:rsidR="00585597" w:rsidRPr="00390766">
        <w:rPr>
          <w:rFonts w:ascii="ITC Avant Garde" w:hAnsi="ITC Avant Garde"/>
          <w:bCs/>
          <w:color w:val="000000"/>
          <w:lang w:eastAsia="es-MX"/>
        </w:rPr>
        <w:t>180/2017</w:t>
      </w:r>
      <w:r w:rsidRPr="00390766">
        <w:rPr>
          <w:rFonts w:ascii="ITC Avant Garde" w:hAnsi="ITC Avant Garde"/>
          <w:bCs/>
          <w:color w:val="000000"/>
          <w:lang w:eastAsia="es-MX"/>
        </w:rPr>
        <w:t xml:space="preserve"> de fecha </w:t>
      </w:r>
      <w:r w:rsidR="00585597" w:rsidRPr="00390766">
        <w:rPr>
          <w:rFonts w:ascii="ITC Avant Garde" w:hAnsi="ITC Avant Garde"/>
          <w:bCs/>
          <w:color w:val="000000"/>
          <w:lang w:eastAsia="es-MX"/>
        </w:rPr>
        <w:t>5</w:t>
      </w:r>
      <w:r w:rsidRPr="00390766">
        <w:rPr>
          <w:rFonts w:ascii="ITC Avant Garde" w:hAnsi="ITC Avant Garde"/>
          <w:bCs/>
          <w:color w:val="000000"/>
          <w:lang w:eastAsia="es-MX"/>
        </w:rPr>
        <w:t xml:space="preserve"> de </w:t>
      </w:r>
      <w:r w:rsidR="00585597" w:rsidRPr="00390766">
        <w:rPr>
          <w:rFonts w:ascii="ITC Avant Garde" w:hAnsi="ITC Avant Garde"/>
          <w:bCs/>
          <w:color w:val="000000"/>
          <w:lang w:eastAsia="es-MX"/>
        </w:rPr>
        <w:t>septiembre de 2017</w:t>
      </w:r>
      <w:r w:rsidRPr="00390766">
        <w:rPr>
          <w:rFonts w:ascii="ITC Avant Garde" w:hAnsi="ITC Avant Garde"/>
          <w:bCs/>
          <w:color w:val="000000"/>
          <w:lang w:eastAsia="es-MX"/>
        </w:rPr>
        <w:t xml:space="preserve">, </w:t>
      </w:r>
      <w:r w:rsidRPr="00390766">
        <w:rPr>
          <w:rFonts w:ascii="ITC Avant Garde" w:hAnsi="ITC Avant Garde" w:cs="Arial"/>
          <w:bCs/>
          <w:color w:val="000000"/>
          <w:shd w:val="clear" w:color="auto" w:fill="FFFFFF"/>
        </w:rPr>
        <w:t>en el que manifestó, entre otros aspectos, lo siguiente:</w:t>
      </w:r>
    </w:p>
    <w:p w14:paraId="1EE1DE13" w14:textId="1808E1C1" w:rsidR="00390766" w:rsidRPr="00390766" w:rsidRDefault="00F87780" w:rsidP="00390766">
      <w:pPr>
        <w:tabs>
          <w:tab w:val="left" w:pos="1530"/>
        </w:tabs>
        <w:autoSpaceDE w:val="0"/>
        <w:autoSpaceDN w:val="0"/>
        <w:adjustRightInd w:val="0"/>
        <w:spacing w:before="240" w:line="240" w:lineRule="auto"/>
        <w:ind w:left="709" w:right="899"/>
        <w:jc w:val="both"/>
        <w:rPr>
          <w:rFonts w:ascii="ITC Avant Garde" w:hAnsi="ITC Avant Garde"/>
          <w:bCs/>
          <w:sz w:val="18"/>
        </w:rPr>
      </w:pPr>
      <w:r w:rsidRPr="00390766">
        <w:rPr>
          <w:rFonts w:ascii="ITC Avant Garde" w:hAnsi="ITC Avant Garde"/>
          <w:bCs/>
          <w:sz w:val="18"/>
        </w:rPr>
        <w:t>“</w:t>
      </w:r>
      <w:r w:rsidR="00585597" w:rsidRPr="00390766">
        <w:rPr>
          <w:rFonts w:ascii="ITC Avant Garde" w:hAnsi="ITC Avant Garde"/>
          <w:bCs/>
          <w:sz w:val="18"/>
        </w:rPr>
        <w:t>[…]</w:t>
      </w:r>
    </w:p>
    <w:p w14:paraId="625BD2AC" w14:textId="77777777" w:rsidR="00390766" w:rsidRPr="00390766" w:rsidRDefault="00585597" w:rsidP="00390766">
      <w:pPr>
        <w:tabs>
          <w:tab w:val="left" w:pos="1530"/>
        </w:tabs>
        <w:autoSpaceDE w:val="0"/>
        <w:autoSpaceDN w:val="0"/>
        <w:adjustRightInd w:val="0"/>
        <w:spacing w:before="240" w:line="240" w:lineRule="auto"/>
        <w:ind w:left="709" w:right="899"/>
        <w:jc w:val="both"/>
        <w:rPr>
          <w:rFonts w:ascii="ITC Avant Garde" w:hAnsi="ITC Avant Garde"/>
          <w:bCs/>
          <w:sz w:val="18"/>
        </w:rPr>
      </w:pPr>
      <w:r w:rsidRPr="00390766">
        <w:rPr>
          <w:rFonts w:ascii="ITC Avant Garde" w:hAnsi="ITC Avant Garde"/>
          <w:bCs/>
          <w:sz w:val="18"/>
        </w:rPr>
        <w:t>En tal contexto, conforme a los registros que obran en este Instituto</w:t>
      </w:r>
      <w:r w:rsidRPr="00390766">
        <w:rPr>
          <w:rFonts w:ascii="ITC Avant Garde" w:hAnsi="ITC Avant Garde"/>
          <w:bCs/>
          <w:sz w:val="18"/>
          <w:u w:val="single"/>
        </w:rPr>
        <w:t>,</w:t>
      </w:r>
      <w:r w:rsidRPr="00390766">
        <w:rPr>
          <w:rFonts w:ascii="ITC Avant Garde" w:hAnsi="ITC Avant Garde"/>
          <w:b/>
          <w:bCs/>
          <w:sz w:val="18"/>
          <w:u w:val="single"/>
        </w:rPr>
        <w:t xml:space="preserve"> la eliminación del satélite ECHOSTAR-8 no afecta la capacidad satelital provista en territorio nacional por el satélite QuetzSat-1</w:t>
      </w:r>
      <w:r w:rsidRPr="00390766">
        <w:rPr>
          <w:rFonts w:ascii="ITC Avant Garde" w:hAnsi="ITC Avant Garde"/>
          <w:bCs/>
          <w:sz w:val="18"/>
        </w:rPr>
        <w:t xml:space="preserve">, toda vez que únicamente fungía como satélite de respaldo. </w:t>
      </w:r>
    </w:p>
    <w:p w14:paraId="6ADA2C15" w14:textId="77777777" w:rsidR="00390766" w:rsidRPr="00390766" w:rsidRDefault="00585597" w:rsidP="00390766">
      <w:pPr>
        <w:autoSpaceDE w:val="0"/>
        <w:autoSpaceDN w:val="0"/>
        <w:adjustRightInd w:val="0"/>
        <w:spacing w:before="240" w:line="240" w:lineRule="auto"/>
        <w:ind w:left="709" w:right="899"/>
        <w:jc w:val="both"/>
        <w:rPr>
          <w:rFonts w:ascii="ITC Avant Garde" w:hAnsi="ITC Avant Garde"/>
          <w:bCs/>
          <w:sz w:val="18"/>
        </w:rPr>
      </w:pPr>
      <w:r w:rsidRPr="00390766">
        <w:rPr>
          <w:rFonts w:ascii="ITC Avant Garde" w:hAnsi="ITC Avant Garde"/>
          <w:b/>
          <w:bCs/>
          <w:sz w:val="18"/>
        </w:rPr>
        <w:t xml:space="preserve">4. </w:t>
      </w:r>
      <w:r w:rsidR="00A25B54" w:rsidRPr="00390766">
        <w:rPr>
          <w:rFonts w:ascii="ITC Avant Garde" w:hAnsi="ITC Avant Garde"/>
          <w:b/>
          <w:bCs/>
          <w:sz w:val="18"/>
        </w:rPr>
        <w:t xml:space="preserve">Opinión </w:t>
      </w:r>
      <w:r w:rsidRPr="00390766">
        <w:rPr>
          <w:rFonts w:ascii="ITC Avant Garde" w:hAnsi="ITC Avant Garde"/>
          <w:b/>
          <w:bCs/>
          <w:sz w:val="18"/>
        </w:rPr>
        <w:t>respecto</w:t>
      </w:r>
      <w:r w:rsidR="00A25B54" w:rsidRPr="00390766">
        <w:rPr>
          <w:rFonts w:ascii="ITC Avant Garde" w:hAnsi="ITC Avant Garde"/>
          <w:b/>
          <w:bCs/>
          <w:sz w:val="18"/>
        </w:rPr>
        <w:t xml:space="preserve"> la solicitud.</w:t>
      </w:r>
      <w:r w:rsidR="00A25B54" w:rsidRPr="00390766">
        <w:rPr>
          <w:rFonts w:ascii="ITC Avant Garde" w:hAnsi="ITC Avant Garde"/>
          <w:bCs/>
          <w:sz w:val="18"/>
        </w:rPr>
        <w:t xml:space="preserve"> Derivado de lo anterior, en opinión de esta Dirección General, </w:t>
      </w:r>
      <w:r w:rsidR="00A25B54" w:rsidRPr="00390766">
        <w:rPr>
          <w:rFonts w:ascii="ITC Avant Garde" w:hAnsi="ITC Avant Garde"/>
          <w:b/>
          <w:bCs/>
          <w:sz w:val="18"/>
          <w:u w:val="single"/>
        </w:rPr>
        <w:t>no se observa impedimento técnico ni regulatorio para autorizar la modificación solicitada consistente e</w:t>
      </w:r>
      <w:r w:rsidRPr="00390766">
        <w:rPr>
          <w:rFonts w:ascii="ITC Avant Garde" w:hAnsi="ITC Avant Garde"/>
          <w:b/>
          <w:bCs/>
          <w:sz w:val="18"/>
          <w:u w:val="single"/>
        </w:rPr>
        <w:t>n remover el satélite EchoStar-8</w:t>
      </w:r>
      <w:r w:rsidR="00A25B54" w:rsidRPr="00390766">
        <w:rPr>
          <w:rFonts w:ascii="ITC Avant Garde" w:hAnsi="ITC Avant Garde"/>
          <w:bCs/>
          <w:sz w:val="18"/>
        </w:rPr>
        <w:t xml:space="preserve"> del </w:t>
      </w:r>
      <w:r w:rsidRPr="00390766">
        <w:rPr>
          <w:rFonts w:ascii="ITC Avant Garde" w:hAnsi="ITC Avant Garde"/>
          <w:bCs/>
          <w:sz w:val="18"/>
        </w:rPr>
        <w:t xml:space="preserve">título de concesión de </w:t>
      </w:r>
      <w:proofErr w:type="spellStart"/>
      <w:r w:rsidRPr="00390766">
        <w:rPr>
          <w:rFonts w:ascii="ITC Avant Garde" w:hAnsi="ITC Avant Garde"/>
          <w:bCs/>
          <w:sz w:val="18"/>
        </w:rPr>
        <w:t>QuetzSat</w:t>
      </w:r>
      <w:proofErr w:type="spellEnd"/>
      <w:r w:rsidRPr="00390766">
        <w:rPr>
          <w:rFonts w:ascii="ITC Avant Garde" w:hAnsi="ITC Avant Garde"/>
          <w:bCs/>
          <w:sz w:val="18"/>
        </w:rPr>
        <w:t xml:space="preserve">, ya que, en términos del análisis realizado, </w:t>
      </w:r>
      <w:r w:rsidRPr="00390766">
        <w:rPr>
          <w:rFonts w:ascii="ITC Avant Garde" w:hAnsi="ITC Avant Garde"/>
          <w:b/>
          <w:bCs/>
          <w:sz w:val="18"/>
          <w:u w:val="single"/>
        </w:rPr>
        <w:t xml:space="preserve">no se afecta la prestación del servicio ni implica </w:t>
      </w:r>
      <w:r w:rsidR="00A25B54" w:rsidRPr="00390766">
        <w:rPr>
          <w:rFonts w:ascii="ITC Avant Garde" w:hAnsi="ITC Avant Garde"/>
          <w:b/>
          <w:bCs/>
          <w:sz w:val="18"/>
          <w:u w:val="single"/>
        </w:rPr>
        <w:t xml:space="preserve">que se dejen de cumplir las condiciones establecidas en </w:t>
      </w:r>
      <w:r w:rsidRPr="00390766">
        <w:rPr>
          <w:rFonts w:ascii="ITC Avant Garde" w:hAnsi="ITC Avant Garde"/>
          <w:b/>
          <w:bCs/>
          <w:sz w:val="18"/>
          <w:u w:val="single"/>
        </w:rPr>
        <w:t>la Concesión</w:t>
      </w:r>
      <w:r w:rsidR="00A25B54" w:rsidRPr="00390766">
        <w:rPr>
          <w:rFonts w:ascii="ITC Avant Garde" w:hAnsi="ITC Avant Garde"/>
          <w:bCs/>
          <w:sz w:val="18"/>
        </w:rPr>
        <w:t>.</w:t>
      </w:r>
    </w:p>
    <w:p w14:paraId="593BDE74" w14:textId="77777777" w:rsidR="00390766" w:rsidRPr="00390766" w:rsidRDefault="00585597" w:rsidP="00390766">
      <w:pPr>
        <w:autoSpaceDE w:val="0"/>
        <w:autoSpaceDN w:val="0"/>
        <w:adjustRightInd w:val="0"/>
        <w:spacing w:before="240" w:line="240" w:lineRule="auto"/>
        <w:ind w:left="709" w:right="899"/>
        <w:jc w:val="both"/>
        <w:rPr>
          <w:rFonts w:ascii="ITC Avant Garde" w:hAnsi="ITC Avant Garde"/>
          <w:bCs/>
          <w:sz w:val="18"/>
        </w:rPr>
      </w:pPr>
      <w:r w:rsidRPr="00390766">
        <w:rPr>
          <w:rFonts w:ascii="ITC Avant Garde" w:hAnsi="ITC Avant Garde"/>
          <w:bCs/>
          <w:sz w:val="18"/>
        </w:rPr>
        <w:t>[…]</w:t>
      </w:r>
      <w:r w:rsidR="00A25B54" w:rsidRPr="00390766">
        <w:rPr>
          <w:rFonts w:ascii="ITC Avant Garde" w:hAnsi="ITC Avant Garde"/>
          <w:bCs/>
          <w:sz w:val="18"/>
        </w:rPr>
        <w:t>”</w:t>
      </w:r>
      <w:r w:rsidR="00E23EF9" w:rsidRPr="00390766">
        <w:rPr>
          <w:rFonts w:ascii="ITC Avant Garde" w:hAnsi="ITC Avant Garde"/>
          <w:bCs/>
          <w:sz w:val="18"/>
        </w:rPr>
        <w:t xml:space="preserve"> [</w:t>
      </w:r>
      <w:r w:rsidR="009627D5" w:rsidRPr="00390766">
        <w:rPr>
          <w:rFonts w:ascii="ITC Avant Garde" w:hAnsi="ITC Avant Garde"/>
          <w:bCs/>
          <w:sz w:val="18"/>
        </w:rPr>
        <w:t>Énfasis añadido</w:t>
      </w:r>
      <w:r w:rsidR="00E23EF9" w:rsidRPr="00390766">
        <w:rPr>
          <w:rFonts w:ascii="ITC Avant Garde" w:hAnsi="ITC Avant Garde"/>
          <w:bCs/>
          <w:sz w:val="18"/>
        </w:rPr>
        <w:t>]</w:t>
      </w:r>
    </w:p>
    <w:p w14:paraId="0E9A369E" w14:textId="7533A488" w:rsidR="00390766" w:rsidRPr="00390766" w:rsidRDefault="00AB44ED" w:rsidP="00390766">
      <w:pPr>
        <w:spacing w:before="240" w:line="240" w:lineRule="auto"/>
        <w:jc w:val="both"/>
        <w:rPr>
          <w:rFonts w:ascii="ITC Avant Garde" w:hAnsi="ITC Avant Garde"/>
          <w:bCs/>
          <w:color w:val="000000"/>
          <w:lang w:eastAsia="es-MX"/>
        </w:rPr>
      </w:pPr>
      <w:r w:rsidRPr="00390766">
        <w:rPr>
          <w:rFonts w:ascii="ITC Avant Garde" w:hAnsi="ITC Avant Garde"/>
          <w:bCs/>
          <w:color w:val="000000"/>
          <w:lang w:eastAsia="es-MX"/>
        </w:rPr>
        <w:t xml:space="preserve">De lo anterior se desprende que </w:t>
      </w:r>
      <w:proofErr w:type="spellStart"/>
      <w:r w:rsidRPr="00390766">
        <w:rPr>
          <w:rFonts w:ascii="ITC Avant Garde" w:hAnsi="ITC Avant Garde"/>
          <w:bCs/>
          <w:color w:val="000000"/>
          <w:lang w:eastAsia="es-MX"/>
        </w:rPr>
        <w:t>Quetzsat</w:t>
      </w:r>
      <w:proofErr w:type="spellEnd"/>
      <w:r w:rsidRPr="00390766">
        <w:rPr>
          <w:rFonts w:ascii="ITC Avant Garde" w:hAnsi="ITC Avant Garde"/>
          <w:bCs/>
          <w:color w:val="000000"/>
          <w:lang w:eastAsia="es-MX"/>
        </w:rPr>
        <w:t xml:space="preserve"> presentó la </w:t>
      </w:r>
      <w:r w:rsidRPr="00390766">
        <w:rPr>
          <w:rFonts w:ascii="ITC Avant Garde" w:hAnsi="ITC Avant Garde"/>
          <w:bCs/>
        </w:rPr>
        <w:t>Solicitud de Modificación</w:t>
      </w:r>
      <w:r w:rsidRPr="00390766">
        <w:rPr>
          <w:rFonts w:ascii="ITC Avant Garde" w:hAnsi="ITC Avant Garde"/>
          <w:bCs/>
          <w:color w:val="000000"/>
          <w:lang w:eastAsia="es-MX"/>
        </w:rPr>
        <w:t xml:space="preserve"> en cumplimiento a lo establecido en la Condición 1.6. de la Concesión, </w:t>
      </w:r>
      <w:r w:rsidR="00C5221E" w:rsidRPr="00390766">
        <w:rPr>
          <w:rFonts w:ascii="ITC Avant Garde" w:hAnsi="ITC Avant Garde"/>
          <w:bCs/>
          <w:color w:val="000000"/>
          <w:lang w:eastAsia="es-MX"/>
        </w:rPr>
        <w:t xml:space="preserve">y que con dicha solicitud no se afecta la prestación del servicio ni implica que se dejen de cumplir las condiciones establecidas en la Concesión, </w:t>
      </w:r>
      <w:r w:rsidR="00936984" w:rsidRPr="00390766">
        <w:rPr>
          <w:rFonts w:ascii="ITC Avant Garde" w:hAnsi="ITC Avant Garde"/>
          <w:bCs/>
          <w:color w:val="000000"/>
          <w:lang w:eastAsia="es-MX"/>
        </w:rPr>
        <w:t>por lo que este Pleno considera que no existe impedimento técnico ni regulatorio para autorizar la modificación solicitada, consistente en remover el satélite EchoStar-8 de</w:t>
      </w:r>
      <w:r w:rsidR="00C5221E" w:rsidRPr="00390766">
        <w:rPr>
          <w:rFonts w:ascii="ITC Avant Garde" w:hAnsi="ITC Avant Garde"/>
          <w:bCs/>
          <w:color w:val="000000"/>
          <w:lang w:eastAsia="es-MX"/>
        </w:rPr>
        <w:t>l Anexo Técnico I de</w:t>
      </w:r>
      <w:r w:rsidR="00936984" w:rsidRPr="00390766">
        <w:rPr>
          <w:rFonts w:ascii="ITC Avant Garde" w:hAnsi="ITC Avant Garde"/>
          <w:bCs/>
          <w:color w:val="000000"/>
          <w:lang w:eastAsia="es-MX"/>
        </w:rPr>
        <w:t xml:space="preserve"> la Concesión. Por lo tanto, se concluye que</w:t>
      </w:r>
      <w:r w:rsidRPr="00390766">
        <w:rPr>
          <w:rFonts w:ascii="ITC Avant Garde" w:hAnsi="ITC Avant Garde"/>
          <w:bCs/>
          <w:color w:val="000000"/>
          <w:lang w:eastAsia="es-MX"/>
        </w:rPr>
        <w:t xml:space="preserve"> </w:t>
      </w:r>
      <w:r w:rsidR="00936984" w:rsidRPr="00390766">
        <w:rPr>
          <w:rFonts w:ascii="ITC Avant Garde" w:hAnsi="ITC Avant Garde"/>
          <w:bCs/>
          <w:color w:val="000000"/>
          <w:lang w:eastAsia="es-MX"/>
        </w:rPr>
        <w:t>la</w:t>
      </w:r>
      <w:r w:rsidRPr="00390766">
        <w:rPr>
          <w:rFonts w:ascii="ITC Avant Garde" w:hAnsi="ITC Avant Garde"/>
          <w:bCs/>
          <w:color w:val="000000"/>
          <w:lang w:eastAsia="es-MX"/>
        </w:rPr>
        <w:t xml:space="preserve"> </w:t>
      </w:r>
      <w:r w:rsidRPr="00390766">
        <w:rPr>
          <w:rFonts w:ascii="ITC Avant Garde" w:hAnsi="ITC Avant Garde"/>
          <w:bCs/>
        </w:rPr>
        <w:t>Solicitud de Modificación</w:t>
      </w:r>
      <w:r w:rsidR="00936984" w:rsidRPr="00390766">
        <w:rPr>
          <w:rFonts w:ascii="ITC Avant Garde" w:hAnsi="ITC Avant Garde"/>
          <w:bCs/>
        </w:rPr>
        <w:t xml:space="preserve"> resulta procedente</w:t>
      </w:r>
      <w:r w:rsidRPr="00390766">
        <w:rPr>
          <w:rFonts w:ascii="ITC Avant Garde" w:hAnsi="ITC Avant Garde"/>
          <w:bCs/>
          <w:color w:val="000000"/>
          <w:lang w:eastAsia="es-MX"/>
        </w:rPr>
        <w:t>.</w:t>
      </w:r>
    </w:p>
    <w:p w14:paraId="5AA87FE2" w14:textId="77777777" w:rsidR="00390766" w:rsidRPr="00390766" w:rsidRDefault="009A23E3" w:rsidP="00390766">
      <w:pPr>
        <w:spacing w:before="240" w:line="240" w:lineRule="auto"/>
        <w:jc w:val="both"/>
        <w:rPr>
          <w:rFonts w:ascii="ITC Avant Garde" w:hAnsi="ITC Avant Garde"/>
          <w:bCs/>
        </w:rPr>
      </w:pPr>
      <w:r w:rsidRPr="00390766">
        <w:rPr>
          <w:rFonts w:ascii="ITC Avant Garde" w:hAnsi="ITC Avant Garde"/>
          <w:bCs/>
        </w:rPr>
        <w:t>Por lo anteriormente señalado, y con fundamento en los artículos 28 párrafo décimo quinto</w:t>
      </w:r>
      <w:r w:rsidR="00811B61" w:rsidRPr="00390766">
        <w:rPr>
          <w:rFonts w:ascii="ITC Avant Garde" w:hAnsi="ITC Avant Garde"/>
          <w:bCs/>
        </w:rPr>
        <w:t>, décimo sexto</w:t>
      </w:r>
      <w:r w:rsidRPr="00390766">
        <w:rPr>
          <w:rFonts w:ascii="ITC Avant Garde" w:hAnsi="ITC Avant Garde"/>
          <w:bCs/>
        </w:rPr>
        <w:t xml:space="preserve"> y décimo séptimo de la Constitución Política de los Estados Unidos Mexicanos; 15 fracción IV</w:t>
      </w:r>
      <w:r w:rsidR="003F6493" w:rsidRPr="00390766">
        <w:rPr>
          <w:rFonts w:ascii="ITC Avant Garde" w:hAnsi="ITC Avant Garde"/>
          <w:bCs/>
        </w:rPr>
        <w:t>,</w:t>
      </w:r>
      <w:r w:rsidR="00585597" w:rsidRPr="00390766">
        <w:rPr>
          <w:rFonts w:ascii="ITC Avant Garde" w:hAnsi="ITC Avant Garde"/>
          <w:bCs/>
        </w:rPr>
        <w:t xml:space="preserve"> </w:t>
      </w:r>
      <w:r w:rsidRPr="00390766">
        <w:rPr>
          <w:rFonts w:ascii="ITC Avant Garde" w:hAnsi="ITC Avant Garde"/>
          <w:bCs/>
        </w:rPr>
        <w:t>17 fracción I</w:t>
      </w:r>
      <w:r w:rsidR="0065707C" w:rsidRPr="00390766">
        <w:rPr>
          <w:rFonts w:ascii="ITC Avant Garde" w:hAnsi="ITC Avant Garde"/>
          <w:bCs/>
        </w:rPr>
        <w:t xml:space="preserve"> </w:t>
      </w:r>
      <w:r w:rsidR="003F6493" w:rsidRPr="00390766">
        <w:rPr>
          <w:rFonts w:ascii="ITC Avant Garde" w:hAnsi="ITC Avant Garde"/>
          <w:bCs/>
        </w:rPr>
        <w:t xml:space="preserve">y 154 </w:t>
      </w:r>
      <w:r w:rsidRPr="00390766">
        <w:rPr>
          <w:rFonts w:ascii="ITC Avant Garde" w:hAnsi="ITC Avant Garde"/>
          <w:bCs/>
        </w:rPr>
        <w:t>de la Ley Federal de Telecomunicaciones y Radiodifusión; 35 fracción</w:t>
      </w:r>
      <w:r w:rsidR="00827143" w:rsidRPr="00390766">
        <w:rPr>
          <w:rFonts w:ascii="ITC Avant Garde" w:hAnsi="ITC Avant Garde"/>
          <w:bCs/>
        </w:rPr>
        <w:t xml:space="preserve"> I, 36, 38,</w:t>
      </w:r>
      <w:r w:rsidRPr="00390766">
        <w:rPr>
          <w:rFonts w:ascii="ITC Avant Garde" w:hAnsi="ITC Avant Garde"/>
          <w:bCs/>
        </w:rPr>
        <w:t xml:space="preserve"> 39</w:t>
      </w:r>
      <w:r w:rsidR="00827143" w:rsidRPr="00390766">
        <w:rPr>
          <w:rFonts w:ascii="ITC Avant Garde" w:hAnsi="ITC Avant Garde"/>
          <w:bCs/>
        </w:rPr>
        <w:t xml:space="preserve"> </w:t>
      </w:r>
      <w:r w:rsidR="00827143" w:rsidRPr="00390766">
        <w:rPr>
          <w:rFonts w:ascii="ITC Avant Garde" w:hAnsi="ITC Avant Garde"/>
          <w:bCs/>
          <w:color w:val="000000"/>
          <w:lang w:eastAsia="es-MX"/>
        </w:rPr>
        <w:t>y 57 fracción I</w:t>
      </w:r>
      <w:r w:rsidRPr="00390766">
        <w:rPr>
          <w:rFonts w:ascii="ITC Avant Garde" w:hAnsi="ITC Avant Garde"/>
          <w:bCs/>
        </w:rPr>
        <w:t xml:space="preserve"> de la Ley Federal de Procedimiento Administrativo; </w:t>
      </w:r>
      <w:r w:rsidR="00F87780" w:rsidRPr="00390766">
        <w:rPr>
          <w:rFonts w:ascii="ITC Avant Garde" w:hAnsi="ITC Avant Garde"/>
          <w:bCs/>
        </w:rPr>
        <w:t>1</w:t>
      </w:r>
      <w:r w:rsidRPr="00390766">
        <w:rPr>
          <w:rFonts w:ascii="ITC Avant Garde" w:hAnsi="ITC Avant Garde"/>
          <w:bCs/>
        </w:rPr>
        <w:t>, 6 fracción I,</w:t>
      </w:r>
      <w:r w:rsidR="00217CAD" w:rsidRPr="00390766">
        <w:rPr>
          <w:rFonts w:ascii="ITC Avant Garde" w:hAnsi="ITC Avant Garde"/>
          <w:bCs/>
        </w:rPr>
        <w:t xml:space="preserve"> </w:t>
      </w:r>
      <w:r w:rsidRPr="00390766">
        <w:rPr>
          <w:rFonts w:ascii="ITC Avant Garde" w:hAnsi="ITC Avant Garde"/>
          <w:bCs/>
        </w:rPr>
        <w:t>32</w:t>
      </w:r>
      <w:r w:rsidR="006D5CC5" w:rsidRPr="00390766">
        <w:rPr>
          <w:rFonts w:ascii="ITC Avant Garde" w:hAnsi="ITC Avant Garde"/>
          <w:bCs/>
        </w:rPr>
        <w:t>,</w:t>
      </w:r>
      <w:r w:rsidRPr="00390766">
        <w:rPr>
          <w:rFonts w:ascii="ITC Avant Garde" w:hAnsi="ITC Avant Garde"/>
          <w:bCs/>
        </w:rPr>
        <w:t xml:space="preserve"> 33 fracción II</w:t>
      </w:r>
      <w:r w:rsidR="006D5CC5" w:rsidRPr="00390766">
        <w:rPr>
          <w:rFonts w:ascii="ITC Avant Garde" w:hAnsi="ITC Avant Garde"/>
          <w:bCs/>
        </w:rPr>
        <w:t xml:space="preserve"> y 36</w:t>
      </w:r>
      <w:r w:rsidRPr="00390766">
        <w:rPr>
          <w:rFonts w:ascii="ITC Avant Garde" w:hAnsi="ITC Avant Garde"/>
          <w:bCs/>
        </w:rPr>
        <w:t xml:space="preserve"> del Estatuto Orgánico del Instituto</w:t>
      </w:r>
      <w:r w:rsidR="00D077C1" w:rsidRPr="00390766">
        <w:rPr>
          <w:rFonts w:ascii="ITC Avant Garde" w:hAnsi="ITC Avant Garde"/>
          <w:bCs/>
        </w:rPr>
        <w:t xml:space="preserve"> Federal de Telecomunicaciones,</w:t>
      </w:r>
      <w:r w:rsidRPr="00390766">
        <w:rPr>
          <w:rFonts w:ascii="ITC Avant Garde" w:hAnsi="ITC Avant Garde"/>
          <w:bCs/>
        </w:rPr>
        <w:t xml:space="preserve"> este órgano autónomo emite los siguientes:</w:t>
      </w:r>
    </w:p>
    <w:p w14:paraId="420E4271" w14:textId="77777777" w:rsidR="00390766" w:rsidRPr="00390766" w:rsidRDefault="00E62D71" w:rsidP="00390766">
      <w:pPr>
        <w:pStyle w:val="Ttulo2"/>
        <w:spacing w:after="240"/>
        <w:jc w:val="center"/>
        <w:rPr>
          <w:rFonts w:ascii="ITC Avant Garde" w:hAnsi="ITC Avant Garde"/>
          <w:b/>
          <w:color w:val="000000" w:themeColor="text1"/>
          <w:sz w:val="22"/>
          <w:szCs w:val="22"/>
        </w:rPr>
      </w:pPr>
      <w:r w:rsidRPr="00390766">
        <w:rPr>
          <w:rFonts w:ascii="ITC Avant Garde" w:hAnsi="ITC Avant Garde"/>
          <w:b/>
          <w:color w:val="000000" w:themeColor="text1"/>
          <w:sz w:val="22"/>
          <w:szCs w:val="22"/>
        </w:rPr>
        <w:lastRenderedPageBreak/>
        <w:t>RESOLUTIVOS</w:t>
      </w:r>
    </w:p>
    <w:p w14:paraId="05095A92" w14:textId="77777777" w:rsidR="00390766" w:rsidRPr="00390766" w:rsidRDefault="003A743E" w:rsidP="00390766">
      <w:pPr>
        <w:spacing w:before="240" w:line="240" w:lineRule="auto"/>
        <w:jc w:val="both"/>
        <w:rPr>
          <w:rFonts w:ascii="ITC Avant Garde" w:hAnsi="ITC Avant Garde"/>
          <w:bCs/>
          <w:color w:val="000000"/>
          <w:lang w:eastAsia="es-MX"/>
        </w:rPr>
      </w:pPr>
      <w:r w:rsidRPr="00390766">
        <w:rPr>
          <w:rFonts w:ascii="ITC Avant Garde" w:hAnsi="ITC Avant Garde"/>
          <w:b/>
          <w:bCs/>
        </w:rPr>
        <w:t xml:space="preserve">PRIMERO.- </w:t>
      </w:r>
      <w:r w:rsidRPr="00390766">
        <w:rPr>
          <w:rFonts w:ascii="ITC Avant Garde" w:hAnsi="ITC Avant Garde"/>
          <w:bCs/>
        </w:rPr>
        <w:t xml:space="preserve">Se autoriza a </w:t>
      </w:r>
      <w:proofErr w:type="spellStart"/>
      <w:r w:rsidRPr="00390766">
        <w:rPr>
          <w:rFonts w:ascii="ITC Avant Garde" w:hAnsi="ITC Avant Garde"/>
          <w:bCs/>
          <w:color w:val="000000"/>
          <w:lang w:eastAsia="es-MX"/>
        </w:rPr>
        <w:t>Quetzsat</w:t>
      </w:r>
      <w:proofErr w:type="spellEnd"/>
      <w:r w:rsidRPr="00390766">
        <w:rPr>
          <w:rFonts w:ascii="ITC Avant Garde" w:hAnsi="ITC Avant Garde"/>
          <w:bCs/>
          <w:color w:val="000000"/>
          <w:lang w:eastAsia="es-MX"/>
        </w:rPr>
        <w:t>, S. de R.L. de C.V.</w:t>
      </w:r>
      <w:r w:rsidRPr="00390766">
        <w:rPr>
          <w:rFonts w:ascii="ITC Avant Garde" w:hAnsi="ITC Avant Garde"/>
          <w:bCs/>
        </w:rPr>
        <w:t xml:space="preserve">, la modificación del título de </w:t>
      </w:r>
      <w:r w:rsidRPr="00390766">
        <w:rPr>
          <w:rFonts w:ascii="ITC Avant Garde" w:hAnsi="ITC Avant Garde"/>
          <w:bCs/>
          <w:color w:val="000000"/>
          <w:lang w:eastAsia="es-MX"/>
        </w:rPr>
        <w:t>concesión para ocupar la posición orbital geoestacionaria 77° Oeste asignada al país y explotar sus respectivas bandas de frecuencias 12.2 – 12.7 GHz y 17.3 – 17.8 GHz, así como los derechos de emisión y recepción de señales, otorgado el 2 de febrero de 2005, en el sentido de eliminar del Anexo Técnico I las especificaciones técnicas del satélite EchoStar-</w:t>
      </w:r>
      <w:r w:rsidR="00EA66FE" w:rsidRPr="00390766">
        <w:rPr>
          <w:rFonts w:ascii="ITC Avant Garde" w:hAnsi="ITC Avant Garde"/>
          <w:bCs/>
          <w:color w:val="000000"/>
          <w:lang w:eastAsia="es-MX"/>
        </w:rPr>
        <w:t>8</w:t>
      </w:r>
      <w:r w:rsidRPr="00390766">
        <w:rPr>
          <w:rFonts w:ascii="ITC Avant Garde" w:hAnsi="ITC Avant Garde"/>
          <w:bCs/>
          <w:color w:val="000000"/>
          <w:lang w:eastAsia="es-MX"/>
        </w:rPr>
        <w:t>.</w:t>
      </w:r>
    </w:p>
    <w:p w14:paraId="1935D5DA" w14:textId="77777777" w:rsidR="00390766" w:rsidRPr="00390766" w:rsidRDefault="0015348B"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
          <w:bCs/>
        </w:rPr>
        <w:t>SEGUNDO</w:t>
      </w:r>
      <w:r w:rsidR="00C25FCF" w:rsidRPr="00390766">
        <w:rPr>
          <w:rFonts w:ascii="ITC Avant Garde" w:hAnsi="ITC Avant Garde"/>
          <w:bCs/>
        </w:rPr>
        <w:t>.-</w:t>
      </w:r>
      <w:r w:rsidR="001373D9" w:rsidRPr="00390766">
        <w:rPr>
          <w:rFonts w:ascii="ITC Avant Garde" w:hAnsi="ITC Avant Garde"/>
          <w:bCs/>
        </w:rPr>
        <w:t xml:space="preserve"> La presente modificaci</w:t>
      </w:r>
      <w:r w:rsidR="00901265" w:rsidRPr="00390766">
        <w:rPr>
          <w:rFonts w:ascii="ITC Avant Garde" w:hAnsi="ITC Avant Garde"/>
          <w:bCs/>
        </w:rPr>
        <w:t>ón</w:t>
      </w:r>
      <w:r w:rsidR="001373D9" w:rsidRPr="00390766">
        <w:rPr>
          <w:rFonts w:ascii="ITC Avant Garde" w:hAnsi="ITC Avant Garde"/>
          <w:bCs/>
        </w:rPr>
        <w:t xml:space="preserve"> forma parte integrante del tí</w:t>
      </w:r>
      <w:bookmarkStart w:id="0" w:name="_GoBack"/>
      <w:bookmarkEnd w:id="0"/>
      <w:r w:rsidR="001373D9" w:rsidRPr="00390766">
        <w:rPr>
          <w:rFonts w:ascii="ITC Avant Garde" w:hAnsi="ITC Avant Garde"/>
          <w:bCs/>
        </w:rPr>
        <w:t>tulo de concesión referido</w:t>
      </w:r>
      <w:r w:rsidR="00BD438A" w:rsidRPr="00390766">
        <w:rPr>
          <w:rFonts w:ascii="ITC Avant Garde" w:hAnsi="ITC Avant Garde"/>
          <w:bCs/>
        </w:rPr>
        <w:t xml:space="preserve"> en el Antecedente I</w:t>
      </w:r>
      <w:r w:rsidR="008B5406" w:rsidRPr="00390766">
        <w:rPr>
          <w:rFonts w:ascii="ITC Avant Garde" w:hAnsi="ITC Avant Garde"/>
          <w:bCs/>
        </w:rPr>
        <w:t xml:space="preserve"> de la presente Resolución</w:t>
      </w:r>
      <w:r w:rsidR="001373D9" w:rsidRPr="00390766">
        <w:rPr>
          <w:rFonts w:ascii="ITC Avant Garde" w:hAnsi="ITC Avant Garde"/>
          <w:bCs/>
        </w:rPr>
        <w:t>.</w:t>
      </w:r>
    </w:p>
    <w:p w14:paraId="0640C22F" w14:textId="52E43E46" w:rsidR="001373D9" w:rsidRPr="00390766" w:rsidRDefault="0015348B" w:rsidP="00390766">
      <w:pPr>
        <w:autoSpaceDE w:val="0"/>
        <w:autoSpaceDN w:val="0"/>
        <w:adjustRightInd w:val="0"/>
        <w:spacing w:before="240" w:line="240" w:lineRule="auto"/>
        <w:jc w:val="both"/>
        <w:rPr>
          <w:rFonts w:ascii="ITC Avant Garde" w:hAnsi="ITC Avant Garde"/>
          <w:bCs/>
        </w:rPr>
      </w:pPr>
      <w:r w:rsidRPr="00390766">
        <w:rPr>
          <w:rFonts w:ascii="ITC Avant Garde" w:hAnsi="ITC Avant Garde"/>
          <w:b/>
          <w:bCs/>
          <w:color w:val="000000"/>
          <w:lang w:eastAsia="es-MX"/>
        </w:rPr>
        <w:t>TERCER</w:t>
      </w:r>
      <w:r w:rsidR="0035702A" w:rsidRPr="00390766">
        <w:rPr>
          <w:rFonts w:ascii="ITC Avant Garde" w:hAnsi="ITC Avant Garde"/>
          <w:b/>
          <w:bCs/>
        </w:rPr>
        <w:t>O</w:t>
      </w:r>
      <w:r w:rsidR="001373D9" w:rsidRPr="00390766">
        <w:rPr>
          <w:rFonts w:ascii="ITC Avant Garde" w:hAnsi="ITC Avant Garde"/>
          <w:b/>
          <w:bCs/>
        </w:rPr>
        <w:t>.-</w:t>
      </w:r>
      <w:r w:rsidR="001373D9" w:rsidRPr="00390766">
        <w:rPr>
          <w:rFonts w:ascii="ITC Avant Garde" w:hAnsi="ITC Avant Garde"/>
          <w:bCs/>
        </w:rPr>
        <w:t xml:space="preserve"> Las demás obligaciones establecidas en el título de concesión señalado y su respectivo Anexo</w:t>
      </w:r>
      <w:r w:rsidR="008B5406" w:rsidRPr="00390766">
        <w:rPr>
          <w:rFonts w:ascii="ITC Avant Garde" w:hAnsi="ITC Avant Garde"/>
          <w:bCs/>
        </w:rPr>
        <w:t xml:space="preserve"> Técnico I</w:t>
      </w:r>
      <w:r w:rsidR="001373D9" w:rsidRPr="00390766">
        <w:rPr>
          <w:rFonts w:ascii="ITC Avant Garde" w:hAnsi="ITC Avant Garde"/>
          <w:bCs/>
        </w:rPr>
        <w:t>, subsisten en todos sus términos.</w:t>
      </w:r>
    </w:p>
    <w:p w14:paraId="2FBB45E0" w14:textId="77777777" w:rsidR="00390766" w:rsidRPr="00390766" w:rsidRDefault="0015348B" w:rsidP="00390766">
      <w:pPr>
        <w:spacing w:before="240" w:line="240" w:lineRule="auto"/>
        <w:jc w:val="both"/>
        <w:rPr>
          <w:rFonts w:ascii="ITC Avant Garde" w:hAnsi="ITC Avant Garde"/>
          <w:bCs/>
          <w:color w:val="000000"/>
          <w:lang w:eastAsia="es-MX"/>
        </w:rPr>
      </w:pPr>
      <w:r w:rsidRPr="00390766">
        <w:rPr>
          <w:rFonts w:ascii="ITC Avant Garde" w:hAnsi="ITC Avant Garde"/>
          <w:b/>
          <w:bCs/>
        </w:rPr>
        <w:t>CUART</w:t>
      </w:r>
      <w:r w:rsidR="00712928" w:rsidRPr="00390766">
        <w:rPr>
          <w:rFonts w:ascii="ITC Avant Garde" w:hAnsi="ITC Avant Garde"/>
          <w:b/>
          <w:bCs/>
        </w:rPr>
        <w:t>O</w:t>
      </w:r>
      <w:r w:rsidR="001373D9" w:rsidRPr="00390766">
        <w:rPr>
          <w:rFonts w:ascii="ITC Avant Garde" w:hAnsi="ITC Avant Garde"/>
          <w:b/>
          <w:bCs/>
        </w:rPr>
        <w:t>.-</w:t>
      </w:r>
      <w:r w:rsidR="001373D9" w:rsidRPr="00390766">
        <w:rPr>
          <w:rFonts w:ascii="ITC Avant Garde" w:eastAsia="Times New Roman" w:hAnsi="ITC Avant Garde"/>
          <w:lang w:val="es-ES" w:eastAsia="es-ES"/>
        </w:rPr>
        <w:t xml:space="preserve"> </w:t>
      </w:r>
      <w:r w:rsidR="00712928" w:rsidRPr="00390766">
        <w:rPr>
          <w:rFonts w:ascii="ITC Avant Garde" w:hAnsi="ITC Avant Garde"/>
          <w:bCs/>
          <w:lang w:val="es-ES_tradnl"/>
        </w:rPr>
        <w:t xml:space="preserve">Se instruye a la Unidad de Concesiones y Servicios a notificar a </w:t>
      </w:r>
      <w:proofErr w:type="spellStart"/>
      <w:r w:rsidR="00EF7E75" w:rsidRPr="00390766">
        <w:rPr>
          <w:rFonts w:ascii="ITC Avant Garde" w:hAnsi="ITC Avant Garde"/>
          <w:bCs/>
          <w:color w:val="000000"/>
          <w:lang w:eastAsia="es-MX"/>
        </w:rPr>
        <w:t>Quetzsat</w:t>
      </w:r>
      <w:proofErr w:type="spellEnd"/>
      <w:r w:rsidR="00EF7E75" w:rsidRPr="00390766">
        <w:rPr>
          <w:rFonts w:ascii="ITC Avant Garde" w:hAnsi="ITC Avant Garde"/>
          <w:bCs/>
          <w:color w:val="000000"/>
          <w:lang w:eastAsia="es-MX"/>
        </w:rPr>
        <w:t>, S. de R.L. de C.V.</w:t>
      </w:r>
      <w:r w:rsidR="00712928" w:rsidRPr="00390766">
        <w:rPr>
          <w:rFonts w:ascii="ITC Avant Garde" w:hAnsi="ITC Avant Garde"/>
          <w:bCs/>
          <w:lang w:val="es-ES_tradnl"/>
        </w:rPr>
        <w:t>, el contenido de la presente Resolución</w:t>
      </w:r>
      <w:r w:rsidR="00712928" w:rsidRPr="00390766">
        <w:rPr>
          <w:rFonts w:ascii="ITC Avant Garde" w:hAnsi="ITC Avant Garde"/>
          <w:bCs/>
          <w:color w:val="000000"/>
          <w:lang w:eastAsia="es-MX"/>
        </w:rPr>
        <w:t>.</w:t>
      </w:r>
    </w:p>
    <w:p w14:paraId="14416D81" w14:textId="77777777" w:rsidR="00390766" w:rsidRPr="00390766" w:rsidRDefault="0015348B" w:rsidP="00390766">
      <w:pPr>
        <w:spacing w:before="240" w:line="240" w:lineRule="auto"/>
        <w:jc w:val="both"/>
        <w:rPr>
          <w:rFonts w:ascii="ITC Avant Garde" w:hAnsi="ITC Avant Garde"/>
          <w:bCs/>
        </w:rPr>
      </w:pPr>
      <w:r w:rsidRPr="00390766">
        <w:rPr>
          <w:rFonts w:ascii="ITC Avant Garde" w:hAnsi="ITC Avant Garde"/>
          <w:b/>
          <w:bCs/>
        </w:rPr>
        <w:t>QUINT</w:t>
      </w:r>
      <w:r w:rsidR="00712928" w:rsidRPr="00390766">
        <w:rPr>
          <w:rFonts w:ascii="ITC Avant Garde" w:hAnsi="ITC Avant Garde"/>
          <w:b/>
          <w:bCs/>
        </w:rPr>
        <w:t>O</w:t>
      </w:r>
      <w:r w:rsidR="001373D9" w:rsidRPr="00390766">
        <w:rPr>
          <w:rFonts w:ascii="ITC Avant Garde" w:hAnsi="ITC Avant Garde"/>
          <w:b/>
          <w:bCs/>
        </w:rPr>
        <w:t>.-</w:t>
      </w:r>
      <w:r w:rsidR="001373D9" w:rsidRPr="00390766">
        <w:rPr>
          <w:rFonts w:ascii="ITC Avant Garde" w:eastAsia="Times New Roman" w:hAnsi="ITC Avant Garde"/>
          <w:b/>
          <w:bCs/>
          <w:lang w:val="es-ES" w:eastAsia="es-ES"/>
        </w:rPr>
        <w:t xml:space="preserve"> </w:t>
      </w:r>
      <w:r w:rsidR="001373D9" w:rsidRPr="00390766">
        <w:rPr>
          <w:rFonts w:ascii="ITC Avant Garde" w:hAnsi="ITC Avant Garde"/>
          <w:bCs/>
        </w:rPr>
        <w:t>Inscríbanse en el Registro Público de Concesiones las modificaciones a que se refiere la presente Resolución.</w:t>
      </w:r>
    </w:p>
    <w:p w14:paraId="085B4D2F" w14:textId="3E7471E0" w:rsidR="00390766" w:rsidRPr="00390766" w:rsidRDefault="00F66497" w:rsidP="00390766">
      <w:pPr>
        <w:spacing w:after="0" w:line="240" w:lineRule="auto"/>
        <w:jc w:val="both"/>
        <w:rPr>
          <w:rFonts w:ascii="ITC Avant Garde" w:hAnsi="ITC Avant Garde"/>
          <w:sz w:val="14"/>
          <w:szCs w:val="14"/>
          <w:lang w:val="es-ES"/>
        </w:rPr>
      </w:pPr>
      <w:r w:rsidRPr="00390766">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390766">
        <w:rPr>
          <w:rFonts w:ascii="ITC Avant Garde" w:hAnsi="ITC Avant Garde"/>
          <w:bCs/>
          <w:sz w:val="14"/>
          <w:szCs w:val="14"/>
          <w:lang w:val="es-ES"/>
        </w:rPr>
        <w:t>unanimidad</w:t>
      </w:r>
      <w:r w:rsidRPr="00390766">
        <w:rPr>
          <w:rFonts w:ascii="ITC Avant Garde" w:hAnsi="ITC Avant Garde"/>
          <w:sz w:val="14"/>
          <w:szCs w:val="14"/>
          <w:lang w:val="es-ES"/>
        </w:rPr>
        <w:t xml:space="preserve"> de votos de los Comisionados Gabriel Oswaldo Contreras Saldívar, Adriana Sofía </w:t>
      </w:r>
      <w:proofErr w:type="spellStart"/>
      <w:r w:rsidRPr="00390766">
        <w:rPr>
          <w:rFonts w:ascii="ITC Avant Garde" w:hAnsi="ITC Avant Garde"/>
          <w:sz w:val="14"/>
          <w:szCs w:val="14"/>
          <w:lang w:val="es-ES"/>
        </w:rPr>
        <w:t>Labardini</w:t>
      </w:r>
      <w:proofErr w:type="spellEnd"/>
      <w:r w:rsidRPr="00390766">
        <w:rPr>
          <w:rFonts w:ascii="ITC Avant Garde" w:hAnsi="ITC Avant Garde"/>
          <w:sz w:val="14"/>
          <w:szCs w:val="14"/>
          <w:lang w:val="es-ES"/>
        </w:rPr>
        <w:t xml:space="preserve"> </w:t>
      </w:r>
      <w:proofErr w:type="spellStart"/>
      <w:r w:rsidRPr="00390766">
        <w:rPr>
          <w:rFonts w:ascii="ITC Avant Garde" w:hAnsi="ITC Avant Garde"/>
          <w:sz w:val="14"/>
          <w:szCs w:val="14"/>
          <w:lang w:val="es-ES"/>
        </w:rPr>
        <w:t>Inzunza</w:t>
      </w:r>
      <w:proofErr w:type="spellEnd"/>
      <w:r w:rsidRPr="00390766">
        <w:rPr>
          <w:rFonts w:ascii="ITC Avant Garde" w:hAnsi="ITC Avant Garde"/>
          <w:sz w:val="14"/>
          <w:szCs w:val="14"/>
          <w:lang w:val="es-ES"/>
        </w:rPr>
        <w:t xml:space="preserve">, María Elena </w:t>
      </w:r>
      <w:proofErr w:type="spellStart"/>
      <w:r w:rsidRPr="00390766">
        <w:rPr>
          <w:rFonts w:ascii="ITC Avant Garde" w:hAnsi="ITC Avant Garde"/>
          <w:sz w:val="14"/>
          <w:szCs w:val="14"/>
          <w:lang w:val="es-ES"/>
        </w:rPr>
        <w:t>Estavillo</w:t>
      </w:r>
      <w:proofErr w:type="spellEnd"/>
      <w:r w:rsidRPr="00390766">
        <w:rPr>
          <w:rFonts w:ascii="ITC Avant Garde" w:hAnsi="ITC Avant Garde"/>
          <w:sz w:val="14"/>
          <w:szCs w:val="14"/>
          <w:lang w:val="es-ES"/>
        </w:rPr>
        <w:t xml:space="preserve"> Flores, Mario Germán </w:t>
      </w:r>
      <w:proofErr w:type="spellStart"/>
      <w:r w:rsidRPr="00390766">
        <w:rPr>
          <w:rFonts w:ascii="ITC Avant Garde" w:hAnsi="ITC Avant Garde"/>
          <w:sz w:val="14"/>
          <w:szCs w:val="14"/>
          <w:lang w:val="es-ES"/>
        </w:rPr>
        <w:t>Fromow</w:t>
      </w:r>
      <w:proofErr w:type="spellEnd"/>
      <w:r w:rsidRPr="00390766">
        <w:rPr>
          <w:rFonts w:ascii="ITC Avant Garde" w:hAnsi="ITC Avant Garde"/>
          <w:sz w:val="14"/>
          <w:szCs w:val="14"/>
          <w:lang w:val="es-ES"/>
        </w:rPr>
        <w:t xml:space="preserve"> Rangel, Adolfo Cuevas Teja, Javier Juárez Mojica y Arturo Robles </w:t>
      </w:r>
      <w:proofErr w:type="spellStart"/>
      <w:r w:rsidRPr="00390766">
        <w:rPr>
          <w:rFonts w:ascii="ITC Avant Garde" w:hAnsi="ITC Avant Garde"/>
          <w:sz w:val="14"/>
          <w:szCs w:val="14"/>
          <w:lang w:val="es-ES"/>
        </w:rPr>
        <w:t>Rovalo</w:t>
      </w:r>
      <w:proofErr w:type="spellEnd"/>
      <w:r w:rsidRPr="00390766">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0.</w:t>
      </w:r>
    </w:p>
    <w:p w14:paraId="28D335FC" w14:textId="3313BFAE" w:rsidR="00F66497" w:rsidRPr="00390766" w:rsidRDefault="00F66497" w:rsidP="00390766">
      <w:pPr>
        <w:pStyle w:val="N1IFT"/>
        <w:spacing w:after="0" w:line="240" w:lineRule="auto"/>
        <w:rPr>
          <w:b w:val="0"/>
          <w:bCs w:val="0"/>
          <w:sz w:val="14"/>
          <w:szCs w:val="14"/>
          <w:lang w:val="es-ES"/>
        </w:rPr>
      </w:pPr>
      <w:r w:rsidRPr="00390766">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66497" w:rsidRPr="00390766" w:rsidSect="00E54B0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9E50" w14:textId="77777777" w:rsidR="00D550E4" w:rsidRDefault="00D550E4" w:rsidP="00072BC8">
      <w:pPr>
        <w:spacing w:after="0" w:line="240" w:lineRule="auto"/>
      </w:pPr>
      <w:r>
        <w:separator/>
      </w:r>
    </w:p>
  </w:endnote>
  <w:endnote w:type="continuationSeparator" w:id="0">
    <w:p w14:paraId="210FECE8" w14:textId="77777777" w:rsidR="00D550E4" w:rsidRDefault="00D550E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997220658"/>
      <w:docPartObj>
        <w:docPartGallery w:val="Page Numbers (Bottom of Page)"/>
        <w:docPartUnique/>
      </w:docPartObj>
    </w:sdtPr>
    <w:sdtEndPr/>
    <w:sdtContent>
      <w:p w14:paraId="7DB18792" w14:textId="1F440C1E" w:rsidR="00E54B0D" w:rsidRPr="00E54B0D" w:rsidRDefault="00E54B0D">
        <w:pPr>
          <w:pStyle w:val="Piedepgina"/>
          <w:jc w:val="right"/>
          <w:rPr>
            <w:rFonts w:ascii="ITC Avant Garde" w:hAnsi="ITC Avant Garde"/>
            <w:noProof/>
            <w:sz w:val="20"/>
            <w:szCs w:val="20"/>
            <w:lang w:val="es-ES"/>
          </w:rPr>
        </w:pPr>
        <w:r w:rsidRPr="00E54B0D">
          <w:rPr>
            <w:rFonts w:ascii="ITC Avant Garde" w:hAnsi="ITC Avant Garde"/>
            <w:noProof/>
            <w:sz w:val="20"/>
            <w:szCs w:val="20"/>
            <w:lang w:val="es-ES"/>
          </w:rPr>
          <w:fldChar w:fldCharType="begin"/>
        </w:r>
        <w:r w:rsidRPr="00E54B0D">
          <w:rPr>
            <w:rFonts w:ascii="ITC Avant Garde" w:hAnsi="ITC Avant Garde"/>
            <w:noProof/>
            <w:sz w:val="20"/>
            <w:szCs w:val="20"/>
            <w:lang w:val="es-ES"/>
          </w:rPr>
          <w:instrText>PAGE   \* MERGEFORMAT</w:instrText>
        </w:r>
        <w:r w:rsidRPr="00E54B0D">
          <w:rPr>
            <w:rFonts w:ascii="ITC Avant Garde" w:hAnsi="ITC Avant Garde"/>
            <w:noProof/>
            <w:sz w:val="20"/>
            <w:szCs w:val="20"/>
            <w:lang w:val="es-ES"/>
          </w:rPr>
          <w:fldChar w:fldCharType="separate"/>
        </w:r>
        <w:r w:rsidR="00390766">
          <w:rPr>
            <w:rFonts w:ascii="ITC Avant Garde" w:hAnsi="ITC Avant Garde"/>
            <w:noProof/>
            <w:sz w:val="20"/>
            <w:szCs w:val="20"/>
            <w:lang w:val="es-ES"/>
          </w:rPr>
          <w:t>7</w:t>
        </w:r>
        <w:r w:rsidRPr="00E54B0D">
          <w:rPr>
            <w:rFonts w:ascii="ITC Avant Garde" w:hAnsi="ITC Avant Garde"/>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91C3" w14:textId="77777777" w:rsidR="00D550E4" w:rsidRDefault="00D550E4" w:rsidP="00072BC8">
      <w:pPr>
        <w:spacing w:after="0" w:line="240" w:lineRule="auto"/>
      </w:pPr>
      <w:r>
        <w:separator/>
      </w:r>
    </w:p>
  </w:footnote>
  <w:footnote w:type="continuationSeparator" w:id="0">
    <w:p w14:paraId="5227A042" w14:textId="77777777" w:rsidR="00D550E4" w:rsidRDefault="00D550E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FD4F46" w:rsidRDefault="00D550E4">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77777777" w:rsidR="00FD4F46" w:rsidRPr="000F5E4B" w:rsidRDefault="00D550E4">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C3"/>
    <w:multiLevelType w:val="hybridMultilevel"/>
    <w:tmpl w:val="F8F222AC"/>
    <w:lvl w:ilvl="0" w:tplc="080A0001">
      <w:start w:val="1"/>
      <w:numFmt w:val="bullet"/>
      <w:lvlText w:val=""/>
      <w:lvlJc w:val="left"/>
      <w:pPr>
        <w:ind w:left="1004" w:hanging="360"/>
      </w:pPr>
      <w:rPr>
        <w:rFonts w:ascii="Symbol" w:hAnsi="Symbol" w:hint="default"/>
      </w:rPr>
    </w:lvl>
    <w:lvl w:ilvl="1" w:tplc="8DDEE964">
      <w:numFmt w:val="bullet"/>
      <w:lvlText w:val="•"/>
      <w:lvlJc w:val="left"/>
      <w:pPr>
        <w:ind w:left="1724" w:hanging="360"/>
      </w:pPr>
      <w:rPr>
        <w:rFonts w:ascii="ITC Avant Garde" w:eastAsia="Calibri" w:hAnsi="ITC Avant Garde"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04F5B73"/>
    <w:multiLevelType w:val="hybridMultilevel"/>
    <w:tmpl w:val="56FA2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565D69"/>
    <w:multiLevelType w:val="hybridMultilevel"/>
    <w:tmpl w:val="2FA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94432"/>
    <w:multiLevelType w:val="hybridMultilevel"/>
    <w:tmpl w:val="D6A87A50"/>
    <w:lvl w:ilvl="0" w:tplc="41863064">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95ACF"/>
    <w:multiLevelType w:val="hybridMultilevel"/>
    <w:tmpl w:val="C4A478BC"/>
    <w:lvl w:ilvl="0" w:tplc="A8F66016">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861EB2"/>
    <w:multiLevelType w:val="hybridMultilevel"/>
    <w:tmpl w:val="33964B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34D214A4"/>
    <w:multiLevelType w:val="hybridMultilevel"/>
    <w:tmpl w:val="1B642A32"/>
    <w:lvl w:ilvl="0" w:tplc="D20A81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BC12132"/>
    <w:multiLevelType w:val="hybridMultilevel"/>
    <w:tmpl w:val="6658C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6C3A5F"/>
    <w:multiLevelType w:val="hybridMultilevel"/>
    <w:tmpl w:val="A5205C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6E39BE"/>
    <w:multiLevelType w:val="hybridMultilevel"/>
    <w:tmpl w:val="1BB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6" w15:restartNumberingAfterBreak="0">
    <w:nsid w:val="47472F91"/>
    <w:multiLevelType w:val="hybridMultilevel"/>
    <w:tmpl w:val="0DD63F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F320710"/>
    <w:multiLevelType w:val="hybridMultilevel"/>
    <w:tmpl w:val="3A3A1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15841"/>
    <w:multiLevelType w:val="hybridMultilevel"/>
    <w:tmpl w:val="DB68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1404D0"/>
    <w:multiLevelType w:val="hybridMultilevel"/>
    <w:tmpl w:val="8304A7C6"/>
    <w:lvl w:ilvl="0" w:tplc="F724E2A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13"/>
  </w:num>
  <w:num w:numId="5">
    <w:abstractNumId w:val="15"/>
  </w:num>
  <w:num w:numId="6">
    <w:abstractNumId w:val="20"/>
  </w:num>
  <w:num w:numId="7">
    <w:abstractNumId w:val="2"/>
  </w:num>
  <w:num w:numId="8">
    <w:abstractNumId w:val="3"/>
  </w:num>
  <w:num w:numId="9">
    <w:abstractNumId w:val="11"/>
  </w:num>
  <w:num w:numId="10">
    <w:abstractNumId w:val="9"/>
  </w:num>
  <w:num w:numId="11">
    <w:abstractNumId w:val="5"/>
  </w:num>
  <w:num w:numId="12">
    <w:abstractNumId w:val="14"/>
  </w:num>
  <w:num w:numId="13">
    <w:abstractNumId w:val="4"/>
  </w:num>
  <w:num w:numId="14">
    <w:abstractNumId w:val="17"/>
  </w:num>
  <w:num w:numId="15">
    <w:abstractNumId w:val="19"/>
  </w:num>
  <w:num w:numId="16">
    <w:abstractNumId w:val="21"/>
  </w:num>
  <w:num w:numId="17">
    <w:abstractNumId w:val="0"/>
  </w:num>
  <w:num w:numId="18">
    <w:abstractNumId w:val="8"/>
  </w:num>
  <w:num w:numId="19">
    <w:abstractNumId w:val="16"/>
  </w:num>
  <w:num w:numId="20">
    <w:abstractNumId w:val="1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E5D"/>
    <w:rsid w:val="000027B2"/>
    <w:rsid w:val="0000290D"/>
    <w:rsid w:val="0000341D"/>
    <w:rsid w:val="00004279"/>
    <w:rsid w:val="00004416"/>
    <w:rsid w:val="00010240"/>
    <w:rsid w:val="0001144F"/>
    <w:rsid w:val="000116D0"/>
    <w:rsid w:val="00011FCA"/>
    <w:rsid w:val="00012C01"/>
    <w:rsid w:val="00012E3D"/>
    <w:rsid w:val="00014EFF"/>
    <w:rsid w:val="000154B0"/>
    <w:rsid w:val="000155F0"/>
    <w:rsid w:val="000170FD"/>
    <w:rsid w:val="000173C1"/>
    <w:rsid w:val="00020418"/>
    <w:rsid w:val="00020735"/>
    <w:rsid w:val="000232FB"/>
    <w:rsid w:val="00024F70"/>
    <w:rsid w:val="0002568E"/>
    <w:rsid w:val="00026845"/>
    <w:rsid w:val="00030D61"/>
    <w:rsid w:val="0003229B"/>
    <w:rsid w:val="00032F19"/>
    <w:rsid w:val="00033D43"/>
    <w:rsid w:val="00034272"/>
    <w:rsid w:val="000345A0"/>
    <w:rsid w:val="00035FFC"/>
    <w:rsid w:val="00037344"/>
    <w:rsid w:val="00037D31"/>
    <w:rsid w:val="00041352"/>
    <w:rsid w:val="000440C9"/>
    <w:rsid w:val="00044755"/>
    <w:rsid w:val="000448E7"/>
    <w:rsid w:val="0004564C"/>
    <w:rsid w:val="00046AD3"/>
    <w:rsid w:val="00050003"/>
    <w:rsid w:val="000500D9"/>
    <w:rsid w:val="0005265F"/>
    <w:rsid w:val="00052CFA"/>
    <w:rsid w:val="00052F85"/>
    <w:rsid w:val="0005470B"/>
    <w:rsid w:val="00054E73"/>
    <w:rsid w:val="00056093"/>
    <w:rsid w:val="00057FCE"/>
    <w:rsid w:val="0006084F"/>
    <w:rsid w:val="000611AD"/>
    <w:rsid w:val="00062C40"/>
    <w:rsid w:val="00066E53"/>
    <w:rsid w:val="000670A1"/>
    <w:rsid w:val="000674AA"/>
    <w:rsid w:val="000676CB"/>
    <w:rsid w:val="00071026"/>
    <w:rsid w:val="00071655"/>
    <w:rsid w:val="00071E74"/>
    <w:rsid w:val="00072221"/>
    <w:rsid w:val="000727F0"/>
    <w:rsid w:val="00072BC8"/>
    <w:rsid w:val="00072D11"/>
    <w:rsid w:val="00074BE0"/>
    <w:rsid w:val="00074C09"/>
    <w:rsid w:val="000775ED"/>
    <w:rsid w:val="00077C8A"/>
    <w:rsid w:val="00082D03"/>
    <w:rsid w:val="000833FF"/>
    <w:rsid w:val="000837C7"/>
    <w:rsid w:val="00083B73"/>
    <w:rsid w:val="00085181"/>
    <w:rsid w:val="000851CE"/>
    <w:rsid w:val="00085389"/>
    <w:rsid w:val="00087FC9"/>
    <w:rsid w:val="00090428"/>
    <w:rsid w:val="00095840"/>
    <w:rsid w:val="00095CE4"/>
    <w:rsid w:val="000963CB"/>
    <w:rsid w:val="00097FAF"/>
    <w:rsid w:val="000A22CB"/>
    <w:rsid w:val="000A3E65"/>
    <w:rsid w:val="000A3F27"/>
    <w:rsid w:val="000A4FDC"/>
    <w:rsid w:val="000A71F7"/>
    <w:rsid w:val="000B109B"/>
    <w:rsid w:val="000B1B50"/>
    <w:rsid w:val="000B1DF8"/>
    <w:rsid w:val="000B23DC"/>
    <w:rsid w:val="000B3EFF"/>
    <w:rsid w:val="000B5E58"/>
    <w:rsid w:val="000B69C3"/>
    <w:rsid w:val="000B7FD1"/>
    <w:rsid w:val="000C4251"/>
    <w:rsid w:val="000C435E"/>
    <w:rsid w:val="000C474A"/>
    <w:rsid w:val="000C4C32"/>
    <w:rsid w:val="000C4C55"/>
    <w:rsid w:val="000D224F"/>
    <w:rsid w:val="000D399E"/>
    <w:rsid w:val="000D42F8"/>
    <w:rsid w:val="000D570C"/>
    <w:rsid w:val="000E0090"/>
    <w:rsid w:val="000E1013"/>
    <w:rsid w:val="000E422C"/>
    <w:rsid w:val="000E5D5F"/>
    <w:rsid w:val="000E774A"/>
    <w:rsid w:val="000F17CF"/>
    <w:rsid w:val="000F4B80"/>
    <w:rsid w:val="000F4CAC"/>
    <w:rsid w:val="000F4D94"/>
    <w:rsid w:val="000F5AC1"/>
    <w:rsid w:val="000F5E4B"/>
    <w:rsid w:val="00100DE3"/>
    <w:rsid w:val="00103AAE"/>
    <w:rsid w:val="001044FB"/>
    <w:rsid w:val="00106523"/>
    <w:rsid w:val="00107899"/>
    <w:rsid w:val="00110B73"/>
    <w:rsid w:val="00112C0E"/>
    <w:rsid w:val="00114E54"/>
    <w:rsid w:val="00116C46"/>
    <w:rsid w:val="0011746E"/>
    <w:rsid w:val="00121BF2"/>
    <w:rsid w:val="0012257F"/>
    <w:rsid w:val="00122A83"/>
    <w:rsid w:val="00122D6D"/>
    <w:rsid w:val="00123B53"/>
    <w:rsid w:val="00125C9F"/>
    <w:rsid w:val="00126E44"/>
    <w:rsid w:val="0012710E"/>
    <w:rsid w:val="00130937"/>
    <w:rsid w:val="00133F56"/>
    <w:rsid w:val="00134D90"/>
    <w:rsid w:val="00135DF2"/>
    <w:rsid w:val="00136C0E"/>
    <w:rsid w:val="001373D9"/>
    <w:rsid w:val="00137407"/>
    <w:rsid w:val="00137A66"/>
    <w:rsid w:val="00142249"/>
    <w:rsid w:val="001425EA"/>
    <w:rsid w:val="00144765"/>
    <w:rsid w:val="00144789"/>
    <w:rsid w:val="0014549E"/>
    <w:rsid w:val="001472C4"/>
    <w:rsid w:val="0014766B"/>
    <w:rsid w:val="00147884"/>
    <w:rsid w:val="00150266"/>
    <w:rsid w:val="001503CA"/>
    <w:rsid w:val="0015051F"/>
    <w:rsid w:val="00150EFA"/>
    <w:rsid w:val="00151C5F"/>
    <w:rsid w:val="0015289B"/>
    <w:rsid w:val="00152CF6"/>
    <w:rsid w:val="00153356"/>
    <w:rsid w:val="0015348B"/>
    <w:rsid w:val="0015527A"/>
    <w:rsid w:val="001559F5"/>
    <w:rsid w:val="00156524"/>
    <w:rsid w:val="001572A3"/>
    <w:rsid w:val="00161844"/>
    <w:rsid w:val="0016577A"/>
    <w:rsid w:val="00166D3A"/>
    <w:rsid w:val="00167714"/>
    <w:rsid w:val="001711E8"/>
    <w:rsid w:val="00171F67"/>
    <w:rsid w:val="00173AC5"/>
    <w:rsid w:val="0017406A"/>
    <w:rsid w:val="0017522E"/>
    <w:rsid w:val="00175BB8"/>
    <w:rsid w:val="00175E4B"/>
    <w:rsid w:val="00176654"/>
    <w:rsid w:val="00177A45"/>
    <w:rsid w:val="00177C12"/>
    <w:rsid w:val="00177FB0"/>
    <w:rsid w:val="001801FE"/>
    <w:rsid w:val="001803A0"/>
    <w:rsid w:val="00180454"/>
    <w:rsid w:val="0018051F"/>
    <w:rsid w:val="001807E6"/>
    <w:rsid w:val="00180C08"/>
    <w:rsid w:val="00181018"/>
    <w:rsid w:val="00183145"/>
    <w:rsid w:val="00183E15"/>
    <w:rsid w:val="00183F4F"/>
    <w:rsid w:val="00184378"/>
    <w:rsid w:val="0018560E"/>
    <w:rsid w:val="0018572D"/>
    <w:rsid w:val="00186829"/>
    <w:rsid w:val="0019097B"/>
    <w:rsid w:val="00192F04"/>
    <w:rsid w:val="001939F7"/>
    <w:rsid w:val="00193FA8"/>
    <w:rsid w:val="00196114"/>
    <w:rsid w:val="00196EC8"/>
    <w:rsid w:val="001A05E6"/>
    <w:rsid w:val="001A0AC9"/>
    <w:rsid w:val="001A3049"/>
    <w:rsid w:val="001A45BF"/>
    <w:rsid w:val="001A58D7"/>
    <w:rsid w:val="001A62B7"/>
    <w:rsid w:val="001A64C7"/>
    <w:rsid w:val="001A6B6F"/>
    <w:rsid w:val="001B12B0"/>
    <w:rsid w:val="001B1E28"/>
    <w:rsid w:val="001B28FA"/>
    <w:rsid w:val="001B2F97"/>
    <w:rsid w:val="001B4476"/>
    <w:rsid w:val="001B4F13"/>
    <w:rsid w:val="001B58A1"/>
    <w:rsid w:val="001B64A8"/>
    <w:rsid w:val="001C15FF"/>
    <w:rsid w:val="001C20ED"/>
    <w:rsid w:val="001C52F5"/>
    <w:rsid w:val="001C6C8A"/>
    <w:rsid w:val="001C71A8"/>
    <w:rsid w:val="001C7330"/>
    <w:rsid w:val="001C7352"/>
    <w:rsid w:val="001D0F10"/>
    <w:rsid w:val="001D4B81"/>
    <w:rsid w:val="001D6C04"/>
    <w:rsid w:val="001D7300"/>
    <w:rsid w:val="001D7986"/>
    <w:rsid w:val="001D7AC9"/>
    <w:rsid w:val="001D7B26"/>
    <w:rsid w:val="001E0403"/>
    <w:rsid w:val="001E1AFC"/>
    <w:rsid w:val="001E24B1"/>
    <w:rsid w:val="001E285C"/>
    <w:rsid w:val="001E2C33"/>
    <w:rsid w:val="001E3808"/>
    <w:rsid w:val="001E4D6D"/>
    <w:rsid w:val="001E6B62"/>
    <w:rsid w:val="001E6CFE"/>
    <w:rsid w:val="001E7493"/>
    <w:rsid w:val="001E7950"/>
    <w:rsid w:val="001E7E6E"/>
    <w:rsid w:val="001F0727"/>
    <w:rsid w:val="001F198E"/>
    <w:rsid w:val="001F1ADD"/>
    <w:rsid w:val="001F631A"/>
    <w:rsid w:val="001F666E"/>
    <w:rsid w:val="001F7833"/>
    <w:rsid w:val="001F7889"/>
    <w:rsid w:val="00202DAC"/>
    <w:rsid w:val="00202E7B"/>
    <w:rsid w:val="002031CB"/>
    <w:rsid w:val="0021629B"/>
    <w:rsid w:val="00217CAD"/>
    <w:rsid w:val="00221568"/>
    <w:rsid w:val="002221A1"/>
    <w:rsid w:val="00224AFA"/>
    <w:rsid w:val="00226F42"/>
    <w:rsid w:val="0022735C"/>
    <w:rsid w:val="0022796A"/>
    <w:rsid w:val="00227F80"/>
    <w:rsid w:val="0023007D"/>
    <w:rsid w:val="0023075C"/>
    <w:rsid w:val="002315C3"/>
    <w:rsid w:val="002321E5"/>
    <w:rsid w:val="00232954"/>
    <w:rsid w:val="00235B48"/>
    <w:rsid w:val="00235C8B"/>
    <w:rsid w:val="0023752B"/>
    <w:rsid w:val="00243E3F"/>
    <w:rsid w:val="0024406C"/>
    <w:rsid w:val="002500C4"/>
    <w:rsid w:val="002512DD"/>
    <w:rsid w:val="002518F4"/>
    <w:rsid w:val="00254051"/>
    <w:rsid w:val="0025524A"/>
    <w:rsid w:val="0025645F"/>
    <w:rsid w:val="00260C45"/>
    <w:rsid w:val="00262345"/>
    <w:rsid w:val="00264F2E"/>
    <w:rsid w:val="002656A1"/>
    <w:rsid w:val="00266406"/>
    <w:rsid w:val="00266DF0"/>
    <w:rsid w:val="00267C6A"/>
    <w:rsid w:val="00270398"/>
    <w:rsid w:val="00270615"/>
    <w:rsid w:val="00270D17"/>
    <w:rsid w:val="002716B6"/>
    <w:rsid w:val="00272EA9"/>
    <w:rsid w:val="002731B7"/>
    <w:rsid w:val="00276093"/>
    <w:rsid w:val="00276D2C"/>
    <w:rsid w:val="002779D1"/>
    <w:rsid w:val="00277BFB"/>
    <w:rsid w:val="002808B7"/>
    <w:rsid w:val="00281968"/>
    <w:rsid w:val="00283367"/>
    <w:rsid w:val="00285EE6"/>
    <w:rsid w:val="00286D88"/>
    <w:rsid w:val="002915DF"/>
    <w:rsid w:val="00291D86"/>
    <w:rsid w:val="00292A1D"/>
    <w:rsid w:val="00292FD3"/>
    <w:rsid w:val="002931F7"/>
    <w:rsid w:val="0029348C"/>
    <w:rsid w:val="00297017"/>
    <w:rsid w:val="0029791A"/>
    <w:rsid w:val="00297DA0"/>
    <w:rsid w:val="002A1ECC"/>
    <w:rsid w:val="002A489F"/>
    <w:rsid w:val="002A5345"/>
    <w:rsid w:val="002A5743"/>
    <w:rsid w:val="002A5CD0"/>
    <w:rsid w:val="002A665C"/>
    <w:rsid w:val="002A73A6"/>
    <w:rsid w:val="002A73A8"/>
    <w:rsid w:val="002B0102"/>
    <w:rsid w:val="002B0990"/>
    <w:rsid w:val="002B35AD"/>
    <w:rsid w:val="002B5CCD"/>
    <w:rsid w:val="002B794C"/>
    <w:rsid w:val="002C35B9"/>
    <w:rsid w:val="002C3B54"/>
    <w:rsid w:val="002C5612"/>
    <w:rsid w:val="002D0F52"/>
    <w:rsid w:val="002D1256"/>
    <w:rsid w:val="002D1B20"/>
    <w:rsid w:val="002D287C"/>
    <w:rsid w:val="002D52BD"/>
    <w:rsid w:val="002D7BD2"/>
    <w:rsid w:val="002E1806"/>
    <w:rsid w:val="002E4A09"/>
    <w:rsid w:val="002E620E"/>
    <w:rsid w:val="002E6CEC"/>
    <w:rsid w:val="002E6CF3"/>
    <w:rsid w:val="002E772F"/>
    <w:rsid w:val="002F0043"/>
    <w:rsid w:val="002F087C"/>
    <w:rsid w:val="002F0E13"/>
    <w:rsid w:val="002F21AB"/>
    <w:rsid w:val="002F42D9"/>
    <w:rsid w:val="002F7505"/>
    <w:rsid w:val="002F7A49"/>
    <w:rsid w:val="00300062"/>
    <w:rsid w:val="00303C10"/>
    <w:rsid w:val="003043AE"/>
    <w:rsid w:val="003050F2"/>
    <w:rsid w:val="00305A9E"/>
    <w:rsid w:val="00306582"/>
    <w:rsid w:val="00306A37"/>
    <w:rsid w:val="00306B56"/>
    <w:rsid w:val="00311B0A"/>
    <w:rsid w:val="00311C32"/>
    <w:rsid w:val="003120FF"/>
    <w:rsid w:val="00315BCE"/>
    <w:rsid w:val="00316051"/>
    <w:rsid w:val="003172FD"/>
    <w:rsid w:val="00317C37"/>
    <w:rsid w:val="00317E61"/>
    <w:rsid w:val="00320310"/>
    <w:rsid w:val="003203AE"/>
    <w:rsid w:val="0032128F"/>
    <w:rsid w:val="003229BF"/>
    <w:rsid w:val="00327E30"/>
    <w:rsid w:val="003335A6"/>
    <w:rsid w:val="003349D8"/>
    <w:rsid w:val="00334D4F"/>
    <w:rsid w:val="00334F48"/>
    <w:rsid w:val="00335F51"/>
    <w:rsid w:val="00341067"/>
    <w:rsid w:val="00341B9E"/>
    <w:rsid w:val="00342F03"/>
    <w:rsid w:val="00345EE1"/>
    <w:rsid w:val="00347BAD"/>
    <w:rsid w:val="003501A4"/>
    <w:rsid w:val="003507F3"/>
    <w:rsid w:val="00350911"/>
    <w:rsid w:val="00350A9F"/>
    <w:rsid w:val="00350C09"/>
    <w:rsid w:val="00351D52"/>
    <w:rsid w:val="00352303"/>
    <w:rsid w:val="00353CD8"/>
    <w:rsid w:val="0035554B"/>
    <w:rsid w:val="003555E9"/>
    <w:rsid w:val="00356B53"/>
    <w:rsid w:val="0035702A"/>
    <w:rsid w:val="00361FDD"/>
    <w:rsid w:val="003620A6"/>
    <w:rsid w:val="00363D3F"/>
    <w:rsid w:val="00364FBF"/>
    <w:rsid w:val="0036679C"/>
    <w:rsid w:val="00367E1B"/>
    <w:rsid w:val="00371021"/>
    <w:rsid w:val="003733A5"/>
    <w:rsid w:val="003735EF"/>
    <w:rsid w:val="003739E7"/>
    <w:rsid w:val="00374114"/>
    <w:rsid w:val="00374195"/>
    <w:rsid w:val="00374557"/>
    <w:rsid w:val="003753ED"/>
    <w:rsid w:val="0037762D"/>
    <w:rsid w:val="00380EF8"/>
    <w:rsid w:val="003819BF"/>
    <w:rsid w:val="00384B29"/>
    <w:rsid w:val="003856FE"/>
    <w:rsid w:val="00385C0C"/>
    <w:rsid w:val="00387BAB"/>
    <w:rsid w:val="00390766"/>
    <w:rsid w:val="00390C9D"/>
    <w:rsid w:val="003919D8"/>
    <w:rsid w:val="00392921"/>
    <w:rsid w:val="0039335F"/>
    <w:rsid w:val="00393A12"/>
    <w:rsid w:val="00393BBA"/>
    <w:rsid w:val="003962FB"/>
    <w:rsid w:val="003965CE"/>
    <w:rsid w:val="003A06D5"/>
    <w:rsid w:val="003A19FB"/>
    <w:rsid w:val="003A1B0D"/>
    <w:rsid w:val="003A2FA7"/>
    <w:rsid w:val="003A438C"/>
    <w:rsid w:val="003A59B8"/>
    <w:rsid w:val="003A73E9"/>
    <w:rsid w:val="003A743E"/>
    <w:rsid w:val="003B0784"/>
    <w:rsid w:val="003B22D6"/>
    <w:rsid w:val="003B2407"/>
    <w:rsid w:val="003B440E"/>
    <w:rsid w:val="003B4BD9"/>
    <w:rsid w:val="003B57DF"/>
    <w:rsid w:val="003C04A2"/>
    <w:rsid w:val="003C081F"/>
    <w:rsid w:val="003C29D1"/>
    <w:rsid w:val="003C35D1"/>
    <w:rsid w:val="003C4C3A"/>
    <w:rsid w:val="003D03D0"/>
    <w:rsid w:val="003D160F"/>
    <w:rsid w:val="003D411F"/>
    <w:rsid w:val="003D5018"/>
    <w:rsid w:val="003D5CDA"/>
    <w:rsid w:val="003D6094"/>
    <w:rsid w:val="003D680E"/>
    <w:rsid w:val="003E0325"/>
    <w:rsid w:val="003E0EA5"/>
    <w:rsid w:val="003E1E59"/>
    <w:rsid w:val="003E4054"/>
    <w:rsid w:val="003E4F3A"/>
    <w:rsid w:val="003E59C1"/>
    <w:rsid w:val="003E5B75"/>
    <w:rsid w:val="003E5D5D"/>
    <w:rsid w:val="003F10FE"/>
    <w:rsid w:val="003F43A1"/>
    <w:rsid w:val="003F43A5"/>
    <w:rsid w:val="003F6493"/>
    <w:rsid w:val="003F6566"/>
    <w:rsid w:val="003F6DC0"/>
    <w:rsid w:val="00400C76"/>
    <w:rsid w:val="00400E93"/>
    <w:rsid w:val="0040284F"/>
    <w:rsid w:val="00403026"/>
    <w:rsid w:val="00403482"/>
    <w:rsid w:val="00403D64"/>
    <w:rsid w:val="00404405"/>
    <w:rsid w:val="0040665C"/>
    <w:rsid w:val="00410383"/>
    <w:rsid w:val="004125E6"/>
    <w:rsid w:val="00414088"/>
    <w:rsid w:val="00415777"/>
    <w:rsid w:val="00415E0A"/>
    <w:rsid w:val="00416030"/>
    <w:rsid w:val="00416051"/>
    <w:rsid w:val="0041777C"/>
    <w:rsid w:val="00420FA3"/>
    <w:rsid w:val="00421810"/>
    <w:rsid w:val="00421AD0"/>
    <w:rsid w:val="00422443"/>
    <w:rsid w:val="004250D3"/>
    <w:rsid w:val="00427C38"/>
    <w:rsid w:val="00431925"/>
    <w:rsid w:val="00431BC9"/>
    <w:rsid w:val="00432053"/>
    <w:rsid w:val="00432DF1"/>
    <w:rsid w:val="0043430C"/>
    <w:rsid w:val="00440F66"/>
    <w:rsid w:val="004424A1"/>
    <w:rsid w:val="0044440A"/>
    <w:rsid w:val="00444DF9"/>
    <w:rsid w:val="00445BA0"/>
    <w:rsid w:val="00446858"/>
    <w:rsid w:val="00447A4C"/>
    <w:rsid w:val="00450951"/>
    <w:rsid w:val="00450A26"/>
    <w:rsid w:val="004511F9"/>
    <w:rsid w:val="004518C5"/>
    <w:rsid w:val="0045237E"/>
    <w:rsid w:val="00453E39"/>
    <w:rsid w:val="00454A27"/>
    <w:rsid w:val="00457674"/>
    <w:rsid w:val="00460750"/>
    <w:rsid w:val="00461DE8"/>
    <w:rsid w:val="004624DC"/>
    <w:rsid w:val="00470444"/>
    <w:rsid w:val="00472C48"/>
    <w:rsid w:val="00474F93"/>
    <w:rsid w:val="00475E1F"/>
    <w:rsid w:val="004761B2"/>
    <w:rsid w:val="00476DC9"/>
    <w:rsid w:val="004774AB"/>
    <w:rsid w:val="00477A33"/>
    <w:rsid w:val="0048071F"/>
    <w:rsid w:val="00480DDE"/>
    <w:rsid w:val="004829A2"/>
    <w:rsid w:val="00483994"/>
    <w:rsid w:val="004848FF"/>
    <w:rsid w:val="00485050"/>
    <w:rsid w:val="00485093"/>
    <w:rsid w:val="00485404"/>
    <w:rsid w:val="00485E3A"/>
    <w:rsid w:val="00492B77"/>
    <w:rsid w:val="00497909"/>
    <w:rsid w:val="004A05C8"/>
    <w:rsid w:val="004A084F"/>
    <w:rsid w:val="004A100F"/>
    <w:rsid w:val="004A1C34"/>
    <w:rsid w:val="004A1DB6"/>
    <w:rsid w:val="004A2B68"/>
    <w:rsid w:val="004A3211"/>
    <w:rsid w:val="004A3547"/>
    <w:rsid w:val="004A58E3"/>
    <w:rsid w:val="004A71B3"/>
    <w:rsid w:val="004B02E9"/>
    <w:rsid w:val="004B06CA"/>
    <w:rsid w:val="004B08AA"/>
    <w:rsid w:val="004B1735"/>
    <w:rsid w:val="004B2B6B"/>
    <w:rsid w:val="004B323F"/>
    <w:rsid w:val="004B3B26"/>
    <w:rsid w:val="004B3DF2"/>
    <w:rsid w:val="004B52B7"/>
    <w:rsid w:val="004B56B1"/>
    <w:rsid w:val="004B5981"/>
    <w:rsid w:val="004B5A48"/>
    <w:rsid w:val="004B5AC7"/>
    <w:rsid w:val="004C00EE"/>
    <w:rsid w:val="004C097F"/>
    <w:rsid w:val="004C09FE"/>
    <w:rsid w:val="004C0BCC"/>
    <w:rsid w:val="004C0E44"/>
    <w:rsid w:val="004C17DC"/>
    <w:rsid w:val="004C1BE8"/>
    <w:rsid w:val="004C21F4"/>
    <w:rsid w:val="004C233F"/>
    <w:rsid w:val="004C249C"/>
    <w:rsid w:val="004C26ED"/>
    <w:rsid w:val="004D28AE"/>
    <w:rsid w:val="004D28BA"/>
    <w:rsid w:val="004D33CC"/>
    <w:rsid w:val="004D3822"/>
    <w:rsid w:val="004D3989"/>
    <w:rsid w:val="004D7684"/>
    <w:rsid w:val="004D7A74"/>
    <w:rsid w:val="004E1430"/>
    <w:rsid w:val="004E15EF"/>
    <w:rsid w:val="004E266B"/>
    <w:rsid w:val="004E2DBC"/>
    <w:rsid w:val="004E5E55"/>
    <w:rsid w:val="004E787F"/>
    <w:rsid w:val="004F04DD"/>
    <w:rsid w:val="004F09F1"/>
    <w:rsid w:val="004F10BA"/>
    <w:rsid w:val="004F1332"/>
    <w:rsid w:val="004F4E8E"/>
    <w:rsid w:val="004F5813"/>
    <w:rsid w:val="004F6094"/>
    <w:rsid w:val="004F6E26"/>
    <w:rsid w:val="004F763E"/>
    <w:rsid w:val="0050163C"/>
    <w:rsid w:val="00504FF0"/>
    <w:rsid w:val="005062A1"/>
    <w:rsid w:val="00510452"/>
    <w:rsid w:val="00511A1F"/>
    <w:rsid w:val="00511EFF"/>
    <w:rsid w:val="00511F68"/>
    <w:rsid w:val="0051488F"/>
    <w:rsid w:val="00517429"/>
    <w:rsid w:val="0052087E"/>
    <w:rsid w:val="00520E67"/>
    <w:rsid w:val="00521BB2"/>
    <w:rsid w:val="0052385D"/>
    <w:rsid w:val="00524115"/>
    <w:rsid w:val="00525EB2"/>
    <w:rsid w:val="005266E6"/>
    <w:rsid w:val="0053081E"/>
    <w:rsid w:val="00530F3C"/>
    <w:rsid w:val="00531290"/>
    <w:rsid w:val="00531726"/>
    <w:rsid w:val="00531873"/>
    <w:rsid w:val="00533019"/>
    <w:rsid w:val="005339CF"/>
    <w:rsid w:val="00533A9E"/>
    <w:rsid w:val="00533F26"/>
    <w:rsid w:val="00536371"/>
    <w:rsid w:val="00537226"/>
    <w:rsid w:val="005375DB"/>
    <w:rsid w:val="00537949"/>
    <w:rsid w:val="00537CEB"/>
    <w:rsid w:val="00537FDD"/>
    <w:rsid w:val="00541066"/>
    <w:rsid w:val="00542B97"/>
    <w:rsid w:val="005438F5"/>
    <w:rsid w:val="00543F7C"/>
    <w:rsid w:val="00545262"/>
    <w:rsid w:val="005477D5"/>
    <w:rsid w:val="00551EE3"/>
    <w:rsid w:val="00553828"/>
    <w:rsid w:val="0055497B"/>
    <w:rsid w:val="00554FF3"/>
    <w:rsid w:val="00555E7A"/>
    <w:rsid w:val="005568A5"/>
    <w:rsid w:val="00557DFD"/>
    <w:rsid w:val="00560794"/>
    <w:rsid w:val="00560C50"/>
    <w:rsid w:val="0056245E"/>
    <w:rsid w:val="00562DCA"/>
    <w:rsid w:val="00562E41"/>
    <w:rsid w:val="00563E87"/>
    <w:rsid w:val="00565208"/>
    <w:rsid w:val="005730EE"/>
    <w:rsid w:val="00575B92"/>
    <w:rsid w:val="00577A20"/>
    <w:rsid w:val="00581D6B"/>
    <w:rsid w:val="00581FDE"/>
    <w:rsid w:val="005825B5"/>
    <w:rsid w:val="005840B5"/>
    <w:rsid w:val="00584E1B"/>
    <w:rsid w:val="00585597"/>
    <w:rsid w:val="00586E1E"/>
    <w:rsid w:val="00590290"/>
    <w:rsid w:val="005903DD"/>
    <w:rsid w:val="00593026"/>
    <w:rsid w:val="005962FD"/>
    <w:rsid w:val="00596309"/>
    <w:rsid w:val="005975F8"/>
    <w:rsid w:val="005A0DBE"/>
    <w:rsid w:val="005A0F2E"/>
    <w:rsid w:val="005A1FD9"/>
    <w:rsid w:val="005A4F77"/>
    <w:rsid w:val="005A5075"/>
    <w:rsid w:val="005A54EB"/>
    <w:rsid w:val="005A55D1"/>
    <w:rsid w:val="005B06AC"/>
    <w:rsid w:val="005B0C52"/>
    <w:rsid w:val="005B1EAB"/>
    <w:rsid w:val="005B1F1F"/>
    <w:rsid w:val="005B437A"/>
    <w:rsid w:val="005B5BC9"/>
    <w:rsid w:val="005B6563"/>
    <w:rsid w:val="005B782D"/>
    <w:rsid w:val="005B78D0"/>
    <w:rsid w:val="005C086D"/>
    <w:rsid w:val="005C15BF"/>
    <w:rsid w:val="005C2982"/>
    <w:rsid w:val="005C326D"/>
    <w:rsid w:val="005C3E78"/>
    <w:rsid w:val="005C47FB"/>
    <w:rsid w:val="005C5D2C"/>
    <w:rsid w:val="005C6B7A"/>
    <w:rsid w:val="005D0EC6"/>
    <w:rsid w:val="005D16B2"/>
    <w:rsid w:val="005D1FEA"/>
    <w:rsid w:val="005D33E1"/>
    <w:rsid w:val="005D4A72"/>
    <w:rsid w:val="005D5063"/>
    <w:rsid w:val="005D6385"/>
    <w:rsid w:val="005D7D7C"/>
    <w:rsid w:val="005E0907"/>
    <w:rsid w:val="005E164A"/>
    <w:rsid w:val="005E2857"/>
    <w:rsid w:val="005E37DE"/>
    <w:rsid w:val="005E4149"/>
    <w:rsid w:val="005E462B"/>
    <w:rsid w:val="005E5219"/>
    <w:rsid w:val="005E5BE5"/>
    <w:rsid w:val="005E61C3"/>
    <w:rsid w:val="005E7DF8"/>
    <w:rsid w:val="005F207B"/>
    <w:rsid w:val="005F2A3E"/>
    <w:rsid w:val="005F5B4B"/>
    <w:rsid w:val="005F60D7"/>
    <w:rsid w:val="005F64A1"/>
    <w:rsid w:val="005F6DCC"/>
    <w:rsid w:val="00600E5B"/>
    <w:rsid w:val="006039A8"/>
    <w:rsid w:val="00605A68"/>
    <w:rsid w:val="00605F5E"/>
    <w:rsid w:val="0060626F"/>
    <w:rsid w:val="00610D72"/>
    <w:rsid w:val="00612150"/>
    <w:rsid w:val="00612D3D"/>
    <w:rsid w:val="006138CC"/>
    <w:rsid w:val="0061589C"/>
    <w:rsid w:val="0062270B"/>
    <w:rsid w:val="00623B3E"/>
    <w:rsid w:val="00623F91"/>
    <w:rsid w:val="00623FFB"/>
    <w:rsid w:val="006251DD"/>
    <w:rsid w:val="00625CA5"/>
    <w:rsid w:val="00626EF3"/>
    <w:rsid w:val="00632357"/>
    <w:rsid w:val="00633B10"/>
    <w:rsid w:val="0063687E"/>
    <w:rsid w:val="00642241"/>
    <w:rsid w:val="006426A4"/>
    <w:rsid w:val="00644702"/>
    <w:rsid w:val="00644755"/>
    <w:rsid w:val="00644F4E"/>
    <w:rsid w:val="006527CB"/>
    <w:rsid w:val="0065300C"/>
    <w:rsid w:val="00655179"/>
    <w:rsid w:val="00655C36"/>
    <w:rsid w:val="00656B4F"/>
    <w:rsid w:val="00656E85"/>
    <w:rsid w:val="0065707C"/>
    <w:rsid w:val="0065713A"/>
    <w:rsid w:val="00663967"/>
    <w:rsid w:val="006640BD"/>
    <w:rsid w:val="006651D2"/>
    <w:rsid w:val="00672A5B"/>
    <w:rsid w:val="00672D40"/>
    <w:rsid w:val="0067323D"/>
    <w:rsid w:val="00674E5F"/>
    <w:rsid w:val="00676D4B"/>
    <w:rsid w:val="0067717E"/>
    <w:rsid w:val="0067793F"/>
    <w:rsid w:val="00680A20"/>
    <w:rsid w:val="00680EB8"/>
    <w:rsid w:val="00682B6A"/>
    <w:rsid w:val="0068412C"/>
    <w:rsid w:val="00685287"/>
    <w:rsid w:val="00686BB4"/>
    <w:rsid w:val="00687AB8"/>
    <w:rsid w:val="006902A6"/>
    <w:rsid w:val="00691FD0"/>
    <w:rsid w:val="00692C27"/>
    <w:rsid w:val="00693010"/>
    <w:rsid w:val="006932CB"/>
    <w:rsid w:val="00693387"/>
    <w:rsid w:val="00694173"/>
    <w:rsid w:val="00697A03"/>
    <w:rsid w:val="00697F26"/>
    <w:rsid w:val="006A0F79"/>
    <w:rsid w:val="006A1937"/>
    <w:rsid w:val="006A1AFE"/>
    <w:rsid w:val="006A239D"/>
    <w:rsid w:val="006A26FC"/>
    <w:rsid w:val="006A2F38"/>
    <w:rsid w:val="006A3FAA"/>
    <w:rsid w:val="006A4403"/>
    <w:rsid w:val="006A5887"/>
    <w:rsid w:val="006B0037"/>
    <w:rsid w:val="006B1172"/>
    <w:rsid w:val="006B118B"/>
    <w:rsid w:val="006B191F"/>
    <w:rsid w:val="006B2C4A"/>
    <w:rsid w:val="006B4376"/>
    <w:rsid w:val="006B4AC9"/>
    <w:rsid w:val="006B5B3B"/>
    <w:rsid w:val="006B6504"/>
    <w:rsid w:val="006B72B8"/>
    <w:rsid w:val="006C2828"/>
    <w:rsid w:val="006C37D1"/>
    <w:rsid w:val="006C3B33"/>
    <w:rsid w:val="006C7AF9"/>
    <w:rsid w:val="006D21C8"/>
    <w:rsid w:val="006D24AB"/>
    <w:rsid w:val="006D4D1E"/>
    <w:rsid w:val="006D5CC5"/>
    <w:rsid w:val="006D5D50"/>
    <w:rsid w:val="006D752A"/>
    <w:rsid w:val="006E076E"/>
    <w:rsid w:val="006E128E"/>
    <w:rsid w:val="006E1B79"/>
    <w:rsid w:val="006E1D6B"/>
    <w:rsid w:val="006E2BEB"/>
    <w:rsid w:val="006E2C98"/>
    <w:rsid w:val="006E2D8C"/>
    <w:rsid w:val="006E3F74"/>
    <w:rsid w:val="006E74E1"/>
    <w:rsid w:val="006F18DD"/>
    <w:rsid w:val="006F257F"/>
    <w:rsid w:val="006F4F25"/>
    <w:rsid w:val="006F5467"/>
    <w:rsid w:val="006F59FB"/>
    <w:rsid w:val="006F71C2"/>
    <w:rsid w:val="006F7598"/>
    <w:rsid w:val="007030E4"/>
    <w:rsid w:val="00703E6C"/>
    <w:rsid w:val="00705603"/>
    <w:rsid w:val="0070679A"/>
    <w:rsid w:val="00706A3A"/>
    <w:rsid w:val="007076F4"/>
    <w:rsid w:val="00707928"/>
    <w:rsid w:val="00707AA0"/>
    <w:rsid w:val="0071059B"/>
    <w:rsid w:val="00710A03"/>
    <w:rsid w:val="00711548"/>
    <w:rsid w:val="0071165B"/>
    <w:rsid w:val="00712246"/>
    <w:rsid w:val="00712521"/>
    <w:rsid w:val="00712928"/>
    <w:rsid w:val="00714FBE"/>
    <w:rsid w:val="0072029C"/>
    <w:rsid w:val="007202C5"/>
    <w:rsid w:val="00721B32"/>
    <w:rsid w:val="0072207F"/>
    <w:rsid w:val="00722604"/>
    <w:rsid w:val="00722D13"/>
    <w:rsid w:val="00724197"/>
    <w:rsid w:val="00724EBA"/>
    <w:rsid w:val="0072686B"/>
    <w:rsid w:val="00726A64"/>
    <w:rsid w:val="00726BA0"/>
    <w:rsid w:val="00726EB0"/>
    <w:rsid w:val="0073024A"/>
    <w:rsid w:val="0073168F"/>
    <w:rsid w:val="0073345E"/>
    <w:rsid w:val="0073457C"/>
    <w:rsid w:val="00734ABF"/>
    <w:rsid w:val="007350D4"/>
    <w:rsid w:val="0073585E"/>
    <w:rsid w:val="00737250"/>
    <w:rsid w:val="007418E7"/>
    <w:rsid w:val="007422FB"/>
    <w:rsid w:val="007430B3"/>
    <w:rsid w:val="0074464F"/>
    <w:rsid w:val="00744AF9"/>
    <w:rsid w:val="007456FF"/>
    <w:rsid w:val="00745ADA"/>
    <w:rsid w:val="0074689A"/>
    <w:rsid w:val="007469E5"/>
    <w:rsid w:val="007475D4"/>
    <w:rsid w:val="00747690"/>
    <w:rsid w:val="007504EE"/>
    <w:rsid w:val="00750D1B"/>
    <w:rsid w:val="00754CAE"/>
    <w:rsid w:val="00760528"/>
    <w:rsid w:val="00760593"/>
    <w:rsid w:val="00760EDF"/>
    <w:rsid w:val="007619AB"/>
    <w:rsid w:val="00761C83"/>
    <w:rsid w:val="00762A04"/>
    <w:rsid w:val="00762CF6"/>
    <w:rsid w:val="007631AF"/>
    <w:rsid w:val="00763340"/>
    <w:rsid w:val="007633EE"/>
    <w:rsid w:val="0076395F"/>
    <w:rsid w:val="00764345"/>
    <w:rsid w:val="007660E8"/>
    <w:rsid w:val="007709A8"/>
    <w:rsid w:val="00771541"/>
    <w:rsid w:val="007729C1"/>
    <w:rsid w:val="00773EAC"/>
    <w:rsid w:val="0077468A"/>
    <w:rsid w:val="00774B9C"/>
    <w:rsid w:val="00776D74"/>
    <w:rsid w:val="00777666"/>
    <w:rsid w:val="00777797"/>
    <w:rsid w:val="00777877"/>
    <w:rsid w:val="0078066F"/>
    <w:rsid w:val="007834F0"/>
    <w:rsid w:val="0078578F"/>
    <w:rsid w:val="00785FF6"/>
    <w:rsid w:val="0078608D"/>
    <w:rsid w:val="007865B6"/>
    <w:rsid w:val="0079033D"/>
    <w:rsid w:val="0079120C"/>
    <w:rsid w:val="007942D6"/>
    <w:rsid w:val="00794DE5"/>
    <w:rsid w:val="00795237"/>
    <w:rsid w:val="007977EF"/>
    <w:rsid w:val="00797EB7"/>
    <w:rsid w:val="007A1603"/>
    <w:rsid w:val="007A1D0E"/>
    <w:rsid w:val="007A3687"/>
    <w:rsid w:val="007A6E78"/>
    <w:rsid w:val="007A6F80"/>
    <w:rsid w:val="007B1149"/>
    <w:rsid w:val="007B1AF8"/>
    <w:rsid w:val="007B1FE2"/>
    <w:rsid w:val="007B298B"/>
    <w:rsid w:val="007B2E7C"/>
    <w:rsid w:val="007B366C"/>
    <w:rsid w:val="007B4FE1"/>
    <w:rsid w:val="007B5CD3"/>
    <w:rsid w:val="007B67A2"/>
    <w:rsid w:val="007B75EF"/>
    <w:rsid w:val="007B7D80"/>
    <w:rsid w:val="007C0890"/>
    <w:rsid w:val="007C0D04"/>
    <w:rsid w:val="007C0D2A"/>
    <w:rsid w:val="007C1DBD"/>
    <w:rsid w:val="007C20C8"/>
    <w:rsid w:val="007C255C"/>
    <w:rsid w:val="007C5464"/>
    <w:rsid w:val="007C5BC8"/>
    <w:rsid w:val="007C7A56"/>
    <w:rsid w:val="007D29AB"/>
    <w:rsid w:val="007D3BBA"/>
    <w:rsid w:val="007D55C5"/>
    <w:rsid w:val="007D59C2"/>
    <w:rsid w:val="007D5EE2"/>
    <w:rsid w:val="007D6277"/>
    <w:rsid w:val="007D6788"/>
    <w:rsid w:val="007D71AF"/>
    <w:rsid w:val="007E0AB3"/>
    <w:rsid w:val="007E0B84"/>
    <w:rsid w:val="007E145C"/>
    <w:rsid w:val="007E23B0"/>
    <w:rsid w:val="007E4EFA"/>
    <w:rsid w:val="007E5640"/>
    <w:rsid w:val="007E5CEC"/>
    <w:rsid w:val="007E5E60"/>
    <w:rsid w:val="007E5FFE"/>
    <w:rsid w:val="007E7A52"/>
    <w:rsid w:val="007F237A"/>
    <w:rsid w:val="007F33CB"/>
    <w:rsid w:val="007F47D5"/>
    <w:rsid w:val="007F59C4"/>
    <w:rsid w:val="007F5D88"/>
    <w:rsid w:val="00800957"/>
    <w:rsid w:val="00800A0D"/>
    <w:rsid w:val="00800D47"/>
    <w:rsid w:val="00801488"/>
    <w:rsid w:val="00801866"/>
    <w:rsid w:val="0080212D"/>
    <w:rsid w:val="00802C32"/>
    <w:rsid w:val="00804013"/>
    <w:rsid w:val="0080622D"/>
    <w:rsid w:val="008068F1"/>
    <w:rsid w:val="00806AAD"/>
    <w:rsid w:val="00807FBE"/>
    <w:rsid w:val="00811B61"/>
    <w:rsid w:val="00812122"/>
    <w:rsid w:val="00812533"/>
    <w:rsid w:val="00812637"/>
    <w:rsid w:val="00812F92"/>
    <w:rsid w:val="00813639"/>
    <w:rsid w:val="00813D1F"/>
    <w:rsid w:val="008144E9"/>
    <w:rsid w:val="008147F1"/>
    <w:rsid w:val="00817BEA"/>
    <w:rsid w:val="008207A6"/>
    <w:rsid w:val="00820862"/>
    <w:rsid w:val="00822015"/>
    <w:rsid w:val="00822CC4"/>
    <w:rsid w:val="00824E5F"/>
    <w:rsid w:val="00825D43"/>
    <w:rsid w:val="00827143"/>
    <w:rsid w:val="00827272"/>
    <w:rsid w:val="0083173B"/>
    <w:rsid w:val="008331C3"/>
    <w:rsid w:val="00834BCE"/>
    <w:rsid w:val="00836C66"/>
    <w:rsid w:val="00841B77"/>
    <w:rsid w:val="008423FC"/>
    <w:rsid w:val="0084259E"/>
    <w:rsid w:val="008425DE"/>
    <w:rsid w:val="00845172"/>
    <w:rsid w:val="00845762"/>
    <w:rsid w:val="00846A5F"/>
    <w:rsid w:val="00847B8F"/>
    <w:rsid w:val="00847E64"/>
    <w:rsid w:val="008507EF"/>
    <w:rsid w:val="00851B88"/>
    <w:rsid w:val="00852A0A"/>
    <w:rsid w:val="00852C0D"/>
    <w:rsid w:val="00854371"/>
    <w:rsid w:val="00855043"/>
    <w:rsid w:val="00855F4D"/>
    <w:rsid w:val="00856778"/>
    <w:rsid w:val="00857C46"/>
    <w:rsid w:val="008606E6"/>
    <w:rsid w:val="00863331"/>
    <w:rsid w:val="00865080"/>
    <w:rsid w:val="008678C2"/>
    <w:rsid w:val="00870FAF"/>
    <w:rsid w:val="008723B3"/>
    <w:rsid w:val="00872840"/>
    <w:rsid w:val="0087295A"/>
    <w:rsid w:val="00872DCA"/>
    <w:rsid w:val="008746EF"/>
    <w:rsid w:val="008810B4"/>
    <w:rsid w:val="008815FA"/>
    <w:rsid w:val="00881B33"/>
    <w:rsid w:val="00882750"/>
    <w:rsid w:val="008828D8"/>
    <w:rsid w:val="00885454"/>
    <w:rsid w:val="00885669"/>
    <w:rsid w:val="00890752"/>
    <w:rsid w:val="00890DB4"/>
    <w:rsid w:val="008915DA"/>
    <w:rsid w:val="0089183A"/>
    <w:rsid w:val="0089190F"/>
    <w:rsid w:val="008931B5"/>
    <w:rsid w:val="00893CB1"/>
    <w:rsid w:val="0089600A"/>
    <w:rsid w:val="008964DE"/>
    <w:rsid w:val="00896FD7"/>
    <w:rsid w:val="008A0129"/>
    <w:rsid w:val="008A0205"/>
    <w:rsid w:val="008A04FC"/>
    <w:rsid w:val="008A0BB9"/>
    <w:rsid w:val="008A0F1D"/>
    <w:rsid w:val="008A363B"/>
    <w:rsid w:val="008A41E1"/>
    <w:rsid w:val="008A5052"/>
    <w:rsid w:val="008A5877"/>
    <w:rsid w:val="008A622F"/>
    <w:rsid w:val="008A72DF"/>
    <w:rsid w:val="008A789F"/>
    <w:rsid w:val="008B0146"/>
    <w:rsid w:val="008B04E6"/>
    <w:rsid w:val="008B2DEB"/>
    <w:rsid w:val="008B3B05"/>
    <w:rsid w:val="008B3C2A"/>
    <w:rsid w:val="008B46B7"/>
    <w:rsid w:val="008B5406"/>
    <w:rsid w:val="008B67E9"/>
    <w:rsid w:val="008B6A26"/>
    <w:rsid w:val="008B6B2A"/>
    <w:rsid w:val="008B7FF6"/>
    <w:rsid w:val="008C1C90"/>
    <w:rsid w:val="008C235A"/>
    <w:rsid w:val="008C2FEF"/>
    <w:rsid w:val="008C37A8"/>
    <w:rsid w:val="008C3B7E"/>
    <w:rsid w:val="008C3FC7"/>
    <w:rsid w:val="008C66F1"/>
    <w:rsid w:val="008C6EA5"/>
    <w:rsid w:val="008C754C"/>
    <w:rsid w:val="008D22DC"/>
    <w:rsid w:val="008D319A"/>
    <w:rsid w:val="008D3A3B"/>
    <w:rsid w:val="008D4107"/>
    <w:rsid w:val="008D43C0"/>
    <w:rsid w:val="008D4681"/>
    <w:rsid w:val="008D519C"/>
    <w:rsid w:val="008D79AA"/>
    <w:rsid w:val="008E17EF"/>
    <w:rsid w:val="008E1B1A"/>
    <w:rsid w:val="008E2F50"/>
    <w:rsid w:val="008E396B"/>
    <w:rsid w:val="008E405B"/>
    <w:rsid w:val="008E46F0"/>
    <w:rsid w:val="008E4848"/>
    <w:rsid w:val="008E6392"/>
    <w:rsid w:val="008E7D10"/>
    <w:rsid w:val="008F0F41"/>
    <w:rsid w:val="008F0F92"/>
    <w:rsid w:val="008F137B"/>
    <w:rsid w:val="008F27CD"/>
    <w:rsid w:val="008F318F"/>
    <w:rsid w:val="008F3AB6"/>
    <w:rsid w:val="008F4830"/>
    <w:rsid w:val="008F5111"/>
    <w:rsid w:val="008F5FE1"/>
    <w:rsid w:val="008F6219"/>
    <w:rsid w:val="00901265"/>
    <w:rsid w:val="00901CE3"/>
    <w:rsid w:val="00904AC7"/>
    <w:rsid w:val="0090537E"/>
    <w:rsid w:val="009061F9"/>
    <w:rsid w:val="00906442"/>
    <w:rsid w:val="00906676"/>
    <w:rsid w:val="00906D98"/>
    <w:rsid w:val="00911BFF"/>
    <w:rsid w:val="00912184"/>
    <w:rsid w:val="00912C6D"/>
    <w:rsid w:val="009133DA"/>
    <w:rsid w:val="00913964"/>
    <w:rsid w:val="00913A3C"/>
    <w:rsid w:val="0091620D"/>
    <w:rsid w:val="00916A7E"/>
    <w:rsid w:val="009172DE"/>
    <w:rsid w:val="00920E19"/>
    <w:rsid w:val="00921220"/>
    <w:rsid w:val="009216A5"/>
    <w:rsid w:val="00922B55"/>
    <w:rsid w:val="00923643"/>
    <w:rsid w:val="009246C3"/>
    <w:rsid w:val="009249E3"/>
    <w:rsid w:val="00925378"/>
    <w:rsid w:val="00925690"/>
    <w:rsid w:val="0092587C"/>
    <w:rsid w:val="00925B97"/>
    <w:rsid w:val="00927AAA"/>
    <w:rsid w:val="00930132"/>
    <w:rsid w:val="00930A17"/>
    <w:rsid w:val="00931986"/>
    <w:rsid w:val="00933E4F"/>
    <w:rsid w:val="00934AE3"/>
    <w:rsid w:val="009351D8"/>
    <w:rsid w:val="00936984"/>
    <w:rsid w:val="00936CD8"/>
    <w:rsid w:val="00937A48"/>
    <w:rsid w:val="0094032F"/>
    <w:rsid w:val="00940848"/>
    <w:rsid w:val="00941FD0"/>
    <w:rsid w:val="00943727"/>
    <w:rsid w:val="00943829"/>
    <w:rsid w:val="00943C80"/>
    <w:rsid w:val="0094499A"/>
    <w:rsid w:val="00945BBC"/>
    <w:rsid w:val="00950A84"/>
    <w:rsid w:val="00950DE2"/>
    <w:rsid w:val="00952086"/>
    <w:rsid w:val="009529A3"/>
    <w:rsid w:val="00954665"/>
    <w:rsid w:val="009554C2"/>
    <w:rsid w:val="009559EF"/>
    <w:rsid w:val="00956773"/>
    <w:rsid w:val="00957776"/>
    <w:rsid w:val="00957AF6"/>
    <w:rsid w:val="009627D5"/>
    <w:rsid w:val="009631AE"/>
    <w:rsid w:val="009634EF"/>
    <w:rsid w:val="009649AB"/>
    <w:rsid w:val="00964D05"/>
    <w:rsid w:val="009721B6"/>
    <w:rsid w:val="0097230F"/>
    <w:rsid w:val="00972EBC"/>
    <w:rsid w:val="00972ED0"/>
    <w:rsid w:val="00973D9C"/>
    <w:rsid w:val="0097526B"/>
    <w:rsid w:val="00975D11"/>
    <w:rsid w:val="00976F75"/>
    <w:rsid w:val="009773F0"/>
    <w:rsid w:val="00981429"/>
    <w:rsid w:val="009815E2"/>
    <w:rsid w:val="00983868"/>
    <w:rsid w:val="009904FE"/>
    <w:rsid w:val="00992DE1"/>
    <w:rsid w:val="00992F2C"/>
    <w:rsid w:val="009931CA"/>
    <w:rsid w:val="009958D3"/>
    <w:rsid w:val="009A01DA"/>
    <w:rsid w:val="009A06BE"/>
    <w:rsid w:val="009A0C23"/>
    <w:rsid w:val="009A16BE"/>
    <w:rsid w:val="009A23E3"/>
    <w:rsid w:val="009A2B80"/>
    <w:rsid w:val="009A432F"/>
    <w:rsid w:val="009A6BE2"/>
    <w:rsid w:val="009B1DB2"/>
    <w:rsid w:val="009B3BA1"/>
    <w:rsid w:val="009B4B1D"/>
    <w:rsid w:val="009B4D94"/>
    <w:rsid w:val="009B5408"/>
    <w:rsid w:val="009B64DC"/>
    <w:rsid w:val="009B7ADF"/>
    <w:rsid w:val="009C1A75"/>
    <w:rsid w:val="009C26BB"/>
    <w:rsid w:val="009C2967"/>
    <w:rsid w:val="009C2D6B"/>
    <w:rsid w:val="009C4586"/>
    <w:rsid w:val="009C4B72"/>
    <w:rsid w:val="009C5CBA"/>
    <w:rsid w:val="009C6081"/>
    <w:rsid w:val="009C7EBA"/>
    <w:rsid w:val="009C7FBE"/>
    <w:rsid w:val="009D0085"/>
    <w:rsid w:val="009D2F6F"/>
    <w:rsid w:val="009D3C28"/>
    <w:rsid w:val="009D454B"/>
    <w:rsid w:val="009D5E3C"/>
    <w:rsid w:val="009D6F4E"/>
    <w:rsid w:val="009D6FC5"/>
    <w:rsid w:val="009E0304"/>
    <w:rsid w:val="009E0F2D"/>
    <w:rsid w:val="009E1F2A"/>
    <w:rsid w:val="009E248D"/>
    <w:rsid w:val="009E5B71"/>
    <w:rsid w:val="009E5BC4"/>
    <w:rsid w:val="009F03D0"/>
    <w:rsid w:val="009F0F46"/>
    <w:rsid w:val="009F1F50"/>
    <w:rsid w:val="009F300E"/>
    <w:rsid w:val="009F31DD"/>
    <w:rsid w:val="009F3718"/>
    <w:rsid w:val="009F4364"/>
    <w:rsid w:val="009F520D"/>
    <w:rsid w:val="009F624A"/>
    <w:rsid w:val="009F71B2"/>
    <w:rsid w:val="009F74E8"/>
    <w:rsid w:val="00A000C2"/>
    <w:rsid w:val="00A0116B"/>
    <w:rsid w:val="00A01E40"/>
    <w:rsid w:val="00A0248E"/>
    <w:rsid w:val="00A029C5"/>
    <w:rsid w:val="00A02C17"/>
    <w:rsid w:val="00A040EB"/>
    <w:rsid w:val="00A04F64"/>
    <w:rsid w:val="00A10723"/>
    <w:rsid w:val="00A110BB"/>
    <w:rsid w:val="00A11256"/>
    <w:rsid w:val="00A11598"/>
    <w:rsid w:val="00A1216B"/>
    <w:rsid w:val="00A13BBB"/>
    <w:rsid w:val="00A14782"/>
    <w:rsid w:val="00A15E3B"/>
    <w:rsid w:val="00A1772C"/>
    <w:rsid w:val="00A17C28"/>
    <w:rsid w:val="00A205AE"/>
    <w:rsid w:val="00A20D8C"/>
    <w:rsid w:val="00A21299"/>
    <w:rsid w:val="00A2130F"/>
    <w:rsid w:val="00A217FD"/>
    <w:rsid w:val="00A226B5"/>
    <w:rsid w:val="00A2353B"/>
    <w:rsid w:val="00A24A56"/>
    <w:rsid w:val="00A25303"/>
    <w:rsid w:val="00A25B54"/>
    <w:rsid w:val="00A26061"/>
    <w:rsid w:val="00A271AD"/>
    <w:rsid w:val="00A27AFC"/>
    <w:rsid w:val="00A27EE6"/>
    <w:rsid w:val="00A31063"/>
    <w:rsid w:val="00A31281"/>
    <w:rsid w:val="00A341D1"/>
    <w:rsid w:val="00A36200"/>
    <w:rsid w:val="00A3626C"/>
    <w:rsid w:val="00A365CC"/>
    <w:rsid w:val="00A3726E"/>
    <w:rsid w:val="00A37779"/>
    <w:rsid w:val="00A37CD4"/>
    <w:rsid w:val="00A37ECA"/>
    <w:rsid w:val="00A400C8"/>
    <w:rsid w:val="00A45A75"/>
    <w:rsid w:val="00A45E17"/>
    <w:rsid w:val="00A46082"/>
    <w:rsid w:val="00A47A09"/>
    <w:rsid w:val="00A5087D"/>
    <w:rsid w:val="00A51470"/>
    <w:rsid w:val="00A522BC"/>
    <w:rsid w:val="00A56C1D"/>
    <w:rsid w:val="00A607E8"/>
    <w:rsid w:val="00A627B0"/>
    <w:rsid w:val="00A62937"/>
    <w:rsid w:val="00A62AEA"/>
    <w:rsid w:val="00A63774"/>
    <w:rsid w:val="00A647C3"/>
    <w:rsid w:val="00A6521D"/>
    <w:rsid w:val="00A65FC0"/>
    <w:rsid w:val="00A66434"/>
    <w:rsid w:val="00A706AA"/>
    <w:rsid w:val="00A72163"/>
    <w:rsid w:val="00A7290B"/>
    <w:rsid w:val="00A76AA8"/>
    <w:rsid w:val="00A771B4"/>
    <w:rsid w:val="00A81DEB"/>
    <w:rsid w:val="00A826C1"/>
    <w:rsid w:val="00A8286E"/>
    <w:rsid w:val="00A82E57"/>
    <w:rsid w:val="00A83A95"/>
    <w:rsid w:val="00A8403A"/>
    <w:rsid w:val="00A870C4"/>
    <w:rsid w:val="00A8762E"/>
    <w:rsid w:val="00A87756"/>
    <w:rsid w:val="00A9003C"/>
    <w:rsid w:val="00A909BE"/>
    <w:rsid w:val="00A90D6E"/>
    <w:rsid w:val="00A91E22"/>
    <w:rsid w:val="00A92FBE"/>
    <w:rsid w:val="00A935AC"/>
    <w:rsid w:val="00A94A91"/>
    <w:rsid w:val="00A956D8"/>
    <w:rsid w:val="00A965F9"/>
    <w:rsid w:val="00A9696F"/>
    <w:rsid w:val="00AA140D"/>
    <w:rsid w:val="00AA20E8"/>
    <w:rsid w:val="00AA3823"/>
    <w:rsid w:val="00AA5AA5"/>
    <w:rsid w:val="00AA7C0F"/>
    <w:rsid w:val="00AA7F1F"/>
    <w:rsid w:val="00AB1634"/>
    <w:rsid w:val="00AB1D22"/>
    <w:rsid w:val="00AB3412"/>
    <w:rsid w:val="00AB351B"/>
    <w:rsid w:val="00AB44ED"/>
    <w:rsid w:val="00AB6457"/>
    <w:rsid w:val="00AC27C4"/>
    <w:rsid w:val="00AC33DE"/>
    <w:rsid w:val="00AC53A5"/>
    <w:rsid w:val="00AC7184"/>
    <w:rsid w:val="00AD15BF"/>
    <w:rsid w:val="00AD1B38"/>
    <w:rsid w:val="00AD3C49"/>
    <w:rsid w:val="00AD4541"/>
    <w:rsid w:val="00AD4C88"/>
    <w:rsid w:val="00AD5109"/>
    <w:rsid w:val="00AD5584"/>
    <w:rsid w:val="00AD5F44"/>
    <w:rsid w:val="00AD629C"/>
    <w:rsid w:val="00AD79E7"/>
    <w:rsid w:val="00AE06CE"/>
    <w:rsid w:val="00AE09CA"/>
    <w:rsid w:val="00AE0C3C"/>
    <w:rsid w:val="00AE130D"/>
    <w:rsid w:val="00AE1A21"/>
    <w:rsid w:val="00AE27F2"/>
    <w:rsid w:val="00AE2828"/>
    <w:rsid w:val="00AE39DA"/>
    <w:rsid w:val="00AE4F77"/>
    <w:rsid w:val="00AE686F"/>
    <w:rsid w:val="00AE7582"/>
    <w:rsid w:val="00AE7753"/>
    <w:rsid w:val="00AF052F"/>
    <w:rsid w:val="00AF2F11"/>
    <w:rsid w:val="00AF340B"/>
    <w:rsid w:val="00AF3BF0"/>
    <w:rsid w:val="00AF44DE"/>
    <w:rsid w:val="00AF6A82"/>
    <w:rsid w:val="00AF716F"/>
    <w:rsid w:val="00B0115E"/>
    <w:rsid w:val="00B025E8"/>
    <w:rsid w:val="00B034AE"/>
    <w:rsid w:val="00B039A0"/>
    <w:rsid w:val="00B03E6F"/>
    <w:rsid w:val="00B048B6"/>
    <w:rsid w:val="00B048BA"/>
    <w:rsid w:val="00B04D8A"/>
    <w:rsid w:val="00B04EF8"/>
    <w:rsid w:val="00B052A3"/>
    <w:rsid w:val="00B05770"/>
    <w:rsid w:val="00B06120"/>
    <w:rsid w:val="00B11DD6"/>
    <w:rsid w:val="00B12BB1"/>
    <w:rsid w:val="00B13CDF"/>
    <w:rsid w:val="00B16238"/>
    <w:rsid w:val="00B165C1"/>
    <w:rsid w:val="00B23BD4"/>
    <w:rsid w:val="00B24592"/>
    <w:rsid w:val="00B24C85"/>
    <w:rsid w:val="00B26703"/>
    <w:rsid w:val="00B26762"/>
    <w:rsid w:val="00B27E1A"/>
    <w:rsid w:val="00B30542"/>
    <w:rsid w:val="00B30A9D"/>
    <w:rsid w:val="00B30AED"/>
    <w:rsid w:val="00B31DBE"/>
    <w:rsid w:val="00B320FD"/>
    <w:rsid w:val="00B32A54"/>
    <w:rsid w:val="00B33129"/>
    <w:rsid w:val="00B34ABC"/>
    <w:rsid w:val="00B377E7"/>
    <w:rsid w:val="00B41256"/>
    <w:rsid w:val="00B41491"/>
    <w:rsid w:val="00B419FA"/>
    <w:rsid w:val="00B435F8"/>
    <w:rsid w:val="00B43CD1"/>
    <w:rsid w:val="00B46212"/>
    <w:rsid w:val="00B504EC"/>
    <w:rsid w:val="00B50B4E"/>
    <w:rsid w:val="00B51993"/>
    <w:rsid w:val="00B5247B"/>
    <w:rsid w:val="00B5399C"/>
    <w:rsid w:val="00B53CB0"/>
    <w:rsid w:val="00B5587F"/>
    <w:rsid w:val="00B60429"/>
    <w:rsid w:val="00B6112A"/>
    <w:rsid w:val="00B61C1B"/>
    <w:rsid w:val="00B645CC"/>
    <w:rsid w:val="00B650EF"/>
    <w:rsid w:val="00B65A5A"/>
    <w:rsid w:val="00B67BE6"/>
    <w:rsid w:val="00B73CA0"/>
    <w:rsid w:val="00B7401B"/>
    <w:rsid w:val="00B7554F"/>
    <w:rsid w:val="00B75A2B"/>
    <w:rsid w:val="00B764DE"/>
    <w:rsid w:val="00B7671D"/>
    <w:rsid w:val="00B77B89"/>
    <w:rsid w:val="00B80209"/>
    <w:rsid w:val="00B81A8F"/>
    <w:rsid w:val="00B828FB"/>
    <w:rsid w:val="00B8388F"/>
    <w:rsid w:val="00B85598"/>
    <w:rsid w:val="00B855AF"/>
    <w:rsid w:val="00B8585E"/>
    <w:rsid w:val="00B907CA"/>
    <w:rsid w:val="00B90EBC"/>
    <w:rsid w:val="00B930F6"/>
    <w:rsid w:val="00B938B2"/>
    <w:rsid w:val="00B9405D"/>
    <w:rsid w:val="00B94A8A"/>
    <w:rsid w:val="00B94E9B"/>
    <w:rsid w:val="00B95C13"/>
    <w:rsid w:val="00B9699B"/>
    <w:rsid w:val="00BA28CD"/>
    <w:rsid w:val="00BA367A"/>
    <w:rsid w:val="00BA36DD"/>
    <w:rsid w:val="00BA5A10"/>
    <w:rsid w:val="00BB01D5"/>
    <w:rsid w:val="00BB02C6"/>
    <w:rsid w:val="00BB02D2"/>
    <w:rsid w:val="00BB07D7"/>
    <w:rsid w:val="00BB22C6"/>
    <w:rsid w:val="00BB44E2"/>
    <w:rsid w:val="00BB5951"/>
    <w:rsid w:val="00BB5B70"/>
    <w:rsid w:val="00BB6B8C"/>
    <w:rsid w:val="00BC0ACF"/>
    <w:rsid w:val="00BC2CCD"/>
    <w:rsid w:val="00BC35A4"/>
    <w:rsid w:val="00BC46BB"/>
    <w:rsid w:val="00BC5E18"/>
    <w:rsid w:val="00BC6BEB"/>
    <w:rsid w:val="00BC6E08"/>
    <w:rsid w:val="00BC7E10"/>
    <w:rsid w:val="00BD1400"/>
    <w:rsid w:val="00BD26DF"/>
    <w:rsid w:val="00BD28C9"/>
    <w:rsid w:val="00BD2939"/>
    <w:rsid w:val="00BD2EB2"/>
    <w:rsid w:val="00BD3C81"/>
    <w:rsid w:val="00BD3EF1"/>
    <w:rsid w:val="00BD438A"/>
    <w:rsid w:val="00BD5002"/>
    <w:rsid w:val="00BE3074"/>
    <w:rsid w:val="00BE4DCD"/>
    <w:rsid w:val="00BE54B3"/>
    <w:rsid w:val="00BE6098"/>
    <w:rsid w:val="00BE691E"/>
    <w:rsid w:val="00BE7466"/>
    <w:rsid w:val="00BE789D"/>
    <w:rsid w:val="00BF0E90"/>
    <w:rsid w:val="00BF4198"/>
    <w:rsid w:val="00BF4FB1"/>
    <w:rsid w:val="00BF5711"/>
    <w:rsid w:val="00BF5940"/>
    <w:rsid w:val="00BF5B56"/>
    <w:rsid w:val="00BF6AA7"/>
    <w:rsid w:val="00BF6C2B"/>
    <w:rsid w:val="00C004C7"/>
    <w:rsid w:val="00C00884"/>
    <w:rsid w:val="00C00AAD"/>
    <w:rsid w:val="00C00E2A"/>
    <w:rsid w:val="00C02614"/>
    <w:rsid w:val="00C032E2"/>
    <w:rsid w:val="00C04C33"/>
    <w:rsid w:val="00C05C6B"/>
    <w:rsid w:val="00C05CEE"/>
    <w:rsid w:val="00C067E3"/>
    <w:rsid w:val="00C10BB6"/>
    <w:rsid w:val="00C115DC"/>
    <w:rsid w:val="00C11B28"/>
    <w:rsid w:val="00C139DF"/>
    <w:rsid w:val="00C1627A"/>
    <w:rsid w:val="00C176C7"/>
    <w:rsid w:val="00C179EE"/>
    <w:rsid w:val="00C17A4F"/>
    <w:rsid w:val="00C2123B"/>
    <w:rsid w:val="00C21E0E"/>
    <w:rsid w:val="00C2270B"/>
    <w:rsid w:val="00C22BDF"/>
    <w:rsid w:val="00C24A06"/>
    <w:rsid w:val="00C25FCF"/>
    <w:rsid w:val="00C2694C"/>
    <w:rsid w:val="00C321DB"/>
    <w:rsid w:val="00C33D94"/>
    <w:rsid w:val="00C33FA2"/>
    <w:rsid w:val="00C36111"/>
    <w:rsid w:val="00C3629A"/>
    <w:rsid w:val="00C3698A"/>
    <w:rsid w:val="00C37DA2"/>
    <w:rsid w:val="00C41FBD"/>
    <w:rsid w:val="00C42398"/>
    <w:rsid w:val="00C42BF5"/>
    <w:rsid w:val="00C4319E"/>
    <w:rsid w:val="00C43AD2"/>
    <w:rsid w:val="00C44584"/>
    <w:rsid w:val="00C4495D"/>
    <w:rsid w:val="00C45346"/>
    <w:rsid w:val="00C456FC"/>
    <w:rsid w:val="00C46557"/>
    <w:rsid w:val="00C46A8F"/>
    <w:rsid w:val="00C474CC"/>
    <w:rsid w:val="00C50175"/>
    <w:rsid w:val="00C516D4"/>
    <w:rsid w:val="00C5221E"/>
    <w:rsid w:val="00C54C12"/>
    <w:rsid w:val="00C57751"/>
    <w:rsid w:val="00C60855"/>
    <w:rsid w:val="00C630FF"/>
    <w:rsid w:val="00C7098A"/>
    <w:rsid w:val="00C7171B"/>
    <w:rsid w:val="00C72985"/>
    <w:rsid w:val="00C73945"/>
    <w:rsid w:val="00C75413"/>
    <w:rsid w:val="00C775CE"/>
    <w:rsid w:val="00C80515"/>
    <w:rsid w:val="00C80DC4"/>
    <w:rsid w:val="00C811B1"/>
    <w:rsid w:val="00C83179"/>
    <w:rsid w:val="00C83E51"/>
    <w:rsid w:val="00C844A5"/>
    <w:rsid w:val="00C84812"/>
    <w:rsid w:val="00C8771A"/>
    <w:rsid w:val="00C8772A"/>
    <w:rsid w:val="00C87BB0"/>
    <w:rsid w:val="00C90316"/>
    <w:rsid w:val="00C92AC9"/>
    <w:rsid w:val="00C97563"/>
    <w:rsid w:val="00C97A12"/>
    <w:rsid w:val="00CA0857"/>
    <w:rsid w:val="00CA13A7"/>
    <w:rsid w:val="00CA41DB"/>
    <w:rsid w:val="00CA5F13"/>
    <w:rsid w:val="00CA62D2"/>
    <w:rsid w:val="00CA6C2F"/>
    <w:rsid w:val="00CA7D7F"/>
    <w:rsid w:val="00CB14AE"/>
    <w:rsid w:val="00CB14D9"/>
    <w:rsid w:val="00CB2BDD"/>
    <w:rsid w:val="00CB583B"/>
    <w:rsid w:val="00CB6BAA"/>
    <w:rsid w:val="00CB7DB4"/>
    <w:rsid w:val="00CC3480"/>
    <w:rsid w:val="00CC499F"/>
    <w:rsid w:val="00CC4CB6"/>
    <w:rsid w:val="00CC7478"/>
    <w:rsid w:val="00CC78F8"/>
    <w:rsid w:val="00CD0FF2"/>
    <w:rsid w:val="00CD1B93"/>
    <w:rsid w:val="00CD4728"/>
    <w:rsid w:val="00CD4A40"/>
    <w:rsid w:val="00CD4E89"/>
    <w:rsid w:val="00CD5C57"/>
    <w:rsid w:val="00CD723F"/>
    <w:rsid w:val="00CD7CD4"/>
    <w:rsid w:val="00CE0A0D"/>
    <w:rsid w:val="00CE0F87"/>
    <w:rsid w:val="00CE2B4E"/>
    <w:rsid w:val="00CE2F0E"/>
    <w:rsid w:val="00CE41F7"/>
    <w:rsid w:val="00CE461C"/>
    <w:rsid w:val="00CE47E7"/>
    <w:rsid w:val="00CE61C7"/>
    <w:rsid w:val="00CE6DA0"/>
    <w:rsid w:val="00CF01B7"/>
    <w:rsid w:val="00CF0F48"/>
    <w:rsid w:val="00CF20DB"/>
    <w:rsid w:val="00CF3DBB"/>
    <w:rsid w:val="00CF3E99"/>
    <w:rsid w:val="00CF5621"/>
    <w:rsid w:val="00CF5CA1"/>
    <w:rsid w:val="00CF74D1"/>
    <w:rsid w:val="00CF7AB6"/>
    <w:rsid w:val="00CF7E41"/>
    <w:rsid w:val="00D000A2"/>
    <w:rsid w:val="00D0023D"/>
    <w:rsid w:val="00D0037D"/>
    <w:rsid w:val="00D0256F"/>
    <w:rsid w:val="00D030AA"/>
    <w:rsid w:val="00D04074"/>
    <w:rsid w:val="00D04638"/>
    <w:rsid w:val="00D0491D"/>
    <w:rsid w:val="00D0520B"/>
    <w:rsid w:val="00D0580A"/>
    <w:rsid w:val="00D06494"/>
    <w:rsid w:val="00D07248"/>
    <w:rsid w:val="00D077C1"/>
    <w:rsid w:val="00D07B84"/>
    <w:rsid w:val="00D07EEB"/>
    <w:rsid w:val="00D10FDE"/>
    <w:rsid w:val="00D11156"/>
    <w:rsid w:val="00D11BA4"/>
    <w:rsid w:val="00D11BFB"/>
    <w:rsid w:val="00D11EA4"/>
    <w:rsid w:val="00D1306C"/>
    <w:rsid w:val="00D14256"/>
    <w:rsid w:val="00D146D4"/>
    <w:rsid w:val="00D15422"/>
    <w:rsid w:val="00D1618D"/>
    <w:rsid w:val="00D16ECF"/>
    <w:rsid w:val="00D20C54"/>
    <w:rsid w:val="00D2148B"/>
    <w:rsid w:val="00D229D4"/>
    <w:rsid w:val="00D26E3A"/>
    <w:rsid w:val="00D26F95"/>
    <w:rsid w:val="00D312E6"/>
    <w:rsid w:val="00D3130A"/>
    <w:rsid w:val="00D314A2"/>
    <w:rsid w:val="00D31D58"/>
    <w:rsid w:val="00D339BA"/>
    <w:rsid w:val="00D34890"/>
    <w:rsid w:val="00D353F2"/>
    <w:rsid w:val="00D35DEB"/>
    <w:rsid w:val="00D363FD"/>
    <w:rsid w:val="00D368D8"/>
    <w:rsid w:val="00D4008B"/>
    <w:rsid w:val="00D4016B"/>
    <w:rsid w:val="00D4090D"/>
    <w:rsid w:val="00D40A9C"/>
    <w:rsid w:val="00D40E58"/>
    <w:rsid w:val="00D41514"/>
    <w:rsid w:val="00D41E4B"/>
    <w:rsid w:val="00D42AEC"/>
    <w:rsid w:val="00D42F00"/>
    <w:rsid w:val="00D4606F"/>
    <w:rsid w:val="00D46A0E"/>
    <w:rsid w:val="00D46B1F"/>
    <w:rsid w:val="00D47050"/>
    <w:rsid w:val="00D4753F"/>
    <w:rsid w:val="00D50A2F"/>
    <w:rsid w:val="00D50FCD"/>
    <w:rsid w:val="00D51916"/>
    <w:rsid w:val="00D523E5"/>
    <w:rsid w:val="00D52D39"/>
    <w:rsid w:val="00D52E34"/>
    <w:rsid w:val="00D52E77"/>
    <w:rsid w:val="00D52F47"/>
    <w:rsid w:val="00D54AD8"/>
    <w:rsid w:val="00D55079"/>
    <w:rsid w:val="00D550E4"/>
    <w:rsid w:val="00D57431"/>
    <w:rsid w:val="00D57D47"/>
    <w:rsid w:val="00D61C5A"/>
    <w:rsid w:val="00D63EBC"/>
    <w:rsid w:val="00D6466A"/>
    <w:rsid w:val="00D64817"/>
    <w:rsid w:val="00D667E5"/>
    <w:rsid w:val="00D7060F"/>
    <w:rsid w:val="00D7118C"/>
    <w:rsid w:val="00D72480"/>
    <w:rsid w:val="00D74D09"/>
    <w:rsid w:val="00D756F1"/>
    <w:rsid w:val="00D76619"/>
    <w:rsid w:val="00D8019C"/>
    <w:rsid w:val="00D80BDB"/>
    <w:rsid w:val="00D817D9"/>
    <w:rsid w:val="00D82A56"/>
    <w:rsid w:val="00D84CAA"/>
    <w:rsid w:val="00D85CF7"/>
    <w:rsid w:val="00D8607E"/>
    <w:rsid w:val="00D86D2A"/>
    <w:rsid w:val="00D86EFA"/>
    <w:rsid w:val="00D917BF"/>
    <w:rsid w:val="00D946FD"/>
    <w:rsid w:val="00D9539B"/>
    <w:rsid w:val="00D9688C"/>
    <w:rsid w:val="00D96DF5"/>
    <w:rsid w:val="00DA00E5"/>
    <w:rsid w:val="00DA0C77"/>
    <w:rsid w:val="00DA2AAD"/>
    <w:rsid w:val="00DA48B7"/>
    <w:rsid w:val="00DB0279"/>
    <w:rsid w:val="00DB0D6F"/>
    <w:rsid w:val="00DB11A6"/>
    <w:rsid w:val="00DB1B1D"/>
    <w:rsid w:val="00DB2586"/>
    <w:rsid w:val="00DB2CBA"/>
    <w:rsid w:val="00DB2FDA"/>
    <w:rsid w:val="00DB3F69"/>
    <w:rsid w:val="00DB4D97"/>
    <w:rsid w:val="00DB5104"/>
    <w:rsid w:val="00DB58AD"/>
    <w:rsid w:val="00DB65F4"/>
    <w:rsid w:val="00DB7430"/>
    <w:rsid w:val="00DC0B44"/>
    <w:rsid w:val="00DC0BB9"/>
    <w:rsid w:val="00DC1C06"/>
    <w:rsid w:val="00DC30DD"/>
    <w:rsid w:val="00DC3990"/>
    <w:rsid w:val="00DC406F"/>
    <w:rsid w:val="00DC4227"/>
    <w:rsid w:val="00DC5D03"/>
    <w:rsid w:val="00DC6502"/>
    <w:rsid w:val="00DC664D"/>
    <w:rsid w:val="00DC6F45"/>
    <w:rsid w:val="00DC7542"/>
    <w:rsid w:val="00DD0468"/>
    <w:rsid w:val="00DD3C1E"/>
    <w:rsid w:val="00DD596D"/>
    <w:rsid w:val="00DE2198"/>
    <w:rsid w:val="00DE314A"/>
    <w:rsid w:val="00DE4E75"/>
    <w:rsid w:val="00DE6245"/>
    <w:rsid w:val="00DE628B"/>
    <w:rsid w:val="00DE773F"/>
    <w:rsid w:val="00DE7C82"/>
    <w:rsid w:val="00DF071F"/>
    <w:rsid w:val="00DF0D4D"/>
    <w:rsid w:val="00DF1A0D"/>
    <w:rsid w:val="00DF1BFB"/>
    <w:rsid w:val="00DF2C35"/>
    <w:rsid w:val="00DF33E6"/>
    <w:rsid w:val="00DF6AE8"/>
    <w:rsid w:val="00DF6C9A"/>
    <w:rsid w:val="00DF72C1"/>
    <w:rsid w:val="00E008B4"/>
    <w:rsid w:val="00E01A4D"/>
    <w:rsid w:val="00E044CE"/>
    <w:rsid w:val="00E05784"/>
    <w:rsid w:val="00E0705C"/>
    <w:rsid w:val="00E10D2B"/>
    <w:rsid w:val="00E11793"/>
    <w:rsid w:val="00E13581"/>
    <w:rsid w:val="00E13EE4"/>
    <w:rsid w:val="00E151E1"/>
    <w:rsid w:val="00E166F5"/>
    <w:rsid w:val="00E16F5B"/>
    <w:rsid w:val="00E17640"/>
    <w:rsid w:val="00E17C38"/>
    <w:rsid w:val="00E17EBE"/>
    <w:rsid w:val="00E204A3"/>
    <w:rsid w:val="00E20BA1"/>
    <w:rsid w:val="00E23EF9"/>
    <w:rsid w:val="00E24ABB"/>
    <w:rsid w:val="00E24CCA"/>
    <w:rsid w:val="00E24E5F"/>
    <w:rsid w:val="00E2673D"/>
    <w:rsid w:val="00E27807"/>
    <w:rsid w:val="00E30830"/>
    <w:rsid w:val="00E31A5C"/>
    <w:rsid w:val="00E31E26"/>
    <w:rsid w:val="00E333FF"/>
    <w:rsid w:val="00E33421"/>
    <w:rsid w:val="00E339D0"/>
    <w:rsid w:val="00E34F64"/>
    <w:rsid w:val="00E35820"/>
    <w:rsid w:val="00E3782D"/>
    <w:rsid w:val="00E3789C"/>
    <w:rsid w:val="00E42E3B"/>
    <w:rsid w:val="00E43047"/>
    <w:rsid w:val="00E4346D"/>
    <w:rsid w:val="00E43829"/>
    <w:rsid w:val="00E449EB"/>
    <w:rsid w:val="00E45440"/>
    <w:rsid w:val="00E46B88"/>
    <w:rsid w:val="00E46E60"/>
    <w:rsid w:val="00E4747E"/>
    <w:rsid w:val="00E4756F"/>
    <w:rsid w:val="00E51ABA"/>
    <w:rsid w:val="00E51DD2"/>
    <w:rsid w:val="00E52796"/>
    <w:rsid w:val="00E53E92"/>
    <w:rsid w:val="00E54B0D"/>
    <w:rsid w:val="00E56230"/>
    <w:rsid w:val="00E5733A"/>
    <w:rsid w:val="00E57EC0"/>
    <w:rsid w:val="00E62A90"/>
    <w:rsid w:val="00E62D71"/>
    <w:rsid w:val="00E6350E"/>
    <w:rsid w:val="00E64063"/>
    <w:rsid w:val="00E64F2B"/>
    <w:rsid w:val="00E718F6"/>
    <w:rsid w:val="00E73547"/>
    <w:rsid w:val="00E74419"/>
    <w:rsid w:val="00E75ED9"/>
    <w:rsid w:val="00E76FD6"/>
    <w:rsid w:val="00E80ABC"/>
    <w:rsid w:val="00E82D3D"/>
    <w:rsid w:val="00E83F3C"/>
    <w:rsid w:val="00E90189"/>
    <w:rsid w:val="00E90F73"/>
    <w:rsid w:val="00E90FC1"/>
    <w:rsid w:val="00E95967"/>
    <w:rsid w:val="00E95E47"/>
    <w:rsid w:val="00E97B57"/>
    <w:rsid w:val="00EA0A43"/>
    <w:rsid w:val="00EA0EF2"/>
    <w:rsid w:val="00EA1AA9"/>
    <w:rsid w:val="00EA32ED"/>
    <w:rsid w:val="00EA344E"/>
    <w:rsid w:val="00EA631C"/>
    <w:rsid w:val="00EA66FE"/>
    <w:rsid w:val="00EB1029"/>
    <w:rsid w:val="00EB1733"/>
    <w:rsid w:val="00EB3806"/>
    <w:rsid w:val="00EB38E4"/>
    <w:rsid w:val="00EB3A18"/>
    <w:rsid w:val="00EB4663"/>
    <w:rsid w:val="00EB4D56"/>
    <w:rsid w:val="00EB5293"/>
    <w:rsid w:val="00EB5335"/>
    <w:rsid w:val="00EB6286"/>
    <w:rsid w:val="00EB6DC5"/>
    <w:rsid w:val="00EC29FE"/>
    <w:rsid w:val="00EC30A8"/>
    <w:rsid w:val="00EC3670"/>
    <w:rsid w:val="00EC52AD"/>
    <w:rsid w:val="00EC5F0F"/>
    <w:rsid w:val="00EC5F27"/>
    <w:rsid w:val="00EC7353"/>
    <w:rsid w:val="00EC7F16"/>
    <w:rsid w:val="00ED1D21"/>
    <w:rsid w:val="00ED28A5"/>
    <w:rsid w:val="00ED4ED6"/>
    <w:rsid w:val="00ED5AF6"/>
    <w:rsid w:val="00ED6466"/>
    <w:rsid w:val="00ED674B"/>
    <w:rsid w:val="00ED7DD6"/>
    <w:rsid w:val="00EE04BA"/>
    <w:rsid w:val="00EE0ED6"/>
    <w:rsid w:val="00EE0F6C"/>
    <w:rsid w:val="00EE17D7"/>
    <w:rsid w:val="00EE19CD"/>
    <w:rsid w:val="00EE35AC"/>
    <w:rsid w:val="00EE42F1"/>
    <w:rsid w:val="00EE7657"/>
    <w:rsid w:val="00EE7C64"/>
    <w:rsid w:val="00EF29F3"/>
    <w:rsid w:val="00EF354E"/>
    <w:rsid w:val="00EF370C"/>
    <w:rsid w:val="00EF47A4"/>
    <w:rsid w:val="00EF51E9"/>
    <w:rsid w:val="00EF5330"/>
    <w:rsid w:val="00EF54C7"/>
    <w:rsid w:val="00EF5E63"/>
    <w:rsid w:val="00EF6EB7"/>
    <w:rsid w:val="00EF7E75"/>
    <w:rsid w:val="00EF7EF9"/>
    <w:rsid w:val="00F00C9E"/>
    <w:rsid w:val="00F02247"/>
    <w:rsid w:val="00F042D9"/>
    <w:rsid w:val="00F05098"/>
    <w:rsid w:val="00F057B5"/>
    <w:rsid w:val="00F063BA"/>
    <w:rsid w:val="00F06C7F"/>
    <w:rsid w:val="00F1023B"/>
    <w:rsid w:val="00F1069A"/>
    <w:rsid w:val="00F1259F"/>
    <w:rsid w:val="00F13DD3"/>
    <w:rsid w:val="00F15683"/>
    <w:rsid w:val="00F159D0"/>
    <w:rsid w:val="00F209F0"/>
    <w:rsid w:val="00F21ABD"/>
    <w:rsid w:val="00F21F6A"/>
    <w:rsid w:val="00F23172"/>
    <w:rsid w:val="00F23198"/>
    <w:rsid w:val="00F240E2"/>
    <w:rsid w:val="00F24198"/>
    <w:rsid w:val="00F26B2D"/>
    <w:rsid w:val="00F26BEC"/>
    <w:rsid w:val="00F26D58"/>
    <w:rsid w:val="00F3138A"/>
    <w:rsid w:val="00F31839"/>
    <w:rsid w:val="00F31D76"/>
    <w:rsid w:val="00F32A5D"/>
    <w:rsid w:val="00F348AF"/>
    <w:rsid w:val="00F35FF0"/>
    <w:rsid w:val="00F360D2"/>
    <w:rsid w:val="00F37201"/>
    <w:rsid w:val="00F37344"/>
    <w:rsid w:val="00F37799"/>
    <w:rsid w:val="00F4692B"/>
    <w:rsid w:val="00F46F29"/>
    <w:rsid w:val="00F47C55"/>
    <w:rsid w:val="00F50FB0"/>
    <w:rsid w:val="00F51E58"/>
    <w:rsid w:val="00F56B35"/>
    <w:rsid w:val="00F571C6"/>
    <w:rsid w:val="00F62C58"/>
    <w:rsid w:val="00F63461"/>
    <w:rsid w:val="00F63804"/>
    <w:rsid w:val="00F63D10"/>
    <w:rsid w:val="00F646A4"/>
    <w:rsid w:val="00F66497"/>
    <w:rsid w:val="00F66B84"/>
    <w:rsid w:val="00F66D46"/>
    <w:rsid w:val="00F6758B"/>
    <w:rsid w:val="00F7266D"/>
    <w:rsid w:val="00F73207"/>
    <w:rsid w:val="00F74059"/>
    <w:rsid w:val="00F74806"/>
    <w:rsid w:val="00F74896"/>
    <w:rsid w:val="00F74EF0"/>
    <w:rsid w:val="00F770A4"/>
    <w:rsid w:val="00F774D4"/>
    <w:rsid w:val="00F7772A"/>
    <w:rsid w:val="00F77F3F"/>
    <w:rsid w:val="00F77FE9"/>
    <w:rsid w:val="00F81C55"/>
    <w:rsid w:val="00F82152"/>
    <w:rsid w:val="00F82573"/>
    <w:rsid w:val="00F85779"/>
    <w:rsid w:val="00F85D93"/>
    <w:rsid w:val="00F8710B"/>
    <w:rsid w:val="00F8714C"/>
    <w:rsid w:val="00F873EC"/>
    <w:rsid w:val="00F87780"/>
    <w:rsid w:val="00F87C0E"/>
    <w:rsid w:val="00F916B6"/>
    <w:rsid w:val="00F94130"/>
    <w:rsid w:val="00F9424C"/>
    <w:rsid w:val="00F96CC7"/>
    <w:rsid w:val="00FA05D4"/>
    <w:rsid w:val="00FA2454"/>
    <w:rsid w:val="00FA5B1B"/>
    <w:rsid w:val="00FA65E8"/>
    <w:rsid w:val="00FB32C5"/>
    <w:rsid w:val="00FB5542"/>
    <w:rsid w:val="00FB6099"/>
    <w:rsid w:val="00FB6C4A"/>
    <w:rsid w:val="00FB72ED"/>
    <w:rsid w:val="00FC031C"/>
    <w:rsid w:val="00FC3298"/>
    <w:rsid w:val="00FC3798"/>
    <w:rsid w:val="00FC432D"/>
    <w:rsid w:val="00FC69A6"/>
    <w:rsid w:val="00FC6E17"/>
    <w:rsid w:val="00FD0F21"/>
    <w:rsid w:val="00FD2720"/>
    <w:rsid w:val="00FD4F46"/>
    <w:rsid w:val="00FD63BD"/>
    <w:rsid w:val="00FD750B"/>
    <w:rsid w:val="00FE15DC"/>
    <w:rsid w:val="00FE1BF8"/>
    <w:rsid w:val="00FE374B"/>
    <w:rsid w:val="00FE3C6D"/>
    <w:rsid w:val="00FE3F5D"/>
    <w:rsid w:val="00FE483C"/>
    <w:rsid w:val="00FE56DB"/>
    <w:rsid w:val="00FE7975"/>
    <w:rsid w:val="00FF0597"/>
    <w:rsid w:val="00FF0EA5"/>
    <w:rsid w:val="00FF123D"/>
    <w:rsid w:val="00FF1517"/>
    <w:rsid w:val="00FF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9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07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4A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037D"/>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6D2A"/>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D86D2A"/>
    <w:rPr>
      <w:rFonts w:eastAsiaTheme="minorHAnsi"/>
      <w:lang w:eastAsia="en-US"/>
    </w:rPr>
  </w:style>
  <w:style w:type="character" w:styleId="Refdenotaalpie">
    <w:name w:val="footnote reference"/>
    <w:basedOn w:val="Fuentedeprrafopredeter"/>
    <w:uiPriority w:val="99"/>
    <w:semiHidden/>
    <w:unhideWhenUsed/>
    <w:rsid w:val="00D86D2A"/>
    <w:rPr>
      <w:vertAlign w:val="superscript"/>
    </w:rPr>
  </w:style>
  <w:style w:type="character" w:customStyle="1" w:styleId="N1IFTCar">
    <w:name w:val="N1 IFT Car"/>
    <w:basedOn w:val="Fuentedeprrafopredeter"/>
    <w:link w:val="N1IFT"/>
    <w:locked/>
    <w:rsid w:val="00F66497"/>
    <w:rPr>
      <w:rFonts w:ascii="ITC Avant Garde" w:hAnsi="ITC Avant Garde"/>
      <w:b/>
      <w:bCs/>
      <w:color w:val="000000"/>
      <w:lang w:eastAsia="es-ES"/>
    </w:rPr>
  </w:style>
  <w:style w:type="paragraph" w:customStyle="1" w:styleId="N1IFT">
    <w:name w:val="N1 IFT"/>
    <w:basedOn w:val="Normal"/>
    <w:link w:val="N1IFTCar"/>
    <w:rsid w:val="00F66497"/>
    <w:pPr>
      <w:jc w:val="both"/>
    </w:pPr>
    <w:rPr>
      <w:rFonts w:ascii="ITC Avant Garde" w:hAnsi="ITC Avant Garde"/>
      <w:b/>
      <w:bCs/>
      <w:color w:val="000000"/>
      <w:sz w:val="20"/>
      <w:szCs w:val="20"/>
      <w:lang w:eastAsia="es-ES"/>
    </w:rPr>
  </w:style>
  <w:style w:type="character" w:customStyle="1" w:styleId="Ttulo1Car">
    <w:name w:val="Título 1 Car"/>
    <w:basedOn w:val="Fuentedeprrafopredeter"/>
    <w:link w:val="Ttulo1"/>
    <w:uiPriority w:val="9"/>
    <w:rsid w:val="00390766"/>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9076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426">
      <w:bodyDiv w:val="1"/>
      <w:marLeft w:val="0"/>
      <w:marRight w:val="0"/>
      <w:marTop w:val="0"/>
      <w:marBottom w:val="0"/>
      <w:divBdr>
        <w:top w:val="none" w:sz="0" w:space="0" w:color="auto"/>
        <w:left w:val="none" w:sz="0" w:space="0" w:color="auto"/>
        <w:bottom w:val="none" w:sz="0" w:space="0" w:color="auto"/>
        <w:right w:val="none" w:sz="0" w:space="0" w:color="auto"/>
      </w:divBdr>
    </w:div>
    <w:div w:id="169951600">
      <w:bodyDiv w:val="1"/>
      <w:marLeft w:val="0"/>
      <w:marRight w:val="0"/>
      <w:marTop w:val="0"/>
      <w:marBottom w:val="0"/>
      <w:divBdr>
        <w:top w:val="none" w:sz="0" w:space="0" w:color="auto"/>
        <w:left w:val="none" w:sz="0" w:space="0" w:color="auto"/>
        <w:bottom w:val="none" w:sz="0" w:space="0" w:color="auto"/>
        <w:right w:val="none" w:sz="0" w:space="0" w:color="auto"/>
      </w:divBdr>
    </w:div>
    <w:div w:id="1001930273">
      <w:bodyDiv w:val="1"/>
      <w:marLeft w:val="0"/>
      <w:marRight w:val="0"/>
      <w:marTop w:val="0"/>
      <w:marBottom w:val="0"/>
      <w:divBdr>
        <w:top w:val="none" w:sz="0" w:space="0" w:color="auto"/>
        <w:left w:val="none" w:sz="0" w:space="0" w:color="auto"/>
        <w:bottom w:val="none" w:sz="0" w:space="0" w:color="auto"/>
        <w:right w:val="none" w:sz="0" w:space="0" w:color="auto"/>
      </w:divBdr>
    </w:div>
    <w:div w:id="1300651883">
      <w:bodyDiv w:val="1"/>
      <w:marLeft w:val="0"/>
      <w:marRight w:val="0"/>
      <w:marTop w:val="0"/>
      <w:marBottom w:val="0"/>
      <w:divBdr>
        <w:top w:val="none" w:sz="0" w:space="0" w:color="auto"/>
        <w:left w:val="none" w:sz="0" w:space="0" w:color="auto"/>
        <w:bottom w:val="none" w:sz="0" w:space="0" w:color="auto"/>
        <w:right w:val="none" w:sz="0" w:space="0" w:color="auto"/>
      </w:divBdr>
    </w:div>
    <w:div w:id="1561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0629-6C30-4FB4-A889-72C971E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4</cp:revision>
  <cp:lastPrinted>2015-02-04T02:28:00Z</cp:lastPrinted>
  <dcterms:created xsi:type="dcterms:W3CDTF">2017-06-30T15:11:00Z</dcterms:created>
  <dcterms:modified xsi:type="dcterms:W3CDTF">2017-10-26T17:58:00Z</dcterms:modified>
</cp:coreProperties>
</file>